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BFFB8" w14:textId="77777777" w:rsidR="006403A3" w:rsidRPr="004579CC" w:rsidRDefault="00451640" w:rsidP="0049697C">
      <w:pPr>
        <w:framePr w:hSpace="187" w:wrap="notBeside" w:vAnchor="page" w:hAnchor="page" w:x="906" w:y="262"/>
      </w:pPr>
      <w:r>
        <w:rPr>
          <w:noProof/>
        </w:rPr>
        <w:drawing>
          <wp:inline distT="0" distB="0" distL="0" distR="0" wp14:anchorId="1BBBBAC1" wp14:editId="0BF84872">
            <wp:extent cx="904875" cy="1190625"/>
            <wp:effectExtent l="0" t="0" r="9525" b="9525"/>
            <wp:docPr id="1" name="Picture 1" descr="LHE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ED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875" cy="1190625"/>
                    </a:xfrm>
                    <a:prstGeom prst="rect">
                      <a:avLst/>
                    </a:prstGeom>
                    <a:noFill/>
                    <a:ln>
                      <a:noFill/>
                    </a:ln>
                  </pic:spPr>
                </pic:pic>
              </a:graphicData>
            </a:graphic>
          </wp:inline>
        </w:drawing>
      </w:r>
    </w:p>
    <w:p w14:paraId="005E2484" w14:textId="77777777" w:rsidR="006403A3" w:rsidRPr="00834C55" w:rsidRDefault="006403A3" w:rsidP="00BA3E29">
      <w:pPr>
        <w:framePr w:w="6460" w:h="2681" w:hRule="exact" w:hSpace="187" w:wrap="notBeside" w:vAnchor="page" w:hAnchor="page" w:x="3007" w:y="255"/>
        <w:jc w:val="center"/>
        <w:rPr>
          <w:sz w:val="36"/>
        </w:rPr>
      </w:pPr>
      <w:r w:rsidRPr="00834C55">
        <w:rPr>
          <w:sz w:val="36"/>
        </w:rPr>
        <w:t xml:space="preserve">The </w:t>
      </w:r>
      <w:smartTag w:uri="urn:schemas-microsoft-com:office:smarttags" w:element="place">
        <w:smartTag w:uri="urn:schemas-microsoft-com:office:smarttags" w:element="PlaceType">
          <w:r w:rsidRPr="00834C55">
            <w:rPr>
              <w:sz w:val="36"/>
            </w:rPr>
            <w:t>Commonwealth</w:t>
          </w:r>
        </w:smartTag>
        <w:r w:rsidRPr="00834C55">
          <w:rPr>
            <w:sz w:val="36"/>
          </w:rPr>
          <w:t xml:space="preserve"> of </w:t>
        </w:r>
        <w:smartTag w:uri="urn:schemas-microsoft-com:office:smarttags" w:element="PlaceName">
          <w:r w:rsidRPr="00834C55">
            <w:rPr>
              <w:sz w:val="36"/>
            </w:rPr>
            <w:t>Massachusetts</w:t>
          </w:r>
        </w:smartTag>
      </w:smartTag>
    </w:p>
    <w:p w14:paraId="36AB9A5F" w14:textId="77777777" w:rsidR="006403A3" w:rsidRPr="00EE4C24" w:rsidRDefault="006403A3" w:rsidP="00BA3E29">
      <w:pPr>
        <w:pStyle w:val="ExecOffice"/>
        <w:framePr w:w="6460" w:h="2681" w:hRule="exact" w:wrap="notBeside" w:vAnchor="page" w:x="3007" w:y="255"/>
        <w:rPr>
          <w:rFonts w:cs="Arial"/>
        </w:rPr>
      </w:pPr>
      <w:r w:rsidRPr="00EE4C24">
        <w:rPr>
          <w:rFonts w:cs="Arial"/>
        </w:rPr>
        <w:t>Executive Office of Health and Human Services</w:t>
      </w:r>
    </w:p>
    <w:p w14:paraId="704DEDC0" w14:textId="77777777" w:rsidR="006403A3" w:rsidRPr="00EE4C24" w:rsidRDefault="006403A3" w:rsidP="00BA3E29">
      <w:pPr>
        <w:pStyle w:val="ExecOffice"/>
        <w:framePr w:w="6460" w:h="2681" w:hRule="exact" w:wrap="notBeside" w:vAnchor="page" w:x="3007" w:y="255"/>
        <w:rPr>
          <w:rFonts w:cs="Arial"/>
        </w:rPr>
      </w:pPr>
      <w:r w:rsidRPr="00EE4C24">
        <w:rPr>
          <w:rFonts w:cs="Arial"/>
        </w:rPr>
        <w:t>Department of Public Health</w:t>
      </w:r>
    </w:p>
    <w:p w14:paraId="78A6D2A9" w14:textId="77777777" w:rsidR="006403A3" w:rsidRPr="00EE4C24" w:rsidRDefault="00C0495E" w:rsidP="00BA3E29">
      <w:pPr>
        <w:pStyle w:val="ExecOffice"/>
        <w:framePr w:w="6460" w:h="2681" w:hRule="exact" w:wrap="notBeside" w:vAnchor="page" w:x="3007" w:y="255"/>
        <w:rPr>
          <w:rFonts w:cs="Arial"/>
        </w:rPr>
      </w:pPr>
      <w:r w:rsidRPr="00EE4C24">
        <w:rPr>
          <w:rFonts w:cs="Arial"/>
        </w:rPr>
        <w:t>Bureau of</w:t>
      </w:r>
      <w:r w:rsidR="006403A3" w:rsidRPr="00EE4C24">
        <w:rPr>
          <w:rFonts w:cs="Arial"/>
        </w:rPr>
        <w:t xml:space="preserve"> Environmental Health</w:t>
      </w:r>
    </w:p>
    <w:p w14:paraId="32EC9D99" w14:textId="77777777" w:rsidR="006403A3" w:rsidRPr="00EE4C24" w:rsidRDefault="006403A3" w:rsidP="00BA3E29">
      <w:pPr>
        <w:pStyle w:val="ExecOffice"/>
        <w:framePr w:w="6460" w:h="2681" w:hRule="exact" w:wrap="notBeside" w:vAnchor="page" w:x="3007" w:y="255"/>
        <w:rPr>
          <w:rFonts w:cs="Arial"/>
        </w:rPr>
      </w:pPr>
      <w:r w:rsidRPr="00EE4C24">
        <w:rPr>
          <w:rFonts w:cs="Arial"/>
        </w:rPr>
        <w:t>Community Sanitation Program</w:t>
      </w:r>
    </w:p>
    <w:p w14:paraId="3A66C854" w14:textId="77777777" w:rsidR="000507A7" w:rsidRPr="00EE4C24" w:rsidRDefault="00A80791" w:rsidP="00BA3E29">
      <w:pPr>
        <w:pStyle w:val="ExecOffice"/>
        <w:framePr w:w="6460" w:h="2681" w:hRule="exact" w:wrap="notBeside" w:vAnchor="page" w:x="3007" w:y="255"/>
        <w:rPr>
          <w:rFonts w:cs="Arial"/>
        </w:rPr>
      </w:pPr>
      <w:r>
        <w:rPr>
          <w:rFonts w:cs="Arial"/>
        </w:rPr>
        <w:t>23 Service Center Road, Northampton, MA 01060</w:t>
      </w:r>
    </w:p>
    <w:p w14:paraId="14201EE0" w14:textId="77777777" w:rsidR="000507A7" w:rsidRPr="00EE4C24" w:rsidRDefault="00E67102" w:rsidP="00BA3E29">
      <w:pPr>
        <w:pStyle w:val="ExecOffice"/>
        <w:framePr w:w="6460" w:h="2681" w:hRule="exact" w:wrap="notBeside" w:vAnchor="page" w:x="3007" w:y="255"/>
        <w:rPr>
          <w:rFonts w:cs="Arial"/>
        </w:rPr>
      </w:pPr>
      <w:r>
        <w:rPr>
          <w:rFonts w:cs="Arial"/>
        </w:rPr>
        <w:t>P</w:t>
      </w:r>
      <w:r w:rsidR="000507A7" w:rsidRPr="00EE4C24">
        <w:rPr>
          <w:rFonts w:cs="Arial"/>
        </w:rPr>
        <w:t xml:space="preserve">hone: </w:t>
      </w:r>
      <w:r w:rsidR="00A80791">
        <w:rPr>
          <w:rFonts w:cs="Arial"/>
        </w:rPr>
        <w:t>413-586-</w:t>
      </w:r>
      <w:r w:rsidR="00EF4127">
        <w:rPr>
          <w:rFonts w:cs="Arial"/>
        </w:rPr>
        <w:t>7525</w:t>
      </w:r>
      <w:r w:rsidR="00EE4C24">
        <w:rPr>
          <w:rFonts w:cs="Arial"/>
        </w:rPr>
        <w:t xml:space="preserve"> </w:t>
      </w:r>
      <w:r w:rsidR="000507A7" w:rsidRPr="00EE4C24">
        <w:rPr>
          <w:rFonts w:cs="Arial"/>
        </w:rPr>
        <w:t>Fa</w:t>
      </w:r>
      <w:r>
        <w:rPr>
          <w:rFonts w:cs="Arial"/>
        </w:rPr>
        <w:t>x</w:t>
      </w:r>
      <w:r w:rsidR="000507A7" w:rsidRPr="00EE4C24">
        <w:rPr>
          <w:rFonts w:cs="Arial"/>
        </w:rPr>
        <w:t xml:space="preserve">: </w:t>
      </w:r>
      <w:r w:rsidR="00D3049A">
        <w:t>413-</w:t>
      </w:r>
      <w:r w:rsidR="00A80791" w:rsidRPr="00540ACF">
        <w:t>784-1037</w:t>
      </w:r>
    </w:p>
    <w:p w14:paraId="2F4D417B" w14:textId="77777777" w:rsidR="00A80791" w:rsidRPr="00A80791" w:rsidRDefault="00D3049A" w:rsidP="00BA3E29">
      <w:pPr>
        <w:framePr w:w="6460" w:h="2681" w:hRule="exact" w:hSpace="187" w:wrap="notBeside" w:vAnchor="page" w:hAnchor="page" w:x="3007" w:y="255"/>
        <w:jc w:val="center"/>
        <w:rPr>
          <w:rFonts w:ascii="Arial" w:hAnsi="Arial" w:cs="Arial"/>
          <w:sz w:val="28"/>
        </w:rPr>
      </w:pPr>
      <w:r>
        <w:rPr>
          <w:rFonts w:ascii="Arial" w:hAnsi="Arial" w:cs="Arial"/>
          <w:sz w:val="28"/>
        </w:rPr>
        <w:t>TTY 800-</w:t>
      </w:r>
      <w:r w:rsidR="00A80791" w:rsidRPr="00A80791">
        <w:rPr>
          <w:rFonts w:ascii="Arial" w:hAnsi="Arial" w:cs="Arial"/>
          <w:sz w:val="28"/>
        </w:rPr>
        <w:t>769-9991</w:t>
      </w:r>
    </w:p>
    <w:p w14:paraId="41D5D7D0" w14:textId="77777777" w:rsidR="000507A7" w:rsidRPr="00EE4C24" w:rsidRDefault="000507A7" w:rsidP="00BA3E29">
      <w:pPr>
        <w:pStyle w:val="ExecOffice"/>
        <w:framePr w:w="6460" w:h="2681" w:hRule="exact" w:wrap="notBeside" w:vAnchor="page" w:x="3007" w:y="255"/>
        <w:rPr>
          <w:rFonts w:cs="Arial"/>
        </w:rPr>
      </w:pPr>
    </w:p>
    <w:p w14:paraId="43C50F05" w14:textId="77777777" w:rsidR="002353C6" w:rsidRPr="00834C55" w:rsidRDefault="002353C6" w:rsidP="00BA3E29">
      <w:pPr>
        <w:pStyle w:val="ExecOffice"/>
        <w:framePr w:w="6460" w:h="2681" w:hRule="exact" w:wrap="notBeside" w:vAnchor="page" w:x="3007" w:y="255"/>
        <w:rPr>
          <w:rFonts w:ascii="Times New Roman" w:hAnsi="Times New Roman"/>
        </w:rPr>
      </w:pPr>
    </w:p>
    <w:tbl>
      <w:tblPr>
        <w:tblW w:w="0" w:type="auto"/>
        <w:tblLayout w:type="fixed"/>
        <w:tblCellMar>
          <w:left w:w="115" w:type="dxa"/>
          <w:right w:w="115" w:type="dxa"/>
        </w:tblCellMar>
        <w:tblLook w:val="0000" w:firstRow="0" w:lastRow="0" w:firstColumn="0" w:lastColumn="0" w:noHBand="0" w:noVBand="0"/>
      </w:tblPr>
      <w:tblGrid>
        <w:gridCol w:w="2519"/>
      </w:tblGrid>
      <w:tr w:rsidR="00612287" w:rsidRPr="00834C55" w14:paraId="51600F03" w14:textId="77777777" w:rsidTr="00050E63">
        <w:trPr>
          <w:trHeight w:val="671"/>
        </w:trPr>
        <w:tc>
          <w:tcPr>
            <w:tcW w:w="2519" w:type="dxa"/>
          </w:tcPr>
          <w:p w14:paraId="79DDFF17" w14:textId="77777777" w:rsidR="00612287" w:rsidRPr="00834C55" w:rsidRDefault="00612287" w:rsidP="00660C40">
            <w:pPr>
              <w:pStyle w:val="Governor"/>
              <w:framePr w:wrap="notBeside" w:vAnchor="page" w:x="249" w:y="2165"/>
              <w:spacing w:after="0"/>
              <w:rPr>
                <w:rFonts w:ascii="Times New Roman" w:hAnsi="Times New Roman"/>
                <w:sz w:val="16"/>
              </w:rPr>
            </w:pPr>
          </w:p>
          <w:p w14:paraId="5490121C" w14:textId="77777777" w:rsidR="00EE4C24" w:rsidRPr="00EE4C24" w:rsidRDefault="00EE4C24" w:rsidP="00660C40">
            <w:pPr>
              <w:framePr w:hSpace="187" w:wrap="notBeside" w:vAnchor="page" w:hAnchor="page" w:x="249" w:y="2165"/>
              <w:jc w:val="center"/>
              <w:rPr>
                <w:rFonts w:ascii="Arial Rounded MT Bold" w:hAnsi="Arial Rounded MT Bold"/>
                <w:sz w:val="16"/>
                <w:szCs w:val="20"/>
              </w:rPr>
            </w:pPr>
          </w:p>
          <w:p w14:paraId="3613A6A5" w14:textId="77777777"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CHARLES D. BAKER</w:t>
            </w:r>
          </w:p>
          <w:p w14:paraId="2AECE60E" w14:textId="77777777"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Governor</w:t>
            </w:r>
          </w:p>
          <w:p w14:paraId="5D425FF4" w14:textId="77777777" w:rsidR="00EE4C24" w:rsidRPr="00EE4C24" w:rsidRDefault="00EE4C24" w:rsidP="00660C40">
            <w:pPr>
              <w:framePr w:hSpace="187" w:wrap="notBeside" w:vAnchor="page" w:hAnchor="page" w:x="249" w:y="2165"/>
              <w:jc w:val="center"/>
              <w:rPr>
                <w:rFonts w:ascii="Arial Rounded MT Bold" w:hAnsi="Arial Rounded MT Bold"/>
                <w:sz w:val="16"/>
                <w:szCs w:val="16"/>
              </w:rPr>
            </w:pPr>
          </w:p>
          <w:p w14:paraId="56680EAC" w14:textId="77777777"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KARYN E. POLITO</w:t>
            </w:r>
          </w:p>
          <w:p w14:paraId="7107C010" w14:textId="77777777" w:rsidR="00612287" w:rsidRPr="00280E82" w:rsidRDefault="00EE4C24" w:rsidP="00660C40">
            <w:pPr>
              <w:pStyle w:val="Governor"/>
              <w:framePr w:wrap="notBeside" w:vAnchor="page" w:x="249" w:y="2165"/>
              <w:rPr>
                <w:rFonts w:ascii="Times New Roman" w:hAnsi="Times New Roman"/>
                <w:szCs w:val="14"/>
              </w:rPr>
            </w:pPr>
            <w:r w:rsidRPr="00EE4C24">
              <w:rPr>
                <w:sz w:val="16"/>
                <w:szCs w:val="16"/>
              </w:rPr>
              <w:t>Lieutenant Governor</w:t>
            </w:r>
            <w:r w:rsidRPr="00EE4C24">
              <w:rPr>
                <w:sz w:val="16"/>
                <w:szCs w:val="20"/>
              </w:rPr>
              <w:t xml:space="preserve">  </w:t>
            </w:r>
          </w:p>
        </w:tc>
      </w:tr>
    </w:tbl>
    <w:p w14:paraId="6D2CC0D3" w14:textId="77777777" w:rsidR="0042426D" w:rsidRDefault="00BA3E29" w:rsidP="00F932F5">
      <w:pPr>
        <w:ind w:right="-720"/>
        <w:rPr>
          <w:color w:val="FF0000"/>
        </w:rPr>
      </w:pPr>
      <w:r w:rsidRPr="00EE4C24">
        <w:rPr>
          <w:noProof/>
          <w:sz w:val="24"/>
          <w:szCs w:val="20"/>
        </w:rPr>
        <mc:AlternateContent>
          <mc:Choice Requires="wps">
            <w:drawing>
              <wp:anchor distT="0" distB="0" distL="0" distR="114300" simplePos="0" relativeHeight="251660800" behindDoc="1" locked="0" layoutInCell="1" allowOverlap="1" wp14:anchorId="4EFFF815" wp14:editId="4CDD2016">
                <wp:simplePos x="0" y="0"/>
                <wp:positionH relativeFrom="margin">
                  <wp:posOffset>5680075</wp:posOffset>
                </wp:positionH>
                <wp:positionV relativeFrom="margin">
                  <wp:posOffset>906780</wp:posOffset>
                </wp:positionV>
                <wp:extent cx="1579880" cy="1235710"/>
                <wp:effectExtent l="0" t="0" r="1270" b="2540"/>
                <wp:wrapSquare wrapText="r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9880" cy="1235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2B6A0D" w14:textId="77777777" w:rsidR="007F4279" w:rsidRDefault="007F4279" w:rsidP="00EE4C24">
                            <w:pPr>
                              <w:pStyle w:val="Governor"/>
                              <w:spacing w:after="0"/>
                              <w:rPr>
                                <w:sz w:val="16"/>
                              </w:rPr>
                            </w:pPr>
                          </w:p>
                          <w:p w14:paraId="499041D3" w14:textId="77777777" w:rsidR="007F4279" w:rsidRPr="00EE4C24" w:rsidRDefault="007F4279" w:rsidP="00EE4C24">
                            <w:pPr>
                              <w:pStyle w:val="Weld"/>
                              <w:rPr>
                                <w:szCs w:val="16"/>
                              </w:rPr>
                            </w:pPr>
                            <w:r w:rsidRPr="00EE4C24">
                              <w:rPr>
                                <w:szCs w:val="16"/>
                              </w:rPr>
                              <w:t>MARYLOU SUDDERS</w:t>
                            </w:r>
                          </w:p>
                          <w:p w14:paraId="3E3A11F8" w14:textId="77777777" w:rsidR="007F4279" w:rsidRPr="00EE4C24" w:rsidRDefault="007F4279" w:rsidP="00EE4C24">
                            <w:pPr>
                              <w:pStyle w:val="Governor"/>
                              <w:rPr>
                                <w:sz w:val="16"/>
                                <w:szCs w:val="16"/>
                              </w:rPr>
                            </w:pPr>
                            <w:r w:rsidRPr="00EE4C24">
                              <w:rPr>
                                <w:sz w:val="16"/>
                                <w:szCs w:val="16"/>
                              </w:rPr>
                              <w:t>Secretary</w:t>
                            </w:r>
                          </w:p>
                          <w:p w14:paraId="54D03A86" w14:textId="043F00A1" w:rsidR="007F4279" w:rsidRDefault="007F4279" w:rsidP="00EE4C24">
                            <w:pPr>
                              <w:jc w:val="center"/>
                              <w:rPr>
                                <w:rFonts w:ascii="Arial Rounded MT Bold" w:hAnsi="Arial Rounded MT Bold"/>
                                <w:sz w:val="16"/>
                                <w:szCs w:val="16"/>
                              </w:rPr>
                            </w:pPr>
                            <w:r>
                              <w:rPr>
                                <w:rFonts w:ascii="Arial Rounded MT Bold" w:hAnsi="Arial Rounded MT Bold"/>
                                <w:sz w:val="16"/>
                                <w:szCs w:val="16"/>
                              </w:rPr>
                              <w:t>MARGARET R. COOKE</w:t>
                            </w:r>
                            <w:r w:rsidRPr="0007632A">
                              <w:rPr>
                                <w:rFonts w:ascii="Arial Rounded MT Bold" w:hAnsi="Arial Rounded MT Bold"/>
                                <w:sz w:val="16"/>
                                <w:szCs w:val="16"/>
                              </w:rPr>
                              <w:t xml:space="preserve"> Commissioner</w:t>
                            </w:r>
                          </w:p>
                          <w:p w14:paraId="536201F1" w14:textId="77777777" w:rsidR="007F4279" w:rsidRPr="00EE4C24" w:rsidRDefault="007F4279" w:rsidP="00EE4C24">
                            <w:pPr>
                              <w:jc w:val="center"/>
                              <w:rPr>
                                <w:rFonts w:ascii="Arial Rounded MT Bold" w:hAnsi="Arial Rounded MT Bold"/>
                                <w:sz w:val="16"/>
                                <w:szCs w:val="16"/>
                              </w:rPr>
                            </w:pPr>
                          </w:p>
                          <w:p w14:paraId="71F15D87" w14:textId="77777777" w:rsidR="007F4279" w:rsidRPr="00EE4C24" w:rsidRDefault="007F4279" w:rsidP="00EE4C24">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14:paraId="539E0239" w14:textId="77777777" w:rsidR="007F4279" w:rsidRPr="00EE4C24" w:rsidRDefault="007F4279" w:rsidP="00EE4C24">
                            <w:pPr>
                              <w:jc w:val="center"/>
                              <w:rPr>
                                <w:rFonts w:ascii="Arial Rounded MT Bold" w:hAnsi="Arial Rounded MT Bold" w:cs="Arial"/>
                                <w:sz w:val="16"/>
                                <w:szCs w:val="16"/>
                                <w:lang w:val="fr-FR"/>
                              </w:rPr>
                            </w:pPr>
                            <w:r w:rsidRPr="00EE4C24">
                              <w:rPr>
                                <w:rFonts w:ascii="Arial Rounded MT Bold" w:hAnsi="Arial Rounded MT Bold" w:cs="Arial"/>
                                <w:sz w:val="16"/>
                                <w:szCs w:val="16"/>
                                <w:lang w:val="fr-FR"/>
                              </w:rPr>
                              <w:t>www.mass.gov/dph</w:t>
                            </w:r>
                          </w:p>
                          <w:p w14:paraId="6FC81A0C" w14:textId="77777777" w:rsidR="007F4279" w:rsidRPr="00FC6B42" w:rsidRDefault="007F4279" w:rsidP="00EE4C24">
                            <w:pPr>
                              <w:jc w:val="center"/>
                              <w:rPr>
                                <w:rFonts w:ascii="Arial Rounded MT Bold" w:hAnsi="Arial Rounded MT Bold"/>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EFFF815" id="_x0000_t202" coordsize="21600,21600" o:spt="202" path="m,l,21600r21600,l21600,xe">
                <v:stroke joinstyle="miter"/>
                <v:path gradientshapeok="t" o:connecttype="rect"/>
              </v:shapetype>
              <v:shape id="Text Box 2" o:spid="_x0000_s1026" type="#_x0000_t202" style="position:absolute;margin-left:447.25pt;margin-top:71.4pt;width:124.4pt;height:97.3pt;z-index:-251655680;visibility:visible;mso-wrap-style:square;mso-width-percent:0;mso-height-percent:0;mso-wrap-distance-left:0;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" stroked="f">
                <v:textbox>
                  <w:txbxContent>
                    <w:p w14:paraId="112B6A0D" w14:textId="77777777" w:rsidR="007F4279" w:rsidRDefault="007F4279" w:rsidP="00EE4C24">
                      <w:pPr>
                        <w:pStyle w:val="Governor"/>
                        <w:spacing w:after="0"/>
                        <w:rPr>
                          <w:sz w:val="16"/>
                        </w:rPr>
                      </w:pPr>
                    </w:p>
                    <w:p w14:paraId="499041D3" w14:textId="77777777" w:rsidR="007F4279" w:rsidRPr="00EE4C24" w:rsidRDefault="007F4279" w:rsidP="00EE4C24">
                      <w:pPr>
                        <w:pStyle w:val="Weld"/>
                        <w:rPr>
                          <w:szCs w:val="16"/>
                        </w:rPr>
                      </w:pPr>
                      <w:r w:rsidRPr="00EE4C24">
                        <w:rPr>
                          <w:szCs w:val="16"/>
                        </w:rPr>
                        <w:t>MARYLOU SUDDERS</w:t>
                      </w:r>
                    </w:p>
                    <w:p w14:paraId="3E3A11F8" w14:textId="77777777" w:rsidR="007F4279" w:rsidRPr="00EE4C24" w:rsidRDefault="007F4279" w:rsidP="00EE4C24">
                      <w:pPr>
                        <w:pStyle w:val="Governor"/>
                        <w:rPr>
                          <w:sz w:val="16"/>
                          <w:szCs w:val="16"/>
                        </w:rPr>
                      </w:pPr>
                      <w:r w:rsidRPr="00EE4C24">
                        <w:rPr>
                          <w:sz w:val="16"/>
                          <w:szCs w:val="16"/>
                        </w:rPr>
                        <w:t>Secretary</w:t>
                      </w:r>
                    </w:p>
                    <w:p w14:paraId="54D03A86" w14:textId="043F00A1" w:rsidR="007F4279" w:rsidRDefault="007F4279" w:rsidP="00EE4C24">
                      <w:pPr>
                        <w:jc w:val="center"/>
                        <w:rPr>
                          <w:rFonts w:ascii="Arial Rounded MT Bold" w:hAnsi="Arial Rounded MT Bold"/>
                          <w:sz w:val="16"/>
                          <w:szCs w:val="16"/>
                        </w:rPr>
                      </w:pPr>
                      <w:r>
                        <w:rPr>
                          <w:rFonts w:ascii="Arial Rounded MT Bold" w:hAnsi="Arial Rounded MT Bold"/>
                          <w:sz w:val="16"/>
                          <w:szCs w:val="16"/>
                        </w:rPr>
                        <w:t>MARGARET R. COOKE</w:t>
                      </w:r>
                      <w:r w:rsidRPr="0007632A">
                        <w:rPr>
                          <w:rFonts w:ascii="Arial Rounded MT Bold" w:hAnsi="Arial Rounded MT Bold"/>
                          <w:sz w:val="16"/>
                          <w:szCs w:val="16"/>
                        </w:rPr>
                        <w:t xml:space="preserve"> Commissioner</w:t>
                      </w:r>
                    </w:p>
                    <w:p w14:paraId="536201F1" w14:textId="77777777" w:rsidR="007F4279" w:rsidRPr="00EE4C24" w:rsidRDefault="007F4279" w:rsidP="00EE4C24">
                      <w:pPr>
                        <w:jc w:val="center"/>
                        <w:rPr>
                          <w:rFonts w:ascii="Arial Rounded MT Bold" w:hAnsi="Arial Rounded MT Bold"/>
                          <w:sz w:val="16"/>
                          <w:szCs w:val="16"/>
                        </w:rPr>
                      </w:pPr>
                    </w:p>
                    <w:p w14:paraId="71F15D87" w14:textId="77777777" w:rsidR="007F4279" w:rsidRPr="00EE4C24" w:rsidRDefault="007F4279" w:rsidP="00EE4C24">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14:paraId="539E0239" w14:textId="77777777" w:rsidR="007F4279" w:rsidRPr="00EE4C24" w:rsidRDefault="007F4279" w:rsidP="00EE4C24">
                      <w:pPr>
                        <w:jc w:val="center"/>
                        <w:rPr>
                          <w:rFonts w:ascii="Arial Rounded MT Bold" w:hAnsi="Arial Rounded MT Bold" w:cs="Arial"/>
                          <w:sz w:val="16"/>
                          <w:szCs w:val="16"/>
                          <w:lang w:val="fr-FR"/>
                        </w:rPr>
                      </w:pPr>
                      <w:r w:rsidRPr="00EE4C24">
                        <w:rPr>
                          <w:rFonts w:ascii="Arial Rounded MT Bold" w:hAnsi="Arial Rounded MT Bold" w:cs="Arial"/>
                          <w:sz w:val="16"/>
                          <w:szCs w:val="16"/>
                          <w:lang w:val="fr-FR"/>
                        </w:rPr>
                        <w:t>www.mass.gov/dph</w:t>
                      </w:r>
                    </w:p>
                    <w:p w14:paraId="6FC81A0C" w14:textId="77777777" w:rsidR="007F4279" w:rsidRPr="00FC6B42" w:rsidRDefault="007F4279" w:rsidP="00EE4C24">
                      <w:pPr>
                        <w:jc w:val="center"/>
                        <w:rPr>
                          <w:rFonts w:ascii="Arial Rounded MT Bold" w:hAnsi="Arial Rounded MT Bold"/>
                          <w:sz w:val="14"/>
                          <w:szCs w:val="14"/>
                        </w:rPr>
                      </w:pPr>
                    </w:p>
                  </w:txbxContent>
                </v:textbox>
                <w10:wrap type="square" side="right" anchorx="margin" anchory="margin"/>
              </v:shape>
            </w:pict>
          </mc:Fallback>
        </mc:AlternateContent>
      </w:r>
    </w:p>
    <w:p w14:paraId="68EE5D94" w14:textId="0E286551" w:rsidR="00D32A21" w:rsidRPr="00587E62" w:rsidRDefault="000077AD" w:rsidP="00D32A21">
      <w:pPr>
        <w:ind w:left="5760" w:firstLine="720"/>
        <w:rPr>
          <w:sz w:val="20"/>
          <w:szCs w:val="20"/>
        </w:rPr>
      </w:pPr>
      <w:r>
        <w:rPr>
          <w:sz w:val="20"/>
          <w:szCs w:val="20"/>
        </w:rPr>
        <w:t>September 26</w:t>
      </w:r>
      <w:r w:rsidR="00BF2B59">
        <w:rPr>
          <w:sz w:val="20"/>
          <w:szCs w:val="20"/>
        </w:rPr>
        <w:t>, 2022</w:t>
      </w:r>
      <w:r w:rsidR="00D32A21" w:rsidRPr="00587E62">
        <w:rPr>
          <w:sz w:val="20"/>
          <w:szCs w:val="20"/>
        </w:rPr>
        <w:t xml:space="preserve"> </w:t>
      </w:r>
    </w:p>
    <w:p w14:paraId="1B88EB95" w14:textId="77777777" w:rsidR="00D32A21" w:rsidRPr="00587E62" w:rsidRDefault="00D32A21" w:rsidP="00D32A21">
      <w:pPr>
        <w:rPr>
          <w:sz w:val="20"/>
          <w:szCs w:val="20"/>
        </w:rPr>
      </w:pPr>
    </w:p>
    <w:p w14:paraId="6EC26D6C" w14:textId="77777777" w:rsidR="00D32A21" w:rsidRPr="00C1226F" w:rsidRDefault="00D32A21" w:rsidP="00D32A21">
      <w:pPr>
        <w:rPr>
          <w:sz w:val="20"/>
          <w:szCs w:val="20"/>
        </w:rPr>
      </w:pPr>
      <w:r w:rsidRPr="00C1226F">
        <w:rPr>
          <w:sz w:val="20"/>
          <w:szCs w:val="20"/>
        </w:rPr>
        <w:t>Thomas Bowler, Sheriff</w:t>
      </w:r>
    </w:p>
    <w:p w14:paraId="33ECAE36" w14:textId="77777777" w:rsidR="00D32A21" w:rsidRPr="00C1226F" w:rsidRDefault="00D32A21" w:rsidP="00D32A21">
      <w:pPr>
        <w:rPr>
          <w:sz w:val="20"/>
          <w:szCs w:val="20"/>
        </w:rPr>
      </w:pPr>
      <w:r w:rsidRPr="00C1226F">
        <w:rPr>
          <w:sz w:val="20"/>
          <w:szCs w:val="20"/>
        </w:rPr>
        <w:t>Berkshire County Jail and House of Correction</w:t>
      </w:r>
    </w:p>
    <w:p w14:paraId="19E42FB3" w14:textId="77777777" w:rsidR="00D32A21" w:rsidRPr="00C1226F" w:rsidRDefault="00D32A21" w:rsidP="00D32A21">
      <w:pPr>
        <w:rPr>
          <w:sz w:val="20"/>
          <w:szCs w:val="20"/>
        </w:rPr>
      </w:pPr>
      <w:r w:rsidRPr="00C1226F">
        <w:rPr>
          <w:sz w:val="20"/>
          <w:szCs w:val="20"/>
        </w:rPr>
        <w:t>467 Cheshire Road</w:t>
      </w:r>
    </w:p>
    <w:p w14:paraId="6206B6F3" w14:textId="3B6D3354" w:rsidR="00D32A21" w:rsidRPr="00C1226F" w:rsidRDefault="00D32A21" w:rsidP="00D32A21">
      <w:pPr>
        <w:rPr>
          <w:sz w:val="20"/>
          <w:szCs w:val="20"/>
        </w:rPr>
      </w:pPr>
      <w:r w:rsidRPr="00C1226F">
        <w:rPr>
          <w:sz w:val="20"/>
          <w:szCs w:val="20"/>
        </w:rPr>
        <w:t xml:space="preserve">Pittsfield, MA 01201     </w:t>
      </w:r>
      <w:r w:rsidRPr="00C1226F">
        <w:rPr>
          <w:sz w:val="20"/>
          <w:szCs w:val="20"/>
        </w:rPr>
        <w:tab/>
      </w:r>
      <w:r w:rsidRPr="00C1226F">
        <w:rPr>
          <w:sz w:val="20"/>
          <w:szCs w:val="20"/>
        </w:rPr>
        <w:tab/>
        <w:t>(electronic copy)</w:t>
      </w:r>
    </w:p>
    <w:p w14:paraId="36A568B6" w14:textId="77777777" w:rsidR="00D32A21" w:rsidRPr="00C1226F" w:rsidRDefault="00D32A21" w:rsidP="00D32A21">
      <w:pPr>
        <w:rPr>
          <w:sz w:val="20"/>
          <w:szCs w:val="20"/>
        </w:rPr>
      </w:pPr>
    </w:p>
    <w:p w14:paraId="02AEDF32" w14:textId="77777777" w:rsidR="00D32A21" w:rsidRPr="00C1226F" w:rsidRDefault="00D32A21" w:rsidP="00D32A21">
      <w:pPr>
        <w:rPr>
          <w:sz w:val="20"/>
          <w:szCs w:val="20"/>
        </w:rPr>
      </w:pPr>
      <w:r w:rsidRPr="00C1226F">
        <w:rPr>
          <w:sz w:val="20"/>
          <w:szCs w:val="20"/>
        </w:rPr>
        <w:t>Re: Facility Inspection - Berkshire County Jail and House of Correction, Pittsfield</w:t>
      </w:r>
    </w:p>
    <w:p w14:paraId="09B522CF" w14:textId="77777777" w:rsidR="00D32A21" w:rsidRPr="00C1226F" w:rsidRDefault="00D32A21" w:rsidP="00D32A21">
      <w:pPr>
        <w:rPr>
          <w:sz w:val="20"/>
          <w:szCs w:val="20"/>
        </w:rPr>
      </w:pPr>
    </w:p>
    <w:p w14:paraId="05052809" w14:textId="77777777" w:rsidR="00D32A21" w:rsidRPr="00C1226F" w:rsidRDefault="00D32A21" w:rsidP="00D32A21">
      <w:pPr>
        <w:rPr>
          <w:sz w:val="20"/>
          <w:szCs w:val="20"/>
        </w:rPr>
      </w:pPr>
      <w:r w:rsidRPr="00C1226F">
        <w:rPr>
          <w:sz w:val="20"/>
          <w:szCs w:val="20"/>
        </w:rPr>
        <w:t xml:space="preserve">Dear Sheriff Bowler: </w:t>
      </w:r>
    </w:p>
    <w:p w14:paraId="31DD9AA8" w14:textId="77777777" w:rsidR="00D32A21" w:rsidRPr="00587E62" w:rsidRDefault="00D32A21" w:rsidP="00D32A21">
      <w:pPr>
        <w:rPr>
          <w:sz w:val="20"/>
          <w:szCs w:val="20"/>
        </w:rPr>
      </w:pPr>
    </w:p>
    <w:p w14:paraId="1D82EEDC" w14:textId="77777777" w:rsidR="00D32A21" w:rsidRPr="00587E62" w:rsidRDefault="00D32A21" w:rsidP="00D32A21">
      <w:pPr>
        <w:rPr>
          <w:sz w:val="20"/>
          <w:szCs w:val="20"/>
        </w:rPr>
      </w:pPr>
      <w:r w:rsidRPr="00587E62">
        <w:rPr>
          <w:sz w:val="20"/>
          <w:szCs w:val="20"/>
        </w:rPr>
        <w:t xml:space="preserve">In accordance with M.G.L. c. 111, §§ 5, 20, and 21, as well as Massachusetts Department of Public Health (Department) Regulations </w:t>
      </w:r>
    </w:p>
    <w:p w14:paraId="4A310DAD" w14:textId="77777777" w:rsidR="0076315F" w:rsidRDefault="00D32A21" w:rsidP="00D32A21">
      <w:pPr>
        <w:rPr>
          <w:sz w:val="20"/>
          <w:szCs w:val="20"/>
        </w:rPr>
      </w:pPr>
      <w:r w:rsidRPr="00587E62">
        <w:rPr>
          <w:sz w:val="20"/>
          <w:szCs w:val="20"/>
        </w:rPr>
        <w:t xml:space="preserve">105 CMR 451.000: Minimum Health and Sanitation Standards and Inspection Procedures for Correctional Facilities; </w:t>
      </w:r>
    </w:p>
    <w:p w14:paraId="431239F9" w14:textId="11497598" w:rsidR="00D32A21" w:rsidRPr="00587E62" w:rsidRDefault="00D32A21" w:rsidP="00D32A21">
      <w:pPr>
        <w:rPr>
          <w:sz w:val="20"/>
          <w:szCs w:val="20"/>
        </w:rPr>
      </w:pPr>
      <w:r w:rsidRPr="00587E62">
        <w:rPr>
          <w:sz w:val="20"/>
          <w:szCs w:val="20"/>
        </w:rPr>
        <w:t xml:space="preserve">105 CMR 480.000: Storage and Disposal of Infectious or Physically Dangerous Medical or Biological Waste (State Sanitary Code, Chapter VIII); 105 CMR 590.000: Minimum Sanitation Standards for Food Establishments (State Sanitary Code Chapter X); the 2013 Food Code; 105 CMR 500.000 Good Manufacturing Practices for Food; and 105 CMR 205.000 Minimum Standards Governing Medical Records and the Conduct of Physical Examinations in Correctional Facilities; the Department’s Community Sanitation Program (CSP) conducted an inspection of the </w:t>
      </w:r>
      <w:r w:rsidRPr="00C1226F">
        <w:rPr>
          <w:sz w:val="20"/>
          <w:szCs w:val="20"/>
        </w:rPr>
        <w:t>Berkshire County Jail and House of Correction</w:t>
      </w:r>
      <w:r w:rsidRPr="00587E62">
        <w:rPr>
          <w:sz w:val="20"/>
          <w:szCs w:val="20"/>
        </w:rPr>
        <w:t xml:space="preserve"> on </w:t>
      </w:r>
      <w:r w:rsidR="00511A64">
        <w:rPr>
          <w:sz w:val="20"/>
          <w:szCs w:val="20"/>
        </w:rPr>
        <w:t>September 23</w:t>
      </w:r>
      <w:r w:rsidR="00940C72">
        <w:rPr>
          <w:sz w:val="20"/>
          <w:szCs w:val="20"/>
        </w:rPr>
        <w:t>, 2022</w:t>
      </w:r>
      <w:r w:rsidRPr="00587E62">
        <w:rPr>
          <w:sz w:val="20"/>
          <w:szCs w:val="20"/>
        </w:rPr>
        <w:t xml:space="preserve"> accompanied by </w:t>
      </w:r>
    </w:p>
    <w:p w14:paraId="5F00793F" w14:textId="77777777" w:rsidR="00B40E00" w:rsidRDefault="00940C72" w:rsidP="00D32A21">
      <w:pPr>
        <w:rPr>
          <w:sz w:val="20"/>
          <w:szCs w:val="20"/>
        </w:rPr>
      </w:pPr>
      <w:r>
        <w:rPr>
          <w:sz w:val="20"/>
          <w:szCs w:val="20"/>
        </w:rPr>
        <w:t>Danielle Tyer</w:t>
      </w:r>
      <w:r w:rsidR="00D32A21" w:rsidRPr="00C1226F">
        <w:rPr>
          <w:sz w:val="20"/>
          <w:szCs w:val="20"/>
        </w:rPr>
        <w:t xml:space="preserve">, Compliance and </w:t>
      </w:r>
      <w:r w:rsidR="00D32A21" w:rsidRPr="0050522F">
        <w:rPr>
          <w:sz w:val="20"/>
          <w:szCs w:val="20"/>
        </w:rPr>
        <w:t>Training Supervisor</w:t>
      </w:r>
      <w:r w:rsidR="00C94D06">
        <w:rPr>
          <w:sz w:val="20"/>
          <w:szCs w:val="20"/>
        </w:rPr>
        <w:t xml:space="preserve">; </w:t>
      </w:r>
      <w:r w:rsidR="00D7393A">
        <w:rPr>
          <w:sz w:val="20"/>
          <w:szCs w:val="20"/>
        </w:rPr>
        <w:t xml:space="preserve">Captain Robert </w:t>
      </w:r>
      <w:r w:rsidR="00C94D06">
        <w:rPr>
          <w:sz w:val="20"/>
          <w:szCs w:val="20"/>
        </w:rPr>
        <w:t xml:space="preserve">McCluskey; </w:t>
      </w:r>
      <w:r>
        <w:rPr>
          <w:sz w:val="20"/>
          <w:szCs w:val="20"/>
        </w:rPr>
        <w:t xml:space="preserve">and Allen </w:t>
      </w:r>
      <w:proofErr w:type="spellStart"/>
      <w:r>
        <w:rPr>
          <w:sz w:val="20"/>
          <w:szCs w:val="20"/>
        </w:rPr>
        <w:t>Cetti</w:t>
      </w:r>
      <w:proofErr w:type="spellEnd"/>
      <w:r>
        <w:rPr>
          <w:sz w:val="20"/>
          <w:szCs w:val="20"/>
        </w:rPr>
        <w:t xml:space="preserve">, Fire and Safety Officer. </w:t>
      </w:r>
    </w:p>
    <w:p w14:paraId="2D46ED4F" w14:textId="0EC963A5" w:rsidR="00D32A21" w:rsidRPr="00587E62" w:rsidRDefault="00D32A21" w:rsidP="00D32A21">
      <w:pPr>
        <w:rPr>
          <w:sz w:val="20"/>
          <w:szCs w:val="20"/>
        </w:rPr>
      </w:pPr>
      <w:r w:rsidRPr="00587E62">
        <w:rPr>
          <w:sz w:val="20"/>
          <w:szCs w:val="20"/>
        </w:rPr>
        <w:t xml:space="preserve">Violations noted during the inspection are listed below including </w:t>
      </w:r>
      <w:r w:rsidR="00181862">
        <w:rPr>
          <w:sz w:val="20"/>
          <w:szCs w:val="20"/>
        </w:rPr>
        <w:t>49</w:t>
      </w:r>
      <w:r w:rsidRPr="00587E62">
        <w:rPr>
          <w:sz w:val="20"/>
          <w:szCs w:val="20"/>
        </w:rPr>
        <w:t xml:space="preserve"> repeat violations:</w:t>
      </w:r>
    </w:p>
    <w:p w14:paraId="150AC01A" w14:textId="77777777" w:rsidR="00D32A21" w:rsidRPr="00587E62" w:rsidRDefault="00D32A21" w:rsidP="00D32A21">
      <w:pPr>
        <w:pStyle w:val="ListParagraph"/>
        <w:rPr>
          <w:rFonts w:ascii="Times New Roman" w:hAnsi="Times New Roman" w:cs="Times New Roman"/>
          <w:sz w:val="20"/>
        </w:rPr>
      </w:pPr>
    </w:p>
    <w:p w14:paraId="58785519" w14:textId="77777777" w:rsidR="00D32A21" w:rsidRPr="00587E62" w:rsidRDefault="00D32A21" w:rsidP="00D32A21">
      <w:pPr>
        <w:rPr>
          <w:sz w:val="20"/>
          <w:szCs w:val="20"/>
        </w:rPr>
      </w:pPr>
      <w:r w:rsidRPr="00587E62">
        <w:rPr>
          <w:sz w:val="20"/>
          <w:szCs w:val="20"/>
        </w:rPr>
        <w:t>Should you have any questions, please don’t hesitate to contact me.</w:t>
      </w:r>
    </w:p>
    <w:p w14:paraId="1B658E01" w14:textId="77777777" w:rsidR="00D32A21" w:rsidRPr="00D32A21" w:rsidRDefault="00D32A21" w:rsidP="00D32A21">
      <w:pPr>
        <w:rPr>
          <w:sz w:val="18"/>
          <w:szCs w:val="18"/>
        </w:rPr>
      </w:pPr>
    </w:p>
    <w:p w14:paraId="220581C0" w14:textId="77777777" w:rsidR="00D32A21" w:rsidRPr="00D32A21" w:rsidRDefault="00D32A21" w:rsidP="00D32A21">
      <w:pPr>
        <w:rPr>
          <w:sz w:val="18"/>
          <w:szCs w:val="18"/>
        </w:rPr>
      </w:pPr>
    </w:p>
    <w:p w14:paraId="484F5DDE" w14:textId="77777777" w:rsidR="00D32A21" w:rsidRPr="00587E62" w:rsidRDefault="00D32A21" w:rsidP="00D32A21">
      <w:pPr>
        <w:rPr>
          <w:sz w:val="20"/>
          <w:szCs w:val="20"/>
        </w:rPr>
      </w:pPr>
      <w:r w:rsidRPr="00587E62">
        <w:rPr>
          <w:sz w:val="20"/>
          <w:szCs w:val="20"/>
        </w:rPr>
        <w:tab/>
      </w:r>
      <w:r w:rsidRPr="00587E62">
        <w:rPr>
          <w:sz w:val="20"/>
          <w:szCs w:val="20"/>
        </w:rPr>
        <w:tab/>
      </w:r>
      <w:r w:rsidRPr="00587E62">
        <w:rPr>
          <w:sz w:val="20"/>
          <w:szCs w:val="20"/>
        </w:rPr>
        <w:tab/>
      </w:r>
      <w:r w:rsidRPr="00587E62">
        <w:rPr>
          <w:sz w:val="20"/>
          <w:szCs w:val="20"/>
        </w:rPr>
        <w:tab/>
      </w:r>
      <w:r w:rsidRPr="00587E62">
        <w:rPr>
          <w:sz w:val="20"/>
          <w:szCs w:val="20"/>
        </w:rPr>
        <w:tab/>
      </w:r>
      <w:r w:rsidRPr="00587E62">
        <w:rPr>
          <w:sz w:val="20"/>
          <w:szCs w:val="20"/>
        </w:rPr>
        <w:tab/>
      </w:r>
      <w:r w:rsidRPr="00587E62">
        <w:rPr>
          <w:sz w:val="20"/>
          <w:szCs w:val="20"/>
        </w:rPr>
        <w:tab/>
      </w:r>
      <w:r w:rsidRPr="00587E62">
        <w:rPr>
          <w:sz w:val="20"/>
          <w:szCs w:val="20"/>
        </w:rPr>
        <w:tab/>
      </w:r>
      <w:r w:rsidRPr="00587E62">
        <w:rPr>
          <w:sz w:val="20"/>
          <w:szCs w:val="20"/>
        </w:rPr>
        <w:tab/>
        <w:t xml:space="preserve">Sincerely, </w:t>
      </w:r>
    </w:p>
    <w:p w14:paraId="27D0F38D" w14:textId="77777777" w:rsidR="00D32A21" w:rsidRPr="00A14B60" w:rsidRDefault="00D32A21" w:rsidP="00D32A21">
      <w:pPr>
        <w:rPr>
          <w:sz w:val="6"/>
          <w:szCs w:val="6"/>
        </w:rPr>
      </w:pPr>
    </w:p>
    <w:p w14:paraId="161C4343" w14:textId="70FA59EB" w:rsidR="00D32A21" w:rsidRDefault="00D32A21" w:rsidP="00D32A21">
      <w:pPr>
        <w:rPr>
          <w:noProof/>
          <w:sz w:val="20"/>
          <w:szCs w:val="20"/>
        </w:rPr>
      </w:pPr>
      <w:r w:rsidRPr="00587E62">
        <w:rPr>
          <w:sz w:val="20"/>
          <w:szCs w:val="20"/>
        </w:rPr>
        <w:tab/>
      </w:r>
      <w:r w:rsidRPr="00587E62">
        <w:rPr>
          <w:sz w:val="20"/>
          <w:szCs w:val="20"/>
        </w:rPr>
        <w:tab/>
      </w:r>
      <w:r w:rsidRPr="00587E62">
        <w:rPr>
          <w:sz w:val="20"/>
          <w:szCs w:val="20"/>
        </w:rPr>
        <w:tab/>
      </w:r>
      <w:r w:rsidRPr="00587E62">
        <w:rPr>
          <w:sz w:val="20"/>
          <w:szCs w:val="20"/>
        </w:rPr>
        <w:tab/>
      </w:r>
      <w:r w:rsidRPr="00587E62">
        <w:rPr>
          <w:sz w:val="20"/>
          <w:szCs w:val="20"/>
        </w:rPr>
        <w:tab/>
      </w:r>
      <w:r w:rsidRPr="00587E62">
        <w:rPr>
          <w:sz w:val="20"/>
          <w:szCs w:val="20"/>
        </w:rPr>
        <w:tab/>
      </w:r>
      <w:r w:rsidRPr="00587E62">
        <w:rPr>
          <w:sz w:val="20"/>
          <w:szCs w:val="20"/>
        </w:rPr>
        <w:tab/>
      </w:r>
      <w:r w:rsidRPr="00587E62">
        <w:rPr>
          <w:sz w:val="20"/>
          <w:szCs w:val="20"/>
        </w:rPr>
        <w:tab/>
      </w:r>
      <w:r w:rsidRPr="00587E62">
        <w:rPr>
          <w:sz w:val="20"/>
          <w:szCs w:val="20"/>
        </w:rPr>
        <w:tab/>
      </w:r>
    </w:p>
    <w:p w14:paraId="4F58793E" w14:textId="6D41680C" w:rsidR="00BC635A" w:rsidRDefault="00BC635A" w:rsidP="00D32A21">
      <w:pPr>
        <w:rPr>
          <w:noProof/>
          <w:sz w:val="20"/>
          <w:szCs w:val="20"/>
        </w:rPr>
      </w:pPr>
    </w:p>
    <w:p w14:paraId="01417AB7" w14:textId="77777777" w:rsidR="00BC635A" w:rsidRPr="00587E62" w:rsidRDefault="00BC635A" w:rsidP="00D32A21">
      <w:pPr>
        <w:rPr>
          <w:sz w:val="20"/>
          <w:szCs w:val="20"/>
        </w:rPr>
      </w:pPr>
    </w:p>
    <w:p w14:paraId="554D2F6A" w14:textId="77777777" w:rsidR="00D32A21" w:rsidRPr="00A14B60" w:rsidRDefault="00D32A21" w:rsidP="00D32A21">
      <w:pPr>
        <w:rPr>
          <w:sz w:val="6"/>
          <w:szCs w:val="6"/>
        </w:rPr>
      </w:pPr>
    </w:p>
    <w:p w14:paraId="0D20D9B1" w14:textId="77777777" w:rsidR="00D32A21" w:rsidRPr="00587E62" w:rsidRDefault="00D32A21" w:rsidP="00D32A21">
      <w:pPr>
        <w:rPr>
          <w:sz w:val="20"/>
          <w:szCs w:val="20"/>
        </w:rPr>
      </w:pPr>
      <w:r w:rsidRPr="00587E62">
        <w:rPr>
          <w:sz w:val="20"/>
          <w:szCs w:val="20"/>
        </w:rPr>
        <w:tab/>
      </w:r>
      <w:r w:rsidRPr="00587E62">
        <w:rPr>
          <w:sz w:val="20"/>
          <w:szCs w:val="20"/>
        </w:rPr>
        <w:tab/>
      </w:r>
      <w:r w:rsidRPr="00587E62">
        <w:rPr>
          <w:sz w:val="20"/>
          <w:szCs w:val="20"/>
        </w:rPr>
        <w:tab/>
      </w:r>
      <w:r w:rsidRPr="00587E62">
        <w:rPr>
          <w:sz w:val="20"/>
          <w:szCs w:val="20"/>
        </w:rPr>
        <w:tab/>
      </w:r>
      <w:r w:rsidRPr="00587E62">
        <w:rPr>
          <w:sz w:val="20"/>
          <w:szCs w:val="20"/>
        </w:rPr>
        <w:tab/>
      </w:r>
      <w:r w:rsidRPr="00587E62">
        <w:rPr>
          <w:sz w:val="20"/>
          <w:szCs w:val="20"/>
        </w:rPr>
        <w:tab/>
      </w:r>
      <w:r w:rsidRPr="00587E62">
        <w:rPr>
          <w:sz w:val="20"/>
          <w:szCs w:val="20"/>
        </w:rPr>
        <w:tab/>
      </w:r>
      <w:r w:rsidRPr="00587E62">
        <w:rPr>
          <w:sz w:val="20"/>
          <w:szCs w:val="20"/>
        </w:rPr>
        <w:tab/>
      </w:r>
      <w:r w:rsidRPr="00587E62">
        <w:rPr>
          <w:sz w:val="20"/>
          <w:szCs w:val="20"/>
        </w:rPr>
        <w:tab/>
        <w:t>Scott Koczela</w:t>
      </w:r>
    </w:p>
    <w:p w14:paraId="404C0928" w14:textId="77777777" w:rsidR="00D32A21" w:rsidRPr="00587E62" w:rsidRDefault="00D32A21" w:rsidP="00D32A21">
      <w:pPr>
        <w:rPr>
          <w:sz w:val="20"/>
          <w:szCs w:val="20"/>
        </w:rPr>
      </w:pPr>
      <w:r w:rsidRPr="00587E62">
        <w:rPr>
          <w:sz w:val="20"/>
          <w:szCs w:val="20"/>
        </w:rPr>
        <w:tab/>
      </w:r>
      <w:r w:rsidRPr="00587E62">
        <w:rPr>
          <w:sz w:val="20"/>
          <w:szCs w:val="20"/>
        </w:rPr>
        <w:tab/>
      </w:r>
      <w:r w:rsidRPr="00587E62">
        <w:rPr>
          <w:sz w:val="20"/>
          <w:szCs w:val="20"/>
        </w:rPr>
        <w:tab/>
      </w:r>
      <w:r w:rsidRPr="00587E62">
        <w:rPr>
          <w:sz w:val="20"/>
          <w:szCs w:val="20"/>
        </w:rPr>
        <w:tab/>
      </w:r>
      <w:r w:rsidRPr="00587E62">
        <w:rPr>
          <w:sz w:val="20"/>
          <w:szCs w:val="20"/>
        </w:rPr>
        <w:tab/>
      </w:r>
      <w:r w:rsidRPr="00587E62">
        <w:rPr>
          <w:sz w:val="20"/>
          <w:szCs w:val="20"/>
        </w:rPr>
        <w:tab/>
      </w:r>
      <w:r w:rsidRPr="00587E62">
        <w:rPr>
          <w:sz w:val="20"/>
          <w:szCs w:val="20"/>
        </w:rPr>
        <w:tab/>
      </w:r>
      <w:r w:rsidRPr="00587E62">
        <w:rPr>
          <w:sz w:val="20"/>
          <w:szCs w:val="20"/>
        </w:rPr>
        <w:tab/>
      </w:r>
      <w:r w:rsidRPr="00587E62">
        <w:rPr>
          <w:sz w:val="20"/>
          <w:szCs w:val="20"/>
        </w:rPr>
        <w:tab/>
        <w:t>Environmental Analyst, CSP, BEH</w:t>
      </w:r>
    </w:p>
    <w:p w14:paraId="400823AA" w14:textId="77777777" w:rsidR="00D32A21" w:rsidRPr="00D32A21" w:rsidRDefault="00D32A21" w:rsidP="00D32A21">
      <w:pPr>
        <w:rPr>
          <w:sz w:val="18"/>
          <w:szCs w:val="18"/>
        </w:rPr>
      </w:pPr>
    </w:p>
    <w:p w14:paraId="134D0C53" w14:textId="77777777" w:rsidR="00D32A21" w:rsidRPr="00D32A21" w:rsidRDefault="00D32A21" w:rsidP="00D32A21">
      <w:pPr>
        <w:rPr>
          <w:sz w:val="18"/>
          <w:szCs w:val="18"/>
        </w:rPr>
      </w:pPr>
    </w:p>
    <w:p w14:paraId="3C8AD06B" w14:textId="77777777" w:rsidR="00CC0A88" w:rsidRPr="00EE3C57" w:rsidRDefault="00CC0A88" w:rsidP="00CC0A88">
      <w:pPr>
        <w:rPr>
          <w:sz w:val="20"/>
          <w:szCs w:val="20"/>
        </w:rPr>
      </w:pPr>
      <w:r w:rsidRPr="00EE3C57">
        <w:rPr>
          <w:sz w:val="20"/>
          <w:szCs w:val="20"/>
        </w:rPr>
        <w:t xml:space="preserve">cc: </w:t>
      </w:r>
      <w:r w:rsidRPr="00EE3C57">
        <w:rPr>
          <w:sz w:val="20"/>
          <w:szCs w:val="20"/>
        </w:rPr>
        <w:tab/>
      </w:r>
      <w:r>
        <w:rPr>
          <w:sz w:val="20"/>
          <w:szCs w:val="20"/>
        </w:rPr>
        <w:t xml:space="preserve">Margaret R. Cooke, </w:t>
      </w:r>
      <w:r w:rsidRPr="00EE3C57">
        <w:rPr>
          <w:sz w:val="20"/>
          <w:szCs w:val="20"/>
        </w:rPr>
        <w:t>Commissioner, DPH</w:t>
      </w:r>
    </w:p>
    <w:p w14:paraId="346A6274" w14:textId="77777777" w:rsidR="00CC0A88" w:rsidRPr="00EE3C57" w:rsidRDefault="00CC0A88" w:rsidP="00CC0A88">
      <w:pPr>
        <w:ind w:firstLine="720"/>
        <w:rPr>
          <w:sz w:val="20"/>
          <w:szCs w:val="20"/>
        </w:rPr>
      </w:pPr>
      <w:r>
        <w:rPr>
          <w:sz w:val="20"/>
          <w:szCs w:val="20"/>
        </w:rPr>
        <w:t xml:space="preserve">Nalina </w:t>
      </w:r>
      <w:proofErr w:type="spellStart"/>
      <w:r>
        <w:rPr>
          <w:sz w:val="20"/>
          <w:szCs w:val="20"/>
        </w:rPr>
        <w:t>Narian</w:t>
      </w:r>
      <w:proofErr w:type="spellEnd"/>
      <w:r>
        <w:rPr>
          <w:sz w:val="20"/>
          <w:szCs w:val="20"/>
        </w:rPr>
        <w:t>,</w:t>
      </w:r>
      <w:r w:rsidRPr="00EE3C57">
        <w:rPr>
          <w:sz w:val="20"/>
          <w:szCs w:val="20"/>
        </w:rPr>
        <w:t xml:space="preserve"> Director, BEH</w:t>
      </w:r>
    </w:p>
    <w:p w14:paraId="704FBDDA" w14:textId="77777777" w:rsidR="00CC0A88" w:rsidRDefault="00CC0A88" w:rsidP="00CC0A88">
      <w:pPr>
        <w:rPr>
          <w:sz w:val="20"/>
          <w:szCs w:val="20"/>
        </w:rPr>
      </w:pPr>
      <w:r w:rsidRPr="00EE3C57">
        <w:rPr>
          <w:sz w:val="20"/>
          <w:szCs w:val="20"/>
        </w:rPr>
        <w:tab/>
      </w:r>
      <w:r>
        <w:rPr>
          <w:sz w:val="20"/>
          <w:szCs w:val="20"/>
        </w:rPr>
        <w:t>Steven Hughes, Director, CSP, BEH</w:t>
      </w:r>
    </w:p>
    <w:p w14:paraId="3E333980" w14:textId="77777777" w:rsidR="00CC0A88" w:rsidRDefault="00CC0A88" w:rsidP="00CC0A88">
      <w:pPr>
        <w:ind w:firstLine="720"/>
        <w:rPr>
          <w:sz w:val="20"/>
          <w:szCs w:val="20"/>
        </w:rPr>
      </w:pPr>
      <w:r>
        <w:rPr>
          <w:sz w:val="20"/>
          <w:szCs w:val="20"/>
        </w:rPr>
        <w:t xml:space="preserve">Marylou </w:t>
      </w:r>
      <w:proofErr w:type="spellStart"/>
      <w:r>
        <w:rPr>
          <w:sz w:val="20"/>
          <w:szCs w:val="20"/>
        </w:rPr>
        <w:t>Sudders</w:t>
      </w:r>
      <w:proofErr w:type="spellEnd"/>
      <w:r>
        <w:rPr>
          <w:sz w:val="20"/>
          <w:szCs w:val="20"/>
        </w:rPr>
        <w:t xml:space="preserve">, Secretary, Executive Office of Health and Human Services </w:t>
      </w:r>
      <w:r>
        <w:rPr>
          <w:sz w:val="20"/>
          <w:szCs w:val="20"/>
        </w:rPr>
        <w:tab/>
      </w:r>
      <w:r>
        <w:rPr>
          <w:sz w:val="20"/>
          <w:szCs w:val="20"/>
        </w:rPr>
        <w:tab/>
        <w:t>(electronic copy)</w:t>
      </w:r>
    </w:p>
    <w:p w14:paraId="4E31AD27" w14:textId="77777777" w:rsidR="00CC0A88" w:rsidRDefault="00CC0A88" w:rsidP="00CC0A88">
      <w:pPr>
        <w:rPr>
          <w:sz w:val="20"/>
          <w:szCs w:val="20"/>
        </w:rPr>
      </w:pPr>
      <w:r>
        <w:rPr>
          <w:sz w:val="20"/>
          <w:szCs w:val="20"/>
        </w:rPr>
        <w:tab/>
        <w:t xml:space="preserve">Carol A. </w:t>
      </w:r>
      <w:proofErr w:type="spellStart"/>
      <w:r>
        <w:rPr>
          <w:sz w:val="20"/>
          <w:szCs w:val="20"/>
        </w:rPr>
        <w:t>Mici</w:t>
      </w:r>
      <w:proofErr w:type="spellEnd"/>
      <w:r>
        <w:rPr>
          <w:sz w:val="20"/>
          <w:szCs w:val="20"/>
        </w:rPr>
        <w:t>, Commissioner, DOC</w:t>
      </w:r>
      <w:r>
        <w:rPr>
          <w:sz w:val="20"/>
          <w:szCs w:val="20"/>
        </w:rPr>
        <w:tab/>
      </w:r>
      <w:r>
        <w:rPr>
          <w:sz w:val="20"/>
          <w:szCs w:val="20"/>
        </w:rPr>
        <w:tab/>
      </w:r>
      <w:r>
        <w:rPr>
          <w:sz w:val="20"/>
          <w:szCs w:val="20"/>
        </w:rPr>
        <w:tab/>
      </w:r>
      <w:r>
        <w:rPr>
          <w:sz w:val="20"/>
          <w:szCs w:val="20"/>
        </w:rPr>
        <w:tab/>
      </w:r>
      <w:r>
        <w:rPr>
          <w:sz w:val="20"/>
          <w:szCs w:val="20"/>
        </w:rPr>
        <w:tab/>
      </w:r>
      <w:r>
        <w:rPr>
          <w:sz w:val="20"/>
          <w:szCs w:val="20"/>
        </w:rPr>
        <w:tab/>
        <w:t>(electronic copy)</w:t>
      </w:r>
    </w:p>
    <w:p w14:paraId="62CCA036" w14:textId="77777777" w:rsidR="00CC0A88" w:rsidRDefault="00CC0A88" w:rsidP="00CC0A88">
      <w:pPr>
        <w:ind w:firstLine="720"/>
        <w:rPr>
          <w:sz w:val="20"/>
          <w:szCs w:val="20"/>
        </w:rPr>
      </w:pPr>
      <w:r>
        <w:rPr>
          <w:color w:val="141414"/>
          <w:sz w:val="20"/>
          <w:szCs w:val="20"/>
        </w:rPr>
        <w:t>Terrence Reidy</w:t>
      </w:r>
      <w:r>
        <w:rPr>
          <w:color w:val="000000"/>
          <w:sz w:val="20"/>
          <w:szCs w:val="20"/>
        </w:rPr>
        <w:t>, Secretary</w:t>
      </w:r>
      <w:r>
        <w:rPr>
          <w:sz w:val="20"/>
          <w:szCs w:val="20"/>
        </w:rPr>
        <w:t xml:space="preserve">, </w:t>
      </w:r>
      <w:r>
        <w:rPr>
          <w:color w:val="000000"/>
          <w:sz w:val="20"/>
          <w:szCs w:val="20"/>
        </w:rPr>
        <w:t>EOPSS</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electronic copy)</w:t>
      </w:r>
    </w:p>
    <w:p w14:paraId="5F2B18CC" w14:textId="77777777" w:rsidR="00CC0A88" w:rsidRDefault="00CC0A88" w:rsidP="00CC0A88">
      <w:pPr>
        <w:ind w:firstLine="720"/>
        <w:rPr>
          <w:sz w:val="20"/>
          <w:szCs w:val="20"/>
        </w:rPr>
      </w:pPr>
      <w:r>
        <w:rPr>
          <w:sz w:val="20"/>
          <w:szCs w:val="20"/>
        </w:rPr>
        <w:t xml:space="preserve">Timothy Gotovich, Director, Policy Development and Compliance Unit </w:t>
      </w:r>
      <w:r>
        <w:rPr>
          <w:sz w:val="20"/>
          <w:szCs w:val="20"/>
        </w:rPr>
        <w:tab/>
      </w:r>
      <w:r>
        <w:rPr>
          <w:sz w:val="20"/>
          <w:szCs w:val="20"/>
        </w:rPr>
        <w:tab/>
        <w:t>(electronic copy)</w:t>
      </w:r>
    </w:p>
    <w:p w14:paraId="673F95E3" w14:textId="1B94B2C7" w:rsidR="00D32A21" w:rsidRPr="00C1226F" w:rsidRDefault="00D32A21" w:rsidP="00D32A21">
      <w:pPr>
        <w:rPr>
          <w:sz w:val="20"/>
          <w:szCs w:val="20"/>
        </w:rPr>
      </w:pPr>
      <w:r w:rsidRPr="00C1226F">
        <w:rPr>
          <w:sz w:val="20"/>
          <w:szCs w:val="20"/>
        </w:rPr>
        <w:tab/>
      </w:r>
      <w:r>
        <w:rPr>
          <w:sz w:val="20"/>
          <w:szCs w:val="20"/>
        </w:rPr>
        <w:t>Brad Little, Superintendent</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CC0A88">
        <w:rPr>
          <w:sz w:val="20"/>
          <w:szCs w:val="20"/>
        </w:rPr>
        <w:tab/>
      </w:r>
      <w:r w:rsidRPr="00C1226F">
        <w:rPr>
          <w:sz w:val="20"/>
          <w:szCs w:val="20"/>
        </w:rPr>
        <w:t>(electronic copy)</w:t>
      </w:r>
    </w:p>
    <w:p w14:paraId="0D660886" w14:textId="42C467E5" w:rsidR="00D32A21" w:rsidRPr="00C1226F" w:rsidRDefault="00D32A21" w:rsidP="00D32A21">
      <w:pPr>
        <w:ind w:firstLine="720"/>
        <w:rPr>
          <w:sz w:val="20"/>
          <w:szCs w:val="20"/>
        </w:rPr>
      </w:pPr>
      <w:r w:rsidRPr="00C1226F">
        <w:rPr>
          <w:sz w:val="20"/>
          <w:szCs w:val="20"/>
        </w:rPr>
        <w:t xml:space="preserve">Alan </w:t>
      </w:r>
      <w:proofErr w:type="spellStart"/>
      <w:r w:rsidRPr="00C1226F">
        <w:rPr>
          <w:sz w:val="20"/>
          <w:szCs w:val="20"/>
        </w:rPr>
        <w:t>Cetti</w:t>
      </w:r>
      <w:proofErr w:type="spellEnd"/>
      <w:r w:rsidRPr="00C1226F">
        <w:rPr>
          <w:sz w:val="20"/>
          <w:szCs w:val="20"/>
        </w:rPr>
        <w:t>, Fire and Safety Officer</w:t>
      </w:r>
      <w:r w:rsidRPr="00C1226F">
        <w:rPr>
          <w:sz w:val="20"/>
          <w:szCs w:val="20"/>
        </w:rPr>
        <w:tab/>
      </w:r>
      <w:r w:rsidRPr="00C1226F">
        <w:rPr>
          <w:sz w:val="20"/>
          <w:szCs w:val="20"/>
        </w:rPr>
        <w:tab/>
      </w:r>
      <w:r w:rsidRPr="00C1226F">
        <w:rPr>
          <w:sz w:val="20"/>
          <w:szCs w:val="20"/>
        </w:rPr>
        <w:tab/>
      </w:r>
      <w:r w:rsidRPr="00C1226F">
        <w:rPr>
          <w:sz w:val="20"/>
          <w:szCs w:val="20"/>
        </w:rPr>
        <w:tab/>
      </w:r>
      <w:r w:rsidRPr="00C1226F">
        <w:rPr>
          <w:sz w:val="20"/>
          <w:szCs w:val="20"/>
        </w:rPr>
        <w:tab/>
      </w:r>
      <w:r w:rsidRPr="00C1226F">
        <w:rPr>
          <w:sz w:val="20"/>
          <w:szCs w:val="20"/>
        </w:rPr>
        <w:tab/>
      </w:r>
      <w:r w:rsidR="00CC0A88">
        <w:rPr>
          <w:sz w:val="20"/>
          <w:szCs w:val="20"/>
        </w:rPr>
        <w:tab/>
      </w:r>
      <w:r w:rsidRPr="00C1226F">
        <w:rPr>
          <w:sz w:val="20"/>
          <w:szCs w:val="20"/>
        </w:rPr>
        <w:t>(electronic copy)</w:t>
      </w:r>
    </w:p>
    <w:p w14:paraId="1E61B51A" w14:textId="03D2839A" w:rsidR="00D32A21" w:rsidRPr="00C1226F" w:rsidRDefault="00D32A21" w:rsidP="00D32A21">
      <w:pPr>
        <w:rPr>
          <w:sz w:val="20"/>
          <w:szCs w:val="20"/>
        </w:rPr>
      </w:pPr>
      <w:r w:rsidRPr="00C1226F">
        <w:rPr>
          <w:sz w:val="20"/>
          <w:szCs w:val="20"/>
        </w:rPr>
        <w:tab/>
      </w:r>
      <w:r w:rsidR="00843CB5">
        <w:rPr>
          <w:sz w:val="20"/>
          <w:szCs w:val="20"/>
        </w:rPr>
        <w:t>Danielle Tyer</w:t>
      </w:r>
      <w:r w:rsidRPr="00C1226F">
        <w:rPr>
          <w:sz w:val="20"/>
          <w:szCs w:val="20"/>
        </w:rPr>
        <w:t>, Compliance and Training Supervisor</w:t>
      </w:r>
      <w:r w:rsidRPr="00C1226F">
        <w:rPr>
          <w:sz w:val="20"/>
          <w:szCs w:val="20"/>
        </w:rPr>
        <w:tab/>
      </w:r>
      <w:r w:rsidRPr="00C1226F">
        <w:rPr>
          <w:sz w:val="20"/>
          <w:szCs w:val="20"/>
        </w:rPr>
        <w:tab/>
      </w:r>
      <w:r w:rsidRPr="00C1226F">
        <w:rPr>
          <w:sz w:val="20"/>
          <w:szCs w:val="20"/>
        </w:rPr>
        <w:tab/>
      </w:r>
      <w:r w:rsidR="00843CB5">
        <w:rPr>
          <w:sz w:val="20"/>
          <w:szCs w:val="20"/>
        </w:rPr>
        <w:tab/>
      </w:r>
      <w:r w:rsidR="00CC0A88">
        <w:rPr>
          <w:sz w:val="20"/>
          <w:szCs w:val="20"/>
        </w:rPr>
        <w:tab/>
      </w:r>
      <w:r w:rsidRPr="00C1226F">
        <w:rPr>
          <w:sz w:val="20"/>
          <w:szCs w:val="20"/>
        </w:rPr>
        <w:t>(electronic copy)</w:t>
      </w:r>
      <w:r w:rsidRPr="00C1226F">
        <w:rPr>
          <w:sz w:val="20"/>
          <w:szCs w:val="20"/>
        </w:rPr>
        <w:tab/>
      </w:r>
      <w:r w:rsidRPr="00C1226F">
        <w:rPr>
          <w:sz w:val="20"/>
          <w:szCs w:val="20"/>
        </w:rPr>
        <w:tab/>
      </w:r>
    </w:p>
    <w:p w14:paraId="256D77AB" w14:textId="41FCF9FB" w:rsidR="00D32A21" w:rsidRPr="00C1226F" w:rsidRDefault="00843CB5" w:rsidP="00D32A21">
      <w:pPr>
        <w:ind w:left="720"/>
        <w:rPr>
          <w:noProof/>
          <w:sz w:val="20"/>
          <w:szCs w:val="20"/>
        </w:rPr>
      </w:pPr>
      <w:r>
        <w:rPr>
          <w:sz w:val="20"/>
          <w:szCs w:val="20"/>
        </w:rPr>
        <w:t>And</w:t>
      </w:r>
      <w:r w:rsidR="005A46D0">
        <w:rPr>
          <w:sz w:val="20"/>
          <w:szCs w:val="20"/>
        </w:rPr>
        <w:t>y</w:t>
      </w:r>
      <w:r>
        <w:rPr>
          <w:sz w:val="20"/>
          <w:szCs w:val="20"/>
        </w:rPr>
        <w:t xml:space="preserve"> </w:t>
      </w:r>
      <w:proofErr w:type="spellStart"/>
      <w:r>
        <w:rPr>
          <w:sz w:val="20"/>
          <w:szCs w:val="20"/>
        </w:rPr>
        <w:t>Cambi</w:t>
      </w:r>
      <w:proofErr w:type="spellEnd"/>
      <w:r w:rsidR="00D32A21" w:rsidRPr="00C1226F">
        <w:rPr>
          <w:sz w:val="20"/>
          <w:szCs w:val="20"/>
        </w:rPr>
        <w:t xml:space="preserve">, Health Director, Pittsfield Board of Health </w:t>
      </w:r>
      <w:r w:rsidR="00D32A21" w:rsidRPr="00C1226F">
        <w:rPr>
          <w:noProof/>
          <w:sz w:val="20"/>
          <w:szCs w:val="20"/>
        </w:rPr>
        <w:tab/>
      </w:r>
      <w:r w:rsidR="00D32A21" w:rsidRPr="00C1226F">
        <w:rPr>
          <w:noProof/>
          <w:sz w:val="20"/>
          <w:szCs w:val="20"/>
        </w:rPr>
        <w:tab/>
      </w:r>
      <w:r w:rsidR="00D32A21" w:rsidRPr="00C1226F">
        <w:rPr>
          <w:noProof/>
          <w:sz w:val="20"/>
          <w:szCs w:val="20"/>
        </w:rPr>
        <w:tab/>
      </w:r>
      <w:r w:rsidR="00CC0A88">
        <w:rPr>
          <w:noProof/>
          <w:sz w:val="20"/>
          <w:szCs w:val="20"/>
        </w:rPr>
        <w:tab/>
      </w:r>
      <w:r w:rsidR="00D32A21" w:rsidRPr="00C1226F">
        <w:rPr>
          <w:noProof/>
          <w:sz w:val="20"/>
          <w:szCs w:val="20"/>
        </w:rPr>
        <w:t>(electronic copy)</w:t>
      </w:r>
    </w:p>
    <w:p w14:paraId="7394B110" w14:textId="6F3E800D" w:rsidR="00D32A21" w:rsidRPr="00C1226F" w:rsidRDefault="00D32A21" w:rsidP="00D32A21">
      <w:pPr>
        <w:rPr>
          <w:sz w:val="20"/>
          <w:szCs w:val="20"/>
        </w:rPr>
      </w:pPr>
      <w:r w:rsidRPr="00C1226F">
        <w:rPr>
          <w:sz w:val="20"/>
          <w:szCs w:val="20"/>
        </w:rPr>
        <w:tab/>
        <w:t>Clerk, Massachuset</w:t>
      </w:r>
      <w:r>
        <w:rPr>
          <w:sz w:val="20"/>
          <w:szCs w:val="20"/>
        </w:rPr>
        <w:t>ts House of Representatives</w:t>
      </w:r>
      <w:r>
        <w:rPr>
          <w:sz w:val="20"/>
          <w:szCs w:val="20"/>
        </w:rPr>
        <w:tab/>
      </w:r>
      <w:r>
        <w:rPr>
          <w:sz w:val="20"/>
          <w:szCs w:val="20"/>
        </w:rPr>
        <w:tab/>
      </w:r>
      <w:r>
        <w:rPr>
          <w:sz w:val="20"/>
          <w:szCs w:val="20"/>
        </w:rPr>
        <w:tab/>
      </w:r>
      <w:r>
        <w:rPr>
          <w:sz w:val="20"/>
          <w:szCs w:val="20"/>
        </w:rPr>
        <w:tab/>
      </w:r>
      <w:r w:rsidR="00CC0A88">
        <w:rPr>
          <w:sz w:val="20"/>
          <w:szCs w:val="20"/>
        </w:rPr>
        <w:tab/>
      </w:r>
      <w:r w:rsidRPr="00C1226F">
        <w:rPr>
          <w:sz w:val="20"/>
          <w:szCs w:val="20"/>
        </w:rPr>
        <w:t>(electronic copy)</w:t>
      </w:r>
    </w:p>
    <w:p w14:paraId="2A5999C4" w14:textId="4BC357E0" w:rsidR="00D32A21" w:rsidRPr="00C1226F" w:rsidRDefault="00D32A21" w:rsidP="00D32A21">
      <w:pPr>
        <w:rPr>
          <w:sz w:val="20"/>
          <w:szCs w:val="20"/>
        </w:rPr>
      </w:pPr>
      <w:r w:rsidRPr="00C1226F">
        <w:rPr>
          <w:sz w:val="20"/>
          <w:szCs w:val="20"/>
        </w:rPr>
        <w:tab/>
        <w:t>Cl</w:t>
      </w:r>
      <w:r>
        <w:rPr>
          <w:sz w:val="20"/>
          <w:szCs w:val="20"/>
        </w:rPr>
        <w:t>erk, Massachusetts Senate</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CC0A88">
        <w:rPr>
          <w:sz w:val="20"/>
          <w:szCs w:val="20"/>
        </w:rPr>
        <w:tab/>
      </w:r>
      <w:r w:rsidRPr="00C1226F">
        <w:rPr>
          <w:sz w:val="20"/>
          <w:szCs w:val="20"/>
        </w:rPr>
        <w:t>(electronic copy)</w:t>
      </w:r>
    </w:p>
    <w:p w14:paraId="4A6CBDDB" w14:textId="77777777" w:rsidR="00D32A21" w:rsidRPr="00D939AC" w:rsidRDefault="00D32A21" w:rsidP="00D32A21">
      <w:pPr>
        <w:rPr>
          <w:b/>
          <w:u w:val="single"/>
        </w:rPr>
      </w:pPr>
      <w:r w:rsidRPr="00D939AC">
        <w:rPr>
          <w:b/>
          <w:u w:val="single"/>
        </w:rPr>
        <w:lastRenderedPageBreak/>
        <w:t>HEALTH AND SAFETY VIOLATIONS</w:t>
      </w:r>
    </w:p>
    <w:p w14:paraId="48BC699A" w14:textId="77777777" w:rsidR="00D32A21" w:rsidRPr="00D939AC" w:rsidRDefault="00D32A21" w:rsidP="001C018B">
      <w:r w:rsidRPr="00D939AC">
        <w:t>(</w:t>
      </w:r>
      <w:r w:rsidRPr="00D939AC">
        <w:rPr>
          <w:i/>
          <w:iCs/>
        </w:rPr>
        <w:t>* indicates conditions documented on previous inspection reports</w:t>
      </w:r>
      <w:r w:rsidRPr="00D939AC">
        <w:t>)</w:t>
      </w:r>
    </w:p>
    <w:p w14:paraId="7F2C1A20" w14:textId="77777777" w:rsidR="00205CBA" w:rsidRPr="00D939AC" w:rsidRDefault="00205CBA" w:rsidP="00D32A21">
      <w:pPr>
        <w:pStyle w:val="BodyText"/>
        <w:rPr>
          <w:szCs w:val="22"/>
        </w:rPr>
      </w:pPr>
    </w:p>
    <w:p w14:paraId="59F32E04" w14:textId="77777777" w:rsidR="003E2BF6" w:rsidRPr="00D939AC" w:rsidRDefault="003E2BF6" w:rsidP="003E2BF6">
      <w:pPr>
        <w:rPr>
          <w:b/>
          <w:u w:val="single"/>
        </w:rPr>
      </w:pPr>
      <w:r w:rsidRPr="00D939AC">
        <w:rPr>
          <w:b/>
          <w:u w:val="single"/>
        </w:rPr>
        <w:t xml:space="preserve">FRONT ENTRY </w:t>
      </w:r>
    </w:p>
    <w:p w14:paraId="61393AF9" w14:textId="77777777" w:rsidR="003E2BF6" w:rsidRPr="00D939AC" w:rsidRDefault="003E2BF6" w:rsidP="003E2BF6">
      <w:pPr>
        <w:rPr>
          <w:b/>
          <w:u w:val="single"/>
        </w:rPr>
      </w:pPr>
    </w:p>
    <w:p w14:paraId="6B985565" w14:textId="77777777" w:rsidR="003E2BF6" w:rsidRPr="00D939AC" w:rsidRDefault="003E2BF6" w:rsidP="003E2BF6">
      <w:pPr>
        <w:rPr>
          <w:i/>
        </w:rPr>
      </w:pPr>
      <w:r w:rsidRPr="00D939AC">
        <w:rPr>
          <w:i/>
        </w:rPr>
        <w:t xml:space="preserve">Lobby </w:t>
      </w:r>
    </w:p>
    <w:p w14:paraId="4E10F5F5" w14:textId="77777777" w:rsidR="003E2BF6" w:rsidRPr="00D939AC" w:rsidRDefault="003E2BF6" w:rsidP="003E2BF6">
      <w:pPr>
        <w:tabs>
          <w:tab w:val="left" w:pos="2880"/>
        </w:tabs>
      </w:pPr>
      <w:r w:rsidRPr="00D939AC">
        <w:tab/>
        <w:t>No Violations Noted</w:t>
      </w:r>
    </w:p>
    <w:p w14:paraId="7BB891FD" w14:textId="77777777" w:rsidR="003E2BF6" w:rsidRPr="00D939AC" w:rsidRDefault="003E2BF6" w:rsidP="003E2BF6">
      <w:pPr>
        <w:rPr>
          <w:i/>
        </w:rPr>
      </w:pPr>
    </w:p>
    <w:p w14:paraId="72C59CE1" w14:textId="77777777" w:rsidR="003E2BF6" w:rsidRPr="00D939AC" w:rsidRDefault="003E2BF6" w:rsidP="003E2BF6">
      <w:pPr>
        <w:rPr>
          <w:i/>
        </w:rPr>
      </w:pPr>
      <w:r w:rsidRPr="00D939AC">
        <w:rPr>
          <w:i/>
        </w:rPr>
        <w:t xml:space="preserve">Mail Room  </w:t>
      </w:r>
    </w:p>
    <w:p w14:paraId="22205B40" w14:textId="77777777" w:rsidR="003E2BF6" w:rsidRPr="00D939AC" w:rsidRDefault="003E2BF6" w:rsidP="003E2BF6">
      <w:pPr>
        <w:tabs>
          <w:tab w:val="left" w:pos="2880"/>
        </w:tabs>
      </w:pPr>
      <w:r w:rsidRPr="00D939AC">
        <w:tab/>
        <w:t>No Violations Noted</w:t>
      </w:r>
    </w:p>
    <w:p w14:paraId="4E59754C" w14:textId="77777777" w:rsidR="003E2BF6" w:rsidRPr="00D939AC" w:rsidRDefault="003E2BF6" w:rsidP="003E2BF6">
      <w:pPr>
        <w:rPr>
          <w:i/>
        </w:rPr>
      </w:pPr>
    </w:p>
    <w:p w14:paraId="58F5D6A6" w14:textId="77777777" w:rsidR="003E2BF6" w:rsidRPr="00D939AC" w:rsidRDefault="003E2BF6" w:rsidP="003E2BF6">
      <w:pPr>
        <w:rPr>
          <w:i/>
        </w:rPr>
      </w:pPr>
      <w:r w:rsidRPr="00D939AC">
        <w:rPr>
          <w:i/>
        </w:rPr>
        <w:t xml:space="preserve">Female Bathroom </w:t>
      </w:r>
    </w:p>
    <w:p w14:paraId="6A3889AD" w14:textId="77777777" w:rsidR="003E2BF6" w:rsidRPr="00D939AC" w:rsidRDefault="003E2BF6" w:rsidP="003E2BF6">
      <w:pPr>
        <w:tabs>
          <w:tab w:val="left" w:pos="2880"/>
        </w:tabs>
      </w:pPr>
      <w:r w:rsidRPr="00D939AC">
        <w:tab/>
        <w:t>No Violations Noted</w:t>
      </w:r>
    </w:p>
    <w:p w14:paraId="160696DB" w14:textId="77777777" w:rsidR="003E2BF6" w:rsidRPr="00D939AC" w:rsidRDefault="003E2BF6" w:rsidP="003E2BF6">
      <w:pPr>
        <w:tabs>
          <w:tab w:val="left" w:pos="2880"/>
        </w:tabs>
      </w:pPr>
    </w:p>
    <w:p w14:paraId="15D5FD58" w14:textId="77777777" w:rsidR="003E2BF6" w:rsidRPr="00D939AC" w:rsidRDefault="003E2BF6" w:rsidP="003E2BF6">
      <w:pPr>
        <w:rPr>
          <w:i/>
        </w:rPr>
      </w:pPr>
      <w:r w:rsidRPr="00D939AC">
        <w:rPr>
          <w:i/>
        </w:rPr>
        <w:t xml:space="preserve">Male Bathroom </w:t>
      </w:r>
    </w:p>
    <w:p w14:paraId="4D64CBC5" w14:textId="77777777" w:rsidR="003E2BF6" w:rsidRPr="00D939AC" w:rsidRDefault="003E2BF6" w:rsidP="003E2BF6">
      <w:pPr>
        <w:tabs>
          <w:tab w:val="left" w:pos="2880"/>
        </w:tabs>
      </w:pPr>
      <w:r w:rsidRPr="00D939AC">
        <w:tab/>
        <w:t>No Violations Noted</w:t>
      </w:r>
    </w:p>
    <w:p w14:paraId="2EEA2440" w14:textId="77777777" w:rsidR="003E2BF6" w:rsidRPr="00D939AC" w:rsidRDefault="003E2BF6" w:rsidP="003E2BF6">
      <w:pPr>
        <w:tabs>
          <w:tab w:val="left" w:pos="2880"/>
        </w:tabs>
      </w:pPr>
    </w:p>
    <w:p w14:paraId="677D835D" w14:textId="77777777" w:rsidR="003E2BF6" w:rsidRPr="00D939AC" w:rsidRDefault="003E2BF6" w:rsidP="003E2BF6">
      <w:pPr>
        <w:rPr>
          <w:b/>
          <w:u w:val="single"/>
        </w:rPr>
      </w:pPr>
      <w:r w:rsidRPr="00D939AC">
        <w:rPr>
          <w:b/>
          <w:u w:val="single"/>
        </w:rPr>
        <w:t>ADMINISTRATION (OUTSIDE)</w:t>
      </w:r>
    </w:p>
    <w:p w14:paraId="55257800" w14:textId="77777777" w:rsidR="003E2BF6" w:rsidRPr="00D939AC" w:rsidRDefault="003E2BF6" w:rsidP="003E2BF6">
      <w:pPr>
        <w:rPr>
          <w:b/>
          <w:u w:val="single"/>
        </w:rPr>
      </w:pPr>
    </w:p>
    <w:p w14:paraId="19798373" w14:textId="77777777" w:rsidR="003E2BF6" w:rsidRPr="00D939AC" w:rsidRDefault="003E2BF6" w:rsidP="003E2BF6">
      <w:pPr>
        <w:rPr>
          <w:i/>
        </w:rPr>
      </w:pPr>
      <w:r w:rsidRPr="00D939AC">
        <w:rPr>
          <w:i/>
        </w:rPr>
        <w:t xml:space="preserve">Female Staff Bathroom </w:t>
      </w:r>
    </w:p>
    <w:p w14:paraId="65B49862" w14:textId="472E3B71" w:rsidR="003E2BF6" w:rsidRPr="00D939AC" w:rsidRDefault="007A602D" w:rsidP="007A602D">
      <w:pPr>
        <w:tabs>
          <w:tab w:val="left" w:pos="2880"/>
        </w:tabs>
      </w:pPr>
      <w:r w:rsidRPr="00D939AC">
        <w:tab/>
        <w:t>No Violations Noted</w:t>
      </w:r>
    </w:p>
    <w:p w14:paraId="5C46DDFD" w14:textId="77777777" w:rsidR="003E2BF6" w:rsidRPr="00D939AC" w:rsidRDefault="003E2BF6" w:rsidP="003E2BF6">
      <w:pPr>
        <w:tabs>
          <w:tab w:val="left" w:pos="2880"/>
        </w:tabs>
      </w:pPr>
    </w:p>
    <w:p w14:paraId="25BF0C74" w14:textId="77777777" w:rsidR="003E2BF6" w:rsidRPr="00D939AC" w:rsidRDefault="003E2BF6" w:rsidP="003E2BF6">
      <w:pPr>
        <w:tabs>
          <w:tab w:val="left" w:pos="2880"/>
        </w:tabs>
        <w:rPr>
          <w:i/>
        </w:rPr>
      </w:pPr>
      <w:r w:rsidRPr="00D939AC">
        <w:rPr>
          <w:i/>
        </w:rPr>
        <w:t xml:space="preserve">Male Staff Bathroom </w:t>
      </w:r>
    </w:p>
    <w:p w14:paraId="2D4D73F1" w14:textId="77777777" w:rsidR="003E2BF6" w:rsidRPr="00D939AC" w:rsidRDefault="003E2BF6" w:rsidP="003E2BF6">
      <w:pPr>
        <w:tabs>
          <w:tab w:val="left" w:pos="2880"/>
        </w:tabs>
      </w:pPr>
      <w:r w:rsidRPr="00D939AC">
        <w:tab/>
        <w:t>No Violations Noted</w:t>
      </w:r>
    </w:p>
    <w:p w14:paraId="0F65A811" w14:textId="77777777" w:rsidR="003E2BF6" w:rsidRPr="00D939AC" w:rsidRDefault="003E2BF6" w:rsidP="003E2BF6">
      <w:pPr>
        <w:tabs>
          <w:tab w:val="left" w:pos="2880"/>
        </w:tabs>
      </w:pPr>
    </w:p>
    <w:p w14:paraId="49ED3A8A" w14:textId="77777777" w:rsidR="003E2BF6" w:rsidRPr="00D939AC" w:rsidRDefault="003E2BF6" w:rsidP="003E2BF6">
      <w:pPr>
        <w:tabs>
          <w:tab w:val="left" w:pos="2880"/>
        </w:tabs>
        <w:rPr>
          <w:i/>
        </w:rPr>
      </w:pPr>
      <w:r w:rsidRPr="00D939AC">
        <w:rPr>
          <w:i/>
        </w:rPr>
        <w:t xml:space="preserve">Break Room </w:t>
      </w:r>
    </w:p>
    <w:p w14:paraId="2CEB99F9" w14:textId="77777777" w:rsidR="003E2BF6" w:rsidRPr="00D939AC" w:rsidRDefault="003E2BF6" w:rsidP="003E2BF6">
      <w:pPr>
        <w:tabs>
          <w:tab w:val="left" w:pos="2880"/>
        </w:tabs>
      </w:pPr>
      <w:r w:rsidRPr="00D939AC">
        <w:tab/>
        <w:t>No Violations Noted</w:t>
      </w:r>
    </w:p>
    <w:p w14:paraId="657EB720" w14:textId="77777777" w:rsidR="003E2BF6" w:rsidRPr="00D939AC" w:rsidRDefault="003E2BF6" w:rsidP="003E2BF6">
      <w:pPr>
        <w:tabs>
          <w:tab w:val="left" w:pos="2880"/>
        </w:tabs>
      </w:pPr>
    </w:p>
    <w:p w14:paraId="49444661" w14:textId="77777777" w:rsidR="003E2BF6" w:rsidRPr="00D939AC" w:rsidRDefault="003E2BF6" w:rsidP="003E2BF6">
      <w:pPr>
        <w:tabs>
          <w:tab w:val="left" w:pos="2880"/>
        </w:tabs>
        <w:rPr>
          <w:b/>
          <w:u w:val="single"/>
        </w:rPr>
      </w:pPr>
      <w:r w:rsidRPr="00D939AC">
        <w:rPr>
          <w:b/>
          <w:u w:val="single"/>
        </w:rPr>
        <w:t>STAFF GYM</w:t>
      </w:r>
    </w:p>
    <w:p w14:paraId="5B4CC576" w14:textId="77777777" w:rsidR="003E2BF6" w:rsidRPr="00D939AC" w:rsidRDefault="003E2BF6" w:rsidP="003E2BF6">
      <w:pPr>
        <w:tabs>
          <w:tab w:val="left" w:pos="2880"/>
        </w:tabs>
      </w:pPr>
      <w:r w:rsidRPr="00D939AC">
        <w:tab/>
        <w:t>No Violations Noted</w:t>
      </w:r>
    </w:p>
    <w:p w14:paraId="2B4031FC" w14:textId="77777777" w:rsidR="003E2BF6" w:rsidRPr="00D939AC" w:rsidRDefault="003E2BF6" w:rsidP="003E2BF6">
      <w:pPr>
        <w:tabs>
          <w:tab w:val="left" w:pos="2880"/>
        </w:tabs>
        <w:rPr>
          <w:b/>
          <w:i/>
          <w:u w:val="single"/>
        </w:rPr>
      </w:pPr>
    </w:p>
    <w:p w14:paraId="58CA5C86" w14:textId="77777777" w:rsidR="003E2BF6" w:rsidRPr="00D939AC" w:rsidRDefault="003E2BF6" w:rsidP="003E2BF6">
      <w:pPr>
        <w:tabs>
          <w:tab w:val="left" w:pos="2880"/>
        </w:tabs>
        <w:rPr>
          <w:i/>
        </w:rPr>
      </w:pPr>
      <w:r w:rsidRPr="00D939AC">
        <w:rPr>
          <w:i/>
        </w:rPr>
        <w:t xml:space="preserve">Break Area </w:t>
      </w:r>
    </w:p>
    <w:p w14:paraId="664C618F" w14:textId="77777777" w:rsidR="003E2BF6" w:rsidRPr="00D939AC" w:rsidRDefault="003E2BF6" w:rsidP="003E2BF6">
      <w:pPr>
        <w:tabs>
          <w:tab w:val="left" w:pos="2880"/>
        </w:tabs>
      </w:pPr>
      <w:r w:rsidRPr="00D939AC">
        <w:tab/>
        <w:t>No Violations Noted</w:t>
      </w:r>
    </w:p>
    <w:p w14:paraId="1B47A5D6" w14:textId="77777777" w:rsidR="003E2BF6" w:rsidRPr="00D939AC" w:rsidRDefault="003E2BF6" w:rsidP="003E2BF6">
      <w:pPr>
        <w:tabs>
          <w:tab w:val="left" w:pos="2880"/>
        </w:tabs>
        <w:rPr>
          <w:i/>
        </w:rPr>
      </w:pPr>
    </w:p>
    <w:p w14:paraId="26B1B206" w14:textId="77777777" w:rsidR="003E2BF6" w:rsidRPr="00D939AC" w:rsidRDefault="003E2BF6" w:rsidP="003E2BF6">
      <w:pPr>
        <w:tabs>
          <w:tab w:val="left" w:pos="2880"/>
        </w:tabs>
        <w:rPr>
          <w:i/>
        </w:rPr>
      </w:pPr>
      <w:r w:rsidRPr="00D939AC">
        <w:rPr>
          <w:i/>
        </w:rPr>
        <w:t xml:space="preserve">Janitor’s Closet </w:t>
      </w:r>
    </w:p>
    <w:p w14:paraId="0A075B43" w14:textId="77777777" w:rsidR="003E2BF6" w:rsidRPr="00D939AC" w:rsidRDefault="003E2BF6" w:rsidP="003E2BF6">
      <w:pPr>
        <w:tabs>
          <w:tab w:val="left" w:pos="2880"/>
        </w:tabs>
      </w:pPr>
      <w:r w:rsidRPr="00D939AC">
        <w:tab/>
        <w:t>No Violations Noted</w:t>
      </w:r>
    </w:p>
    <w:p w14:paraId="5744CCF7" w14:textId="77777777" w:rsidR="003E2BF6" w:rsidRPr="00D939AC" w:rsidRDefault="003E2BF6" w:rsidP="003E2BF6">
      <w:pPr>
        <w:tabs>
          <w:tab w:val="left" w:pos="2880"/>
        </w:tabs>
        <w:rPr>
          <w:i/>
        </w:rPr>
      </w:pPr>
    </w:p>
    <w:p w14:paraId="0577FF58" w14:textId="77777777" w:rsidR="003E2BF6" w:rsidRPr="00D939AC" w:rsidRDefault="003E2BF6" w:rsidP="003E2BF6">
      <w:pPr>
        <w:tabs>
          <w:tab w:val="left" w:pos="2880"/>
        </w:tabs>
        <w:rPr>
          <w:i/>
        </w:rPr>
      </w:pPr>
      <w:r w:rsidRPr="00D939AC">
        <w:rPr>
          <w:i/>
        </w:rPr>
        <w:t xml:space="preserve">Female Locker Room  </w:t>
      </w:r>
    </w:p>
    <w:p w14:paraId="678B7DC0" w14:textId="0831F49D" w:rsidR="003E2BF6" w:rsidRPr="00D939AC" w:rsidRDefault="00B8432D" w:rsidP="00B8432D">
      <w:pPr>
        <w:tabs>
          <w:tab w:val="left" w:pos="2880"/>
        </w:tabs>
      </w:pPr>
      <w:r w:rsidRPr="00D939AC">
        <w:tab/>
        <w:t>No Violations Noted</w:t>
      </w:r>
    </w:p>
    <w:p w14:paraId="6D642416" w14:textId="77777777" w:rsidR="003E2BF6" w:rsidRPr="00D939AC" w:rsidRDefault="003E2BF6" w:rsidP="003E2BF6">
      <w:pPr>
        <w:tabs>
          <w:tab w:val="left" w:pos="2880"/>
        </w:tabs>
        <w:rPr>
          <w:i/>
        </w:rPr>
      </w:pPr>
    </w:p>
    <w:p w14:paraId="35C94B11" w14:textId="77777777" w:rsidR="003E2BF6" w:rsidRPr="00D939AC" w:rsidRDefault="003E2BF6" w:rsidP="003E2BF6">
      <w:pPr>
        <w:tabs>
          <w:tab w:val="left" w:pos="2880"/>
        </w:tabs>
        <w:rPr>
          <w:i/>
        </w:rPr>
      </w:pPr>
      <w:r w:rsidRPr="00D939AC">
        <w:rPr>
          <w:i/>
        </w:rPr>
        <w:t xml:space="preserve">Male Locker Room  </w:t>
      </w:r>
    </w:p>
    <w:p w14:paraId="02B638D7" w14:textId="6585FF87" w:rsidR="003E2BF6" w:rsidRPr="00D939AC" w:rsidRDefault="00B8432D" w:rsidP="00B8432D">
      <w:pPr>
        <w:tabs>
          <w:tab w:val="left" w:pos="2880"/>
        </w:tabs>
      </w:pPr>
      <w:r w:rsidRPr="00D939AC">
        <w:tab/>
        <w:t>No Violations Noted</w:t>
      </w:r>
    </w:p>
    <w:p w14:paraId="60A8DC85" w14:textId="77777777" w:rsidR="00B8432D" w:rsidRPr="00D939AC" w:rsidRDefault="00B8432D" w:rsidP="00B8432D">
      <w:pPr>
        <w:tabs>
          <w:tab w:val="left" w:pos="2880"/>
        </w:tabs>
      </w:pPr>
    </w:p>
    <w:p w14:paraId="19B0E6AF" w14:textId="500794AA" w:rsidR="00B8432D" w:rsidRPr="00D939AC" w:rsidRDefault="00C94D06" w:rsidP="00B8432D">
      <w:pPr>
        <w:tabs>
          <w:tab w:val="left" w:pos="2880"/>
        </w:tabs>
        <w:rPr>
          <w:b/>
          <w:u w:val="single"/>
        </w:rPr>
      </w:pPr>
      <w:r w:rsidRPr="00D939AC">
        <w:rPr>
          <w:b/>
          <w:u w:val="single"/>
        </w:rPr>
        <w:t>I</w:t>
      </w:r>
      <w:r w:rsidR="00B8432D" w:rsidRPr="00D939AC">
        <w:rPr>
          <w:b/>
          <w:u w:val="single"/>
        </w:rPr>
        <w:t xml:space="preserve">NTAKE/BOOKING </w:t>
      </w:r>
    </w:p>
    <w:p w14:paraId="328E8B76" w14:textId="77777777" w:rsidR="00B8432D" w:rsidRPr="00D939AC" w:rsidRDefault="00B8432D" w:rsidP="00B8432D">
      <w:pPr>
        <w:tabs>
          <w:tab w:val="left" w:pos="2880"/>
        </w:tabs>
        <w:rPr>
          <w:b/>
          <w:u w:val="single"/>
        </w:rPr>
      </w:pPr>
    </w:p>
    <w:p w14:paraId="2188F713" w14:textId="77777777" w:rsidR="00B8432D" w:rsidRPr="00D939AC" w:rsidRDefault="00B8432D" w:rsidP="00B8432D">
      <w:pPr>
        <w:tabs>
          <w:tab w:val="left" w:pos="2880"/>
        </w:tabs>
        <w:rPr>
          <w:i/>
        </w:rPr>
      </w:pPr>
      <w:r w:rsidRPr="00D939AC">
        <w:rPr>
          <w:i/>
        </w:rPr>
        <w:t>Female Search Room # 1</w:t>
      </w:r>
    </w:p>
    <w:p w14:paraId="1E7B5923" w14:textId="77777777" w:rsidR="00B8432D" w:rsidRPr="00D939AC" w:rsidRDefault="00B8432D" w:rsidP="00B8432D">
      <w:pPr>
        <w:tabs>
          <w:tab w:val="left" w:pos="2880"/>
        </w:tabs>
      </w:pPr>
      <w:r w:rsidRPr="00D939AC">
        <w:tab/>
        <w:t>No Violations Noted</w:t>
      </w:r>
    </w:p>
    <w:p w14:paraId="7D176742" w14:textId="77777777" w:rsidR="00B8432D" w:rsidRPr="00D939AC" w:rsidRDefault="00B8432D" w:rsidP="00B8432D">
      <w:pPr>
        <w:tabs>
          <w:tab w:val="left" w:pos="2880"/>
        </w:tabs>
        <w:rPr>
          <w:i/>
        </w:rPr>
      </w:pPr>
    </w:p>
    <w:p w14:paraId="05E13D20" w14:textId="77777777" w:rsidR="00B8432D" w:rsidRPr="00D939AC" w:rsidRDefault="00B8432D" w:rsidP="00B8432D">
      <w:pPr>
        <w:tabs>
          <w:tab w:val="left" w:pos="2880"/>
        </w:tabs>
        <w:rPr>
          <w:i/>
        </w:rPr>
      </w:pPr>
      <w:r w:rsidRPr="00D939AC">
        <w:rPr>
          <w:i/>
        </w:rPr>
        <w:t>Male Search Room # 2</w:t>
      </w:r>
    </w:p>
    <w:p w14:paraId="2CF2A8B4" w14:textId="17D850DD" w:rsidR="00B8432D" w:rsidRPr="00D939AC" w:rsidRDefault="00511A64" w:rsidP="00511A64">
      <w:pPr>
        <w:ind w:left="2160" w:firstLine="720"/>
      </w:pPr>
      <w:r w:rsidRPr="00D939AC">
        <w:t>Unable to Inspect – In Use</w:t>
      </w:r>
    </w:p>
    <w:p w14:paraId="743EBE14" w14:textId="77777777" w:rsidR="00B8432D" w:rsidRPr="00D939AC" w:rsidRDefault="00B8432D" w:rsidP="00B8432D">
      <w:pPr>
        <w:tabs>
          <w:tab w:val="left" w:pos="2880"/>
        </w:tabs>
        <w:rPr>
          <w:i/>
        </w:rPr>
      </w:pPr>
    </w:p>
    <w:p w14:paraId="260F0A6A" w14:textId="77777777" w:rsidR="00B8432D" w:rsidRPr="00D939AC" w:rsidRDefault="00B8432D" w:rsidP="00B8432D">
      <w:pPr>
        <w:tabs>
          <w:tab w:val="left" w:pos="2880"/>
        </w:tabs>
        <w:rPr>
          <w:i/>
        </w:rPr>
      </w:pPr>
      <w:r w:rsidRPr="00D939AC">
        <w:rPr>
          <w:i/>
        </w:rPr>
        <w:t xml:space="preserve">Male Staff Bathroom </w:t>
      </w:r>
    </w:p>
    <w:p w14:paraId="7C416B16" w14:textId="77777777" w:rsidR="00B8432D" w:rsidRPr="00D939AC" w:rsidRDefault="00B8432D">
      <w:pPr>
        <w:tabs>
          <w:tab w:val="left" w:pos="2880"/>
        </w:tabs>
      </w:pPr>
      <w:r w:rsidRPr="00D939AC">
        <w:tab/>
        <w:t>No Violations Noted</w:t>
      </w:r>
    </w:p>
    <w:p w14:paraId="2A0F55CF" w14:textId="031FF688" w:rsidR="00B8432D" w:rsidRPr="00D939AC" w:rsidRDefault="00B8432D" w:rsidP="00B8432D">
      <w:pPr>
        <w:tabs>
          <w:tab w:val="left" w:pos="2880"/>
        </w:tabs>
      </w:pPr>
    </w:p>
    <w:p w14:paraId="218EE43A" w14:textId="4920CB88" w:rsidR="00B8432D" w:rsidRPr="00D939AC" w:rsidRDefault="00B8432D" w:rsidP="00B8432D">
      <w:pPr>
        <w:tabs>
          <w:tab w:val="left" w:pos="2880"/>
        </w:tabs>
        <w:rPr>
          <w:i/>
        </w:rPr>
      </w:pPr>
      <w:r w:rsidRPr="00D939AC">
        <w:rPr>
          <w:i/>
        </w:rPr>
        <w:t xml:space="preserve">Female Staff Bathroom </w:t>
      </w:r>
    </w:p>
    <w:p w14:paraId="0104ED0C" w14:textId="77777777" w:rsidR="00C65A9D" w:rsidRPr="00D939AC" w:rsidRDefault="00C65A9D" w:rsidP="00B8432D">
      <w:pPr>
        <w:tabs>
          <w:tab w:val="left" w:pos="2880"/>
        </w:tabs>
      </w:pPr>
      <w:r w:rsidRPr="00D939AC">
        <w:t>105 CMR 451.110(A)</w:t>
      </w:r>
      <w:r w:rsidRPr="00D939AC">
        <w:tab/>
        <w:t xml:space="preserve">Hygiene Supplies at Toilet and Handwash Sink: No paper towels at handwash sink </w:t>
      </w:r>
    </w:p>
    <w:p w14:paraId="0BD5777B" w14:textId="7A574527" w:rsidR="00B8432D" w:rsidRPr="00D939AC" w:rsidRDefault="00B8432D" w:rsidP="00B8432D">
      <w:pPr>
        <w:tabs>
          <w:tab w:val="left" w:pos="2880"/>
        </w:tabs>
        <w:rPr>
          <w:i/>
        </w:rPr>
      </w:pPr>
      <w:r w:rsidRPr="00D939AC">
        <w:rPr>
          <w:i/>
        </w:rPr>
        <w:lastRenderedPageBreak/>
        <w:t xml:space="preserve">Cells </w:t>
      </w:r>
    </w:p>
    <w:p w14:paraId="175555BF" w14:textId="2135B504" w:rsidR="00B8432D" w:rsidRPr="00D939AC" w:rsidRDefault="00840B56" w:rsidP="00B8432D">
      <w:pPr>
        <w:tabs>
          <w:tab w:val="left" w:pos="2880"/>
        </w:tabs>
      </w:pPr>
      <w:r w:rsidRPr="00D939AC">
        <w:t>105 CMR 451.353</w:t>
      </w:r>
      <w:r w:rsidRPr="00D939AC">
        <w:tab/>
        <w:t>Interior Maintenance: Ceiling vent dusty in cell # BR5</w:t>
      </w:r>
    </w:p>
    <w:p w14:paraId="3FC72C5F" w14:textId="77777777" w:rsidR="00B8432D" w:rsidRPr="00D939AC" w:rsidRDefault="00B8432D" w:rsidP="00B8432D">
      <w:pPr>
        <w:tabs>
          <w:tab w:val="left" w:pos="2880"/>
        </w:tabs>
        <w:rPr>
          <w:i/>
        </w:rPr>
      </w:pPr>
    </w:p>
    <w:p w14:paraId="56FE03E3" w14:textId="24FA6299" w:rsidR="00B8432D" w:rsidRPr="00D939AC" w:rsidRDefault="00B8432D" w:rsidP="00B8432D">
      <w:pPr>
        <w:tabs>
          <w:tab w:val="left" w:pos="2880"/>
        </w:tabs>
        <w:rPr>
          <w:i/>
        </w:rPr>
      </w:pPr>
      <w:r w:rsidRPr="00D939AC">
        <w:rPr>
          <w:i/>
        </w:rPr>
        <w:t xml:space="preserve">Medical Screening Room </w:t>
      </w:r>
      <w:r w:rsidR="00840B56" w:rsidRPr="00D939AC">
        <w:rPr>
          <w:i/>
        </w:rPr>
        <w:t># BR10</w:t>
      </w:r>
    </w:p>
    <w:p w14:paraId="69E81153" w14:textId="77777777" w:rsidR="00B8432D" w:rsidRPr="00D939AC" w:rsidRDefault="00B8432D" w:rsidP="00B8432D">
      <w:pPr>
        <w:tabs>
          <w:tab w:val="left" w:pos="2880"/>
        </w:tabs>
      </w:pPr>
      <w:r w:rsidRPr="00D939AC">
        <w:tab/>
        <w:t>No Violations Noted</w:t>
      </w:r>
    </w:p>
    <w:p w14:paraId="06ED92A5" w14:textId="77777777" w:rsidR="00B8432D" w:rsidRPr="00D939AC" w:rsidRDefault="00B8432D" w:rsidP="00B8432D">
      <w:pPr>
        <w:tabs>
          <w:tab w:val="left" w:pos="2880"/>
        </w:tabs>
        <w:rPr>
          <w:i/>
        </w:rPr>
      </w:pPr>
    </w:p>
    <w:p w14:paraId="631F7039" w14:textId="77777777" w:rsidR="00B8432D" w:rsidRPr="00D939AC" w:rsidRDefault="00B8432D" w:rsidP="00B8432D">
      <w:pPr>
        <w:tabs>
          <w:tab w:val="left" w:pos="2880"/>
        </w:tabs>
        <w:rPr>
          <w:i/>
        </w:rPr>
      </w:pPr>
      <w:r w:rsidRPr="00D939AC">
        <w:rPr>
          <w:i/>
        </w:rPr>
        <w:t xml:space="preserve">Records </w:t>
      </w:r>
    </w:p>
    <w:p w14:paraId="482121F5" w14:textId="77777777" w:rsidR="00B8432D" w:rsidRPr="00D939AC" w:rsidRDefault="00B8432D" w:rsidP="00B8432D">
      <w:pPr>
        <w:tabs>
          <w:tab w:val="left" w:pos="2880"/>
        </w:tabs>
      </w:pPr>
      <w:r w:rsidRPr="00D939AC">
        <w:tab/>
        <w:t>No Violations Noted</w:t>
      </w:r>
    </w:p>
    <w:p w14:paraId="3A209962" w14:textId="77777777" w:rsidR="00B8432D" w:rsidRPr="00D939AC" w:rsidRDefault="00B8432D" w:rsidP="00B8432D">
      <w:pPr>
        <w:tabs>
          <w:tab w:val="left" w:pos="2880"/>
        </w:tabs>
        <w:rPr>
          <w:i/>
        </w:rPr>
      </w:pPr>
    </w:p>
    <w:p w14:paraId="0FA9153A" w14:textId="77777777" w:rsidR="00B8432D" w:rsidRPr="00D939AC" w:rsidRDefault="00B8432D" w:rsidP="00B8432D">
      <w:pPr>
        <w:tabs>
          <w:tab w:val="left" w:pos="2880"/>
        </w:tabs>
        <w:rPr>
          <w:i/>
        </w:rPr>
      </w:pPr>
      <w:r w:rsidRPr="00D939AC">
        <w:rPr>
          <w:i/>
        </w:rPr>
        <w:t xml:space="preserve">Urinalysis Lab </w:t>
      </w:r>
    </w:p>
    <w:p w14:paraId="64A016A1" w14:textId="77777777" w:rsidR="00B8432D" w:rsidRPr="00D939AC" w:rsidRDefault="00B8432D" w:rsidP="00B8432D">
      <w:pPr>
        <w:tabs>
          <w:tab w:val="left" w:pos="2880"/>
        </w:tabs>
      </w:pPr>
      <w:r w:rsidRPr="00D939AC">
        <w:tab/>
        <w:t>No Violations Noted</w:t>
      </w:r>
    </w:p>
    <w:p w14:paraId="6C91000B" w14:textId="77777777" w:rsidR="00B8432D" w:rsidRPr="00D939AC" w:rsidRDefault="00B8432D" w:rsidP="00B8432D">
      <w:pPr>
        <w:tabs>
          <w:tab w:val="left" w:pos="2880"/>
        </w:tabs>
      </w:pPr>
    </w:p>
    <w:p w14:paraId="11BB92DF" w14:textId="77777777" w:rsidR="00B8432D" w:rsidRPr="00D939AC" w:rsidRDefault="00B8432D" w:rsidP="00B8432D">
      <w:pPr>
        <w:tabs>
          <w:tab w:val="left" w:pos="2880"/>
        </w:tabs>
        <w:rPr>
          <w:i/>
        </w:rPr>
      </w:pPr>
      <w:r w:rsidRPr="00D939AC">
        <w:rPr>
          <w:i/>
        </w:rPr>
        <w:t>Storage Room # BR18</w:t>
      </w:r>
    </w:p>
    <w:p w14:paraId="63FE25A3" w14:textId="77777777" w:rsidR="00B8432D" w:rsidRPr="00D939AC" w:rsidRDefault="00B8432D" w:rsidP="00B8432D">
      <w:pPr>
        <w:tabs>
          <w:tab w:val="left" w:pos="2880"/>
        </w:tabs>
      </w:pPr>
      <w:r w:rsidRPr="00D939AC">
        <w:tab/>
        <w:t>No Violations Noted</w:t>
      </w:r>
    </w:p>
    <w:p w14:paraId="27F6DA00" w14:textId="77777777" w:rsidR="00B8432D" w:rsidRPr="00D939AC" w:rsidRDefault="00B8432D" w:rsidP="00B8432D">
      <w:pPr>
        <w:tabs>
          <w:tab w:val="left" w:pos="2880"/>
        </w:tabs>
        <w:rPr>
          <w:i/>
        </w:rPr>
      </w:pPr>
    </w:p>
    <w:p w14:paraId="4415E82C" w14:textId="77777777" w:rsidR="00B8432D" w:rsidRPr="00D939AC" w:rsidRDefault="00B8432D" w:rsidP="00B8432D">
      <w:pPr>
        <w:tabs>
          <w:tab w:val="left" w:pos="2880"/>
        </w:tabs>
        <w:rPr>
          <w:i/>
        </w:rPr>
      </w:pPr>
      <w:r w:rsidRPr="00D939AC">
        <w:rPr>
          <w:i/>
        </w:rPr>
        <w:t xml:space="preserve">Janitor’s Closet # BR20 </w:t>
      </w:r>
    </w:p>
    <w:p w14:paraId="1778C657" w14:textId="647968E1" w:rsidR="00B8432D" w:rsidRPr="00D939AC" w:rsidRDefault="00B8432D" w:rsidP="00B8432D">
      <w:pPr>
        <w:tabs>
          <w:tab w:val="left" w:pos="2880"/>
        </w:tabs>
      </w:pPr>
      <w:r w:rsidRPr="00D939AC">
        <w:tab/>
        <w:t xml:space="preserve">No Violations Noted  </w:t>
      </w:r>
    </w:p>
    <w:p w14:paraId="0F5DAFBB" w14:textId="77777777" w:rsidR="00B8432D" w:rsidRPr="00D939AC" w:rsidRDefault="00B8432D" w:rsidP="00B8432D">
      <w:pPr>
        <w:tabs>
          <w:tab w:val="left" w:pos="2880"/>
        </w:tabs>
      </w:pPr>
    </w:p>
    <w:p w14:paraId="182B4E49" w14:textId="77777777" w:rsidR="00B8432D" w:rsidRPr="00D939AC" w:rsidRDefault="00B8432D" w:rsidP="00B8432D">
      <w:pPr>
        <w:tabs>
          <w:tab w:val="left" w:pos="2880"/>
        </w:tabs>
        <w:rPr>
          <w:i/>
        </w:rPr>
      </w:pPr>
      <w:r w:rsidRPr="00D939AC">
        <w:rPr>
          <w:i/>
        </w:rPr>
        <w:t xml:space="preserve">Transportation Room  </w:t>
      </w:r>
    </w:p>
    <w:p w14:paraId="1B746796" w14:textId="3016A230" w:rsidR="00B8432D" w:rsidRPr="00D939AC" w:rsidRDefault="00B8432D" w:rsidP="00B8432D">
      <w:pPr>
        <w:tabs>
          <w:tab w:val="left" w:pos="2880"/>
        </w:tabs>
      </w:pPr>
      <w:r w:rsidRPr="00D939AC">
        <w:tab/>
        <w:t xml:space="preserve">No Violations Noted </w:t>
      </w:r>
    </w:p>
    <w:p w14:paraId="5BB696B8" w14:textId="77777777" w:rsidR="00B8432D" w:rsidRPr="00D939AC" w:rsidRDefault="00B8432D" w:rsidP="00B8432D">
      <w:pPr>
        <w:tabs>
          <w:tab w:val="left" w:pos="2880"/>
        </w:tabs>
      </w:pPr>
    </w:p>
    <w:p w14:paraId="06C0F7A6" w14:textId="77777777" w:rsidR="00B8432D" w:rsidRPr="00D939AC" w:rsidRDefault="00B8432D" w:rsidP="00B8432D">
      <w:pPr>
        <w:tabs>
          <w:tab w:val="left" w:pos="2880"/>
        </w:tabs>
        <w:rPr>
          <w:i/>
        </w:rPr>
      </w:pPr>
      <w:r w:rsidRPr="00D939AC">
        <w:rPr>
          <w:i/>
        </w:rPr>
        <w:t xml:space="preserve">Sally Port </w:t>
      </w:r>
    </w:p>
    <w:p w14:paraId="33E956E0" w14:textId="77777777" w:rsidR="00B8432D" w:rsidRPr="00D939AC" w:rsidRDefault="00B8432D" w:rsidP="00B8432D">
      <w:pPr>
        <w:tabs>
          <w:tab w:val="left" w:pos="2880"/>
        </w:tabs>
      </w:pPr>
      <w:r w:rsidRPr="00D939AC">
        <w:tab/>
        <w:t>No Violations Noted</w:t>
      </w:r>
    </w:p>
    <w:p w14:paraId="19B6925D" w14:textId="77777777" w:rsidR="00B8432D" w:rsidRPr="00D939AC" w:rsidRDefault="00B8432D" w:rsidP="00B8432D">
      <w:pPr>
        <w:tabs>
          <w:tab w:val="left" w:pos="2880"/>
        </w:tabs>
        <w:rPr>
          <w:i/>
        </w:rPr>
      </w:pPr>
    </w:p>
    <w:p w14:paraId="0C19BC1A" w14:textId="77777777" w:rsidR="00B8432D" w:rsidRPr="00D939AC" w:rsidRDefault="00B8432D" w:rsidP="00B8432D">
      <w:pPr>
        <w:tabs>
          <w:tab w:val="left" w:pos="2880"/>
        </w:tabs>
        <w:rPr>
          <w:b/>
        </w:rPr>
      </w:pPr>
      <w:r w:rsidRPr="00D939AC">
        <w:rPr>
          <w:b/>
        </w:rPr>
        <w:t xml:space="preserve">Mental Health Interview Room  </w:t>
      </w:r>
    </w:p>
    <w:p w14:paraId="5251DB68" w14:textId="77777777" w:rsidR="00B8432D" w:rsidRPr="00D939AC" w:rsidRDefault="00B8432D" w:rsidP="00B8432D">
      <w:pPr>
        <w:tabs>
          <w:tab w:val="left" w:pos="2880"/>
        </w:tabs>
      </w:pPr>
      <w:r w:rsidRPr="00D939AC">
        <w:tab/>
        <w:t>No Violations Noted</w:t>
      </w:r>
    </w:p>
    <w:p w14:paraId="295AF3D5" w14:textId="77777777" w:rsidR="00B8432D" w:rsidRPr="00D939AC" w:rsidRDefault="00B8432D" w:rsidP="00B8432D">
      <w:pPr>
        <w:tabs>
          <w:tab w:val="left" w:pos="2880"/>
        </w:tabs>
        <w:rPr>
          <w:b/>
        </w:rPr>
      </w:pPr>
    </w:p>
    <w:p w14:paraId="2148FE0F" w14:textId="77777777" w:rsidR="00B8432D" w:rsidRPr="00D939AC" w:rsidRDefault="00B8432D" w:rsidP="00B8432D">
      <w:pPr>
        <w:tabs>
          <w:tab w:val="left" w:pos="2880"/>
        </w:tabs>
        <w:rPr>
          <w:i/>
        </w:rPr>
      </w:pPr>
      <w:r w:rsidRPr="00D939AC">
        <w:rPr>
          <w:i/>
        </w:rPr>
        <w:t>Inmate Bathroom</w:t>
      </w:r>
    </w:p>
    <w:p w14:paraId="08474A76" w14:textId="740B212B" w:rsidR="00B8432D" w:rsidRPr="00D939AC" w:rsidRDefault="00840B56" w:rsidP="00B8432D">
      <w:pPr>
        <w:tabs>
          <w:tab w:val="left" w:pos="2880"/>
        </w:tabs>
      </w:pPr>
      <w:r w:rsidRPr="00D939AC">
        <w:t>105 CMR 451.110(A)</w:t>
      </w:r>
      <w:r w:rsidRPr="00D939AC">
        <w:tab/>
        <w:t xml:space="preserve">Hygiene Supplies at Toilet and Handwash Sink: No soap at handwash sink </w:t>
      </w:r>
    </w:p>
    <w:p w14:paraId="23AF3D4A" w14:textId="32004F82" w:rsidR="003E2BF6" w:rsidRPr="00D939AC" w:rsidRDefault="003E2BF6" w:rsidP="003E2BF6">
      <w:pPr>
        <w:tabs>
          <w:tab w:val="left" w:pos="2880"/>
        </w:tabs>
      </w:pPr>
    </w:p>
    <w:p w14:paraId="208263EC" w14:textId="77777777" w:rsidR="00B8432D" w:rsidRPr="00D939AC" w:rsidRDefault="00B8432D" w:rsidP="00B8432D">
      <w:pPr>
        <w:tabs>
          <w:tab w:val="left" w:pos="2880"/>
        </w:tabs>
        <w:rPr>
          <w:b/>
          <w:u w:val="single"/>
        </w:rPr>
      </w:pPr>
      <w:r w:rsidRPr="00D939AC">
        <w:rPr>
          <w:b/>
          <w:u w:val="single"/>
        </w:rPr>
        <w:t xml:space="preserve">PROPERTY </w:t>
      </w:r>
    </w:p>
    <w:p w14:paraId="45402296" w14:textId="77777777" w:rsidR="00B8432D" w:rsidRPr="00D939AC" w:rsidRDefault="00B8432D" w:rsidP="00B8432D">
      <w:pPr>
        <w:tabs>
          <w:tab w:val="left" w:pos="2880"/>
        </w:tabs>
      </w:pPr>
      <w:r w:rsidRPr="00D939AC">
        <w:tab/>
        <w:t>No Violations Noted</w:t>
      </w:r>
    </w:p>
    <w:p w14:paraId="487BA3C4" w14:textId="77777777" w:rsidR="00B8432D" w:rsidRPr="00D939AC" w:rsidRDefault="00B8432D" w:rsidP="00B8432D">
      <w:pPr>
        <w:tabs>
          <w:tab w:val="left" w:pos="2880"/>
        </w:tabs>
        <w:rPr>
          <w:b/>
          <w:u w:val="single"/>
        </w:rPr>
      </w:pPr>
    </w:p>
    <w:p w14:paraId="4A4676C9" w14:textId="77777777" w:rsidR="00B8432D" w:rsidRPr="00D939AC" w:rsidRDefault="00B8432D" w:rsidP="00B8432D">
      <w:pPr>
        <w:tabs>
          <w:tab w:val="left" w:pos="2880"/>
        </w:tabs>
        <w:rPr>
          <w:i/>
        </w:rPr>
      </w:pPr>
      <w:r w:rsidRPr="00D939AC">
        <w:rPr>
          <w:i/>
        </w:rPr>
        <w:t xml:space="preserve">Office </w:t>
      </w:r>
    </w:p>
    <w:p w14:paraId="0C47DC08" w14:textId="77777777" w:rsidR="00B8432D" w:rsidRPr="00D939AC" w:rsidRDefault="00B8432D" w:rsidP="00B8432D">
      <w:pPr>
        <w:tabs>
          <w:tab w:val="left" w:pos="2880"/>
        </w:tabs>
      </w:pPr>
      <w:r w:rsidRPr="00D939AC">
        <w:tab/>
        <w:t>No Violations Noted</w:t>
      </w:r>
    </w:p>
    <w:p w14:paraId="3BD0DEAC" w14:textId="77777777" w:rsidR="00B8432D" w:rsidRPr="00D939AC" w:rsidRDefault="00B8432D" w:rsidP="00B8432D">
      <w:pPr>
        <w:tabs>
          <w:tab w:val="left" w:pos="2880"/>
        </w:tabs>
        <w:rPr>
          <w:i/>
        </w:rPr>
      </w:pPr>
    </w:p>
    <w:p w14:paraId="3F13B9AA" w14:textId="77777777" w:rsidR="00B8432D" w:rsidRPr="00D939AC" w:rsidRDefault="00B8432D" w:rsidP="00B8432D">
      <w:pPr>
        <w:tabs>
          <w:tab w:val="left" w:pos="2880"/>
        </w:tabs>
        <w:rPr>
          <w:b/>
          <w:u w:val="single"/>
        </w:rPr>
      </w:pPr>
      <w:r w:rsidRPr="00D939AC">
        <w:rPr>
          <w:b/>
          <w:u w:val="single"/>
        </w:rPr>
        <w:t>HOUSING</w:t>
      </w:r>
    </w:p>
    <w:p w14:paraId="72C687EB" w14:textId="77777777" w:rsidR="00B8432D" w:rsidRPr="00D939AC" w:rsidRDefault="00B8432D" w:rsidP="00B8432D">
      <w:pPr>
        <w:tabs>
          <w:tab w:val="left" w:pos="2880"/>
        </w:tabs>
        <w:rPr>
          <w:b/>
          <w:u w:val="single"/>
        </w:rPr>
      </w:pPr>
    </w:p>
    <w:p w14:paraId="4559486B" w14:textId="77777777" w:rsidR="00B8432D" w:rsidRPr="00D939AC" w:rsidRDefault="00B8432D" w:rsidP="00B8432D">
      <w:pPr>
        <w:tabs>
          <w:tab w:val="left" w:pos="2880"/>
        </w:tabs>
        <w:rPr>
          <w:b/>
          <w:u w:val="single"/>
        </w:rPr>
      </w:pPr>
      <w:r w:rsidRPr="00D939AC">
        <w:rPr>
          <w:b/>
          <w:u w:val="single"/>
        </w:rPr>
        <w:t>A-POD</w:t>
      </w:r>
    </w:p>
    <w:p w14:paraId="0D3C0911" w14:textId="77777777" w:rsidR="00B8432D" w:rsidRPr="00D939AC" w:rsidRDefault="00B8432D" w:rsidP="00B8432D">
      <w:pPr>
        <w:tabs>
          <w:tab w:val="left" w:pos="2880"/>
        </w:tabs>
        <w:rPr>
          <w:b/>
          <w:u w:val="single"/>
        </w:rPr>
      </w:pPr>
    </w:p>
    <w:p w14:paraId="53347CA2" w14:textId="77777777" w:rsidR="00B8432D" w:rsidRPr="00D939AC" w:rsidRDefault="00B8432D" w:rsidP="00B8432D">
      <w:pPr>
        <w:tabs>
          <w:tab w:val="left" w:pos="2880"/>
        </w:tabs>
        <w:rPr>
          <w:i/>
        </w:rPr>
      </w:pPr>
      <w:r w:rsidRPr="00D939AC">
        <w:rPr>
          <w:i/>
        </w:rPr>
        <w:t xml:space="preserve">Triage Office </w:t>
      </w:r>
    </w:p>
    <w:p w14:paraId="1F9E3A2E" w14:textId="77777777" w:rsidR="00B8432D" w:rsidRPr="00D939AC" w:rsidRDefault="00B8432D" w:rsidP="00B8432D">
      <w:pPr>
        <w:tabs>
          <w:tab w:val="left" w:pos="2880"/>
        </w:tabs>
      </w:pPr>
      <w:r w:rsidRPr="00D939AC">
        <w:tab/>
        <w:t>No Violations Noted</w:t>
      </w:r>
    </w:p>
    <w:p w14:paraId="142ABCB2" w14:textId="77777777" w:rsidR="00B8432D" w:rsidRPr="00D939AC" w:rsidRDefault="00B8432D" w:rsidP="00B8432D">
      <w:pPr>
        <w:tabs>
          <w:tab w:val="left" w:pos="2880"/>
        </w:tabs>
        <w:rPr>
          <w:i/>
        </w:rPr>
      </w:pPr>
    </w:p>
    <w:p w14:paraId="4695C52A" w14:textId="77777777" w:rsidR="00B8432D" w:rsidRPr="00D939AC" w:rsidRDefault="00B8432D" w:rsidP="00B8432D">
      <w:pPr>
        <w:tabs>
          <w:tab w:val="left" w:pos="2880"/>
        </w:tabs>
        <w:rPr>
          <w:i/>
        </w:rPr>
      </w:pPr>
      <w:r w:rsidRPr="00D939AC">
        <w:rPr>
          <w:i/>
        </w:rPr>
        <w:t xml:space="preserve">Counselor’s Office </w:t>
      </w:r>
    </w:p>
    <w:p w14:paraId="7AB9C78D" w14:textId="77777777" w:rsidR="00B8432D" w:rsidRPr="00D939AC" w:rsidRDefault="00B8432D" w:rsidP="00B8432D">
      <w:pPr>
        <w:tabs>
          <w:tab w:val="left" w:pos="2880"/>
        </w:tabs>
      </w:pPr>
      <w:r w:rsidRPr="00D939AC">
        <w:tab/>
        <w:t>No Violations Noted</w:t>
      </w:r>
    </w:p>
    <w:p w14:paraId="4429709F" w14:textId="77777777" w:rsidR="00B8432D" w:rsidRPr="00D939AC" w:rsidRDefault="00B8432D" w:rsidP="00B8432D">
      <w:pPr>
        <w:tabs>
          <w:tab w:val="left" w:pos="2880"/>
        </w:tabs>
      </w:pPr>
    </w:p>
    <w:p w14:paraId="04D25C1B" w14:textId="77777777" w:rsidR="00B8432D" w:rsidRPr="00D939AC" w:rsidRDefault="00B8432D" w:rsidP="00B8432D">
      <w:pPr>
        <w:rPr>
          <w:i/>
        </w:rPr>
      </w:pPr>
      <w:r w:rsidRPr="00D939AC">
        <w:rPr>
          <w:i/>
        </w:rPr>
        <w:t xml:space="preserve">Recreation Deck </w:t>
      </w:r>
    </w:p>
    <w:p w14:paraId="15243135" w14:textId="77777777" w:rsidR="00B8432D" w:rsidRPr="00D939AC" w:rsidRDefault="00B8432D" w:rsidP="00B8432D">
      <w:pPr>
        <w:tabs>
          <w:tab w:val="left" w:pos="2880"/>
        </w:tabs>
      </w:pPr>
      <w:r w:rsidRPr="00D939AC">
        <w:tab/>
        <w:t>No Violations Noted</w:t>
      </w:r>
    </w:p>
    <w:p w14:paraId="288076FA" w14:textId="77777777" w:rsidR="00B8432D" w:rsidRPr="00D939AC" w:rsidRDefault="00B8432D" w:rsidP="00B8432D"/>
    <w:p w14:paraId="63611B8D" w14:textId="77777777" w:rsidR="00B8432D" w:rsidRPr="00D939AC" w:rsidRDefault="00B8432D" w:rsidP="00B8432D">
      <w:pPr>
        <w:rPr>
          <w:i/>
        </w:rPr>
      </w:pPr>
      <w:r w:rsidRPr="00D939AC">
        <w:rPr>
          <w:i/>
        </w:rPr>
        <w:t xml:space="preserve">Cells </w:t>
      </w:r>
    </w:p>
    <w:p w14:paraId="1F6ADC0C" w14:textId="23EF2B42" w:rsidR="00B8432D" w:rsidRPr="00D939AC" w:rsidRDefault="00B8432D" w:rsidP="00B8432D">
      <w:pPr>
        <w:tabs>
          <w:tab w:val="left" w:pos="2880"/>
        </w:tabs>
      </w:pPr>
      <w:r w:rsidRPr="00D939AC">
        <w:t>105 CMR 451.353</w:t>
      </w:r>
      <w:r w:rsidRPr="00D939AC">
        <w:tab/>
        <w:t>Interior Maintenance: Wall vent blocked in cell # A10</w:t>
      </w:r>
      <w:r w:rsidR="00840B56" w:rsidRPr="00D939AC">
        <w:t>4 and A112</w:t>
      </w:r>
    </w:p>
    <w:p w14:paraId="7348A749" w14:textId="77777777" w:rsidR="00B8432D" w:rsidRPr="00D939AC" w:rsidRDefault="00B8432D" w:rsidP="00B8432D">
      <w:pPr>
        <w:tabs>
          <w:tab w:val="left" w:pos="2880"/>
        </w:tabs>
      </w:pPr>
    </w:p>
    <w:p w14:paraId="61887A72" w14:textId="77777777" w:rsidR="00B8432D" w:rsidRPr="00D939AC" w:rsidRDefault="00B8432D" w:rsidP="00B8432D">
      <w:pPr>
        <w:tabs>
          <w:tab w:val="left" w:pos="2880"/>
        </w:tabs>
      </w:pPr>
      <w:r w:rsidRPr="00D939AC">
        <w:rPr>
          <w:i/>
        </w:rPr>
        <w:t>Lower Janitor’s Closet</w:t>
      </w:r>
    </w:p>
    <w:p w14:paraId="4BCE4932" w14:textId="77777777" w:rsidR="00B8432D" w:rsidRPr="00D939AC" w:rsidRDefault="00B8432D" w:rsidP="00B8432D">
      <w:pPr>
        <w:tabs>
          <w:tab w:val="left" w:pos="2880"/>
        </w:tabs>
      </w:pPr>
      <w:r w:rsidRPr="00D939AC">
        <w:tab/>
        <w:t>No Violations Noted</w:t>
      </w:r>
    </w:p>
    <w:p w14:paraId="43DADE94" w14:textId="77777777" w:rsidR="00B8432D" w:rsidRPr="00D939AC" w:rsidRDefault="00B8432D" w:rsidP="00B8432D">
      <w:pPr>
        <w:rPr>
          <w:i/>
        </w:rPr>
      </w:pPr>
    </w:p>
    <w:p w14:paraId="0E3B4389" w14:textId="77777777" w:rsidR="000F328B" w:rsidRPr="00D939AC" w:rsidRDefault="000F328B" w:rsidP="00B8432D">
      <w:pPr>
        <w:rPr>
          <w:i/>
        </w:rPr>
      </w:pPr>
    </w:p>
    <w:p w14:paraId="3E999E52" w14:textId="73974B93" w:rsidR="00B8432D" w:rsidRPr="00D939AC" w:rsidRDefault="00B8432D" w:rsidP="00B8432D">
      <w:pPr>
        <w:rPr>
          <w:i/>
        </w:rPr>
      </w:pPr>
      <w:r w:rsidRPr="00D939AC">
        <w:rPr>
          <w:i/>
        </w:rPr>
        <w:lastRenderedPageBreak/>
        <w:t xml:space="preserve">Storage Closet </w:t>
      </w:r>
    </w:p>
    <w:p w14:paraId="265B7F5D" w14:textId="77777777" w:rsidR="00B8432D" w:rsidRPr="00D939AC" w:rsidRDefault="00B8432D" w:rsidP="00B8432D">
      <w:pPr>
        <w:tabs>
          <w:tab w:val="left" w:pos="2880"/>
        </w:tabs>
      </w:pPr>
      <w:r w:rsidRPr="00D939AC">
        <w:tab/>
        <w:t>No Violations Noted</w:t>
      </w:r>
    </w:p>
    <w:p w14:paraId="1F31E8E1" w14:textId="77777777" w:rsidR="00B8432D" w:rsidRPr="00D939AC" w:rsidRDefault="00B8432D" w:rsidP="00B8432D">
      <w:pPr>
        <w:rPr>
          <w:i/>
        </w:rPr>
      </w:pPr>
    </w:p>
    <w:p w14:paraId="58BFCE43" w14:textId="77777777" w:rsidR="00B8432D" w:rsidRPr="00D939AC" w:rsidRDefault="00B8432D" w:rsidP="00B8432D">
      <w:pPr>
        <w:rPr>
          <w:i/>
        </w:rPr>
      </w:pPr>
      <w:r w:rsidRPr="00D939AC">
        <w:rPr>
          <w:i/>
        </w:rPr>
        <w:t xml:space="preserve">Lower Showers # 1-3 </w:t>
      </w:r>
      <w:r w:rsidRPr="00D939AC">
        <w:rPr>
          <w:i/>
        </w:rPr>
        <w:tab/>
      </w:r>
      <w:r w:rsidRPr="00D939AC">
        <w:rPr>
          <w:i/>
        </w:rPr>
        <w:tab/>
      </w:r>
    </w:p>
    <w:p w14:paraId="55FC3096" w14:textId="0B091411" w:rsidR="00B8432D" w:rsidRPr="00D939AC" w:rsidRDefault="00B8432D" w:rsidP="00B8432D">
      <w:pPr>
        <w:tabs>
          <w:tab w:val="left" w:pos="2880"/>
        </w:tabs>
      </w:pPr>
      <w:r w:rsidRPr="00D939AC">
        <w:t>105 CMR 451.123*</w:t>
      </w:r>
      <w:r w:rsidRPr="00D939AC">
        <w:tab/>
        <w:t>Maintenance: Floor not easily cleanable</w:t>
      </w:r>
      <w:r w:rsidR="005001DE">
        <w:t>, floor finish damaged</w:t>
      </w:r>
      <w:r w:rsidRPr="00D939AC">
        <w:t xml:space="preserve"> in shower # 1-3</w:t>
      </w:r>
    </w:p>
    <w:p w14:paraId="1226A6BE" w14:textId="0525BDE7" w:rsidR="00F056C4" w:rsidRPr="00D939AC" w:rsidRDefault="00840B56">
      <w:pPr>
        <w:tabs>
          <w:tab w:val="left" w:pos="2880"/>
        </w:tabs>
      </w:pPr>
      <w:r w:rsidRPr="00D939AC">
        <w:t>105 CMR 451.130</w:t>
      </w:r>
      <w:r w:rsidRPr="00D939AC">
        <w:tab/>
        <w:t>Plumbing: Plumbing not maintained in good repair, fixture leaking in shower # 3</w:t>
      </w:r>
    </w:p>
    <w:p w14:paraId="392073CF" w14:textId="43C25AEA" w:rsidR="00B8432D" w:rsidRPr="00D939AC" w:rsidRDefault="00B8432D" w:rsidP="00B8432D">
      <w:pPr>
        <w:tabs>
          <w:tab w:val="left" w:pos="2880"/>
        </w:tabs>
      </w:pPr>
    </w:p>
    <w:p w14:paraId="2D079C26" w14:textId="77777777" w:rsidR="00B8432D" w:rsidRPr="00D939AC" w:rsidRDefault="00B8432D" w:rsidP="00B8432D">
      <w:pPr>
        <w:rPr>
          <w:i/>
        </w:rPr>
      </w:pPr>
      <w:r w:rsidRPr="00D939AC">
        <w:rPr>
          <w:i/>
        </w:rPr>
        <w:t>Upper Showers # 4-7</w:t>
      </w:r>
      <w:r w:rsidRPr="00D939AC">
        <w:rPr>
          <w:i/>
        </w:rPr>
        <w:tab/>
      </w:r>
      <w:r w:rsidRPr="00D939AC">
        <w:rPr>
          <w:i/>
        </w:rPr>
        <w:tab/>
      </w:r>
    </w:p>
    <w:p w14:paraId="005F7C2B" w14:textId="66597EFE" w:rsidR="00F056C4" w:rsidRPr="00D939AC" w:rsidRDefault="00F056C4">
      <w:pPr>
        <w:tabs>
          <w:tab w:val="left" w:pos="2880"/>
        </w:tabs>
      </w:pPr>
      <w:r w:rsidRPr="00D939AC">
        <w:t>105 CMR 451.123</w:t>
      </w:r>
      <w:r w:rsidRPr="00D939AC">
        <w:tab/>
        <w:t xml:space="preserve">Maintenance: Soap scum on floor in shower # </w:t>
      </w:r>
      <w:r w:rsidR="00840B56" w:rsidRPr="00D939AC">
        <w:t>6</w:t>
      </w:r>
    </w:p>
    <w:p w14:paraId="1EA8AEFB" w14:textId="1269D641" w:rsidR="00840B56" w:rsidRPr="00D939AC" w:rsidRDefault="00840B56" w:rsidP="00840B56">
      <w:pPr>
        <w:tabs>
          <w:tab w:val="left" w:pos="2880"/>
        </w:tabs>
      </w:pPr>
      <w:r w:rsidRPr="00D939AC">
        <w:t>105 CMR 451.123*</w:t>
      </w:r>
      <w:r w:rsidRPr="00D939AC">
        <w:tab/>
        <w:t>Maintenance: Soap scum on floor in shower # 5</w:t>
      </w:r>
    </w:p>
    <w:p w14:paraId="115CCEAB" w14:textId="13F3099B" w:rsidR="00F056C4" w:rsidRPr="00D939AC" w:rsidRDefault="00F056C4">
      <w:pPr>
        <w:tabs>
          <w:tab w:val="left" w:pos="2880"/>
        </w:tabs>
      </w:pPr>
      <w:r w:rsidRPr="00D939AC">
        <w:t>105 CMR 451.123</w:t>
      </w:r>
      <w:r w:rsidR="00840B56" w:rsidRPr="00D939AC">
        <w:t>*</w:t>
      </w:r>
      <w:r w:rsidRPr="00D939AC">
        <w:tab/>
        <w:t>Maintenance: Soap scum on walls in shower # 4 and 5</w:t>
      </w:r>
    </w:p>
    <w:p w14:paraId="17FE3061" w14:textId="7212F596" w:rsidR="00B8432D" w:rsidRPr="00D939AC" w:rsidRDefault="00B8432D" w:rsidP="00B8432D">
      <w:r w:rsidRPr="00D939AC">
        <w:t>105 CMR 451.123*</w:t>
      </w:r>
      <w:r w:rsidRPr="00D939AC">
        <w:tab/>
      </w:r>
      <w:r w:rsidRPr="00D939AC">
        <w:tab/>
        <w:t>Maintenance: Ceiling vent dusty in shower # 4-7</w:t>
      </w:r>
    </w:p>
    <w:p w14:paraId="0D92B329" w14:textId="77777777" w:rsidR="00B8432D" w:rsidRPr="00D939AC" w:rsidRDefault="00B8432D" w:rsidP="00B8432D">
      <w:pPr>
        <w:rPr>
          <w:i/>
        </w:rPr>
      </w:pPr>
    </w:p>
    <w:p w14:paraId="4FEFEF08" w14:textId="77777777" w:rsidR="00B8432D" w:rsidRPr="00D939AC" w:rsidRDefault="00B8432D" w:rsidP="00B8432D">
      <w:pPr>
        <w:rPr>
          <w:i/>
        </w:rPr>
      </w:pPr>
      <w:r w:rsidRPr="00D939AC">
        <w:rPr>
          <w:i/>
        </w:rPr>
        <w:t xml:space="preserve">Upper Janitor’s Closet </w:t>
      </w:r>
    </w:p>
    <w:p w14:paraId="42B1D628" w14:textId="77777777" w:rsidR="00B8432D" w:rsidRPr="00D939AC" w:rsidRDefault="00B8432D" w:rsidP="00B8432D">
      <w:pPr>
        <w:tabs>
          <w:tab w:val="left" w:pos="2880"/>
        </w:tabs>
      </w:pPr>
      <w:r w:rsidRPr="00D939AC">
        <w:tab/>
        <w:t>No Violations Noted</w:t>
      </w:r>
    </w:p>
    <w:p w14:paraId="3B71849D" w14:textId="77777777" w:rsidR="00B8432D" w:rsidRPr="00D939AC" w:rsidRDefault="00B8432D" w:rsidP="00B8432D">
      <w:pPr>
        <w:tabs>
          <w:tab w:val="left" w:pos="2880"/>
        </w:tabs>
      </w:pPr>
    </w:p>
    <w:p w14:paraId="0CF94AD6" w14:textId="77777777" w:rsidR="00B8432D" w:rsidRPr="00D939AC" w:rsidRDefault="00B8432D" w:rsidP="00B8432D">
      <w:pPr>
        <w:rPr>
          <w:b/>
        </w:rPr>
      </w:pPr>
      <w:r w:rsidRPr="00D939AC">
        <w:rPr>
          <w:b/>
        </w:rPr>
        <w:t xml:space="preserve">Sub Day Room  </w:t>
      </w:r>
    </w:p>
    <w:p w14:paraId="52B8B860" w14:textId="77777777" w:rsidR="00B8432D" w:rsidRPr="00D939AC" w:rsidRDefault="00B8432D" w:rsidP="00B8432D">
      <w:pPr>
        <w:tabs>
          <w:tab w:val="left" w:pos="2880"/>
        </w:tabs>
      </w:pPr>
      <w:r w:rsidRPr="00D939AC">
        <w:tab/>
        <w:t>No Violations Noted</w:t>
      </w:r>
    </w:p>
    <w:p w14:paraId="13862367" w14:textId="77777777" w:rsidR="00B8432D" w:rsidRPr="00D939AC" w:rsidRDefault="00B8432D" w:rsidP="00B8432D">
      <w:pPr>
        <w:rPr>
          <w:b/>
        </w:rPr>
      </w:pPr>
    </w:p>
    <w:p w14:paraId="1C08E8CF" w14:textId="77777777" w:rsidR="00B8432D" w:rsidRPr="00D939AC" w:rsidRDefault="00B8432D" w:rsidP="00B8432D">
      <w:pPr>
        <w:rPr>
          <w:i/>
        </w:rPr>
      </w:pPr>
      <w:r w:rsidRPr="00D939AC">
        <w:rPr>
          <w:i/>
        </w:rPr>
        <w:t xml:space="preserve">Cells </w:t>
      </w:r>
    </w:p>
    <w:p w14:paraId="1CD7FE21" w14:textId="77777777" w:rsidR="00B8432D" w:rsidRPr="00D939AC" w:rsidRDefault="00B8432D" w:rsidP="00B8432D">
      <w:pPr>
        <w:tabs>
          <w:tab w:val="left" w:pos="2880"/>
        </w:tabs>
      </w:pPr>
      <w:r w:rsidRPr="00D939AC">
        <w:tab/>
        <w:t>No Violations Noted</w:t>
      </w:r>
    </w:p>
    <w:p w14:paraId="253D02EB" w14:textId="77777777" w:rsidR="00B8432D" w:rsidRPr="00D939AC" w:rsidRDefault="00B8432D" w:rsidP="00B8432D">
      <w:pPr>
        <w:rPr>
          <w:i/>
        </w:rPr>
      </w:pPr>
    </w:p>
    <w:p w14:paraId="30A5BD6D" w14:textId="77777777" w:rsidR="00B8432D" w:rsidRPr="00D939AC" w:rsidRDefault="00B8432D" w:rsidP="00B8432D">
      <w:pPr>
        <w:rPr>
          <w:i/>
        </w:rPr>
      </w:pPr>
      <w:r w:rsidRPr="00D939AC">
        <w:rPr>
          <w:i/>
        </w:rPr>
        <w:t xml:space="preserve">Shower </w:t>
      </w:r>
    </w:p>
    <w:p w14:paraId="6160C015" w14:textId="55FE207E" w:rsidR="00B8432D" w:rsidRPr="00D939AC" w:rsidRDefault="00F056C4" w:rsidP="00F056C4">
      <w:pPr>
        <w:tabs>
          <w:tab w:val="left" w:pos="2880"/>
        </w:tabs>
      </w:pPr>
      <w:r w:rsidRPr="00D939AC">
        <w:tab/>
        <w:t>No Violations Noted</w:t>
      </w:r>
    </w:p>
    <w:p w14:paraId="5BCB477D" w14:textId="77777777" w:rsidR="00B8432D" w:rsidRPr="00D939AC" w:rsidRDefault="00B8432D" w:rsidP="003E2BF6">
      <w:pPr>
        <w:tabs>
          <w:tab w:val="left" w:pos="2880"/>
        </w:tabs>
        <w:rPr>
          <w:b/>
          <w:u w:val="single"/>
        </w:rPr>
      </w:pPr>
    </w:p>
    <w:p w14:paraId="14CF07AB" w14:textId="3FAFF15D" w:rsidR="003E2BF6" w:rsidRPr="00D939AC" w:rsidRDefault="003E2BF6" w:rsidP="003E2BF6">
      <w:pPr>
        <w:tabs>
          <w:tab w:val="left" w:pos="2880"/>
        </w:tabs>
        <w:rPr>
          <w:b/>
          <w:u w:val="single"/>
        </w:rPr>
      </w:pPr>
      <w:r w:rsidRPr="00D939AC">
        <w:rPr>
          <w:b/>
          <w:u w:val="single"/>
        </w:rPr>
        <w:t xml:space="preserve">A and B POD CONTROL </w:t>
      </w:r>
    </w:p>
    <w:p w14:paraId="6565F60C" w14:textId="77777777" w:rsidR="003E2BF6" w:rsidRPr="00D939AC" w:rsidRDefault="003E2BF6" w:rsidP="003E2BF6">
      <w:pPr>
        <w:tabs>
          <w:tab w:val="left" w:pos="2880"/>
        </w:tabs>
      </w:pPr>
      <w:r w:rsidRPr="00D939AC">
        <w:tab/>
        <w:t>No Violations Noted</w:t>
      </w:r>
    </w:p>
    <w:p w14:paraId="139D1CC7" w14:textId="77777777" w:rsidR="003E2BF6" w:rsidRPr="00D939AC" w:rsidRDefault="003E2BF6" w:rsidP="003E2BF6">
      <w:pPr>
        <w:tabs>
          <w:tab w:val="left" w:pos="2880"/>
        </w:tabs>
        <w:rPr>
          <w:b/>
          <w:u w:val="single"/>
        </w:rPr>
      </w:pPr>
    </w:p>
    <w:p w14:paraId="0D65BFC9" w14:textId="77777777" w:rsidR="003E2BF6" w:rsidRPr="00D939AC" w:rsidRDefault="003E2BF6" w:rsidP="003E2BF6">
      <w:pPr>
        <w:tabs>
          <w:tab w:val="left" w:pos="2880"/>
        </w:tabs>
        <w:rPr>
          <w:i/>
        </w:rPr>
      </w:pPr>
      <w:r w:rsidRPr="00D939AC">
        <w:rPr>
          <w:i/>
        </w:rPr>
        <w:t xml:space="preserve">Control Bathroom </w:t>
      </w:r>
    </w:p>
    <w:p w14:paraId="137B2C0F" w14:textId="77777777" w:rsidR="003E2BF6" w:rsidRPr="00D939AC" w:rsidRDefault="003E2BF6" w:rsidP="003E2BF6">
      <w:pPr>
        <w:tabs>
          <w:tab w:val="left" w:pos="2880"/>
        </w:tabs>
      </w:pPr>
      <w:r w:rsidRPr="00D939AC">
        <w:tab/>
        <w:t>No Violations Noted</w:t>
      </w:r>
    </w:p>
    <w:p w14:paraId="7755EB1A" w14:textId="77777777" w:rsidR="003E2BF6" w:rsidRPr="00D939AC" w:rsidRDefault="003E2BF6" w:rsidP="003E2BF6">
      <w:pPr>
        <w:tabs>
          <w:tab w:val="left" w:pos="2880"/>
        </w:tabs>
        <w:rPr>
          <w:i/>
        </w:rPr>
      </w:pPr>
    </w:p>
    <w:p w14:paraId="687EB9AC" w14:textId="77777777" w:rsidR="003E2BF6" w:rsidRPr="00D939AC" w:rsidRDefault="003E2BF6" w:rsidP="003E2BF6">
      <w:pPr>
        <w:tabs>
          <w:tab w:val="left" w:pos="2880"/>
        </w:tabs>
        <w:rPr>
          <w:b/>
          <w:u w:val="single"/>
        </w:rPr>
      </w:pPr>
      <w:r w:rsidRPr="00D939AC">
        <w:rPr>
          <w:b/>
          <w:u w:val="single"/>
        </w:rPr>
        <w:t>B-POD</w:t>
      </w:r>
    </w:p>
    <w:p w14:paraId="60A5F7F0" w14:textId="77777777" w:rsidR="003E2BF6" w:rsidRPr="00D939AC" w:rsidRDefault="003E2BF6" w:rsidP="003E2BF6">
      <w:pPr>
        <w:tabs>
          <w:tab w:val="left" w:pos="2880"/>
        </w:tabs>
        <w:rPr>
          <w:b/>
          <w:u w:val="single"/>
        </w:rPr>
      </w:pPr>
    </w:p>
    <w:p w14:paraId="5A25A713" w14:textId="77777777" w:rsidR="003E2BF6" w:rsidRPr="00D939AC" w:rsidRDefault="003E2BF6" w:rsidP="003E2BF6">
      <w:pPr>
        <w:tabs>
          <w:tab w:val="left" w:pos="2880"/>
        </w:tabs>
        <w:rPr>
          <w:i/>
        </w:rPr>
      </w:pPr>
      <w:r w:rsidRPr="00D939AC">
        <w:rPr>
          <w:i/>
        </w:rPr>
        <w:t xml:space="preserve">Offices </w:t>
      </w:r>
    </w:p>
    <w:p w14:paraId="71876B87" w14:textId="77777777" w:rsidR="003E2BF6" w:rsidRPr="00D939AC" w:rsidRDefault="003E2BF6" w:rsidP="003E2BF6">
      <w:pPr>
        <w:tabs>
          <w:tab w:val="left" w:pos="2880"/>
        </w:tabs>
      </w:pPr>
      <w:r w:rsidRPr="00D939AC">
        <w:tab/>
        <w:t>No Violations Noted</w:t>
      </w:r>
    </w:p>
    <w:p w14:paraId="7334FBE6" w14:textId="77777777" w:rsidR="003E2BF6" w:rsidRPr="00D939AC" w:rsidRDefault="003E2BF6" w:rsidP="003E2BF6">
      <w:pPr>
        <w:tabs>
          <w:tab w:val="left" w:pos="2880"/>
        </w:tabs>
        <w:rPr>
          <w:i/>
        </w:rPr>
      </w:pPr>
    </w:p>
    <w:p w14:paraId="52B08916" w14:textId="77777777" w:rsidR="003E2BF6" w:rsidRPr="00D939AC" w:rsidRDefault="003E2BF6" w:rsidP="003E2BF6">
      <w:pPr>
        <w:tabs>
          <w:tab w:val="left" w:pos="2880"/>
        </w:tabs>
        <w:rPr>
          <w:i/>
        </w:rPr>
      </w:pPr>
      <w:r w:rsidRPr="00D939AC">
        <w:rPr>
          <w:i/>
        </w:rPr>
        <w:t xml:space="preserve">Staff Bathroom </w:t>
      </w:r>
    </w:p>
    <w:p w14:paraId="5987E56F" w14:textId="4E6E7DF5" w:rsidR="001C018B" w:rsidRPr="00D939AC" w:rsidRDefault="00840B56" w:rsidP="001C018B">
      <w:pPr>
        <w:tabs>
          <w:tab w:val="left" w:pos="2880"/>
        </w:tabs>
      </w:pPr>
      <w:r w:rsidRPr="00D939AC">
        <w:t>105 CMR 451.123</w:t>
      </w:r>
      <w:r w:rsidRPr="00D939AC">
        <w:tab/>
        <w:t xml:space="preserve">Maintenance: Ceiling vent dusty </w:t>
      </w:r>
    </w:p>
    <w:p w14:paraId="4D79C85D" w14:textId="77777777" w:rsidR="003E2BF6" w:rsidRPr="00D939AC" w:rsidRDefault="003E2BF6" w:rsidP="003E2BF6">
      <w:pPr>
        <w:tabs>
          <w:tab w:val="left" w:pos="2880"/>
        </w:tabs>
      </w:pPr>
    </w:p>
    <w:p w14:paraId="540866FC" w14:textId="77777777" w:rsidR="003E2BF6" w:rsidRPr="00D939AC" w:rsidRDefault="003E2BF6" w:rsidP="003E2BF6">
      <w:pPr>
        <w:tabs>
          <w:tab w:val="left" w:pos="2880"/>
        </w:tabs>
        <w:rPr>
          <w:i/>
        </w:rPr>
      </w:pPr>
      <w:r w:rsidRPr="00D939AC">
        <w:rPr>
          <w:i/>
        </w:rPr>
        <w:t xml:space="preserve">Recreation Deck </w:t>
      </w:r>
    </w:p>
    <w:p w14:paraId="6163AB29" w14:textId="77777777" w:rsidR="003E2BF6" w:rsidRPr="00D939AC" w:rsidRDefault="003E2BF6" w:rsidP="003E2BF6">
      <w:pPr>
        <w:tabs>
          <w:tab w:val="left" w:pos="2880"/>
        </w:tabs>
      </w:pPr>
      <w:r w:rsidRPr="00D939AC">
        <w:tab/>
        <w:t>No Violations Noted</w:t>
      </w:r>
    </w:p>
    <w:p w14:paraId="47AA2706" w14:textId="77777777" w:rsidR="003E2BF6" w:rsidRPr="00D939AC" w:rsidRDefault="003E2BF6" w:rsidP="003E2BF6">
      <w:pPr>
        <w:tabs>
          <w:tab w:val="left" w:pos="2880"/>
        </w:tabs>
        <w:rPr>
          <w:i/>
        </w:rPr>
      </w:pPr>
    </w:p>
    <w:p w14:paraId="77B8FBEC" w14:textId="23758C1A" w:rsidR="003E2BF6" w:rsidRPr="00D939AC" w:rsidRDefault="003E2BF6" w:rsidP="00F056C4">
      <w:pPr>
        <w:tabs>
          <w:tab w:val="left" w:pos="2880"/>
        </w:tabs>
        <w:rPr>
          <w:i/>
        </w:rPr>
      </w:pPr>
      <w:r w:rsidRPr="00D939AC">
        <w:rPr>
          <w:i/>
        </w:rPr>
        <w:t>Cells</w:t>
      </w:r>
    </w:p>
    <w:p w14:paraId="6F8C9284" w14:textId="688F58A5" w:rsidR="00840B56" w:rsidRPr="00D939AC" w:rsidRDefault="00840B56" w:rsidP="00840B56">
      <w:pPr>
        <w:tabs>
          <w:tab w:val="left" w:pos="2880"/>
        </w:tabs>
      </w:pPr>
      <w:r w:rsidRPr="00D939AC">
        <w:tab/>
        <w:t>No Violations Noted</w:t>
      </w:r>
    </w:p>
    <w:p w14:paraId="0EA5896B" w14:textId="77777777" w:rsidR="003E2BF6" w:rsidRPr="00D939AC" w:rsidRDefault="003E2BF6" w:rsidP="003E2BF6">
      <w:pPr>
        <w:tabs>
          <w:tab w:val="left" w:pos="2880"/>
        </w:tabs>
        <w:rPr>
          <w:i/>
        </w:rPr>
      </w:pPr>
    </w:p>
    <w:p w14:paraId="7F958AEF" w14:textId="77777777" w:rsidR="003E2BF6" w:rsidRPr="00D939AC" w:rsidRDefault="003E2BF6" w:rsidP="003E2BF6">
      <w:pPr>
        <w:tabs>
          <w:tab w:val="left" w:pos="2880"/>
        </w:tabs>
        <w:rPr>
          <w:i/>
        </w:rPr>
      </w:pPr>
      <w:r w:rsidRPr="00D939AC">
        <w:rPr>
          <w:i/>
        </w:rPr>
        <w:t xml:space="preserve">Lower Janitor’s Closet </w:t>
      </w:r>
    </w:p>
    <w:p w14:paraId="26FFF474" w14:textId="56E68E4C" w:rsidR="003E2BF6" w:rsidRPr="00D939AC" w:rsidRDefault="00840B56" w:rsidP="00840B56">
      <w:pPr>
        <w:tabs>
          <w:tab w:val="left" w:pos="2880"/>
        </w:tabs>
      </w:pPr>
      <w:r w:rsidRPr="00D939AC">
        <w:t>105 CMR 451.353</w:t>
      </w:r>
      <w:r w:rsidRPr="00D939AC">
        <w:tab/>
        <w:t xml:space="preserve">Interior Maintenance: door frame rusted </w:t>
      </w:r>
    </w:p>
    <w:p w14:paraId="4451C2E8" w14:textId="77777777" w:rsidR="003E2BF6" w:rsidRPr="00D939AC" w:rsidRDefault="003E2BF6" w:rsidP="003E2BF6">
      <w:pPr>
        <w:tabs>
          <w:tab w:val="left" w:pos="2880"/>
        </w:tabs>
        <w:rPr>
          <w:i/>
        </w:rPr>
      </w:pPr>
    </w:p>
    <w:p w14:paraId="0FAF240A" w14:textId="77777777" w:rsidR="003E2BF6" w:rsidRPr="00D939AC" w:rsidRDefault="003E2BF6" w:rsidP="003E2BF6">
      <w:pPr>
        <w:tabs>
          <w:tab w:val="left" w:pos="2880"/>
        </w:tabs>
        <w:rPr>
          <w:i/>
        </w:rPr>
      </w:pPr>
      <w:r w:rsidRPr="00D939AC">
        <w:rPr>
          <w:i/>
        </w:rPr>
        <w:t xml:space="preserve">Storage Closet </w:t>
      </w:r>
    </w:p>
    <w:p w14:paraId="4D063A5F" w14:textId="77777777" w:rsidR="003E2BF6" w:rsidRPr="00D939AC" w:rsidRDefault="003E2BF6" w:rsidP="003E2BF6">
      <w:pPr>
        <w:tabs>
          <w:tab w:val="left" w:pos="2880"/>
        </w:tabs>
      </w:pPr>
      <w:r w:rsidRPr="00D939AC">
        <w:tab/>
        <w:t>No Violations Noted</w:t>
      </w:r>
    </w:p>
    <w:p w14:paraId="02FA24D5" w14:textId="77777777" w:rsidR="003E2BF6" w:rsidRPr="00D939AC" w:rsidRDefault="003E2BF6" w:rsidP="003E2BF6">
      <w:pPr>
        <w:rPr>
          <w:i/>
        </w:rPr>
      </w:pPr>
    </w:p>
    <w:p w14:paraId="290B388A" w14:textId="6CE9A6DD" w:rsidR="00F056C4" w:rsidRPr="00D939AC" w:rsidRDefault="00F056C4" w:rsidP="00F056C4">
      <w:pPr>
        <w:rPr>
          <w:i/>
        </w:rPr>
      </w:pPr>
      <w:r w:rsidRPr="00D939AC">
        <w:rPr>
          <w:i/>
        </w:rPr>
        <w:t>Lower Showers # 1-3</w:t>
      </w:r>
      <w:r w:rsidRPr="00D939AC">
        <w:rPr>
          <w:i/>
        </w:rPr>
        <w:tab/>
      </w:r>
      <w:r w:rsidRPr="00D939AC">
        <w:rPr>
          <w:i/>
        </w:rPr>
        <w:tab/>
        <w:t xml:space="preserve"> </w:t>
      </w:r>
    </w:p>
    <w:p w14:paraId="2260BB61" w14:textId="62A1A82F" w:rsidR="00F056C4" w:rsidRPr="00D939AC" w:rsidRDefault="00F056C4" w:rsidP="00F056C4">
      <w:pPr>
        <w:tabs>
          <w:tab w:val="left" w:pos="2880"/>
        </w:tabs>
      </w:pPr>
      <w:r w:rsidRPr="00D939AC">
        <w:t>105 CMR 451.123</w:t>
      </w:r>
      <w:r w:rsidRPr="00D939AC">
        <w:tab/>
        <w:t xml:space="preserve">Maintenance: </w:t>
      </w:r>
      <w:r w:rsidR="00840B56" w:rsidRPr="00D939AC">
        <w:t>Floor not easily cleanable</w:t>
      </w:r>
      <w:r w:rsidR="005001DE">
        <w:t>, floor finish damaged</w:t>
      </w:r>
      <w:r w:rsidR="00840B56" w:rsidRPr="00D939AC">
        <w:t xml:space="preserve"> in shower # 2</w:t>
      </w:r>
    </w:p>
    <w:p w14:paraId="7A413CAD" w14:textId="4329AD87" w:rsidR="003E2BF6" w:rsidRPr="00D939AC" w:rsidRDefault="003E2BF6" w:rsidP="003E2BF6">
      <w:pPr>
        <w:tabs>
          <w:tab w:val="left" w:pos="2880"/>
        </w:tabs>
      </w:pPr>
      <w:r w:rsidRPr="00D939AC">
        <w:t>105 CMR 451.123*</w:t>
      </w:r>
      <w:r w:rsidRPr="00D939AC">
        <w:tab/>
        <w:t>Maintenance: Floor not easily cleanable</w:t>
      </w:r>
      <w:r w:rsidR="005001DE">
        <w:t>, floor finish damaged</w:t>
      </w:r>
      <w:r w:rsidRPr="00D939AC">
        <w:t xml:space="preserve"> in shower # 1</w:t>
      </w:r>
      <w:r w:rsidR="00C94D06" w:rsidRPr="00D939AC">
        <w:t xml:space="preserve"> and </w:t>
      </w:r>
      <w:r w:rsidRPr="00D939AC">
        <w:t>3</w:t>
      </w:r>
    </w:p>
    <w:p w14:paraId="04A44406" w14:textId="77777777" w:rsidR="0061267D" w:rsidRPr="00D939AC" w:rsidRDefault="0061267D" w:rsidP="003E2BF6">
      <w:pPr>
        <w:tabs>
          <w:tab w:val="left" w:pos="2880"/>
        </w:tabs>
      </w:pPr>
    </w:p>
    <w:p w14:paraId="33C1B2D5" w14:textId="77777777" w:rsidR="003E2BF6" w:rsidRPr="00D939AC" w:rsidRDefault="003E2BF6" w:rsidP="003E2BF6">
      <w:pPr>
        <w:tabs>
          <w:tab w:val="left" w:pos="2880"/>
        </w:tabs>
      </w:pPr>
    </w:p>
    <w:p w14:paraId="28F66421" w14:textId="77777777" w:rsidR="003E2BF6" w:rsidRPr="00D939AC" w:rsidRDefault="003E2BF6" w:rsidP="003E2BF6">
      <w:pPr>
        <w:tabs>
          <w:tab w:val="left" w:pos="2880"/>
        </w:tabs>
      </w:pPr>
      <w:r w:rsidRPr="00D939AC">
        <w:rPr>
          <w:i/>
        </w:rPr>
        <w:lastRenderedPageBreak/>
        <w:t>Upper Showers # 4-7</w:t>
      </w:r>
      <w:r w:rsidRPr="00D939AC">
        <w:rPr>
          <w:i/>
        </w:rPr>
        <w:tab/>
      </w:r>
      <w:r w:rsidRPr="00D939AC">
        <w:t xml:space="preserve"> </w:t>
      </w:r>
    </w:p>
    <w:p w14:paraId="66EA0A14" w14:textId="66172FAE" w:rsidR="00443525" w:rsidRPr="00D939AC" w:rsidRDefault="00443525">
      <w:pPr>
        <w:tabs>
          <w:tab w:val="left" w:pos="2880"/>
        </w:tabs>
      </w:pPr>
      <w:r w:rsidRPr="00D939AC">
        <w:t>105 CMR 451.123</w:t>
      </w:r>
      <w:r w:rsidRPr="00D939AC">
        <w:tab/>
        <w:t>Maintenance: Soap scum on floor in shower # 5</w:t>
      </w:r>
    </w:p>
    <w:p w14:paraId="64CE9573" w14:textId="0A5DD0A2" w:rsidR="00B21C86" w:rsidRPr="00D939AC" w:rsidRDefault="00443525" w:rsidP="00443525">
      <w:pPr>
        <w:tabs>
          <w:tab w:val="left" w:pos="2880"/>
        </w:tabs>
      </w:pPr>
      <w:r w:rsidRPr="00D939AC">
        <w:t>105 CMR 451.123</w:t>
      </w:r>
      <w:r w:rsidRPr="00D939AC">
        <w:tab/>
        <w:t>Maintenance: Soap scum on walls in shower # 4, 5, and 7</w:t>
      </w:r>
    </w:p>
    <w:p w14:paraId="265A4DDB" w14:textId="77777777" w:rsidR="003E2BF6" w:rsidRPr="00D939AC" w:rsidRDefault="003E2BF6" w:rsidP="003E2BF6">
      <w:pPr>
        <w:tabs>
          <w:tab w:val="left" w:pos="2880"/>
        </w:tabs>
      </w:pPr>
    </w:p>
    <w:p w14:paraId="71699C61" w14:textId="77777777" w:rsidR="003E2BF6" w:rsidRPr="00D939AC" w:rsidRDefault="003E2BF6" w:rsidP="003E2BF6">
      <w:pPr>
        <w:tabs>
          <w:tab w:val="left" w:pos="2880"/>
        </w:tabs>
        <w:rPr>
          <w:i/>
        </w:rPr>
      </w:pPr>
      <w:r w:rsidRPr="00D939AC">
        <w:rPr>
          <w:i/>
        </w:rPr>
        <w:t xml:space="preserve">Upper Janitor’s Closet </w:t>
      </w:r>
    </w:p>
    <w:p w14:paraId="7BA11C90" w14:textId="0B575C82" w:rsidR="003E2BF6" w:rsidRPr="00D939AC" w:rsidRDefault="00443525" w:rsidP="00443525">
      <w:pPr>
        <w:tabs>
          <w:tab w:val="left" w:pos="2880"/>
        </w:tabs>
      </w:pPr>
      <w:r w:rsidRPr="00D939AC">
        <w:t>105 CMR 451.353</w:t>
      </w:r>
      <w:r w:rsidRPr="00D939AC">
        <w:tab/>
        <w:t xml:space="preserve">Interior Maintenance: Ceiling and walls dirty </w:t>
      </w:r>
    </w:p>
    <w:p w14:paraId="6ED1ACBB" w14:textId="77777777" w:rsidR="003E2BF6" w:rsidRPr="00D939AC" w:rsidRDefault="003E2BF6" w:rsidP="003E2BF6">
      <w:pPr>
        <w:tabs>
          <w:tab w:val="left" w:pos="2880"/>
        </w:tabs>
        <w:rPr>
          <w:i/>
        </w:rPr>
      </w:pPr>
    </w:p>
    <w:p w14:paraId="7CDC7BD7" w14:textId="77777777" w:rsidR="003E2BF6" w:rsidRPr="00D939AC" w:rsidRDefault="003E2BF6" w:rsidP="003E2BF6">
      <w:pPr>
        <w:tabs>
          <w:tab w:val="left" w:pos="2880"/>
        </w:tabs>
        <w:rPr>
          <w:b/>
        </w:rPr>
      </w:pPr>
      <w:r w:rsidRPr="00D939AC">
        <w:rPr>
          <w:b/>
        </w:rPr>
        <w:t xml:space="preserve">Sub Day Room  </w:t>
      </w:r>
    </w:p>
    <w:p w14:paraId="3187D554" w14:textId="77777777" w:rsidR="003E2BF6" w:rsidRPr="00D939AC" w:rsidRDefault="003E2BF6" w:rsidP="003E2BF6">
      <w:pPr>
        <w:tabs>
          <w:tab w:val="left" w:pos="2880"/>
        </w:tabs>
      </w:pPr>
      <w:r w:rsidRPr="00D939AC">
        <w:tab/>
        <w:t>No Violations Noted</w:t>
      </w:r>
    </w:p>
    <w:p w14:paraId="430FB27C" w14:textId="77777777" w:rsidR="003E2BF6" w:rsidRPr="00D939AC" w:rsidRDefault="003E2BF6" w:rsidP="003E2BF6">
      <w:pPr>
        <w:tabs>
          <w:tab w:val="left" w:pos="2880"/>
        </w:tabs>
        <w:rPr>
          <w:b/>
        </w:rPr>
      </w:pPr>
    </w:p>
    <w:p w14:paraId="4C3F1703" w14:textId="77777777" w:rsidR="003E2BF6" w:rsidRPr="00D939AC" w:rsidRDefault="003E2BF6" w:rsidP="003E2BF6">
      <w:pPr>
        <w:tabs>
          <w:tab w:val="left" w:pos="2880"/>
        </w:tabs>
        <w:rPr>
          <w:i/>
        </w:rPr>
      </w:pPr>
      <w:r w:rsidRPr="00D939AC">
        <w:rPr>
          <w:i/>
        </w:rPr>
        <w:t xml:space="preserve">Cells </w:t>
      </w:r>
    </w:p>
    <w:p w14:paraId="2B62B15F" w14:textId="77777777" w:rsidR="003E2BF6" w:rsidRPr="00D939AC" w:rsidRDefault="003E2BF6" w:rsidP="003E2BF6">
      <w:pPr>
        <w:tabs>
          <w:tab w:val="left" w:pos="2880"/>
        </w:tabs>
      </w:pPr>
      <w:r w:rsidRPr="00D939AC">
        <w:tab/>
        <w:t>No Violations Noted</w:t>
      </w:r>
    </w:p>
    <w:p w14:paraId="043B56D7" w14:textId="77777777" w:rsidR="003E2BF6" w:rsidRPr="00D939AC" w:rsidRDefault="003E2BF6" w:rsidP="003E2BF6">
      <w:pPr>
        <w:tabs>
          <w:tab w:val="left" w:pos="2880"/>
        </w:tabs>
        <w:rPr>
          <w:i/>
        </w:rPr>
      </w:pPr>
    </w:p>
    <w:p w14:paraId="737F3AF6" w14:textId="77777777" w:rsidR="003E2BF6" w:rsidRPr="00D939AC" w:rsidRDefault="003E2BF6" w:rsidP="003E2BF6">
      <w:pPr>
        <w:tabs>
          <w:tab w:val="left" w:pos="2880"/>
        </w:tabs>
        <w:rPr>
          <w:i/>
        </w:rPr>
      </w:pPr>
      <w:r w:rsidRPr="00D939AC">
        <w:rPr>
          <w:i/>
        </w:rPr>
        <w:t xml:space="preserve">Shower </w:t>
      </w:r>
    </w:p>
    <w:p w14:paraId="479FD805" w14:textId="69537259" w:rsidR="00443525" w:rsidRPr="00D939AC" w:rsidRDefault="003E2BF6" w:rsidP="003E2BF6">
      <w:pPr>
        <w:tabs>
          <w:tab w:val="left" w:pos="2880"/>
        </w:tabs>
      </w:pPr>
      <w:r w:rsidRPr="00D939AC">
        <w:t>105 CMR 451.123*</w:t>
      </w:r>
      <w:r w:rsidRPr="00D939AC">
        <w:tab/>
        <w:t>Maintenance: Floor not easily cleanable</w:t>
      </w:r>
      <w:r w:rsidR="005001DE">
        <w:t>, floor finish damaged</w:t>
      </w:r>
      <w:r w:rsidRPr="00D939AC">
        <w:t xml:space="preserve"> in shower</w:t>
      </w:r>
    </w:p>
    <w:p w14:paraId="1946342C" w14:textId="7DD114B5" w:rsidR="00443525" w:rsidRPr="00D939AC" w:rsidRDefault="00443525" w:rsidP="00443525">
      <w:pPr>
        <w:tabs>
          <w:tab w:val="left" w:pos="2880"/>
        </w:tabs>
      </w:pPr>
      <w:r w:rsidRPr="00D939AC">
        <w:t>105 CMR 451.123</w:t>
      </w:r>
      <w:r w:rsidRPr="00D939AC">
        <w:tab/>
        <w:t xml:space="preserve">Maintenance: Soap scum on walls in shower </w:t>
      </w:r>
    </w:p>
    <w:p w14:paraId="68531599" w14:textId="77777777" w:rsidR="003E2BF6" w:rsidRPr="00D939AC" w:rsidRDefault="003E2BF6" w:rsidP="003E2BF6">
      <w:pPr>
        <w:tabs>
          <w:tab w:val="left" w:pos="2880"/>
        </w:tabs>
        <w:rPr>
          <w:i/>
        </w:rPr>
      </w:pPr>
    </w:p>
    <w:p w14:paraId="56708C89" w14:textId="77777777" w:rsidR="003E2BF6" w:rsidRPr="00D939AC" w:rsidRDefault="003E2BF6" w:rsidP="003E2BF6">
      <w:pPr>
        <w:tabs>
          <w:tab w:val="left" w:pos="2880"/>
        </w:tabs>
        <w:rPr>
          <w:b/>
          <w:u w:val="single"/>
        </w:rPr>
      </w:pPr>
      <w:r w:rsidRPr="00D939AC">
        <w:rPr>
          <w:b/>
          <w:u w:val="single"/>
        </w:rPr>
        <w:t>C-POD</w:t>
      </w:r>
    </w:p>
    <w:p w14:paraId="36CC4A92" w14:textId="77777777" w:rsidR="003E2BF6" w:rsidRPr="00D939AC" w:rsidRDefault="003E2BF6" w:rsidP="003E2BF6">
      <w:pPr>
        <w:tabs>
          <w:tab w:val="left" w:pos="2880"/>
        </w:tabs>
        <w:rPr>
          <w:b/>
          <w:u w:val="single"/>
        </w:rPr>
      </w:pPr>
    </w:p>
    <w:p w14:paraId="5655A4F8" w14:textId="77777777" w:rsidR="003E2BF6" w:rsidRPr="00D939AC" w:rsidRDefault="003E2BF6" w:rsidP="003E2BF6">
      <w:pPr>
        <w:tabs>
          <w:tab w:val="left" w:pos="2880"/>
        </w:tabs>
        <w:rPr>
          <w:i/>
        </w:rPr>
      </w:pPr>
      <w:r w:rsidRPr="00D939AC">
        <w:rPr>
          <w:i/>
        </w:rPr>
        <w:t xml:space="preserve">Triage Office </w:t>
      </w:r>
    </w:p>
    <w:p w14:paraId="2EA6A772" w14:textId="77777777" w:rsidR="003E2BF6" w:rsidRPr="00D939AC" w:rsidRDefault="003E2BF6" w:rsidP="003E2BF6">
      <w:pPr>
        <w:tabs>
          <w:tab w:val="left" w:pos="2880"/>
        </w:tabs>
      </w:pPr>
      <w:r w:rsidRPr="00D939AC">
        <w:tab/>
        <w:t>No Violations Noted</w:t>
      </w:r>
    </w:p>
    <w:p w14:paraId="4A7282BA" w14:textId="77777777" w:rsidR="003E2BF6" w:rsidRPr="00D939AC" w:rsidRDefault="003E2BF6" w:rsidP="003E2BF6">
      <w:pPr>
        <w:tabs>
          <w:tab w:val="left" w:pos="2880"/>
        </w:tabs>
        <w:rPr>
          <w:i/>
        </w:rPr>
      </w:pPr>
    </w:p>
    <w:p w14:paraId="260DE9E5" w14:textId="77777777" w:rsidR="003E2BF6" w:rsidRPr="00D939AC" w:rsidRDefault="003E2BF6" w:rsidP="003E2BF6">
      <w:pPr>
        <w:tabs>
          <w:tab w:val="left" w:pos="2880"/>
        </w:tabs>
        <w:rPr>
          <w:i/>
        </w:rPr>
      </w:pPr>
      <w:r w:rsidRPr="00D939AC">
        <w:rPr>
          <w:i/>
        </w:rPr>
        <w:t xml:space="preserve">Offices </w:t>
      </w:r>
    </w:p>
    <w:p w14:paraId="7ED2C53D" w14:textId="77777777" w:rsidR="003E2BF6" w:rsidRPr="00D939AC" w:rsidRDefault="003E2BF6" w:rsidP="003E2BF6">
      <w:pPr>
        <w:tabs>
          <w:tab w:val="left" w:pos="2880"/>
        </w:tabs>
      </w:pPr>
      <w:r w:rsidRPr="00D939AC">
        <w:tab/>
        <w:t>No Violations Noted</w:t>
      </w:r>
    </w:p>
    <w:p w14:paraId="76E5A733" w14:textId="77777777" w:rsidR="003E2BF6" w:rsidRPr="00D939AC" w:rsidRDefault="003E2BF6" w:rsidP="003E2BF6">
      <w:pPr>
        <w:tabs>
          <w:tab w:val="left" w:pos="2880"/>
        </w:tabs>
        <w:rPr>
          <w:i/>
        </w:rPr>
      </w:pPr>
    </w:p>
    <w:p w14:paraId="634C3B0C" w14:textId="77777777" w:rsidR="003E2BF6" w:rsidRPr="00D939AC" w:rsidRDefault="003E2BF6" w:rsidP="003E2BF6">
      <w:pPr>
        <w:tabs>
          <w:tab w:val="left" w:pos="2880"/>
        </w:tabs>
        <w:rPr>
          <w:i/>
        </w:rPr>
      </w:pPr>
      <w:r w:rsidRPr="00D939AC">
        <w:rPr>
          <w:i/>
        </w:rPr>
        <w:t xml:space="preserve">Staff Bathroom </w:t>
      </w:r>
    </w:p>
    <w:p w14:paraId="7E822E5F" w14:textId="71C7DCD9" w:rsidR="003E2BF6" w:rsidRPr="00D939AC" w:rsidRDefault="00B21C86" w:rsidP="003E2BF6">
      <w:pPr>
        <w:tabs>
          <w:tab w:val="left" w:pos="2880"/>
        </w:tabs>
      </w:pPr>
      <w:r w:rsidRPr="00D939AC">
        <w:t>105 CMR 451.123</w:t>
      </w:r>
      <w:r w:rsidRPr="00D939AC">
        <w:tab/>
        <w:t xml:space="preserve">Maintenance: Ceiling vent dusty </w:t>
      </w:r>
    </w:p>
    <w:p w14:paraId="5BDE7227" w14:textId="1A053069" w:rsidR="00B21C86" w:rsidRPr="00D939AC" w:rsidRDefault="00443525">
      <w:pPr>
        <w:tabs>
          <w:tab w:val="left" w:pos="2880"/>
        </w:tabs>
      </w:pPr>
      <w:r w:rsidRPr="00D939AC">
        <w:t>105 CMR 451.110(A)</w:t>
      </w:r>
      <w:r w:rsidRPr="00D939AC">
        <w:tab/>
        <w:t xml:space="preserve">Hygiene Supplies at Toilet and Handwash Sink: No paper towels at handwash sink </w:t>
      </w:r>
    </w:p>
    <w:p w14:paraId="1B707250" w14:textId="106DB5A7" w:rsidR="00B21C86" w:rsidRPr="00D939AC" w:rsidRDefault="00B21C86" w:rsidP="003E2BF6">
      <w:pPr>
        <w:tabs>
          <w:tab w:val="left" w:pos="2880"/>
        </w:tabs>
      </w:pPr>
    </w:p>
    <w:p w14:paraId="207F8178" w14:textId="77777777" w:rsidR="003E2BF6" w:rsidRPr="00D939AC" w:rsidRDefault="003E2BF6" w:rsidP="003E2BF6">
      <w:pPr>
        <w:tabs>
          <w:tab w:val="left" w:pos="2880"/>
        </w:tabs>
        <w:rPr>
          <w:i/>
        </w:rPr>
      </w:pPr>
      <w:r w:rsidRPr="00D939AC">
        <w:rPr>
          <w:i/>
        </w:rPr>
        <w:t xml:space="preserve">Recreation Deck </w:t>
      </w:r>
    </w:p>
    <w:p w14:paraId="5696A219" w14:textId="77777777" w:rsidR="003E2BF6" w:rsidRPr="00D939AC" w:rsidRDefault="003E2BF6" w:rsidP="003E2BF6">
      <w:pPr>
        <w:tabs>
          <w:tab w:val="left" w:pos="2880"/>
        </w:tabs>
      </w:pPr>
      <w:r w:rsidRPr="00D939AC">
        <w:tab/>
        <w:t>No Violations Noted</w:t>
      </w:r>
    </w:p>
    <w:p w14:paraId="6BD57A30" w14:textId="77777777" w:rsidR="003E2BF6" w:rsidRPr="00D939AC" w:rsidRDefault="003E2BF6" w:rsidP="003E2BF6">
      <w:pPr>
        <w:tabs>
          <w:tab w:val="left" w:pos="2880"/>
        </w:tabs>
        <w:rPr>
          <w:i/>
        </w:rPr>
      </w:pPr>
    </w:p>
    <w:p w14:paraId="77BD6CDC" w14:textId="77777777" w:rsidR="003E2BF6" w:rsidRPr="00D939AC" w:rsidRDefault="003E2BF6" w:rsidP="003E2BF6">
      <w:pPr>
        <w:tabs>
          <w:tab w:val="left" w:pos="2880"/>
        </w:tabs>
        <w:rPr>
          <w:i/>
        </w:rPr>
      </w:pPr>
      <w:r w:rsidRPr="00D939AC">
        <w:rPr>
          <w:i/>
        </w:rPr>
        <w:t xml:space="preserve">Cells </w:t>
      </w:r>
    </w:p>
    <w:p w14:paraId="390623A4" w14:textId="22753B92" w:rsidR="003E2BF6" w:rsidRPr="00D939AC" w:rsidRDefault="00443525" w:rsidP="00443525">
      <w:pPr>
        <w:tabs>
          <w:tab w:val="left" w:pos="2880"/>
        </w:tabs>
      </w:pPr>
      <w:r w:rsidRPr="00D939AC">
        <w:tab/>
        <w:t>No Violations Noted</w:t>
      </w:r>
    </w:p>
    <w:p w14:paraId="3B921DD3" w14:textId="77777777" w:rsidR="003E2BF6" w:rsidRPr="00D939AC" w:rsidRDefault="003E2BF6" w:rsidP="003E2BF6">
      <w:pPr>
        <w:tabs>
          <w:tab w:val="left" w:pos="2880"/>
        </w:tabs>
        <w:rPr>
          <w:i/>
        </w:rPr>
      </w:pPr>
    </w:p>
    <w:p w14:paraId="6F8EF9EC" w14:textId="77777777" w:rsidR="003E2BF6" w:rsidRPr="00D939AC" w:rsidRDefault="003E2BF6" w:rsidP="003E2BF6">
      <w:pPr>
        <w:tabs>
          <w:tab w:val="left" w:pos="2880"/>
        </w:tabs>
        <w:rPr>
          <w:i/>
        </w:rPr>
      </w:pPr>
      <w:r w:rsidRPr="00D939AC">
        <w:rPr>
          <w:i/>
        </w:rPr>
        <w:t xml:space="preserve">Lower Janitor’s Closet </w:t>
      </w:r>
    </w:p>
    <w:p w14:paraId="5B16BD82" w14:textId="77777777" w:rsidR="003E2BF6" w:rsidRPr="00D939AC" w:rsidRDefault="003E2BF6" w:rsidP="003E2BF6">
      <w:pPr>
        <w:tabs>
          <w:tab w:val="left" w:pos="2880"/>
        </w:tabs>
      </w:pPr>
      <w:r w:rsidRPr="00D939AC">
        <w:tab/>
        <w:t>No Violations Noted</w:t>
      </w:r>
    </w:p>
    <w:p w14:paraId="1270F7ED" w14:textId="77777777" w:rsidR="003E2BF6" w:rsidRPr="00D939AC" w:rsidRDefault="003E2BF6" w:rsidP="003E2BF6">
      <w:pPr>
        <w:tabs>
          <w:tab w:val="left" w:pos="2880"/>
        </w:tabs>
        <w:rPr>
          <w:i/>
        </w:rPr>
      </w:pPr>
    </w:p>
    <w:p w14:paraId="12E3EE75" w14:textId="77777777" w:rsidR="003E2BF6" w:rsidRPr="00D939AC" w:rsidRDefault="003E2BF6" w:rsidP="003E2BF6">
      <w:pPr>
        <w:tabs>
          <w:tab w:val="left" w:pos="2880"/>
        </w:tabs>
        <w:rPr>
          <w:i/>
        </w:rPr>
      </w:pPr>
      <w:r w:rsidRPr="00D939AC">
        <w:rPr>
          <w:i/>
        </w:rPr>
        <w:t xml:space="preserve">Storage Closet </w:t>
      </w:r>
    </w:p>
    <w:p w14:paraId="4D3FAA30" w14:textId="77777777" w:rsidR="003E2BF6" w:rsidRPr="00D939AC" w:rsidRDefault="003E2BF6" w:rsidP="003E2BF6">
      <w:pPr>
        <w:tabs>
          <w:tab w:val="left" w:pos="2880"/>
        </w:tabs>
      </w:pPr>
      <w:r w:rsidRPr="00D939AC">
        <w:tab/>
        <w:t>No Violations Noted</w:t>
      </w:r>
    </w:p>
    <w:p w14:paraId="1E70C94F" w14:textId="77777777" w:rsidR="003E2BF6" w:rsidRPr="00D939AC" w:rsidRDefault="003E2BF6" w:rsidP="003E2BF6">
      <w:pPr>
        <w:tabs>
          <w:tab w:val="left" w:pos="2880"/>
        </w:tabs>
        <w:rPr>
          <w:i/>
        </w:rPr>
      </w:pPr>
    </w:p>
    <w:p w14:paraId="67E79551" w14:textId="77777777" w:rsidR="003E2BF6" w:rsidRPr="00D939AC" w:rsidRDefault="003E2BF6" w:rsidP="003E2BF6">
      <w:pPr>
        <w:tabs>
          <w:tab w:val="left" w:pos="2880"/>
        </w:tabs>
        <w:rPr>
          <w:i/>
        </w:rPr>
      </w:pPr>
      <w:r w:rsidRPr="00D939AC">
        <w:rPr>
          <w:i/>
        </w:rPr>
        <w:t xml:space="preserve">Lower Showers # 1-3 </w:t>
      </w:r>
    </w:p>
    <w:p w14:paraId="3A58386A" w14:textId="5E32A92A" w:rsidR="003E2BF6" w:rsidRPr="00D939AC" w:rsidRDefault="003E2BF6" w:rsidP="003E2BF6">
      <w:pPr>
        <w:tabs>
          <w:tab w:val="left" w:pos="2880"/>
        </w:tabs>
      </w:pPr>
      <w:r w:rsidRPr="00D939AC">
        <w:t>105 CMR 451.123</w:t>
      </w:r>
      <w:r w:rsidR="001C018B" w:rsidRPr="00D939AC">
        <w:t>*</w:t>
      </w:r>
      <w:r w:rsidRPr="00D939AC">
        <w:tab/>
        <w:t>Maintenance: Floor not easily cleanable</w:t>
      </w:r>
      <w:r w:rsidR="005001DE">
        <w:t>, floor finish damaged</w:t>
      </w:r>
      <w:r w:rsidRPr="00D939AC">
        <w:t xml:space="preserve"> in shower # 1-3</w:t>
      </w:r>
    </w:p>
    <w:p w14:paraId="65791B3D" w14:textId="1367ADBB" w:rsidR="003E2BF6" w:rsidRPr="00D939AC" w:rsidRDefault="003E2BF6" w:rsidP="003E2BF6">
      <w:pPr>
        <w:tabs>
          <w:tab w:val="left" w:pos="2880"/>
        </w:tabs>
      </w:pPr>
      <w:r w:rsidRPr="00D939AC">
        <w:t>105 CMR 451.123</w:t>
      </w:r>
      <w:r w:rsidR="00443525" w:rsidRPr="00D939AC">
        <w:t>*</w:t>
      </w:r>
      <w:r w:rsidRPr="00D939AC">
        <w:tab/>
        <w:t xml:space="preserve">Maintenance: Soap scum on walls in shower </w:t>
      </w:r>
      <w:r w:rsidR="00C94D06" w:rsidRPr="00D939AC">
        <w:t>#</w:t>
      </w:r>
      <w:r w:rsidR="00B21C86" w:rsidRPr="00D939AC">
        <w:t xml:space="preserve"> 3</w:t>
      </w:r>
    </w:p>
    <w:p w14:paraId="7216E01A" w14:textId="77777777" w:rsidR="003E2BF6" w:rsidRPr="00D939AC" w:rsidRDefault="003E2BF6" w:rsidP="003E2BF6">
      <w:pPr>
        <w:tabs>
          <w:tab w:val="left" w:pos="2880"/>
        </w:tabs>
      </w:pPr>
    </w:p>
    <w:p w14:paraId="441FA5ED" w14:textId="48813B75" w:rsidR="00B21C86" w:rsidRPr="00D939AC" w:rsidRDefault="003E2BF6" w:rsidP="003E2BF6">
      <w:pPr>
        <w:tabs>
          <w:tab w:val="left" w:pos="2880"/>
        </w:tabs>
      </w:pPr>
      <w:r w:rsidRPr="00D939AC">
        <w:rPr>
          <w:i/>
        </w:rPr>
        <w:t xml:space="preserve">Upper Showers # 4-7 </w:t>
      </w:r>
      <w:r w:rsidRPr="00D939AC">
        <w:rPr>
          <w:i/>
        </w:rPr>
        <w:tab/>
      </w:r>
      <w:r w:rsidR="00B21C86" w:rsidRPr="00D939AC">
        <w:t xml:space="preserve"> </w:t>
      </w:r>
    </w:p>
    <w:p w14:paraId="0A37FC12" w14:textId="1B071D70" w:rsidR="003E2BF6" w:rsidRPr="00D939AC" w:rsidRDefault="003E2BF6" w:rsidP="003E2BF6">
      <w:pPr>
        <w:tabs>
          <w:tab w:val="left" w:pos="2880"/>
        </w:tabs>
      </w:pPr>
      <w:r w:rsidRPr="00D939AC">
        <w:t>105 CMR 451.123</w:t>
      </w:r>
      <w:r w:rsidRPr="00D939AC">
        <w:tab/>
        <w:t xml:space="preserve">Maintenance: Soap scum on </w:t>
      </w:r>
      <w:r w:rsidR="007D721D" w:rsidRPr="00D939AC">
        <w:t>walls</w:t>
      </w:r>
      <w:r w:rsidRPr="00D939AC">
        <w:t xml:space="preserve"> in shower # </w:t>
      </w:r>
      <w:r w:rsidR="00443525" w:rsidRPr="00D939AC">
        <w:t>6</w:t>
      </w:r>
    </w:p>
    <w:p w14:paraId="20CE0041" w14:textId="7A561BF5" w:rsidR="003E2BF6" w:rsidRPr="00D939AC" w:rsidRDefault="003E2BF6" w:rsidP="003E2BF6">
      <w:pPr>
        <w:tabs>
          <w:tab w:val="left" w:pos="2880"/>
        </w:tabs>
      </w:pPr>
      <w:r w:rsidRPr="00D939AC">
        <w:t>105 CMR 451.123</w:t>
      </w:r>
      <w:r w:rsidR="007D721D" w:rsidRPr="00D939AC">
        <w:t>*</w:t>
      </w:r>
      <w:r w:rsidRPr="00D939AC">
        <w:tab/>
        <w:t xml:space="preserve">Maintenance: Soap scum on walls in shower # </w:t>
      </w:r>
      <w:r w:rsidR="00443525" w:rsidRPr="00D939AC">
        <w:t xml:space="preserve">4 and </w:t>
      </w:r>
      <w:r w:rsidR="007D721D" w:rsidRPr="00D939AC">
        <w:t>5</w:t>
      </w:r>
    </w:p>
    <w:p w14:paraId="041A509C" w14:textId="30BE047A" w:rsidR="00B21C86" w:rsidRPr="00D939AC" w:rsidRDefault="00B21C86" w:rsidP="00B21C86">
      <w:pPr>
        <w:tabs>
          <w:tab w:val="left" w:pos="2880"/>
        </w:tabs>
      </w:pPr>
      <w:r w:rsidRPr="00D939AC">
        <w:t>105 CMR 451.123</w:t>
      </w:r>
      <w:r w:rsidRPr="00D939AC">
        <w:tab/>
        <w:t xml:space="preserve">Maintenance: Soap scum on floor in shower # </w:t>
      </w:r>
      <w:r w:rsidR="00443525" w:rsidRPr="00D939AC">
        <w:t>4</w:t>
      </w:r>
    </w:p>
    <w:p w14:paraId="19EC7C8E" w14:textId="62AE0941" w:rsidR="003E2BF6" w:rsidRPr="00D939AC" w:rsidRDefault="003E2BF6" w:rsidP="003E2BF6">
      <w:pPr>
        <w:tabs>
          <w:tab w:val="left" w:pos="2880"/>
        </w:tabs>
      </w:pPr>
      <w:r w:rsidRPr="00D939AC">
        <w:t>105 CMR 451.123</w:t>
      </w:r>
      <w:r w:rsidRPr="00D939AC">
        <w:tab/>
        <w:t>Maintenance: Floor not</w:t>
      </w:r>
      <w:r w:rsidR="001C018B" w:rsidRPr="00D939AC">
        <w:t xml:space="preserve"> easily cleanable</w:t>
      </w:r>
      <w:r w:rsidR="005001DE">
        <w:t>, floor finish damaged</w:t>
      </w:r>
      <w:r w:rsidR="001C018B" w:rsidRPr="00D939AC">
        <w:t xml:space="preserve"> in shower # </w:t>
      </w:r>
      <w:r w:rsidR="00443525" w:rsidRPr="00D939AC">
        <w:t>6</w:t>
      </w:r>
    </w:p>
    <w:p w14:paraId="0F49D198" w14:textId="085B5FBB" w:rsidR="00443525" w:rsidRPr="00D939AC" w:rsidRDefault="00443525" w:rsidP="003E2BF6">
      <w:pPr>
        <w:tabs>
          <w:tab w:val="left" w:pos="2880"/>
        </w:tabs>
      </w:pPr>
      <w:r w:rsidRPr="00D939AC">
        <w:t>105 CMR 451.123*</w:t>
      </w:r>
      <w:r w:rsidRPr="00D939AC">
        <w:tab/>
        <w:t>Maintenance: Floor not easily cleanable</w:t>
      </w:r>
      <w:r w:rsidR="005001DE">
        <w:t>, floor finish damaged</w:t>
      </w:r>
      <w:r w:rsidRPr="00D939AC">
        <w:t xml:space="preserve"> in shower # 4 and 5</w:t>
      </w:r>
    </w:p>
    <w:p w14:paraId="20731D3E" w14:textId="2A5EBB72" w:rsidR="003E2BF6" w:rsidRPr="00D939AC" w:rsidRDefault="003E2BF6" w:rsidP="003E2BF6">
      <w:pPr>
        <w:tabs>
          <w:tab w:val="left" w:pos="2880"/>
        </w:tabs>
      </w:pPr>
      <w:r w:rsidRPr="00D939AC">
        <w:t>105 CMR 451.123</w:t>
      </w:r>
      <w:r w:rsidRPr="00D939AC">
        <w:tab/>
        <w:t>Maintenance</w:t>
      </w:r>
      <w:r w:rsidR="00443525" w:rsidRPr="00D939AC">
        <w:t>: Ceiling vent dusty in shower # 6</w:t>
      </w:r>
      <w:r w:rsidRPr="00D939AC">
        <w:t xml:space="preserve"> </w:t>
      </w:r>
    </w:p>
    <w:p w14:paraId="7C8E0A8A" w14:textId="538563D7" w:rsidR="00443525" w:rsidRPr="00D939AC" w:rsidRDefault="00443525" w:rsidP="003E2BF6">
      <w:pPr>
        <w:tabs>
          <w:tab w:val="left" w:pos="2880"/>
        </w:tabs>
      </w:pPr>
      <w:r w:rsidRPr="00D939AC">
        <w:t>105 CMR 451.123*</w:t>
      </w:r>
      <w:r w:rsidRPr="00D939AC">
        <w:tab/>
        <w:t xml:space="preserve">Maintenance: Ceiling vent dusty in shower # 5  </w:t>
      </w:r>
    </w:p>
    <w:p w14:paraId="7B359C33" w14:textId="7112E2A7" w:rsidR="003E2BF6" w:rsidRPr="00D939AC" w:rsidRDefault="007D721D" w:rsidP="003E2BF6">
      <w:pPr>
        <w:tabs>
          <w:tab w:val="left" w:pos="2880"/>
        </w:tabs>
      </w:pPr>
      <w:r w:rsidRPr="00D939AC">
        <w:t>105 CMR 451.123</w:t>
      </w:r>
      <w:r w:rsidR="003E2BF6" w:rsidRPr="00D939AC">
        <w:tab/>
        <w:t xml:space="preserve">Maintenance: </w:t>
      </w:r>
      <w:r w:rsidR="00B21C86" w:rsidRPr="00D939AC">
        <w:t xml:space="preserve">Walls dirty in shower # </w:t>
      </w:r>
      <w:r w:rsidR="00443525" w:rsidRPr="00D939AC">
        <w:t>6</w:t>
      </w:r>
      <w:r w:rsidR="003E2BF6" w:rsidRPr="00D939AC">
        <w:t xml:space="preserve"> </w:t>
      </w:r>
    </w:p>
    <w:p w14:paraId="776FEDEB" w14:textId="65EDDB64" w:rsidR="00443525" w:rsidRPr="00D939AC" w:rsidRDefault="00443525" w:rsidP="00443525">
      <w:pPr>
        <w:tabs>
          <w:tab w:val="left" w:pos="2880"/>
        </w:tabs>
      </w:pPr>
      <w:r w:rsidRPr="00D939AC">
        <w:t>105 CMR 451.12</w:t>
      </w:r>
      <w:r w:rsidR="00D939AC">
        <w:t>3</w:t>
      </w:r>
      <w:r w:rsidR="0076315F">
        <w:t>*</w:t>
      </w:r>
      <w:r w:rsidRPr="00D939AC">
        <w:tab/>
        <w:t xml:space="preserve">Maintenance: Walls dirty in shower # 5 </w:t>
      </w:r>
    </w:p>
    <w:p w14:paraId="52B65812" w14:textId="77777777" w:rsidR="003E2BF6" w:rsidRPr="00D939AC" w:rsidRDefault="003E2BF6" w:rsidP="003E2BF6">
      <w:pPr>
        <w:tabs>
          <w:tab w:val="left" w:pos="2880"/>
        </w:tabs>
      </w:pPr>
    </w:p>
    <w:p w14:paraId="385D9B02" w14:textId="77777777" w:rsidR="003E2BF6" w:rsidRPr="00D939AC" w:rsidRDefault="003E2BF6" w:rsidP="003E2BF6">
      <w:pPr>
        <w:tabs>
          <w:tab w:val="left" w:pos="2880"/>
        </w:tabs>
        <w:rPr>
          <w:i/>
        </w:rPr>
      </w:pPr>
      <w:r w:rsidRPr="00D939AC">
        <w:rPr>
          <w:i/>
        </w:rPr>
        <w:lastRenderedPageBreak/>
        <w:t xml:space="preserve">Upper Janitor’s Closet </w:t>
      </w:r>
    </w:p>
    <w:p w14:paraId="7A1067DA" w14:textId="77777777" w:rsidR="003E2BF6" w:rsidRPr="00D939AC" w:rsidRDefault="003E2BF6" w:rsidP="003E2BF6">
      <w:pPr>
        <w:tabs>
          <w:tab w:val="left" w:pos="2880"/>
        </w:tabs>
      </w:pPr>
      <w:r w:rsidRPr="00D939AC">
        <w:tab/>
        <w:t>No Violations Noted</w:t>
      </w:r>
    </w:p>
    <w:p w14:paraId="626D0503" w14:textId="77777777" w:rsidR="003E2BF6" w:rsidRPr="00D939AC" w:rsidRDefault="003E2BF6" w:rsidP="003E2BF6">
      <w:pPr>
        <w:tabs>
          <w:tab w:val="left" w:pos="2880"/>
        </w:tabs>
        <w:rPr>
          <w:i/>
        </w:rPr>
      </w:pPr>
    </w:p>
    <w:p w14:paraId="0B6636CF" w14:textId="77777777" w:rsidR="003E2BF6" w:rsidRPr="00D939AC" w:rsidRDefault="003E2BF6" w:rsidP="003E2BF6">
      <w:pPr>
        <w:tabs>
          <w:tab w:val="left" w:pos="2880"/>
        </w:tabs>
        <w:rPr>
          <w:b/>
        </w:rPr>
      </w:pPr>
      <w:r w:rsidRPr="00D939AC">
        <w:rPr>
          <w:b/>
        </w:rPr>
        <w:t xml:space="preserve">Sub Day Room  </w:t>
      </w:r>
    </w:p>
    <w:p w14:paraId="6B515A32" w14:textId="77777777" w:rsidR="003E2BF6" w:rsidRPr="00D939AC" w:rsidRDefault="003E2BF6" w:rsidP="003E2BF6">
      <w:pPr>
        <w:tabs>
          <w:tab w:val="left" w:pos="2880"/>
        </w:tabs>
      </w:pPr>
      <w:r w:rsidRPr="00D939AC">
        <w:tab/>
        <w:t>No Violations Noted</w:t>
      </w:r>
    </w:p>
    <w:p w14:paraId="2AFE1671" w14:textId="77777777" w:rsidR="003E2BF6" w:rsidRPr="00D939AC" w:rsidRDefault="003E2BF6" w:rsidP="003E2BF6">
      <w:pPr>
        <w:tabs>
          <w:tab w:val="left" w:pos="2880"/>
        </w:tabs>
        <w:rPr>
          <w:b/>
        </w:rPr>
      </w:pPr>
    </w:p>
    <w:p w14:paraId="70AFC4A4" w14:textId="77777777" w:rsidR="003E2BF6" w:rsidRPr="00D939AC" w:rsidRDefault="003E2BF6" w:rsidP="003E2BF6">
      <w:pPr>
        <w:tabs>
          <w:tab w:val="left" w:pos="2880"/>
        </w:tabs>
        <w:rPr>
          <w:i/>
        </w:rPr>
      </w:pPr>
      <w:r w:rsidRPr="00D939AC">
        <w:rPr>
          <w:i/>
        </w:rPr>
        <w:t xml:space="preserve">Cells </w:t>
      </w:r>
    </w:p>
    <w:p w14:paraId="2217AE62" w14:textId="77777777" w:rsidR="003E2BF6" w:rsidRPr="00D939AC" w:rsidRDefault="003E2BF6" w:rsidP="003E2BF6">
      <w:pPr>
        <w:tabs>
          <w:tab w:val="left" w:pos="2880"/>
        </w:tabs>
      </w:pPr>
      <w:r w:rsidRPr="00D939AC">
        <w:tab/>
        <w:t>No Violations Noted</w:t>
      </w:r>
    </w:p>
    <w:p w14:paraId="0189A12C" w14:textId="77777777" w:rsidR="003E2BF6" w:rsidRPr="00D939AC" w:rsidRDefault="003E2BF6" w:rsidP="003E2BF6">
      <w:pPr>
        <w:tabs>
          <w:tab w:val="left" w:pos="2880"/>
        </w:tabs>
        <w:rPr>
          <w:i/>
        </w:rPr>
      </w:pPr>
    </w:p>
    <w:p w14:paraId="17F8D7F9" w14:textId="77777777" w:rsidR="003E2BF6" w:rsidRPr="00D939AC" w:rsidRDefault="003E2BF6" w:rsidP="003E2BF6">
      <w:pPr>
        <w:tabs>
          <w:tab w:val="left" w:pos="2880"/>
        </w:tabs>
        <w:rPr>
          <w:i/>
        </w:rPr>
      </w:pPr>
      <w:r w:rsidRPr="00D939AC">
        <w:rPr>
          <w:i/>
        </w:rPr>
        <w:t xml:space="preserve">Shower </w:t>
      </w:r>
    </w:p>
    <w:p w14:paraId="40822DC5" w14:textId="40121264" w:rsidR="003E2BF6" w:rsidRPr="00D939AC" w:rsidRDefault="003E2BF6" w:rsidP="003E2BF6">
      <w:pPr>
        <w:tabs>
          <w:tab w:val="left" w:pos="2880"/>
        </w:tabs>
      </w:pPr>
      <w:r w:rsidRPr="00D939AC">
        <w:t>105 CMR 451.123*</w:t>
      </w:r>
      <w:r w:rsidRPr="00D939AC">
        <w:tab/>
        <w:t>Maintenance: Floor not easily cleanable</w:t>
      </w:r>
      <w:r w:rsidR="005001DE">
        <w:t>, floor finish damaged</w:t>
      </w:r>
      <w:r w:rsidRPr="00D939AC">
        <w:t xml:space="preserve"> in shower</w:t>
      </w:r>
    </w:p>
    <w:p w14:paraId="5D22BA64" w14:textId="77777777" w:rsidR="003E2BF6" w:rsidRPr="00D939AC" w:rsidRDefault="003E2BF6" w:rsidP="003E2BF6">
      <w:pPr>
        <w:tabs>
          <w:tab w:val="left" w:pos="2880"/>
        </w:tabs>
        <w:rPr>
          <w:i/>
        </w:rPr>
      </w:pPr>
    </w:p>
    <w:p w14:paraId="18556BFE" w14:textId="77777777" w:rsidR="003E2BF6" w:rsidRPr="00D939AC" w:rsidRDefault="003E2BF6" w:rsidP="003E2BF6">
      <w:pPr>
        <w:tabs>
          <w:tab w:val="left" w:pos="2880"/>
        </w:tabs>
        <w:rPr>
          <w:b/>
          <w:u w:val="single"/>
        </w:rPr>
      </w:pPr>
      <w:r w:rsidRPr="00D939AC">
        <w:rPr>
          <w:b/>
          <w:u w:val="single"/>
        </w:rPr>
        <w:t>D-POD</w:t>
      </w:r>
    </w:p>
    <w:p w14:paraId="201CA4B3" w14:textId="77777777" w:rsidR="003E2BF6" w:rsidRPr="00D939AC" w:rsidRDefault="003E2BF6" w:rsidP="003E2BF6">
      <w:pPr>
        <w:tabs>
          <w:tab w:val="left" w:pos="2880"/>
        </w:tabs>
        <w:rPr>
          <w:b/>
          <w:u w:val="single"/>
        </w:rPr>
      </w:pPr>
    </w:p>
    <w:p w14:paraId="05E72E10" w14:textId="77777777" w:rsidR="003E2BF6" w:rsidRPr="00D939AC" w:rsidRDefault="003E2BF6" w:rsidP="003E2BF6">
      <w:pPr>
        <w:tabs>
          <w:tab w:val="left" w:pos="2880"/>
        </w:tabs>
        <w:rPr>
          <w:i/>
        </w:rPr>
      </w:pPr>
      <w:r w:rsidRPr="00D939AC">
        <w:rPr>
          <w:i/>
        </w:rPr>
        <w:t xml:space="preserve">Offices </w:t>
      </w:r>
    </w:p>
    <w:p w14:paraId="10DED6C9" w14:textId="77777777" w:rsidR="003E2BF6" w:rsidRPr="00D939AC" w:rsidRDefault="003E2BF6" w:rsidP="003E2BF6">
      <w:pPr>
        <w:tabs>
          <w:tab w:val="left" w:pos="2880"/>
        </w:tabs>
      </w:pPr>
      <w:r w:rsidRPr="00D939AC">
        <w:tab/>
        <w:t>No Violations Noted</w:t>
      </w:r>
    </w:p>
    <w:p w14:paraId="4FE28E9F" w14:textId="77777777" w:rsidR="003E2BF6" w:rsidRPr="00D939AC" w:rsidRDefault="003E2BF6" w:rsidP="003E2BF6">
      <w:pPr>
        <w:tabs>
          <w:tab w:val="left" w:pos="2880"/>
        </w:tabs>
        <w:rPr>
          <w:i/>
        </w:rPr>
      </w:pPr>
    </w:p>
    <w:p w14:paraId="41864D0B" w14:textId="77777777" w:rsidR="003E2BF6" w:rsidRPr="00D939AC" w:rsidRDefault="003E2BF6" w:rsidP="003E2BF6">
      <w:pPr>
        <w:tabs>
          <w:tab w:val="left" w:pos="2880"/>
        </w:tabs>
        <w:rPr>
          <w:i/>
        </w:rPr>
      </w:pPr>
      <w:r w:rsidRPr="00D939AC">
        <w:rPr>
          <w:i/>
        </w:rPr>
        <w:t xml:space="preserve">Staff Bathroom </w:t>
      </w:r>
    </w:p>
    <w:p w14:paraId="58466C52" w14:textId="36032184" w:rsidR="003E2BF6" w:rsidRPr="00D939AC" w:rsidRDefault="00AE73E8" w:rsidP="00AE73E8">
      <w:pPr>
        <w:tabs>
          <w:tab w:val="left" w:pos="2880"/>
        </w:tabs>
      </w:pPr>
      <w:r w:rsidRPr="00D939AC">
        <w:tab/>
        <w:t>No Violations Noted</w:t>
      </w:r>
    </w:p>
    <w:p w14:paraId="20B67104" w14:textId="77777777" w:rsidR="003E2BF6" w:rsidRPr="00D939AC" w:rsidRDefault="003E2BF6" w:rsidP="003E2BF6">
      <w:pPr>
        <w:tabs>
          <w:tab w:val="left" w:pos="2880"/>
        </w:tabs>
        <w:rPr>
          <w:i/>
        </w:rPr>
      </w:pPr>
    </w:p>
    <w:p w14:paraId="121A5729" w14:textId="77777777" w:rsidR="003E2BF6" w:rsidRPr="00D939AC" w:rsidRDefault="003E2BF6" w:rsidP="003E2BF6">
      <w:pPr>
        <w:tabs>
          <w:tab w:val="left" w:pos="2880"/>
        </w:tabs>
        <w:rPr>
          <w:i/>
        </w:rPr>
      </w:pPr>
      <w:r w:rsidRPr="00D939AC">
        <w:rPr>
          <w:i/>
        </w:rPr>
        <w:t xml:space="preserve">Recreation Deck </w:t>
      </w:r>
    </w:p>
    <w:p w14:paraId="178E75EC" w14:textId="77777777" w:rsidR="003E2BF6" w:rsidRPr="00D939AC" w:rsidRDefault="003E2BF6" w:rsidP="003E2BF6">
      <w:pPr>
        <w:tabs>
          <w:tab w:val="left" w:pos="2880"/>
        </w:tabs>
      </w:pPr>
      <w:r w:rsidRPr="00D939AC">
        <w:tab/>
        <w:t>No Violations Noted</w:t>
      </w:r>
    </w:p>
    <w:p w14:paraId="4F4E90C9" w14:textId="77777777" w:rsidR="003E2BF6" w:rsidRPr="00D939AC" w:rsidRDefault="003E2BF6" w:rsidP="003E2BF6">
      <w:pPr>
        <w:tabs>
          <w:tab w:val="left" w:pos="2880"/>
        </w:tabs>
        <w:rPr>
          <w:i/>
        </w:rPr>
      </w:pPr>
    </w:p>
    <w:p w14:paraId="141555C0" w14:textId="77777777" w:rsidR="003E2BF6" w:rsidRPr="00D939AC" w:rsidRDefault="003E2BF6" w:rsidP="003E2BF6">
      <w:pPr>
        <w:tabs>
          <w:tab w:val="left" w:pos="2880"/>
        </w:tabs>
        <w:rPr>
          <w:i/>
        </w:rPr>
      </w:pPr>
      <w:r w:rsidRPr="00D939AC">
        <w:rPr>
          <w:i/>
        </w:rPr>
        <w:t xml:space="preserve">Cells </w:t>
      </w:r>
    </w:p>
    <w:p w14:paraId="11875B5A" w14:textId="77777777" w:rsidR="003E2BF6" w:rsidRPr="00D939AC" w:rsidRDefault="003E2BF6" w:rsidP="003E2BF6">
      <w:pPr>
        <w:tabs>
          <w:tab w:val="left" w:pos="2880"/>
        </w:tabs>
      </w:pPr>
      <w:r w:rsidRPr="00D939AC">
        <w:tab/>
        <w:t>No Violations Noted</w:t>
      </w:r>
    </w:p>
    <w:p w14:paraId="10C852CE" w14:textId="77777777" w:rsidR="003E2BF6" w:rsidRPr="00D939AC" w:rsidRDefault="003E2BF6" w:rsidP="003E2BF6"/>
    <w:p w14:paraId="701D6AC5" w14:textId="77777777" w:rsidR="003E2BF6" w:rsidRPr="00D939AC" w:rsidRDefault="003E2BF6" w:rsidP="003E2BF6">
      <w:pPr>
        <w:tabs>
          <w:tab w:val="left" w:pos="2880"/>
        </w:tabs>
        <w:rPr>
          <w:i/>
        </w:rPr>
      </w:pPr>
      <w:r w:rsidRPr="00D939AC">
        <w:rPr>
          <w:i/>
        </w:rPr>
        <w:t xml:space="preserve">Lower Janitor’s Closet </w:t>
      </w:r>
    </w:p>
    <w:p w14:paraId="339601C7" w14:textId="77777777" w:rsidR="003E2BF6" w:rsidRPr="00D939AC" w:rsidRDefault="003E2BF6" w:rsidP="003E2BF6">
      <w:pPr>
        <w:tabs>
          <w:tab w:val="left" w:pos="2880"/>
        </w:tabs>
      </w:pPr>
      <w:r w:rsidRPr="00D939AC">
        <w:tab/>
        <w:t>No Violations Noted</w:t>
      </w:r>
    </w:p>
    <w:p w14:paraId="1CCEECA9" w14:textId="77777777" w:rsidR="003E2BF6" w:rsidRPr="00D939AC" w:rsidRDefault="003E2BF6" w:rsidP="003E2BF6">
      <w:pPr>
        <w:tabs>
          <w:tab w:val="left" w:pos="2880"/>
        </w:tabs>
      </w:pPr>
    </w:p>
    <w:p w14:paraId="4959E02B" w14:textId="77777777" w:rsidR="003E2BF6" w:rsidRPr="00D939AC" w:rsidRDefault="003E2BF6" w:rsidP="003E2BF6">
      <w:pPr>
        <w:tabs>
          <w:tab w:val="left" w:pos="2880"/>
        </w:tabs>
        <w:rPr>
          <w:i/>
        </w:rPr>
      </w:pPr>
      <w:r w:rsidRPr="00D939AC">
        <w:rPr>
          <w:i/>
        </w:rPr>
        <w:t xml:space="preserve">Storage Closet </w:t>
      </w:r>
    </w:p>
    <w:p w14:paraId="17F9A41F" w14:textId="77777777" w:rsidR="003E2BF6" w:rsidRPr="00D939AC" w:rsidRDefault="003E2BF6" w:rsidP="003E2BF6">
      <w:pPr>
        <w:tabs>
          <w:tab w:val="left" w:pos="2880"/>
        </w:tabs>
      </w:pPr>
      <w:r w:rsidRPr="00D939AC">
        <w:tab/>
        <w:t>No Violations Noted</w:t>
      </w:r>
    </w:p>
    <w:p w14:paraId="5F19EC36" w14:textId="77777777" w:rsidR="00900DFC" w:rsidRPr="00D939AC" w:rsidRDefault="00900DFC" w:rsidP="003E2BF6">
      <w:pPr>
        <w:tabs>
          <w:tab w:val="left" w:pos="2880"/>
        </w:tabs>
      </w:pPr>
    </w:p>
    <w:p w14:paraId="730D1108" w14:textId="77777777" w:rsidR="003E2BF6" w:rsidRPr="00D939AC" w:rsidRDefault="003E2BF6" w:rsidP="003E2BF6">
      <w:pPr>
        <w:tabs>
          <w:tab w:val="left" w:pos="2880"/>
        </w:tabs>
        <w:rPr>
          <w:i/>
        </w:rPr>
      </w:pPr>
      <w:r w:rsidRPr="00D939AC">
        <w:rPr>
          <w:i/>
        </w:rPr>
        <w:t>Lower Showers # 1-3</w:t>
      </w:r>
    </w:p>
    <w:p w14:paraId="575351DF" w14:textId="6A6622BC" w:rsidR="003E2BF6" w:rsidRPr="00D939AC" w:rsidRDefault="003E2BF6" w:rsidP="003E2BF6">
      <w:pPr>
        <w:tabs>
          <w:tab w:val="left" w:pos="2880"/>
        </w:tabs>
      </w:pPr>
      <w:r w:rsidRPr="00D939AC">
        <w:t>105 CMR 451.123*</w:t>
      </w:r>
      <w:r w:rsidRPr="00D939AC">
        <w:tab/>
        <w:t>Maintenance: Floor not easily cleanable</w:t>
      </w:r>
      <w:r w:rsidR="005001DE">
        <w:t>, floor finish damaged</w:t>
      </w:r>
      <w:r w:rsidRPr="00D939AC">
        <w:t xml:space="preserve"> in shower # 1-3</w:t>
      </w:r>
    </w:p>
    <w:p w14:paraId="3278C808" w14:textId="77777777" w:rsidR="003E2BF6" w:rsidRPr="00D939AC" w:rsidRDefault="003E2BF6" w:rsidP="003E2BF6">
      <w:pPr>
        <w:tabs>
          <w:tab w:val="left" w:pos="2880"/>
        </w:tabs>
      </w:pPr>
    </w:p>
    <w:p w14:paraId="5E9EA396" w14:textId="77777777" w:rsidR="003E2BF6" w:rsidRPr="00D939AC" w:rsidRDefault="003E2BF6" w:rsidP="003E2BF6">
      <w:pPr>
        <w:tabs>
          <w:tab w:val="left" w:pos="2880"/>
        </w:tabs>
        <w:rPr>
          <w:i/>
        </w:rPr>
      </w:pPr>
      <w:r w:rsidRPr="00D939AC">
        <w:rPr>
          <w:i/>
        </w:rPr>
        <w:t>Upper Showers # 4-7</w:t>
      </w:r>
    </w:p>
    <w:p w14:paraId="2AC14506" w14:textId="3129949A" w:rsidR="00577273" w:rsidRPr="00D939AC" w:rsidRDefault="00577273" w:rsidP="00577273">
      <w:pPr>
        <w:tabs>
          <w:tab w:val="left" w:pos="2880"/>
        </w:tabs>
      </w:pPr>
      <w:r w:rsidRPr="00D939AC">
        <w:t>105 CMR 451.123</w:t>
      </w:r>
      <w:r w:rsidR="00AE73E8" w:rsidRPr="00D939AC">
        <w:t>*</w:t>
      </w:r>
      <w:r w:rsidRPr="00D939AC">
        <w:tab/>
        <w:t>Maintenance: Soap scum on floor in shower # 7</w:t>
      </w:r>
    </w:p>
    <w:p w14:paraId="06F692AE" w14:textId="1E12362D" w:rsidR="003E2BF6" w:rsidRPr="00D939AC" w:rsidRDefault="003E2BF6" w:rsidP="003E2BF6">
      <w:pPr>
        <w:tabs>
          <w:tab w:val="left" w:pos="2880"/>
        </w:tabs>
      </w:pPr>
      <w:r w:rsidRPr="00D939AC">
        <w:t>105 CMR 451.123*</w:t>
      </w:r>
      <w:r w:rsidRPr="00D939AC">
        <w:tab/>
        <w:t>Maintenance: Floor not easily cleanable</w:t>
      </w:r>
      <w:r w:rsidR="005001DE">
        <w:t>, floor finish damaged</w:t>
      </w:r>
      <w:r w:rsidRPr="00D939AC">
        <w:t xml:space="preserve"> in shower # 4-7</w:t>
      </w:r>
    </w:p>
    <w:p w14:paraId="3C65C0E1" w14:textId="77777777" w:rsidR="003E2BF6" w:rsidRPr="00D939AC" w:rsidRDefault="003E2BF6" w:rsidP="003E2BF6">
      <w:pPr>
        <w:tabs>
          <w:tab w:val="left" w:pos="2880"/>
        </w:tabs>
        <w:rPr>
          <w:i/>
        </w:rPr>
      </w:pPr>
    </w:p>
    <w:p w14:paraId="26A53CE6" w14:textId="77777777" w:rsidR="003E2BF6" w:rsidRPr="00D939AC" w:rsidRDefault="003E2BF6" w:rsidP="003E2BF6">
      <w:pPr>
        <w:tabs>
          <w:tab w:val="left" w:pos="2880"/>
        </w:tabs>
        <w:rPr>
          <w:i/>
        </w:rPr>
      </w:pPr>
      <w:r w:rsidRPr="00D939AC">
        <w:rPr>
          <w:i/>
        </w:rPr>
        <w:t xml:space="preserve">Upper Janitor’s Closet </w:t>
      </w:r>
    </w:p>
    <w:p w14:paraId="2C1E1022" w14:textId="77777777" w:rsidR="003E2BF6" w:rsidRPr="00D939AC" w:rsidRDefault="003E2BF6" w:rsidP="003E2BF6">
      <w:pPr>
        <w:tabs>
          <w:tab w:val="left" w:pos="2880"/>
        </w:tabs>
      </w:pPr>
      <w:r w:rsidRPr="00D939AC">
        <w:tab/>
        <w:t>No Violations Noted</w:t>
      </w:r>
    </w:p>
    <w:p w14:paraId="185DB442" w14:textId="77777777" w:rsidR="003E2BF6" w:rsidRPr="00D939AC" w:rsidRDefault="003E2BF6" w:rsidP="003E2BF6">
      <w:pPr>
        <w:tabs>
          <w:tab w:val="left" w:pos="2880"/>
        </w:tabs>
        <w:rPr>
          <w:i/>
        </w:rPr>
      </w:pPr>
    </w:p>
    <w:p w14:paraId="5DD8FB87" w14:textId="77777777" w:rsidR="003E2BF6" w:rsidRPr="00D939AC" w:rsidRDefault="003E2BF6" w:rsidP="003E2BF6">
      <w:pPr>
        <w:tabs>
          <w:tab w:val="left" w:pos="2880"/>
        </w:tabs>
        <w:rPr>
          <w:b/>
        </w:rPr>
      </w:pPr>
      <w:r w:rsidRPr="00D939AC">
        <w:rPr>
          <w:b/>
        </w:rPr>
        <w:t xml:space="preserve">Sub Day Room  </w:t>
      </w:r>
    </w:p>
    <w:p w14:paraId="683642AE" w14:textId="77777777" w:rsidR="003E2BF6" w:rsidRPr="00D939AC" w:rsidRDefault="003E2BF6" w:rsidP="003E2BF6">
      <w:pPr>
        <w:tabs>
          <w:tab w:val="left" w:pos="2880"/>
        </w:tabs>
      </w:pPr>
      <w:r w:rsidRPr="00D939AC">
        <w:tab/>
        <w:t>No Violations Noted</w:t>
      </w:r>
    </w:p>
    <w:p w14:paraId="04A908D9" w14:textId="77777777" w:rsidR="003E2BF6" w:rsidRPr="00D939AC" w:rsidRDefault="003E2BF6" w:rsidP="003E2BF6">
      <w:pPr>
        <w:tabs>
          <w:tab w:val="left" w:pos="2880"/>
        </w:tabs>
        <w:rPr>
          <w:b/>
        </w:rPr>
      </w:pPr>
    </w:p>
    <w:p w14:paraId="63C51511" w14:textId="77777777" w:rsidR="003E2BF6" w:rsidRPr="00D939AC" w:rsidRDefault="003E2BF6" w:rsidP="003E2BF6">
      <w:pPr>
        <w:tabs>
          <w:tab w:val="left" w:pos="2880"/>
        </w:tabs>
        <w:rPr>
          <w:i/>
        </w:rPr>
      </w:pPr>
      <w:r w:rsidRPr="00D939AC">
        <w:rPr>
          <w:i/>
        </w:rPr>
        <w:t xml:space="preserve">Cells </w:t>
      </w:r>
    </w:p>
    <w:p w14:paraId="1AC61BC6" w14:textId="46EAE3B6" w:rsidR="003E2BF6" w:rsidRDefault="003E2BF6" w:rsidP="003E2BF6">
      <w:pPr>
        <w:tabs>
          <w:tab w:val="left" w:pos="2880"/>
        </w:tabs>
      </w:pPr>
      <w:r w:rsidRPr="00D939AC">
        <w:tab/>
        <w:t>No Violations Noted</w:t>
      </w:r>
    </w:p>
    <w:p w14:paraId="3C2EA1AC" w14:textId="77777777" w:rsidR="003A414C" w:rsidRPr="00D939AC" w:rsidRDefault="003A414C" w:rsidP="003E2BF6">
      <w:pPr>
        <w:tabs>
          <w:tab w:val="left" w:pos="2880"/>
        </w:tabs>
      </w:pPr>
    </w:p>
    <w:p w14:paraId="24CF3A57" w14:textId="77777777" w:rsidR="00577273" w:rsidRPr="00D939AC" w:rsidRDefault="003E2BF6" w:rsidP="003E2BF6">
      <w:pPr>
        <w:tabs>
          <w:tab w:val="left" w:pos="2880"/>
        </w:tabs>
        <w:rPr>
          <w:i/>
        </w:rPr>
      </w:pPr>
      <w:r w:rsidRPr="00D939AC">
        <w:rPr>
          <w:i/>
        </w:rPr>
        <w:t>Shower</w:t>
      </w:r>
    </w:p>
    <w:p w14:paraId="30AA96BB" w14:textId="74277FBC" w:rsidR="003E2BF6" w:rsidRPr="00D939AC" w:rsidRDefault="00577273" w:rsidP="00577273">
      <w:pPr>
        <w:tabs>
          <w:tab w:val="left" w:pos="2880"/>
        </w:tabs>
      </w:pPr>
      <w:r w:rsidRPr="00D939AC">
        <w:t>105 CMR 451.130</w:t>
      </w:r>
      <w:r w:rsidRPr="00D939AC">
        <w:tab/>
        <w:t xml:space="preserve">Hot Water: Shower water temperature recorded at </w:t>
      </w:r>
      <w:r w:rsidR="00AE73E8" w:rsidRPr="00D939AC">
        <w:t>114</w:t>
      </w:r>
      <w:r w:rsidRPr="00D939AC">
        <w:rPr>
          <w:vertAlign w:val="superscript"/>
        </w:rPr>
        <w:t>0</w:t>
      </w:r>
      <w:r w:rsidRPr="00D939AC">
        <w:t>F</w:t>
      </w:r>
      <w:r w:rsidR="003E2BF6" w:rsidRPr="00D939AC">
        <w:rPr>
          <w:i/>
        </w:rPr>
        <w:t xml:space="preserve"> </w:t>
      </w:r>
    </w:p>
    <w:p w14:paraId="30CD658F" w14:textId="33BAE1DB" w:rsidR="00AE73E8" w:rsidRPr="00D939AC" w:rsidRDefault="003E2BF6" w:rsidP="00AE73E8">
      <w:pPr>
        <w:tabs>
          <w:tab w:val="left" w:pos="2880"/>
        </w:tabs>
      </w:pPr>
      <w:r w:rsidRPr="00D939AC">
        <w:t>105 CMR 451.123*</w:t>
      </w:r>
      <w:r w:rsidRPr="00D939AC">
        <w:tab/>
        <w:t>Maintenance: Floor not easily cleanable</w:t>
      </w:r>
      <w:r w:rsidR="005001DE">
        <w:t>, floor finish damaged</w:t>
      </w:r>
      <w:r w:rsidRPr="00D939AC">
        <w:t xml:space="preserve"> in shower</w:t>
      </w:r>
    </w:p>
    <w:p w14:paraId="750329B1" w14:textId="77777777" w:rsidR="003E2BF6" w:rsidRPr="00D939AC" w:rsidRDefault="003E2BF6" w:rsidP="003E2BF6">
      <w:pPr>
        <w:tabs>
          <w:tab w:val="left" w:pos="2880"/>
        </w:tabs>
        <w:rPr>
          <w:b/>
          <w:u w:val="single"/>
        </w:rPr>
      </w:pPr>
    </w:p>
    <w:p w14:paraId="156353FB" w14:textId="05E0D20A" w:rsidR="003E2BF6" w:rsidRPr="00D939AC" w:rsidRDefault="003E2BF6" w:rsidP="003E2BF6">
      <w:pPr>
        <w:tabs>
          <w:tab w:val="left" w:pos="2880"/>
        </w:tabs>
        <w:rPr>
          <w:b/>
          <w:u w:val="single"/>
        </w:rPr>
      </w:pPr>
      <w:r w:rsidRPr="00D939AC">
        <w:rPr>
          <w:b/>
          <w:u w:val="single"/>
        </w:rPr>
        <w:t>F-POD</w:t>
      </w:r>
    </w:p>
    <w:p w14:paraId="1CE68B92" w14:textId="77777777" w:rsidR="00577273" w:rsidRPr="00D939AC" w:rsidRDefault="00577273" w:rsidP="003E2BF6">
      <w:pPr>
        <w:tabs>
          <w:tab w:val="left" w:pos="2880"/>
        </w:tabs>
        <w:rPr>
          <w:b/>
          <w:u w:val="single"/>
        </w:rPr>
      </w:pPr>
    </w:p>
    <w:p w14:paraId="1E9BAE14" w14:textId="77777777" w:rsidR="00577273" w:rsidRPr="00D939AC" w:rsidRDefault="00577273" w:rsidP="00577273">
      <w:pPr>
        <w:tabs>
          <w:tab w:val="left" w:pos="2880"/>
        </w:tabs>
        <w:rPr>
          <w:i/>
        </w:rPr>
      </w:pPr>
      <w:r w:rsidRPr="00D939AC">
        <w:rPr>
          <w:i/>
        </w:rPr>
        <w:t>Triage Office</w:t>
      </w:r>
    </w:p>
    <w:p w14:paraId="5571EC43" w14:textId="77777777" w:rsidR="00577273" w:rsidRPr="00D939AC" w:rsidRDefault="00577273" w:rsidP="00577273">
      <w:pPr>
        <w:tabs>
          <w:tab w:val="left" w:pos="2880"/>
        </w:tabs>
      </w:pPr>
      <w:r w:rsidRPr="00D939AC">
        <w:tab/>
        <w:t>No Violations Noted</w:t>
      </w:r>
    </w:p>
    <w:p w14:paraId="1FC800EB" w14:textId="77777777" w:rsidR="00577273" w:rsidRPr="00D939AC" w:rsidRDefault="00577273" w:rsidP="00577273">
      <w:pPr>
        <w:tabs>
          <w:tab w:val="left" w:pos="2880"/>
        </w:tabs>
        <w:rPr>
          <w:i/>
        </w:rPr>
      </w:pPr>
      <w:r w:rsidRPr="00D939AC">
        <w:rPr>
          <w:i/>
        </w:rPr>
        <w:lastRenderedPageBreak/>
        <w:t xml:space="preserve">Offices </w:t>
      </w:r>
    </w:p>
    <w:p w14:paraId="56D7F0D7" w14:textId="77777777" w:rsidR="00577273" w:rsidRPr="00D939AC" w:rsidRDefault="00577273" w:rsidP="00577273">
      <w:pPr>
        <w:tabs>
          <w:tab w:val="left" w:pos="2880"/>
        </w:tabs>
      </w:pPr>
      <w:r w:rsidRPr="00D939AC">
        <w:tab/>
        <w:t>No Violations Noted</w:t>
      </w:r>
    </w:p>
    <w:p w14:paraId="353F4E29" w14:textId="77777777" w:rsidR="00577273" w:rsidRPr="00D939AC" w:rsidRDefault="00577273" w:rsidP="00577273">
      <w:pPr>
        <w:tabs>
          <w:tab w:val="left" w:pos="2880"/>
        </w:tabs>
        <w:rPr>
          <w:i/>
        </w:rPr>
      </w:pPr>
    </w:p>
    <w:p w14:paraId="58A63D81" w14:textId="77777777" w:rsidR="00577273" w:rsidRPr="00D939AC" w:rsidRDefault="00577273" w:rsidP="00577273">
      <w:pPr>
        <w:tabs>
          <w:tab w:val="left" w:pos="2880"/>
        </w:tabs>
        <w:rPr>
          <w:i/>
        </w:rPr>
      </w:pPr>
      <w:r w:rsidRPr="00D939AC">
        <w:rPr>
          <w:i/>
        </w:rPr>
        <w:t xml:space="preserve">Staff Bathroom </w:t>
      </w:r>
    </w:p>
    <w:p w14:paraId="7C926A0E" w14:textId="77777777" w:rsidR="00577273" w:rsidRPr="00D939AC" w:rsidRDefault="00577273" w:rsidP="00577273">
      <w:pPr>
        <w:tabs>
          <w:tab w:val="left" w:pos="2880"/>
        </w:tabs>
      </w:pPr>
      <w:r w:rsidRPr="00D939AC">
        <w:tab/>
        <w:t>No Violations Noted</w:t>
      </w:r>
    </w:p>
    <w:p w14:paraId="17FBA661" w14:textId="77777777" w:rsidR="00577273" w:rsidRPr="00D939AC" w:rsidRDefault="00577273" w:rsidP="00577273">
      <w:pPr>
        <w:tabs>
          <w:tab w:val="left" w:pos="2880"/>
        </w:tabs>
        <w:rPr>
          <w:i/>
        </w:rPr>
      </w:pPr>
    </w:p>
    <w:p w14:paraId="2C2AA47E" w14:textId="77777777" w:rsidR="00577273" w:rsidRPr="00D939AC" w:rsidRDefault="00577273" w:rsidP="00577273">
      <w:pPr>
        <w:tabs>
          <w:tab w:val="left" w:pos="2880"/>
        </w:tabs>
        <w:rPr>
          <w:i/>
        </w:rPr>
      </w:pPr>
      <w:r w:rsidRPr="00D939AC">
        <w:rPr>
          <w:i/>
        </w:rPr>
        <w:t xml:space="preserve">Recreation Deck </w:t>
      </w:r>
    </w:p>
    <w:p w14:paraId="7AF533A9" w14:textId="77777777" w:rsidR="00577273" w:rsidRPr="00D939AC" w:rsidRDefault="00577273" w:rsidP="00577273">
      <w:pPr>
        <w:tabs>
          <w:tab w:val="left" w:pos="2880"/>
        </w:tabs>
      </w:pPr>
      <w:r w:rsidRPr="00D939AC">
        <w:tab/>
        <w:t>No Violations Noted</w:t>
      </w:r>
    </w:p>
    <w:p w14:paraId="2BCBDBF2" w14:textId="77777777" w:rsidR="00577273" w:rsidRPr="00D939AC" w:rsidRDefault="00577273" w:rsidP="00577273">
      <w:pPr>
        <w:rPr>
          <w:i/>
        </w:rPr>
      </w:pPr>
    </w:p>
    <w:p w14:paraId="46C1AF00" w14:textId="538533E2" w:rsidR="00577273" w:rsidRPr="00D939AC" w:rsidRDefault="00577273" w:rsidP="00577273">
      <w:pPr>
        <w:tabs>
          <w:tab w:val="left" w:pos="2880"/>
        </w:tabs>
        <w:rPr>
          <w:i/>
        </w:rPr>
      </w:pPr>
      <w:r w:rsidRPr="00D939AC">
        <w:rPr>
          <w:i/>
        </w:rPr>
        <w:t xml:space="preserve">Cells </w:t>
      </w:r>
    </w:p>
    <w:p w14:paraId="0F6375E9" w14:textId="77777777" w:rsidR="00577273" w:rsidRPr="00D939AC" w:rsidRDefault="00577273" w:rsidP="00577273">
      <w:pPr>
        <w:tabs>
          <w:tab w:val="left" w:pos="2880"/>
        </w:tabs>
      </w:pPr>
      <w:r w:rsidRPr="00D939AC">
        <w:tab/>
        <w:t>No Violations Noted</w:t>
      </w:r>
    </w:p>
    <w:p w14:paraId="75AF1620" w14:textId="77777777" w:rsidR="00577273" w:rsidRPr="00D939AC" w:rsidRDefault="00577273" w:rsidP="00577273">
      <w:pPr>
        <w:tabs>
          <w:tab w:val="left" w:pos="2880"/>
        </w:tabs>
      </w:pPr>
    </w:p>
    <w:p w14:paraId="58F0C974" w14:textId="77777777" w:rsidR="00577273" w:rsidRPr="00D939AC" w:rsidRDefault="00577273" w:rsidP="00577273">
      <w:pPr>
        <w:tabs>
          <w:tab w:val="left" w:pos="2880"/>
        </w:tabs>
        <w:rPr>
          <w:i/>
        </w:rPr>
      </w:pPr>
      <w:r w:rsidRPr="00D939AC">
        <w:rPr>
          <w:i/>
        </w:rPr>
        <w:t xml:space="preserve">Lower Janitor’s Closet </w:t>
      </w:r>
    </w:p>
    <w:p w14:paraId="08C4CAA2" w14:textId="7F8084C3" w:rsidR="00577273" w:rsidRPr="00D939AC" w:rsidRDefault="00577273" w:rsidP="00577273">
      <w:pPr>
        <w:tabs>
          <w:tab w:val="left" w:pos="2880"/>
        </w:tabs>
      </w:pPr>
      <w:r w:rsidRPr="00D939AC">
        <w:tab/>
        <w:t>Unable to Inspect - Locked</w:t>
      </w:r>
    </w:p>
    <w:p w14:paraId="01B6369E" w14:textId="77777777" w:rsidR="00577273" w:rsidRPr="00D939AC" w:rsidRDefault="00577273" w:rsidP="00577273">
      <w:pPr>
        <w:tabs>
          <w:tab w:val="left" w:pos="2880"/>
        </w:tabs>
      </w:pPr>
    </w:p>
    <w:p w14:paraId="465A0F82" w14:textId="7762EFE7" w:rsidR="00577273" w:rsidRPr="00D939AC" w:rsidRDefault="00577273" w:rsidP="00577273">
      <w:pPr>
        <w:tabs>
          <w:tab w:val="left" w:pos="2880"/>
        </w:tabs>
        <w:rPr>
          <w:i/>
        </w:rPr>
      </w:pPr>
      <w:r w:rsidRPr="00D939AC">
        <w:rPr>
          <w:i/>
        </w:rPr>
        <w:t xml:space="preserve">Storage Closet </w:t>
      </w:r>
    </w:p>
    <w:p w14:paraId="36D23532" w14:textId="77777777" w:rsidR="00577273" w:rsidRPr="00D939AC" w:rsidRDefault="00577273" w:rsidP="00577273">
      <w:pPr>
        <w:tabs>
          <w:tab w:val="left" w:pos="2880"/>
        </w:tabs>
      </w:pPr>
      <w:r w:rsidRPr="00D939AC">
        <w:tab/>
        <w:t>Unable to Inspect - Locked</w:t>
      </w:r>
    </w:p>
    <w:p w14:paraId="2DD8F57B" w14:textId="77777777" w:rsidR="00577273" w:rsidRPr="00D939AC" w:rsidRDefault="00577273" w:rsidP="00577273">
      <w:pPr>
        <w:tabs>
          <w:tab w:val="left" w:pos="2880"/>
        </w:tabs>
        <w:rPr>
          <w:i/>
        </w:rPr>
      </w:pPr>
    </w:p>
    <w:p w14:paraId="774E3B48" w14:textId="77777777" w:rsidR="00577273" w:rsidRPr="00D939AC" w:rsidRDefault="00577273" w:rsidP="00577273">
      <w:pPr>
        <w:tabs>
          <w:tab w:val="left" w:pos="2880"/>
        </w:tabs>
        <w:rPr>
          <w:i/>
        </w:rPr>
      </w:pPr>
      <w:r w:rsidRPr="00D939AC">
        <w:rPr>
          <w:i/>
        </w:rPr>
        <w:t>Lower Showers # 1-3</w:t>
      </w:r>
    </w:p>
    <w:p w14:paraId="7AABE812" w14:textId="0D65F666" w:rsidR="00577273" w:rsidRPr="00D939AC" w:rsidRDefault="00577273">
      <w:pPr>
        <w:tabs>
          <w:tab w:val="left" w:pos="2880"/>
        </w:tabs>
      </w:pPr>
      <w:r w:rsidRPr="00D939AC">
        <w:t>105 CMR 451.123</w:t>
      </w:r>
      <w:r w:rsidR="00367457" w:rsidRPr="00D939AC">
        <w:t>*</w:t>
      </w:r>
      <w:r w:rsidRPr="00D939AC">
        <w:tab/>
        <w:t>Maintenance: Floor not easily cleanable</w:t>
      </w:r>
      <w:r w:rsidR="005001DE">
        <w:t>, floor finish damaged</w:t>
      </w:r>
      <w:r w:rsidRPr="00D939AC">
        <w:t xml:space="preserve"> in shower # 1-3</w:t>
      </w:r>
    </w:p>
    <w:p w14:paraId="0AE050DB" w14:textId="7A827ABF" w:rsidR="00577273" w:rsidRPr="00D939AC" w:rsidRDefault="00577273" w:rsidP="00577273">
      <w:pPr>
        <w:tabs>
          <w:tab w:val="left" w:pos="2880"/>
        </w:tabs>
      </w:pPr>
    </w:p>
    <w:p w14:paraId="42F3D4B1" w14:textId="77777777" w:rsidR="00577273" w:rsidRPr="00D939AC" w:rsidRDefault="00577273" w:rsidP="00577273">
      <w:pPr>
        <w:tabs>
          <w:tab w:val="left" w:pos="2880"/>
        </w:tabs>
        <w:rPr>
          <w:i/>
        </w:rPr>
      </w:pPr>
      <w:r w:rsidRPr="00D939AC">
        <w:rPr>
          <w:i/>
        </w:rPr>
        <w:t>Upper Showers # 4-7</w:t>
      </w:r>
      <w:r w:rsidRPr="00D939AC">
        <w:rPr>
          <w:i/>
        </w:rPr>
        <w:tab/>
      </w:r>
    </w:p>
    <w:p w14:paraId="1F336724" w14:textId="477ADEA9" w:rsidR="00577273" w:rsidRPr="00D939AC" w:rsidRDefault="00577273" w:rsidP="00577273">
      <w:pPr>
        <w:tabs>
          <w:tab w:val="left" w:pos="2880"/>
        </w:tabs>
      </w:pPr>
      <w:r w:rsidRPr="00D939AC">
        <w:t>105 CMR 451.123</w:t>
      </w:r>
      <w:r w:rsidR="00367457" w:rsidRPr="00D939AC">
        <w:t>*</w:t>
      </w:r>
      <w:r w:rsidRPr="00D939AC">
        <w:tab/>
        <w:t>Maintenance: Floor not easily cleanable</w:t>
      </w:r>
      <w:r w:rsidR="005001DE">
        <w:t>, floor finish damaged</w:t>
      </w:r>
      <w:r w:rsidRPr="00D939AC">
        <w:t xml:space="preserve"> in shower # 4-7</w:t>
      </w:r>
    </w:p>
    <w:p w14:paraId="12088594" w14:textId="77777777" w:rsidR="00577273" w:rsidRPr="00D939AC" w:rsidRDefault="00577273" w:rsidP="00577273">
      <w:pPr>
        <w:tabs>
          <w:tab w:val="left" w:pos="2880"/>
        </w:tabs>
        <w:rPr>
          <w:i/>
        </w:rPr>
      </w:pPr>
    </w:p>
    <w:p w14:paraId="6BF94CC3" w14:textId="77777777" w:rsidR="00577273" w:rsidRPr="00D939AC" w:rsidRDefault="00577273" w:rsidP="00577273">
      <w:pPr>
        <w:tabs>
          <w:tab w:val="left" w:pos="2880"/>
        </w:tabs>
        <w:rPr>
          <w:i/>
        </w:rPr>
      </w:pPr>
      <w:r w:rsidRPr="00D939AC">
        <w:rPr>
          <w:i/>
        </w:rPr>
        <w:t xml:space="preserve">Upper Janitor’s Closet </w:t>
      </w:r>
    </w:p>
    <w:p w14:paraId="299A5A32" w14:textId="77777777" w:rsidR="00577273" w:rsidRPr="00D939AC" w:rsidRDefault="00577273" w:rsidP="00577273">
      <w:pPr>
        <w:tabs>
          <w:tab w:val="left" w:pos="2880"/>
        </w:tabs>
      </w:pPr>
      <w:r w:rsidRPr="00D939AC">
        <w:tab/>
        <w:t>Unable to Inspect - Locked</w:t>
      </w:r>
    </w:p>
    <w:p w14:paraId="463532D9" w14:textId="77777777" w:rsidR="00577273" w:rsidRPr="00D939AC" w:rsidRDefault="00577273" w:rsidP="00577273">
      <w:pPr>
        <w:tabs>
          <w:tab w:val="left" w:pos="2880"/>
        </w:tabs>
        <w:rPr>
          <w:b/>
        </w:rPr>
      </w:pPr>
    </w:p>
    <w:p w14:paraId="01EC8E98" w14:textId="77777777" w:rsidR="00577273" w:rsidRPr="00D939AC" w:rsidRDefault="00577273" w:rsidP="00577273">
      <w:pPr>
        <w:tabs>
          <w:tab w:val="left" w:pos="2880"/>
        </w:tabs>
        <w:rPr>
          <w:b/>
        </w:rPr>
      </w:pPr>
      <w:r w:rsidRPr="00D939AC">
        <w:rPr>
          <w:b/>
        </w:rPr>
        <w:t xml:space="preserve">Sub Day Room  </w:t>
      </w:r>
    </w:p>
    <w:p w14:paraId="6B2715F0" w14:textId="77777777" w:rsidR="00577273" w:rsidRPr="00D939AC" w:rsidRDefault="00577273" w:rsidP="00577273">
      <w:pPr>
        <w:tabs>
          <w:tab w:val="left" w:pos="2880"/>
        </w:tabs>
      </w:pPr>
      <w:r w:rsidRPr="00D939AC">
        <w:tab/>
        <w:t>No Violations Noted</w:t>
      </w:r>
    </w:p>
    <w:p w14:paraId="55818549" w14:textId="77777777" w:rsidR="00577273" w:rsidRPr="00D939AC" w:rsidRDefault="00577273" w:rsidP="00577273">
      <w:pPr>
        <w:tabs>
          <w:tab w:val="left" w:pos="2880"/>
        </w:tabs>
        <w:rPr>
          <w:b/>
        </w:rPr>
      </w:pPr>
    </w:p>
    <w:p w14:paraId="64E31E0E" w14:textId="77777777" w:rsidR="00577273" w:rsidRPr="00D939AC" w:rsidRDefault="00577273" w:rsidP="00577273">
      <w:pPr>
        <w:tabs>
          <w:tab w:val="left" w:pos="2880"/>
        </w:tabs>
        <w:rPr>
          <w:i/>
        </w:rPr>
      </w:pPr>
      <w:r w:rsidRPr="00D939AC">
        <w:rPr>
          <w:i/>
        </w:rPr>
        <w:t xml:space="preserve">Cells </w:t>
      </w:r>
    </w:p>
    <w:p w14:paraId="7804E56F" w14:textId="10E00429" w:rsidR="00577273" w:rsidRPr="00D939AC" w:rsidRDefault="00577273" w:rsidP="00577273">
      <w:pPr>
        <w:tabs>
          <w:tab w:val="left" w:pos="2880"/>
        </w:tabs>
      </w:pPr>
      <w:r w:rsidRPr="00D939AC">
        <w:tab/>
        <w:t>No Violations Noted</w:t>
      </w:r>
    </w:p>
    <w:p w14:paraId="7D0C440D" w14:textId="77777777" w:rsidR="000F328B" w:rsidRPr="00D939AC" w:rsidRDefault="000F328B" w:rsidP="00577273">
      <w:pPr>
        <w:tabs>
          <w:tab w:val="left" w:pos="2880"/>
        </w:tabs>
      </w:pPr>
    </w:p>
    <w:p w14:paraId="6EE2D82B" w14:textId="77777777" w:rsidR="00577273" w:rsidRPr="00D939AC" w:rsidRDefault="00577273" w:rsidP="00577273">
      <w:pPr>
        <w:tabs>
          <w:tab w:val="left" w:pos="2880"/>
        </w:tabs>
        <w:rPr>
          <w:i/>
        </w:rPr>
      </w:pPr>
      <w:r w:rsidRPr="00D939AC">
        <w:rPr>
          <w:i/>
        </w:rPr>
        <w:t xml:space="preserve">Shower </w:t>
      </w:r>
    </w:p>
    <w:p w14:paraId="0F8BEBC6" w14:textId="305F23DF" w:rsidR="00577273" w:rsidRPr="00D939AC" w:rsidRDefault="00577273" w:rsidP="00577273">
      <w:pPr>
        <w:tabs>
          <w:tab w:val="left" w:pos="2880"/>
        </w:tabs>
      </w:pPr>
      <w:r w:rsidRPr="00D939AC">
        <w:t>105 CMR 451.123</w:t>
      </w:r>
      <w:r w:rsidR="00367457" w:rsidRPr="00D939AC">
        <w:t>*</w:t>
      </w:r>
      <w:r w:rsidRPr="00D939AC">
        <w:tab/>
        <w:t>Maintenance: Floor not easily cleanable</w:t>
      </w:r>
      <w:r w:rsidR="005001DE">
        <w:t>, floor finish damaged</w:t>
      </w:r>
      <w:r w:rsidRPr="00D939AC">
        <w:t xml:space="preserve"> in shower</w:t>
      </w:r>
    </w:p>
    <w:p w14:paraId="7F26305C" w14:textId="77777777" w:rsidR="003E2BF6" w:rsidRPr="00D939AC" w:rsidRDefault="003E2BF6" w:rsidP="003E2BF6">
      <w:pPr>
        <w:rPr>
          <w:i/>
        </w:rPr>
      </w:pPr>
    </w:p>
    <w:p w14:paraId="771A2757" w14:textId="77777777" w:rsidR="003E2BF6" w:rsidRPr="00D939AC" w:rsidRDefault="003E2BF6" w:rsidP="003E2BF6">
      <w:pPr>
        <w:tabs>
          <w:tab w:val="left" w:pos="2880"/>
        </w:tabs>
        <w:rPr>
          <w:b/>
          <w:u w:val="single"/>
        </w:rPr>
      </w:pPr>
      <w:r w:rsidRPr="00D939AC">
        <w:rPr>
          <w:b/>
          <w:u w:val="single"/>
        </w:rPr>
        <w:t>G-POD</w:t>
      </w:r>
    </w:p>
    <w:p w14:paraId="4164206D" w14:textId="77777777" w:rsidR="003E2BF6" w:rsidRPr="00D939AC" w:rsidRDefault="003E2BF6" w:rsidP="003E2BF6">
      <w:pPr>
        <w:tabs>
          <w:tab w:val="left" w:pos="2880"/>
        </w:tabs>
        <w:rPr>
          <w:b/>
          <w:u w:val="single"/>
        </w:rPr>
      </w:pPr>
    </w:p>
    <w:p w14:paraId="393CDE20" w14:textId="77777777" w:rsidR="003E2BF6" w:rsidRPr="00D939AC" w:rsidRDefault="003E2BF6" w:rsidP="003E2BF6">
      <w:pPr>
        <w:tabs>
          <w:tab w:val="left" w:pos="2880"/>
        </w:tabs>
        <w:rPr>
          <w:i/>
        </w:rPr>
      </w:pPr>
      <w:r w:rsidRPr="00D939AC">
        <w:rPr>
          <w:i/>
        </w:rPr>
        <w:t xml:space="preserve">Triage Room  </w:t>
      </w:r>
    </w:p>
    <w:p w14:paraId="6F223402" w14:textId="77777777" w:rsidR="003E2BF6" w:rsidRPr="00D939AC" w:rsidRDefault="003E2BF6" w:rsidP="003E2BF6">
      <w:pPr>
        <w:tabs>
          <w:tab w:val="left" w:pos="2880"/>
        </w:tabs>
      </w:pPr>
      <w:r w:rsidRPr="00D939AC">
        <w:tab/>
        <w:t>No Violations Noted</w:t>
      </w:r>
    </w:p>
    <w:p w14:paraId="0E322E62" w14:textId="77777777" w:rsidR="003E2BF6" w:rsidRPr="00D939AC" w:rsidRDefault="003E2BF6" w:rsidP="003E2BF6">
      <w:pPr>
        <w:tabs>
          <w:tab w:val="left" w:pos="2880"/>
        </w:tabs>
        <w:rPr>
          <w:i/>
        </w:rPr>
      </w:pPr>
    </w:p>
    <w:p w14:paraId="362A309B" w14:textId="77777777" w:rsidR="003E2BF6" w:rsidRPr="00D939AC" w:rsidRDefault="003E2BF6" w:rsidP="003E2BF6">
      <w:pPr>
        <w:tabs>
          <w:tab w:val="left" w:pos="2880"/>
        </w:tabs>
        <w:rPr>
          <w:i/>
        </w:rPr>
      </w:pPr>
      <w:r w:rsidRPr="00D939AC">
        <w:rPr>
          <w:i/>
        </w:rPr>
        <w:t xml:space="preserve">Office </w:t>
      </w:r>
    </w:p>
    <w:p w14:paraId="0B977D55" w14:textId="77777777" w:rsidR="003E2BF6" w:rsidRPr="00D939AC" w:rsidRDefault="003E2BF6" w:rsidP="003E2BF6">
      <w:pPr>
        <w:tabs>
          <w:tab w:val="left" w:pos="2880"/>
        </w:tabs>
      </w:pPr>
      <w:r w:rsidRPr="00D939AC">
        <w:tab/>
        <w:t>No Violations Noted</w:t>
      </w:r>
    </w:p>
    <w:p w14:paraId="4DAFE33F" w14:textId="77777777" w:rsidR="003E2BF6" w:rsidRPr="00D939AC" w:rsidRDefault="003E2BF6" w:rsidP="003E2BF6">
      <w:pPr>
        <w:tabs>
          <w:tab w:val="left" w:pos="2880"/>
        </w:tabs>
        <w:rPr>
          <w:i/>
        </w:rPr>
      </w:pPr>
    </w:p>
    <w:p w14:paraId="6FADB8A8" w14:textId="77777777" w:rsidR="003E2BF6" w:rsidRPr="00D939AC" w:rsidRDefault="003E2BF6" w:rsidP="003E2BF6">
      <w:pPr>
        <w:tabs>
          <w:tab w:val="left" w:pos="2880"/>
        </w:tabs>
        <w:rPr>
          <w:i/>
        </w:rPr>
      </w:pPr>
      <w:r w:rsidRPr="00D939AC">
        <w:rPr>
          <w:i/>
        </w:rPr>
        <w:t xml:space="preserve">Staff Bathroom </w:t>
      </w:r>
    </w:p>
    <w:p w14:paraId="7691FDE3" w14:textId="77777777" w:rsidR="003E2BF6" w:rsidRPr="00D939AC" w:rsidRDefault="003E2BF6" w:rsidP="003E2BF6">
      <w:pPr>
        <w:tabs>
          <w:tab w:val="left" w:pos="2880"/>
        </w:tabs>
      </w:pPr>
      <w:r w:rsidRPr="00D939AC">
        <w:tab/>
        <w:t>No Violations Noted</w:t>
      </w:r>
    </w:p>
    <w:p w14:paraId="59C5ED37" w14:textId="77777777" w:rsidR="003E2BF6" w:rsidRPr="00D939AC" w:rsidRDefault="003E2BF6" w:rsidP="003E2BF6">
      <w:pPr>
        <w:tabs>
          <w:tab w:val="left" w:pos="2880"/>
        </w:tabs>
        <w:rPr>
          <w:i/>
        </w:rPr>
      </w:pPr>
    </w:p>
    <w:p w14:paraId="192A4BA6" w14:textId="77777777" w:rsidR="003E2BF6" w:rsidRPr="00D939AC" w:rsidRDefault="003E2BF6" w:rsidP="003E2BF6">
      <w:pPr>
        <w:tabs>
          <w:tab w:val="left" w:pos="2880"/>
        </w:tabs>
        <w:rPr>
          <w:i/>
        </w:rPr>
      </w:pPr>
      <w:r w:rsidRPr="00D939AC">
        <w:rPr>
          <w:i/>
        </w:rPr>
        <w:t xml:space="preserve">Recreation Deck </w:t>
      </w:r>
    </w:p>
    <w:p w14:paraId="06A4CBAB" w14:textId="77777777" w:rsidR="003E2BF6" w:rsidRPr="00D939AC" w:rsidRDefault="003E2BF6" w:rsidP="003E2BF6">
      <w:pPr>
        <w:tabs>
          <w:tab w:val="left" w:pos="2880"/>
        </w:tabs>
      </w:pPr>
      <w:r w:rsidRPr="00D939AC">
        <w:tab/>
        <w:t>No Violations Noted</w:t>
      </w:r>
    </w:p>
    <w:p w14:paraId="7B26009C" w14:textId="77777777" w:rsidR="003E2BF6" w:rsidRPr="00D939AC" w:rsidRDefault="003E2BF6" w:rsidP="003E2BF6">
      <w:pPr>
        <w:tabs>
          <w:tab w:val="left" w:pos="2880"/>
        </w:tabs>
        <w:rPr>
          <w:i/>
        </w:rPr>
      </w:pPr>
    </w:p>
    <w:p w14:paraId="7BF2684A" w14:textId="77777777" w:rsidR="003E2BF6" w:rsidRPr="00D939AC" w:rsidRDefault="003E2BF6" w:rsidP="003E2BF6">
      <w:pPr>
        <w:tabs>
          <w:tab w:val="left" w:pos="2880"/>
        </w:tabs>
        <w:rPr>
          <w:i/>
        </w:rPr>
      </w:pPr>
      <w:r w:rsidRPr="00D939AC">
        <w:rPr>
          <w:i/>
        </w:rPr>
        <w:t>Cells</w:t>
      </w:r>
    </w:p>
    <w:p w14:paraId="1D97D665" w14:textId="77777777" w:rsidR="003E2BF6" w:rsidRPr="00D939AC" w:rsidRDefault="003E2BF6" w:rsidP="003E2BF6">
      <w:pPr>
        <w:tabs>
          <w:tab w:val="left" w:pos="2880"/>
        </w:tabs>
      </w:pPr>
      <w:r w:rsidRPr="00D939AC">
        <w:tab/>
        <w:t>No Violations Noted</w:t>
      </w:r>
    </w:p>
    <w:p w14:paraId="6508AFBD" w14:textId="77777777" w:rsidR="003E2BF6" w:rsidRPr="00D939AC" w:rsidRDefault="003E2BF6" w:rsidP="003E2BF6">
      <w:pPr>
        <w:tabs>
          <w:tab w:val="left" w:pos="2880"/>
        </w:tabs>
        <w:rPr>
          <w:i/>
        </w:rPr>
      </w:pPr>
    </w:p>
    <w:p w14:paraId="194AD7B4" w14:textId="77777777" w:rsidR="003E2BF6" w:rsidRPr="00D939AC" w:rsidRDefault="003E2BF6" w:rsidP="003E2BF6">
      <w:pPr>
        <w:tabs>
          <w:tab w:val="left" w:pos="2880"/>
        </w:tabs>
        <w:rPr>
          <w:i/>
        </w:rPr>
      </w:pPr>
      <w:r w:rsidRPr="00D939AC">
        <w:rPr>
          <w:i/>
        </w:rPr>
        <w:t xml:space="preserve">Lower Janitor’s Closet </w:t>
      </w:r>
    </w:p>
    <w:p w14:paraId="6741D966" w14:textId="77777777" w:rsidR="003E2BF6" w:rsidRPr="00D939AC" w:rsidRDefault="003E2BF6" w:rsidP="003E2BF6">
      <w:pPr>
        <w:tabs>
          <w:tab w:val="left" w:pos="2880"/>
        </w:tabs>
      </w:pPr>
      <w:r w:rsidRPr="00D939AC">
        <w:tab/>
        <w:t>No Violations Noted</w:t>
      </w:r>
    </w:p>
    <w:p w14:paraId="643E030E" w14:textId="77777777" w:rsidR="003E2BF6" w:rsidRPr="00D939AC" w:rsidRDefault="003E2BF6" w:rsidP="003E2BF6">
      <w:pPr>
        <w:tabs>
          <w:tab w:val="left" w:pos="2880"/>
        </w:tabs>
      </w:pPr>
    </w:p>
    <w:p w14:paraId="3A082A98" w14:textId="77777777" w:rsidR="003E2BF6" w:rsidRPr="00D939AC" w:rsidRDefault="003E2BF6" w:rsidP="003E2BF6">
      <w:pPr>
        <w:tabs>
          <w:tab w:val="left" w:pos="2880"/>
        </w:tabs>
        <w:rPr>
          <w:i/>
        </w:rPr>
      </w:pPr>
      <w:r w:rsidRPr="00D939AC">
        <w:rPr>
          <w:i/>
        </w:rPr>
        <w:lastRenderedPageBreak/>
        <w:t>Storage Closet</w:t>
      </w:r>
    </w:p>
    <w:p w14:paraId="6656E262" w14:textId="77777777" w:rsidR="003E2BF6" w:rsidRPr="00D939AC" w:rsidRDefault="003E2BF6" w:rsidP="003E2BF6">
      <w:pPr>
        <w:tabs>
          <w:tab w:val="left" w:pos="2880"/>
        </w:tabs>
      </w:pPr>
      <w:r w:rsidRPr="00D939AC">
        <w:tab/>
        <w:t>No Violations Noted</w:t>
      </w:r>
    </w:p>
    <w:p w14:paraId="28956362" w14:textId="77777777" w:rsidR="003A414C" w:rsidRPr="00D939AC" w:rsidRDefault="003A414C" w:rsidP="003E2BF6">
      <w:pPr>
        <w:tabs>
          <w:tab w:val="left" w:pos="2880"/>
        </w:tabs>
        <w:rPr>
          <w:i/>
        </w:rPr>
      </w:pPr>
    </w:p>
    <w:p w14:paraId="28662DA3" w14:textId="5A9B988A" w:rsidR="003E2BF6" w:rsidRPr="00D939AC" w:rsidRDefault="003E2BF6" w:rsidP="003E2BF6">
      <w:pPr>
        <w:tabs>
          <w:tab w:val="left" w:pos="2880"/>
        </w:tabs>
        <w:rPr>
          <w:i/>
        </w:rPr>
      </w:pPr>
      <w:r w:rsidRPr="00D939AC">
        <w:rPr>
          <w:i/>
        </w:rPr>
        <w:t xml:space="preserve">Lower Showers # 1-3 </w:t>
      </w:r>
    </w:p>
    <w:p w14:paraId="014692CF" w14:textId="7459F26C" w:rsidR="00367457" w:rsidRPr="00D939AC" w:rsidRDefault="00367457" w:rsidP="00367457">
      <w:pPr>
        <w:tabs>
          <w:tab w:val="left" w:pos="2880"/>
        </w:tabs>
      </w:pPr>
      <w:r w:rsidRPr="00D939AC">
        <w:t>105 CMR 451.123</w:t>
      </w:r>
      <w:r w:rsidRPr="00D939AC">
        <w:tab/>
        <w:t>Maintenance: Soap scum on floor in shower # 1 and 2</w:t>
      </w:r>
    </w:p>
    <w:p w14:paraId="0FB2ABA3" w14:textId="7BAB9A2C" w:rsidR="00577273" w:rsidRPr="00D939AC" w:rsidRDefault="00577273" w:rsidP="00577273">
      <w:pPr>
        <w:tabs>
          <w:tab w:val="left" w:pos="2880"/>
        </w:tabs>
      </w:pPr>
      <w:r w:rsidRPr="00D939AC">
        <w:t>105 CMR 451.123</w:t>
      </w:r>
      <w:r w:rsidR="00367457" w:rsidRPr="00D939AC">
        <w:t>*</w:t>
      </w:r>
      <w:r w:rsidRPr="00D939AC">
        <w:tab/>
        <w:t>Maintenance: Soap scum on walls in shower # 1</w:t>
      </w:r>
    </w:p>
    <w:p w14:paraId="72F19111" w14:textId="3DBA1028" w:rsidR="003E2BF6" w:rsidRPr="00D939AC" w:rsidRDefault="003E2BF6" w:rsidP="003E2BF6">
      <w:pPr>
        <w:tabs>
          <w:tab w:val="left" w:pos="2880"/>
        </w:tabs>
      </w:pPr>
      <w:r w:rsidRPr="00D939AC">
        <w:t>105 CMR 451.123*</w:t>
      </w:r>
      <w:r w:rsidRPr="00D939AC">
        <w:tab/>
        <w:t>Maintenance: Floor not easily cleanable</w:t>
      </w:r>
      <w:r w:rsidR="005001DE">
        <w:t>, floor finish damaged</w:t>
      </w:r>
      <w:r w:rsidRPr="00D939AC">
        <w:t xml:space="preserve"> in shower # 1-3</w:t>
      </w:r>
    </w:p>
    <w:p w14:paraId="385724A0" w14:textId="77777777" w:rsidR="003E2BF6" w:rsidRPr="00D939AC" w:rsidRDefault="003E2BF6" w:rsidP="003E2BF6">
      <w:pPr>
        <w:tabs>
          <w:tab w:val="left" w:pos="2880"/>
        </w:tabs>
      </w:pPr>
    </w:p>
    <w:p w14:paraId="0224D3E3" w14:textId="7B129E68" w:rsidR="003E2BF6" w:rsidRPr="00D939AC" w:rsidRDefault="003E2BF6" w:rsidP="003E2BF6">
      <w:pPr>
        <w:tabs>
          <w:tab w:val="left" w:pos="2880"/>
        </w:tabs>
        <w:rPr>
          <w:i/>
        </w:rPr>
      </w:pPr>
      <w:r w:rsidRPr="00D939AC">
        <w:rPr>
          <w:i/>
        </w:rPr>
        <w:t>Upper Showers # 4-7</w:t>
      </w:r>
      <w:r w:rsidRPr="00D939AC">
        <w:rPr>
          <w:i/>
        </w:rPr>
        <w:tab/>
      </w:r>
    </w:p>
    <w:p w14:paraId="3573740A" w14:textId="5A3D0760" w:rsidR="00EE6407" w:rsidRPr="00D939AC" w:rsidRDefault="003E2BF6" w:rsidP="00EE6407">
      <w:pPr>
        <w:tabs>
          <w:tab w:val="left" w:pos="2880"/>
        </w:tabs>
      </w:pPr>
      <w:r w:rsidRPr="00D939AC">
        <w:t>105 CMR 451.123</w:t>
      </w:r>
      <w:r w:rsidRPr="00D939AC">
        <w:tab/>
        <w:t xml:space="preserve">Maintenance: Soap scum on </w:t>
      </w:r>
      <w:r w:rsidR="00367457" w:rsidRPr="00D939AC">
        <w:t>walls</w:t>
      </w:r>
      <w:r w:rsidRPr="00D939AC">
        <w:t xml:space="preserve"> in shower # </w:t>
      </w:r>
      <w:r w:rsidR="00367457" w:rsidRPr="00D939AC">
        <w:t>5 and 7</w:t>
      </w:r>
    </w:p>
    <w:p w14:paraId="36A22E1D" w14:textId="7250E010" w:rsidR="003E2BF6" w:rsidRPr="00D939AC" w:rsidRDefault="003E2BF6" w:rsidP="003E2BF6">
      <w:pPr>
        <w:tabs>
          <w:tab w:val="left" w:pos="2880"/>
        </w:tabs>
      </w:pPr>
      <w:r w:rsidRPr="00D939AC">
        <w:t>105 CMR 451.123*</w:t>
      </w:r>
      <w:r w:rsidRPr="00D939AC">
        <w:tab/>
        <w:t xml:space="preserve">Maintenance: Soap scum on walls in shower # </w:t>
      </w:r>
      <w:r w:rsidR="00EE6407" w:rsidRPr="00D939AC">
        <w:t>6</w:t>
      </w:r>
    </w:p>
    <w:p w14:paraId="23B0BF20" w14:textId="28460E0A" w:rsidR="00367457" w:rsidRPr="00D939AC" w:rsidRDefault="00367457" w:rsidP="00367457">
      <w:pPr>
        <w:tabs>
          <w:tab w:val="left" w:pos="2880"/>
        </w:tabs>
      </w:pPr>
      <w:r w:rsidRPr="00D939AC">
        <w:t>105 CMR 451.123</w:t>
      </w:r>
      <w:r w:rsidRPr="00D939AC">
        <w:tab/>
        <w:t>Maintenance: Floor dirty in shower # 5</w:t>
      </w:r>
    </w:p>
    <w:p w14:paraId="22956AE7" w14:textId="1D80C67A" w:rsidR="00367457" w:rsidRPr="00D939AC" w:rsidRDefault="00367457" w:rsidP="00367457">
      <w:pPr>
        <w:tabs>
          <w:tab w:val="left" w:pos="2880"/>
        </w:tabs>
      </w:pPr>
      <w:r w:rsidRPr="00D939AC">
        <w:t>105 CMR 451.123</w:t>
      </w:r>
      <w:r w:rsidRPr="00D939AC">
        <w:tab/>
        <w:t xml:space="preserve">Maintenance: Ceiling vent dusty in shower # 6 </w:t>
      </w:r>
    </w:p>
    <w:p w14:paraId="06CFDC17" w14:textId="01D9E735" w:rsidR="003E2BF6" w:rsidRPr="00D939AC" w:rsidRDefault="003E2BF6" w:rsidP="003E2BF6">
      <w:pPr>
        <w:tabs>
          <w:tab w:val="left" w:pos="2880"/>
        </w:tabs>
      </w:pPr>
      <w:r w:rsidRPr="00D939AC">
        <w:t>105 CMR 451.123*</w:t>
      </w:r>
      <w:r w:rsidRPr="00D939AC">
        <w:tab/>
        <w:t>Maintenance: Floor not easily cleanable</w:t>
      </w:r>
      <w:r w:rsidR="005001DE">
        <w:t>, floor finish damaged</w:t>
      </w:r>
      <w:r w:rsidRPr="00D939AC">
        <w:t xml:space="preserve"> in shower # 4-7</w:t>
      </w:r>
    </w:p>
    <w:p w14:paraId="6F3B11C1" w14:textId="77777777" w:rsidR="003E2BF6" w:rsidRPr="00D939AC" w:rsidRDefault="003E2BF6" w:rsidP="003E2BF6">
      <w:pPr>
        <w:tabs>
          <w:tab w:val="left" w:pos="2880"/>
        </w:tabs>
        <w:rPr>
          <w:i/>
        </w:rPr>
      </w:pPr>
    </w:p>
    <w:p w14:paraId="48250A2E" w14:textId="77777777" w:rsidR="003E2BF6" w:rsidRPr="00D939AC" w:rsidRDefault="003E2BF6" w:rsidP="003E2BF6">
      <w:pPr>
        <w:tabs>
          <w:tab w:val="left" w:pos="2880"/>
        </w:tabs>
        <w:rPr>
          <w:i/>
        </w:rPr>
      </w:pPr>
      <w:r w:rsidRPr="00D939AC">
        <w:rPr>
          <w:i/>
        </w:rPr>
        <w:t xml:space="preserve">Upper Janitor’s Closet </w:t>
      </w:r>
    </w:p>
    <w:p w14:paraId="5004644C" w14:textId="77777777" w:rsidR="003E2BF6" w:rsidRPr="00D939AC" w:rsidRDefault="003E2BF6" w:rsidP="003E2BF6">
      <w:pPr>
        <w:tabs>
          <w:tab w:val="left" w:pos="2880"/>
        </w:tabs>
      </w:pPr>
      <w:r w:rsidRPr="00D939AC">
        <w:tab/>
        <w:t>No Violations Noted</w:t>
      </w:r>
    </w:p>
    <w:p w14:paraId="53888C6D" w14:textId="77777777" w:rsidR="003E2BF6" w:rsidRPr="00D939AC" w:rsidRDefault="003E2BF6" w:rsidP="003E2BF6">
      <w:pPr>
        <w:tabs>
          <w:tab w:val="left" w:pos="2880"/>
        </w:tabs>
      </w:pPr>
    </w:p>
    <w:p w14:paraId="3880231D" w14:textId="77777777" w:rsidR="003E2BF6" w:rsidRPr="00D939AC" w:rsidRDefault="003E2BF6" w:rsidP="003E2BF6">
      <w:pPr>
        <w:tabs>
          <w:tab w:val="left" w:pos="2880"/>
        </w:tabs>
        <w:rPr>
          <w:b/>
        </w:rPr>
      </w:pPr>
      <w:r w:rsidRPr="00D939AC">
        <w:rPr>
          <w:b/>
        </w:rPr>
        <w:t xml:space="preserve">Sub Day Room  </w:t>
      </w:r>
    </w:p>
    <w:p w14:paraId="26CFF07F" w14:textId="77777777" w:rsidR="003E2BF6" w:rsidRPr="00D939AC" w:rsidRDefault="003E2BF6" w:rsidP="003E2BF6">
      <w:pPr>
        <w:tabs>
          <w:tab w:val="left" w:pos="2880"/>
        </w:tabs>
      </w:pPr>
      <w:r w:rsidRPr="00D939AC">
        <w:tab/>
        <w:t>No Violations Noted</w:t>
      </w:r>
    </w:p>
    <w:p w14:paraId="1249ED44" w14:textId="77777777" w:rsidR="003E2BF6" w:rsidRPr="00D939AC" w:rsidRDefault="003E2BF6" w:rsidP="003E2BF6">
      <w:pPr>
        <w:tabs>
          <w:tab w:val="left" w:pos="2880"/>
        </w:tabs>
        <w:rPr>
          <w:b/>
        </w:rPr>
      </w:pPr>
    </w:p>
    <w:p w14:paraId="391FF4DD" w14:textId="77777777" w:rsidR="003E2BF6" w:rsidRPr="00D939AC" w:rsidRDefault="003E2BF6" w:rsidP="003E2BF6">
      <w:pPr>
        <w:tabs>
          <w:tab w:val="left" w:pos="2880"/>
        </w:tabs>
        <w:rPr>
          <w:i/>
        </w:rPr>
      </w:pPr>
      <w:r w:rsidRPr="00D939AC">
        <w:rPr>
          <w:i/>
        </w:rPr>
        <w:t xml:space="preserve">Cells </w:t>
      </w:r>
    </w:p>
    <w:p w14:paraId="1A018DBE" w14:textId="77777777" w:rsidR="003E2BF6" w:rsidRPr="00D939AC" w:rsidRDefault="003E2BF6" w:rsidP="003E2BF6">
      <w:pPr>
        <w:tabs>
          <w:tab w:val="left" w:pos="2880"/>
        </w:tabs>
      </w:pPr>
      <w:r w:rsidRPr="00D939AC">
        <w:tab/>
        <w:t>No Violations Noted</w:t>
      </w:r>
    </w:p>
    <w:p w14:paraId="48A76221" w14:textId="77777777" w:rsidR="003E2BF6" w:rsidRPr="00D939AC" w:rsidRDefault="003E2BF6" w:rsidP="003E2BF6">
      <w:pPr>
        <w:tabs>
          <w:tab w:val="left" w:pos="2880"/>
        </w:tabs>
      </w:pPr>
    </w:p>
    <w:p w14:paraId="586C56FE" w14:textId="77777777" w:rsidR="003E2BF6" w:rsidRPr="00D939AC" w:rsidRDefault="003E2BF6" w:rsidP="003E2BF6">
      <w:pPr>
        <w:tabs>
          <w:tab w:val="left" w:pos="2880"/>
        </w:tabs>
        <w:rPr>
          <w:i/>
        </w:rPr>
      </w:pPr>
      <w:r w:rsidRPr="00D939AC">
        <w:rPr>
          <w:i/>
        </w:rPr>
        <w:t xml:space="preserve">Shower </w:t>
      </w:r>
    </w:p>
    <w:p w14:paraId="2E18FA89" w14:textId="6A81E088" w:rsidR="00367457" w:rsidRPr="00D939AC" w:rsidRDefault="00367457" w:rsidP="00367457">
      <w:pPr>
        <w:tabs>
          <w:tab w:val="left" w:pos="2880"/>
        </w:tabs>
      </w:pPr>
      <w:r w:rsidRPr="00D939AC">
        <w:t>105 CMR 451.123</w:t>
      </w:r>
      <w:r w:rsidRPr="00D939AC">
        <w:tab/>
        <w:t>Maintenance: Floor not easily cleanable</w:t>
      </w:r>
      <w:r w:rsidR="005001DE">
        <w:t>, floor finish damaged</w:t>
      </w:r>
      <w:r w:rsidRPr="00D939AC">
        <w:t xml:space="preserve"> in shower</w:t>
      </w:r>
    </w:p>
    <w:p w14:paraId="1CD41DFA" w14:textId="77777777" w:rsidR="003E2BF6" w:rsidRPr="00D939AC" w:rsidRDefault="003E2BF6" w:rsidP="003E2BF6">
      <w:pPr>
        <w:tabs>
          <w:tab w:val="left" w:pos="2880"/>
        </w:tabs>
      </w:pPr>
    </w:p>
    <w:p w14:paraId="108ED099" w14:textId="77777777" w:rsidR="003E2BF6" w:rsidRPr="00D939AC" w:rsidRDefault="003E2BF6" w:rsidP="003E2BF6">
      <w:pPr>
        <w:tabs>
          <w:tab w:val="left" w:pos="2880"/>
        </w:tabs>
        <w:rPr>
          <w:b/>
          <w:u w:val="single"/>
        </w:rPr>
      </w:pPr>
      <w:r w:rsidRPr="00D939AC">
        <w:rPr>
          <w:b/>
          <w:u w:val="single"/>
        </w:rPr>
        <w:t>MULTI-PURPOSE ROOMS (Outside G and H PODS)</w:t>
      </w:r>
    </w:p>
    <w:p w14:paraId="51E529B7" w14:textId="77777777" w:rsidR="003E2BF6" w:rsidRPr="00D939AC" w:rsidRDefault="003E2BF6" w:rsidP="003E2BF6">
      <w:pPr>
        <w:tabs>
          <w:tab w:val="left" w:pos="2880"/>
        </w:tabs>
      </w:pPr>
      <w:r w:rsidRPr="00D939AC">
        <w:tab/>
        <w:t>No Violations Noted</w:t>
      </w:r>
    </w:p>
    <w:p w14:paraId="5F7E2ACB" w14:textId="77777777" w:rsidR="003E2BF6" w:rsidRPr="00D939AC" w:rsidRDefault="003E2BF6" w:rsidP="003E2BF6">
      <w:pPr>
        <w:tabs>
          <w:tab w:val="left" w:pos="2880"/>
        </w:tabs>
      </w:pPr>
    </w:p>
    <w:p w14:paraId="35EA7393" w14:textId="77777777" w:rsidR="003E2BF6" w:rsidRPr="00D939AC" w:rsidRDefault="003E2BF6" w:rsidP="003E2BF6">
      <w:pPr>
        <w:tabs>
          <w:tab w:val="left" w:pos="2880"/>
        </w:tabs>
        <w:rPr>
          <w:b/>
          <w:u w:val="single"/>
        </w:rPr>
      </w:pPr>
      <w:r w:rsidRPr="00D939AC">
        <w:rPr>
          <w:b/>
          <w:u w:val="single"/>
        </w:rPr>
        <w:t>GYM</w:t>
      </w:r>
    </w:p>
    <w:p w14:paraId="7E60A23E" w14:textId="77777777" w:rsidR="003E2BF6" w:rsidRPr="00D939AC" w:rsidRDefault="003E2BF6" w:rsidP="003E2BF6">
      <w:pPr>
        <w:tabs>
          <w:tab w:val="left" w:pos="2880"/>
        </w:tabs>
      </w:pPr>
      <w:r w:rsidRPr="00D939AC">
        <w:tab/>
        <w:t>No Violations Noted</w:t>
      </w:r>
    </w:p>
    <w:p w14:paraId="5C3D2E8A" w14:textId="77777777" w:rsidR="003E2BF6" w:rsidRPr="00D939AC" w:rsidRDefault="003E2BF6" w:rsidP="003E2BF6">
      <w:pPr>
        <w:tabs>
          <w:tab w:val="left" w:pos="2880"/>
        </w:tabs>
      </w:pPr>
    </w:p>
    <w:p w14:paraId="322F5474" w14:textId="77777777" w:rsidR="003E2BF6" w:rsidRPr="00D939AC" w:rsidRDefault="003E2BF6" w:rsidP="003E2BF6">
      <w:pPr>
        <w:tabs>
          <w:tab w:val="left" w:pos="2880"/>
        </w:tabs>
        <w:rPr>
          <w:i/>
        </w:rPr>
      </w:pPr>
      <w:r w:rsidRPr="00D939AC">
        <w:rPr>
          <w:i/>
        </w:rPr>
        <w:t xml:space="preserve">Weight Room </w:t>
      </w:r>
    </w:p>
    <w:p w14:paraId="5CC7A454" w14:textId="2A0DE74E" w:rsidR="003E2BF6" w:rsidRPr="00D939AC" w:rsidRDefault="00190345" w:rsidP="00190345">
      <w:r w:rsidRPr="00D939AC">
        <w:t>105 CMR 451.353</w:t>
      </w:r>
      <w:r w:rsidR="00367457" w:rsidRPr="00D939AC">
        <w:tab/>
      </w:r>
      <w:r w:rsidR="00367457" w:rsidRPr="00D939AC">
        <w:tab/>
      </w:r>
      <w:r w:rsidRPr="00D939AC">
        <w:t xml:space="preserve">Interior Maintenance: Padding damaged on </w:t>
      </w:r>
      <w:r w:rsidR="00367457" w:rsidRPr="00D939AC">
        <w:t xml:space="preserve">incline bench </w:t>
      </w:r>
      <w:r w:rsidRPr="00D939AC">
        <w:t xml:space="preserve"> </w:t>
      </w:r>
    </w:p>
    <w:p w14:paraId="71F82193" w14:textId="77777777" w:rsidR="003E2BF6" w:rsidRPr="00D939AC" w:rsidRDefault="003E2BF6" w:rsidP="003E2BF6">
      <w:pPr>
        <w:tabs>
          <w:tab w:val="left" w:pos="2880"/>
        </w:tabs>
        <w:rPr>
          <w:i/>
        </w:rPr>
      </w:pPr>
    </w:p>
    <w:p w14:paraId="572CF64B" w14:textId="77777777" w:rsidR="003E2BF6" w:rsidRPr="00D939AC" w:rsidRDefault="003E2BF6" w:rsidP="003E2BF6">
      <w:pPr>
        <w:tabs>
          <w:tab w:val="left" w:pos="2880"/>
        </w:tabs>
        <w:rPr>
          <w:i/>
        </w:rPr>
      </w:pPr>
      <w:r w:rsidRPr="00D939AC">
        <w:rPr>
          <w:i/>
        </w:rPr>
        <w:t>Office # RE07</w:t>
      </w:r>
    </w:p>
    <w:p w14:paraId="72F178AE" w14:textId="77777777" w:rsidR="003E2BF6" w:rsidRPr="00D939AC" w:rsidRDefault="003E2BF6" w:rsidP="003E2BF6">
      <w:pPr>
        <w:tabs>
          <w:tab w:val="left" w:pos="2880"/>
        </w:tabs>
      </w:pPr>
      <w:r w:rsidRPr="00D939AC">
        <w:tab/>
        <w:t>No Violations Noted</w:t>
      </w:r>
    </w:p>
    <w:p w14:paraId="34AF9875" w14:textId="77777777" w:rsidR="003E2BF6" w:rsidRPr="00D939AC" w:rsidRDefault="003E2BF6" w:rsidP="003E2BF6">
      <w:pPr>
        <w:tabs>
          <w:tab w:val="left" w:pos="2880"/>
        </w:tabs>
        <w:rPr>
          <w:i/>
        </w:rPr>
      </w:pPr>
    </w:p>
    <w:p w14:paraId="4F78940C" w14:textId="77777777" w:rsidR="003E2BF6" w:rsidRPr="00D939AC" w:rsidRDefault="003E2BF6" w:rsidP="003E2BF6">
      <w:pPr>
        <w:tabs>
          <w:tab w:val="left" w:pos="2880"/>
        </w:tabs>
        <w:rPr>
          <w:i/>
        </w:rPr>
      </w:pPr>
      <w:r w:rsidRPr="00D939AC">
        <w:rPr>
          <w:i/>
        </w:rPr>
        <w:t>Storage # RE05</w:t>
      </w:r>
    </w:p>
    <w:p w14:paraId="5FD47E81" w14:textId="77777777" w:rsidR="003E2BF6" w:rsidRPr="00D939AC" w:rsidRDefault="003E2BF6" w:rsidP="003E2BF6">
      <w:pPr>
        <w:tabs>
          <w:tab w:val="left" w:pos="2880"/>
        </w:tabs>
      </w:pPr>
      <w:r w:rsidRPr="00D939AC">
        <w:tab/>
        <w:t>No Violations Noted</w:t>
      </w:r>
    </w:p>
    <w:p w14:paraId="7605F526" w14:textId="77777777" w:rsidR="003E2BF6" w:rsidRPr="00D939AC" w:rsidRDefault="003E2BF6" w:rsidP="003E2BF6">
      <w:pPr>
        <w:tabs>
          <w:tab w:val="left" w:pos="2880"/>
        </w:tabs>
      </w:pPr>
    </w:p>
    <w:p w14:paraId="5D9AAE49" w14:textId="77777777" w:rsidR="003E2BF6" w:rsidRPr="00D939AC" w:rsidRDefault="003E2BF6" w:rsidP="003E2BF6">
      <w:pPr>
        <w:tabs>
          <w:tab w:val="left" w:pos="2880"/>
        </w:tabs>
        <w:rPr>
          <w:i/>
        </w:rPr>
      </w:pPr>
      <w:r w:rsidRPr="00D939AC">
        <w:rPr>
          <w:i/>
        </w:rPr>
        <w:t>Janitor’s Closet # RE04</w:t>
      </w:r>
    </w:p>
    <w:p w14:paraId="121D0D8D" w14:textId="24107F3A" w:rsidR="003E2BF6" w:rsidRPr="00D939AC" w:rsidRDefault="00367457" w:rsidP="00367457">
      <w:pPr>
        <w:tabs>
          <w:tab w:val="left" w:pos="2880"/>
        </w:tabs>
      </w:pPr>
      <w:r w:rsidRPr="00D939AC">
        <w:t>105 CMR 451.353</w:t>
      </w:r>
      <w:r w:rsidRPr="00D939AC">
        <w:tab/>
        <w:t xml:space="preserve">Interior Maintenance: Wet mop stored in the inverted position </w:t>
      </w:r>
    </w:p>
    <w:p w14:paraId="7F9D8454" w14:textId="77777777" w:rsidR="003E2BF6" w:rsidRPr="00D939AC" w:rsidRDefault="003E2BF6" w:rsidP="003E2BF6">
      <w:pPr>
        <w:tabs>
          <w:tab w:val="left" w:pos="2880"/>
        </w:tabs>
        <w:rPr>
          <w:i/>
        </w:rPr>
      </w:pPr>
    </w:p>
    <w:p w14:paraId="58EA8DDD" w14:textId="77777777" w:rsidR="003E2BF6" w:rsidRPr="00D939AC" w:rsidRDefault="003E2BF6" w:rsidP="003E2BF6">
      <w:pPr>
        <w:tabs>
          <w:tab w:val="left" w:pos="2880"/>
        </w:tabs>
        <w:rPr>
          <w:i/>
        </w:rPr>
      </w:pPr>
      <w:r w:rsidRPr="00D939AC">
        <w:rPr>
          <w:i/>
        </w:rPr>
        <w:t>Staff Bathroom # RE03</w:t>
      </w:r>
    </w:p>
    <w:p w14:paraId="39514129" w14:textId="3E78DB4B" w:rsidR="00190345" w:rsidRPr="00D939AC" w:rsidRDefault="00EE6407" w:rsidP="00EE6407">
      <w:pPr>
        <w:tabs>
          <w:tab w:val="left" w:pos="2880"/>
        </w:tabs>
      </w:pPr>
      <w:r w:rsidRPr="00D939AC">
        <w:tab/>
        <w:t>No Violations Noted</w:t>
      </w:r>
    </w:p>
    <w:p w14:paraId="7D3D8E9E" w14:textId="77777777" w:rsidR="003E2BF6" w:rsidRPr="00D939AC" w:rsidRDefault="003E2BF6" w:rsidP="003E2BF6">
      <w:pPr>
        <w:tabs>
          <w:tab w:val="left" w:pos="2880"/>
        </w:tabs>
        <w:rPr>
          <w:i/>
        </w:rPr>
      </w:pPr>
    </w:p>
    <w:p w14:paraId="3D95439A" w14:textId="77777777" w:rsidR="003E2BF6" w:rsidRPr="00D939AC" w:rsidRDefault="003E2BF6" w:rsidP="003E2BF6">
      <w:pPr>
        <w:tabs>
          <w:tab w:val="left" w:pos="2880"/>
        </w:tabs>
        <w:rPr>
          <w:i/>
        </w:rPr>
      </w:pPr>
      <w:r w:rsidRPr="00D939AC">
        <w:rPr>
          <w:i/>
        </w:rPr>
        <w:t>Inmate Bathroom # RE02</w:t>
      </w:r>
    </w:p>
    <w:p w14:paraId="224F3CB2" w14:textId="246C1796" w:rsidR="003E2BF6" w:rsidRPr="00D939AC" w:rsidRDefault="00EE6407" w:rsidP="00EE6407">
      <w:pPr>
        <w:tabs>
          <w:tab w:val="left" w:pos="2880"/>
        </w:tabs>
      </w:pPr>
      <w:r w:rsidRPr="00D939AC">
        <w:tab/>
        <w:t>No Violations Noted</w:t>
      </w:r>
    </w:p>
    <w:p w14:paraId="54D832A8" w14:textId="77777777" w:rsidR="003E2BF6" w:rsidRPr="00D939AC" w:rsidRDefault="003E2BF6" w:rsidP="003E2BF6">
      <w:pPr>
        <w:tabs>
          <w:tab w:val="left" w:pos="2880"/>
        </w:tabs>
      </w:pPr>
    </w:p>
    <w:p w14:paraId="051C4781" w14:textId="77777777" w:rsidR="003E2BF6" w:rsidRPr="00D939AC" w:rsidRDefault="003E2BF6" w:rsidP="003E2BF6">
      <w:pPr>
        <w:tabs>
          <w:tab w:val="left" w:pos="2880"/>
        </w:tabs>
        <w:rPr>
          <w:b/>
          <w:u w:val="single"/>
        </w:rPr>
      </w:pPr>
      <w:r w:rsidRPr="00D939AC">
        <w:rPr>
          <w:b/>
          <w:u w:val="single"/>
        </w:rPr>
        <w:t>COMMISSARY</w:t>
      </w:r>
    </w:p>
    <w:p w14:paraId="28EFC5A1" w14:textId="27ED86F3" w:rsidR="003E2BF6" w:rsidRPr="00D939AC" w:rsidRDefault="003E2BF6" w:rsidP="003E2BF6">
      <w:pPr>
        <w:tabs>
          <w:tab w:val="left" w:pos="2880"/>
        </w:tabs>
      </w:pPr>
      <w:r w:rsidRPr="00D939AC">
        <w:tab/>
        <w:t>No Violations Noted</w:t>
      </w:r>
    </w:p>
    <w:p w14:paraId="5E5ED890" w14:textId="77777777" w:rsidR="00367457" w:rsidRPr="00D939AC" w:rsidRDefault="00367457" w:rsidP="003E2BF6">
      <w:pPr>
        <w:tabs>
          <w:tab w:val="left" w:pos="2880"/>
        </w:tabs>
      </w:pPr>
    </w:p>
    <w:p w14:paraId="117D79F2" w14:textId="06126D90" w:rsidR="003E2BF6" w:rsidRDefault="003E2BF6" w:rsidP="003E2BF6">
      <w:pPr>
        <w:rPr>
          <w:i/>
        </w:rPr>
      </w:pPr>
    </w:p>
    <w:p w14:paraId="52E612B6" w14:textId="77777777" w:rsidR="003A414C" w:rsidRPr="00D939AC" w:rsidRDefault="003A414C" w:rsidP="003E2BF6">
      <w:pPr>
        <w:rPr>
          <w:i/>
        </w:rPr>
      </w:pPr>
    </w:p>
    <w:p w14:paraId="15BC0532" w14:textId="77777777" w:rsidR="003E2BF6" w:rsidRPr="00D939AC" w:rsidRDefault="003E2BF6" w:rsidP="003E2BF6">
      <w:pPr>
        <w:tabs>
          <w:tab w:val="left" w:pos="2880"/>
        </w:tabs>
        <w:rPr>
          <w:b/>
          <w:u w:val="single"/>
        </w:rPr>
      </w:pPr>
      <w:r w:rsidRPr="00D939AC">
        <w:rPr>
          <w:b/>
          <w:u w:val="single"/>
        </w:rPr>
        <w:lastRenderedPageBreak/>
        <w:t xml:space="preserve">KITCHEN HALLWAY </w:t>
      </w:r>
    </w:p>
    <w:p w14:paraId="691FFF31" w14:textId="77777777" w:rsidR="003E2BF6" w:rsidRPr="00D939AC" w:rsidRDefault="003E2BF6" w:rsidP="003E2BF6">
      <w:pPr>
        <w:tabs>
          <w:tab w:val="left" w:pos="2880"/>
        </w:tabs>
        <w:rPr>
          <w:b/>
          <w:u w:val="single"/>
        </w:rPr>
      </w:pPr>
    </w:p>
    <w:p w14:paraId="0B8DE534" w14:textId="77777777" w:rsidR="003E2BF6" w:rsidRPr="00D939AC" w:rsidRDefault="003E2BF6" w:rsidP="003E2BF6">
      <w:pPr>
        <w:tabs>
          <w:tab w:val="left" w:pos="2880"/>
        </w:tabs>
        <w:rPr>
          <w:i/>
        </w:rPr>
      </w:pPr>
      <w:r w:rsidRPr="00D939AC">
        <w:rPr>
          <w:i/>
        </w:rPr>
        <w:t xml:space="preserve">Female Staff Bathroom </w:t>
      </w:r>
    </w:p>
    <w:p w14:paraId="5D9EACAB" w14:textId="77777777" w:rsidR="003E2BF6" w:rsidRPr="00D939AC" w:rsidRDefault="003E2BF6" w:rsidP="003E2BF6">
      <w:pPr>
        <w:tabs>
          <w:tab w:val="left" w:pos="2880"/>
        </w:tabs>
      </w:pPr>
      <w:r w:rsidRPr="00D939AC">
        <w:tab/>
        <w:t>No Violations Noted</w:t>
      </w:r>
    </w:p>
    <w:p w14:paraId="2B52FF7A" w14:textId="77777777" w:rsidR="003E2BF6" w:rsidRPr="00D939AC" w:rsidRDefault="003E2BF6" w:rsidP="003E2BF6">
      <w:pPr>
        <w:tabs>
          <w:tab w:val="left" w:pos="2880"/>
        </w:tabs>
        <w:rPr>
          <w:i/>
        </w:rPr>
      </w:pPr>
    </w:p>
    <w:p w14:paraId="2A1FBF9E" w14:textId="77777777" w:rsidR="003E2BF6" w:rsidRPr="00D939AC" w:rsidRDefault="003E2BF6" w:rsidP="003E2BF6">
      <w:pPr>
        <w:tabs>
          <w:tab w:val="left" w:pos="2880"/>
        </w:tabs>
        <w:rPr>
          <w:i/>
        </w:rPr>
      </w:pPr>
      <w:r w:rsidRPr="00D939AC">
        <w:rPr>
          <w:i/>
        </w:rPr>
        <w:t xml:space="preserve">Male Staff Bathroom </w:t>
      </w:r>
    </w:p>
    <w:p w14:paraId="1F06D124" w14:textId="5F68A0F7" w:rsidR="00190345" w:rsidRDefault="00190345" w:rsidP="00190345">
      <w:pPr>
        <w:tabs>
          <w:tab w:val="left" w:pos="2880"/>
        </w:tabs>
      </w:pPr>
      <w:r w:rsidRPr="00D939AC">
        <w:tab/>
        <w:t>No Violations Noted</w:t>
      </w:r>
    </w:p>
    <w:p w14:paraId="4BF3FD32" w14:textId="77777777" w:rsidR="003A414C" w:rsidRPr="00D939AC" w:rsidRDefault="003A414C" w:rsidP="00190345">
      <w:pPr>
        <w:tabs>
          <w:tab w:val="left" w:pos="2880"/>
        </w:tabs>
      </w:pPr>
    </w:p>
    <w:p w14:paraId="738FEE65" w14:textId="77777777" w:rsidR="003E2BF6" w:rsidRPr="00D939AC" w:rsidRDefault="003E2BF6" w:rsidP="003E2BF6">
      <w:pPr>
        <w:tabs>
          <w:tab w:val="left" w:pos="2880"/>
        </w:tabs>
        <w:rPr>
          <w:i/>
        </w:rPr>
      </w:pPr>
      <w:r w:rsidRPr="00D939AC">
        <w:rPr>
          <w:i/>
        </w:rPr>
        <w:t>Cert Room # FS02</w:t>
      </w:r>
    </w:p>
    <w:p w14:paraId="73B982DD" w14:textId="77777777" w:rsidR="003E2BF6" w:rsidRPr="00D939AC" w:rsidRDefault="00190345" w:rsidP="00190345">
      <w:pPr>
        <w:tabs>
          <w:tab w:val="left" w:pos="2880"/>
        </w:tabs>
      </w:pPr>
      <w:r w:rsidRPr="00D939AC">
        <w:tab/>
        <w:t>No Violations Noted</w:t>
      </w:r>
    </w:p>
    <w:p w14:paraId="2EDE40F6" w14:textId="77777777" w:rsidR="003E2BF6" w:rsidRPr="00D939AC" w:rsidRDefault="003E2BF6" w:rsidP="003E2BF6">
      <w:pPr>
        <w:tabs>
          <w:tab w:val="left" w:pos="2880"/>
        </w:tabs>
        <w:rPr>
          <w:i/>
        </w:rPr>
      </w:pPr>
    </w:p>
    <w:p w14:paraId="7DA44E38" w14:textId="4CDE30A5" w:rsidR="003E2BF6" w:rsidRPr="003A414C" w:rsidRDefault="003E2BF6" w:rsidP="003A414C">
      <w:pPr>
        <w:tabs>
          <w:tab w:val="left" w:pos="2880"/>
        </w:tabs>
        <w:rPr>
          <w:b/>
          <w:u w:val="single"/>
        </w:rPr>
      </w:pPr>
      <w:r w:rsidRPr="00D939AC">
        <w:rPr>
          <w:b/>
          <w:u w:val="single"/>
        </w:rPr>
        <w:t>KITCHEN</w:t>
      </w:r>
    </w:p>
    <w:p w14:paraId="2359A844" w14:textId="77777777" w:rsidR="003E2BF6" w:rsidRPr="00D939AC" w:rsidRDefault="003E2BF6" w:rsidP="003E2BF6">
      <w:pPr>
        <w:tabs>
          <w:tab w:val="left" w:pos="2880"/>
        </w:tabs>
        <w:rPr>
          <w:b/>
          <w:u w:val="single"/>
        </w:rPr>
      </w:pPr>
    </w:p>
    <w:p w14:paraId="4198FE29" w14:textId="77777777" w:rsidR="003E2BF6" w:rsidRPr="00D939AC" w:rsidRDefault="003E2BF6" w:rsidP="003E2BF6">
      <w:pPr>
        <w:tabs>
          <w:tab w:val="left" w:pos="2880"/>
        </w:tabs>
        <w:rPr>
          <w:i/>
        </w:rPr>
      </w:pPr>
      <w:r w:rsidRPr="00D939AC">
        <w:rPr>
          <w:i/>
        </w:rPr>
        <w:t xml:space="preserve">Handwash Sink </w:t>
      </w:r>
    </w:p>
    <w:p w14:paraId="255B5359" w14:textId="36AAC323" w:rsidR="003E2BF6" w:rsidRPr="00D939AC" w:rsidRDefault="00D939AC" w:rsidP="00D939AC">
      <w:pPr>
        <w:tabs>
          <w:tab w:val="left" w:pos="2880"/>
        </w:tabs>
      </w:pPr>
      <w:r w:rsidRPr="00D939AC">
        <w:tab/>
        <w:t>No Violations Noted</w:t>
      </w:r>
    </w:p>
    <w:p w14:paraId="3B9938C0" w14:textId="77777777" w:rsidR="003E2BF6" w:rsidRPr="00D939AC" w:rsidRDefault="003E2BF6" w:rsidP="003E2BF6">
      <w:pPr>
        <w:tabs>
          <w:tab w:val="left" w:pos="2880"/>
        </w:tabs>
        <w:rPr>
          <w:i/>
        </w:rPr>
      </w:pPr>
    </w:p>
    <w:p w14:paraId="0022F92B" w14:textId="77777777" w:rsidR="003E2BF6" w:rsidRPr="00D939AC" w:rsidRDefault="003E2BF6" w:rsidP="003E2BF6">
      <w:pPr>
        <w:tabs>
          <w:tab w:val="left" w:pos="2880"/>
        </w:tabs>
        <w:rPr>
          <w:i/>
        </w:rPr>
      </w:pPr>
      <w:r w:rsidRPr="00D939AC">
        <w:rPr>
          <w:i/>
        </w:rPr>
        <w:t xml:space="preserve">Cart Room </w:t>
      </w:r>
    </w:p>
    <w:p w14:paraId="58BD8ACF" w14:textId="2CB2D709" w:rsidR="001501E0" w:rsidRPr="00D939AC" w:rsidRDefault="0059655E" w:rsidP="0059655E">
      <w:pPr>
        <w:tabs>
          <w:tab w:val="left" w:pos="2880"/>
        </w:tabs>
      </w:pPr>
      <w:r w:rsidRPr="00D939AC">
        <w:tab/>
        <w:t>No Violations Noted</w:t>
      </w:r>
    </w:p>
    <w:p w14:paraId="7A831D22" w14:textId="77777777" w:rsidR="001501E0" w:rsidRPr="00D939AC" w:rsidRDefault="001501E0" w:rsidP="003E2BF6">
      <w:pPr>
        <w:tabs>
          <w:tab w:val="left" w:pos="2880"/>
        </w:tabs>
      </w:pPr>
    </w:p>
    <w:p w14:paraId="1301AC32" w14:textId="77777777" w:rsidR="003E2BF6" w:rsidRPr="00D939AC" w:rsidRDefault="003E2BF6" w:rsidP="003E2BF6">
      <w:pPr>
        <w:tabs>
          <w:tab w:val="left" w:pos="2880"/>
        </w:tabs>
        <w:rPr>
          <w:i/>
        </w:rPr>
      </w:pPr>
      <w:r w:rsidRPr="00D939AC">
        <w:rPr>
          <w:i/>
        </w:rPr>
        <w:t>Dry Storage</w:t>
      </w:r>
    </w:p>
    <w:p w14:paraId="4237C3F8" w14:textId="77777777" w:rsidR="003E2BF6" w:rsidRPr="00D939AC" w:rsidRDefault="003E2BF6" w:rsidP="003E2BF6">
      <w:pPr>
        <w:tabs>
          <w:tab w:val="left" w:pos="2880"/>
        </w:tabs>
      </w:pPr>
      <w:r w:rsidRPr="00D939AC">
        <w:tab/>
        <w:t>No Violations Noted</w:t>
      </w:r>
    </w:p>
    <w:p w14:paraId="7065D7B5" w14:textId="77777777" w:rsidR="003E2BF6" w:rsidRPr="00D939AC" w:rsidRDefault="003E2BF6" w:rsidP="003E2BF6">
      <w:pPr>
        <w:tabs>
          <w:tab w:val="left" w:pos="2880"/>
        </w:tabs>
        <w:rPr>
          <w:i/>
        </w:rPr>
      </w:pPr>
    </w:p>
    <w:p w14:paraId="0E113A0F" w14:textId="77777777" w:rsidR="003E2BF6" w:rsidRPr="00D939AC" w:rsidRDefault="003E2BF6" w:rsidP="003E2BF6">
      <w:pPr>
        <w:tabs>
          <w:tab w:val="left" w:pos="2880"/>
        </w:tabs>
        <w:rPr>
          <w:i/>
        </w:rPr>
      </w:pPr>
      <w:r w:rsidRPr="00D939AC">
        <w:rPr>
          <w:i/>
        </w:rPr>
        <w:t xml:space="preserve">Walk-in-Cooler </w:t>
      </w:r>
    </w:p>
    <w:p w14:paraId="45ED1C4D" w14:textId="77777777" w:rsidR="003E2BF6" w:rsidRPr="00D939AC" w:rsidRDefault="003E2BF6" w:rsidP="003E2BF6">
      <w:pPr>
        <w:tabs>
          <w:tab w:val="left" w:pos="2880"/>
        </w:tabs>
      </w:pPr>
      <w:r w:rsidRPr="00D939AC">
        <w:tab/>
        <w:t>No Violations Noted</w:t>
      </w:r>
    </w:p>
    <w:p w14:paraId="3463A16C" w14:textId="77777777" w:rsidR="003E2BF6" w:rsidRPr="00D939AC" w:rsidRDefault="003E2BF6" w:rsidP="003E2BF6">
      <w:pPr>
        <w:tabs>
          <w:tab w:val="left" w:pos="2880"/>
        </w:tabs>
      </w:pPr>
    </w:p>
    <w:p w14:paraId="6D3471D7" w14:textId="77777777" w:rsidR="003E2BF6" w:rsidRPr="00D939AC" w:rsidRDefault="003E2BF6" w:rsidP="003E2BF6">
      <w:pPr>
        <w:tabs>
          <w:tab w:val="left" w:pos="2880"/>
        </w:tabs>
        <w:rPr>
          <w:i/>
        </w:rPr>
      </w:pPr>
      <w:r w:rsidRPr="00D939AC">
        <w:rPr>
          <w:i/>
        </w:rPr>
        <w:t>Walk-in-Freezer</w:t>
      </w:r>
    </w:p>
    <w:p w14:paraId="10003B7F" w14:textId="77777777" w:rsidR="003E2BF6" w:rsidRPr="00D939AC" w:rsidRDefault="003E2BF6" w:rsidP="003E2BF6">
      <w:pPr>
        <w:tabs>
          <w:tab w:val="left" w:pos="2880"/>
        </w:tabs>
      </w:pPr>
      <w:r w:rsidRPr="00D939AC">
        <w:tab/>
        <w:t>No Violations Noted</w:t>
      </w:r>
    </w:p>
    <w:p w14:paraId="73F72A4F" w14:textId="77777777" w:rsidR="003E2BF6" w:rsidRPr="00D939AC" w:rsidRDefault="003E2BF6" w:rsidP="003E2BF6">
      <w:pPr>
        <w:tabs>
          <w:tab w:val="left" w:pos="2880"/>
        </w:tabs>
        <w:rPr>
          <w:i/>
        </w:rPr>
      </w:pPr>
    </w:p>
    <w:p w14:paraId="6C1F1B39" w14:textId="77777777" w:rsidR="003E2BF6" w:rsidRPr="00D939AC" w:rsidRDefault="003E2BF6" w:rsidP="003E2BF6">
      <w:pPr>
        <w:tabs>
          <w:tab w:val="left" w:pos="2880"/>
        </w:tabs>
        <w:rPr>
          <w:i/>
        </w:rPr>
      </w:pPr>
      <w:r w:rsidRPr="00D939AC">
        <w:rPr>
          <w:i/>
        </w:rPr>
        <w:t xml:space="preserve">Produce Cooler </w:t>
      </w:r>
    </w:p>
    <w:p w14:paraId="006443BC" w14:textId="77777777" w:rsidR="003E2BF6" w:rsidRPr="00D939AC" w:rsidRDefault="003E2BF6" w:rsidP="003E2BF6">
      <w:pPr>
        <w:tabs>
          <w:tab w:val="left" w:pos="2880"/>
        </w:tabs>
      </w:pPr>
      <w:r w:rsidRPr="00D939AC">
        <w:tab/>
        <w:t>No Violations Noted</w:t>
      </w:r>
    </w:p>
    <w:p w14:paraId="218737AD" w14:textId="77777777" w:rsidR="003E2BF6" w:rsidRPr="00D939AC" w:rsidRDefault="003E2BF6" w:rsidP="003E2BF6">
      <w:pPr>
        <w:tabs>
          <w:tab w:val="left" w:pos="2880"/>
        </w:tabs>
      </w:pPr>
    </w:p>
    <w:p w14:paraId="5B6F9A0D" w14:textId="77777777" w:rsidR="003E2BF6" w:rsidRPr="00D939AC" w:rsidRDefault="003E2BF6" w:rsidP="003E2BF6">
      <w:pPr>
        <w:tabs>
          <w:tab w:val="left" w:pos="2880"/>
        </w:tabs>
        <w:rPr>
          <w:i/>
        </w:rPr>
      </w:pPr>
      <w:r w:rsidRPr="00D939AC">
        <w:rPr>
          <w:i/>
        </w:rPr>
        <w:t xml:space="preserve">Office </w:t>
      </w:r>
    </w:p>
    <w:p w14:paraId="6375C168" w14:textId="77777777" w:rsidR="003E2BF6" w:rsidRPr="00D939AC" w:rsidRDefault="003E2BF6" w:rsidP="003E2BF6">
      <w:pPr>
        <w:tabs>
          <w:tab w:val="left" w:pos="2880"/>
        </w:tabs>
      </w:pPr>
      <w:r w:rsidRPr="00D939AC">
        <w:tab/>
        <w:t>No Violations Noted</w:t>
      </w:r>
    </w:p>
    <w:p w14:paraId="3789A712" w14:textId="77777777" w:rsidR="003E2BF6" w:rsidRPr="00D939AC" w:rsidRDefault="003E2BF6" w:rsidP="003E2BF6">
      <w:pPr>
        <w:tabs>
          <w:tab w:val="left" w:pos="2880"/>
        </w:tabs>
      </w:pPr>
    </w:p>
    <w:p w14:paraId="36DB33C8" w14:textId="77777777" w:rsidR="003E2BF6" w:rsidRPr="00D939AC" w:rsidRDefault="003E2BF6" w:rsidP="003E2BF6">
      <w:pPr>
        <w:tabs>
          <w:tab w:val="left" w:pos="2880"/>
        </w:tabs>
        <w:rPr>
          <w:i/>
        </w:rPr>
      </w:pPr>
      <w:r w:rsidRPr="00D939AC">
        <w:rPr>
          <w:i/>
        </w:rPr>
        <w:t xml:space="preserve">Bakery </w:t>
      </w:r>
    </w:p>
    <w:p w14:paraId="125E5C1F" w14:textId="77777777" w:rsidR="003E2BF6" w:rsidRPr="00D939AC" w:rsidRDefault="003E2BF6" w:rsidP="003E2BF6">
      <w:pPr>
        <w:tabs>
          <w:tab w:val="left" w:pos="2880"/>
        </w:tabs>
      </w:pPr>
      <w:r w:rsidRPr="00D939AC">
        <w:tab/>
        <w:t>No Violations Noted</w:t>
      </w:r>
    </w:p>
    <w:p w14:paraId="4900CA48" w14:textId="77777777" w:rsidR="003E2BF6" w:rsidRPr="00D939AC" w:rsidRDefault="003E2BF6" w:rsidP="003E2BF6">
      <w:pPr>
        <w:tabs>
          <w:tab w:val="left" w:pos="2880"/>
        </w:tabs>
      </w:pPr>
    </w:p>
    <w:p w14:paraId="3E5D0EC3" w14:textId="77777777" w:rsidR="003E2BF6" w:rsidRPr="00D939AC" w:rsidRDefault="003E2BF6" w:rsidP="003E2BF6">
      <w:pPr>
        <w:tabs>
          <w:tab w:val="left" w:pos="2880"/>
        </w:tabs>
        <w:rPr>
          <w:i/>
        </w:rPr>
      </w:pPr>
      <w:r w:rsidRPr="00D939AC">
        <w:rPr>
          <w:i/>
        </w:rPr>
        <w:t>Hobart Coolers</w:t>
      </w:r>
    </w:p>
    <w:p w14:paraId="130C2A2E" w14:textId="77777777" w:rsidR="003E2BF6" w:rsidRPr="00D939AC" w:rsidRDefault="003E2BF6" w:rsidP="003E2BF6">
      <w:pPr>
        <w:tabs>
          <w:tab w:val="left" w:pos="2880"/>
        </w:tabs>
      </w:pPr>
      <w:r w:rsidRPr="00D939AC">
        <w:tab/>
        <w:t>No Violations Noted</w:t>
      </w:r>
    </w:p>
    <w:p w14:paraId="54BAEA4C" w14:textId="77777777" w:rsidR="001501E0" w:rsidRPr="00D939AC" w:rsidRDefault="001501E0" w:rsidP="003E2BF6">
      <w:pPr>
        <w:tabs>
          <w:tab w:val="left" w:pos="2880"/>
        </w:tabs>
      </w:pPr>
    </w:p>
    <w:p w14:paraId="21BB394E" w14:textId="77777777" w:rsidR="001501E0" w:rsidRPr="00D939AC" w:rsidRDefault="001501E0" w:rsidP="003E2BF6">
      <w:pPr>
        <w:tabs>
          <w:tab w:val="left" w:pos="2880"/>
        </w:tabs>
        <w:rPr>
          <w:i/>
        </w:rPr>
      </w:pPr>
      <w:r w:rsidRPr="00D939AC">
        <w:rPr>
          <w:i/>
        </w:rPr>
        <w:t>Hoods</w:t>
      </w:r>
    </w:p>
    <w:p w14:paraId="26923B0E" w14:textId="387F3521" w:rsidR="001501E0" w:rsidRPr="00D939AC" w:rsidRDefault="0059655E" w:rsidP="0059655E">
      <w:pPr>
        <w:tabs>
          <w:tab w:val="left" w:pos="2880"/>
        </w:tabs>
      </w:pPr>
      <w:r w:rsidRPr="00D939AC">
        <w:tab/>
        <w:t>No Violations Noted</w:t>
      </w:r>
    </w:p>
    <w:p w14:paraId="52F05A22" w14:textId="77777777" w:rsidR="001501E0" w:rsidRPr="00D939AC" w:rsidRDefault="001501E0" w:rsidP="003E2BF6">
      <w:pPr>
        <w:tabs>
          <w:tab w:val="left" w:pos="2880"/>
        </w:tabs>
      </w:pPr>
    </w:p>
    <w:p w14:paraId="69BEA038" w14:textId="77777777" w:rsidR="001501E0" w:rsidRPr="00D939AC" w:rsidRDefault="001501E0" w:rsidP="003E2BF6">
      <w:pPr>
        <w:tabs>
          <w:tab w:val="left" w:pos="2880"/>
        </w:tabs>
        <w:rPr>
          <w:i/>
        </w:rPr>
      </w:pPr>
      <w:r w:rsidRPr="00D939AC">
        <w:rPr>
          <w:i/>
        </w:rPr>
        <w:t>Handwash Sink</w:t>
      </w:r>
    </w:p>
    <w:p w14:paraId="51156454" w14:textId="77777777" w:rsidR="001501E0" w:rsidRPr="00D939AC" w:rsidRDefault="001501E0" w:rsidP="003E2BF6">
      <w:pPr>
        <w:tabs>
          <w:tab w:val="left" w:pos="2880"/>
        </w:tabs>
        <w:rPr>
          <w:i/>
        </w:rPr>
      </w:pPr>
      <w:r w:rsidRPr="00D939AC">
        <w:tab/>
        <w:t>No Violations Noted</w:t>
      </w:r>
    </w:p>
    <w:p w14:paraId="3CB6B824" w14:textId="77777777" w:rsidR="003E2BF6" w:rsidRPr="00D939AC" w:rsidRDefault="003E2BF6" w:rsidP="003E2BF6">
      <w:pPr>
        <w:tabs>
          <w:tab w:val="left" w:pos="2880"/>
        </w:tabs>
        <w:rPr>
          <w:i/>
        </w:rPr>
      </w:pPr>
    </w:p>
    <w:p w14:paraId="48C31DCF" w14:textId="77777777" w:rsidR="003E2BF6" w:rsidRPr="00D939AC" w:rsidRDefault="003E2BF6" w:rsidP="003E2BF6">
      <w:pPr>
        <w:tabs>
          <w:tab w:val="left" w:pos="2880"/>
        </w:tabs>
        <w:rPr>
          <w:i/>
        </w:rPr>
      </w:pPr>
      <w:r w:rsidRPr="00D939AC">
        <w:rPr>
          <w:i/>
        </w:rPr>
        <w:t xml:space="preserve">Worker’s Changing Room  </w:t>
      </w:r>
    </w:p>
    <w:p w14:paraId="005B7B26" w14:textId="65CEF2FD" w:rsidR="003E2BF6" w:rsidRPr="00D939AC" w:rsidRDefault="00D939AC" w:rsidP="00D939AC">
      <w:pPr>
        <w:tabs>
          <w:tab w:val="left" w:pos="2880"/>
        </w:tabs>
      </w:pPr>
      <w:r w:rsidRPr="00D939AC">
        <w:tab/>
        <w:t>No Violations Noted</w:t>
      </w:r>
    </w:p>
    <w:p w14:paraId="50901853" w14:textId="77777777" w:rsidR="003E2BF6" w:rsidRPr="00D939AC" w:rsidRDefault="003E2BF6" w:rsidP="003E2BF6">
      <w:pPr>
        <w:tabs>
          <w:tab w:val="left" w:pos="2880"/>
        </w:tabs>
        <w:rPr>
          <w:i/>
        </w:rPr>
      </w:pPr>
    </w:p>
    <w:p w14:paraId="430218D9" w14:textId="77777777" w:rsidR="003E2BF6" w:rsidRPr="00D939AC" w:rsidRDefault="003E2BF6" w:rsidP="003E2BF6">
      <w:pPr>
        <w:tabs>
          <w:tab w:val="left" w:pos="2880"/>
        </w:tabs>
        <w:rPr>
          <w:i/>
        </w:rPr>
      </w:pPr>
      <w:r w:rsidRPr="00D939AC">
        <w:rPr>
          <w:i/>
        </w:rPr>
        <w:t xml:space="preserve">Worker’s Bathroom # FS09 (located in changing room) </w:t>
      </w:r>
    </w:p>
    <w:p w14:paraId="428005E3" w14:textId="77777777" w:rsidR="003E2BF6" w:rsidRPr="00D939AC" w:rsidRDefault="003E2BF6" w:rsidP="003E2BF6">
      <w:pPr>
        <w:tabs>
          <w:tab w:val="left" w:pos="2880"/>
        </w:tabs>
      </w:pPr>
      <w:r w:rsidRPr="00D939AC">
        <w:tab/>
        <w:t>No Violations Noted</w:t>
      </w:r>
    </w:p>
    <w:p w14:paraId="446EB320" w14:textId="77777777" w:rsidR="003E2BF6" w:rsidRPr="00D939AC" w:rsidRDefault="003E2BF6" w:rsidP="003E2BF6">
      <w:pPr>
        <w:tabs>
          <w:tab w:val="left" w:pos="2880"/>
        </w:tabs>
        <w:rPr>
          <w:i/>
        </w:rPr>
      </w:pPr>
    </w:p>
    <w:p w14:paraId="65DAAE69" w14:textId="77777777" w:rsidR="003E2BF6" w:rsidRPr="00D939AC" w:rsidRDefault="003E2BF6" w:rsidP="003E2BF6">
      <w:pPr>
        <w:tabs>
          <w:tab w:val="left" w:pos="2880"/>
        </w:tabs>
        <w:rPr>
          <w:i/>
        </w:rPr>
      </w:pPr>
      <w:r w:rsidRPr="00D939AC">
        <w:rPr>
          <w:i/>
        </w:rPr>
        <w:t xml:space="preserve">Reach-in-Freezer </w:t>
      </w:r>
    </w:p>
    <w:p w14:paraId="1161DF8B" w14:textId="02FD0309" w:rsidR="003E2BF6" w:rsidRDefault="003E2BF6" w:rsidP="003E2BF6">
      <w:pPr>
        <w:tabs>
          <w:tab w:val="left" w:pos="2880"/>
        </w:tabs>
      </w:pPr>
      <w:r w:rsidRPr="00D939AC">
        <w:tab/>
        <w:t>No Violations Noted</w:t>
      </w:r>
    </w:p>
    <w:p w14:paraId="3F6A229F" w14:textId="77777777" w:rsidR="003A414C" w:rsidRPr="00D939AC" w:rsidRDefault="003A414C" w:rsidP="003E2BF6">
      <w:pPr>
        <w:tabs>
          <w:tab w:val="left" w:pos="2880"/>
        </w:tabs>
      </w:pPr>
    </w:p>
    <w:p w14:paraId="4CA6C56E" w14:textId="77777777" w:rsidR="00D939AC" w:rsidRPr="00D939AC" w:rsidRDefault="00D939AC" w:rsidP="003E2BF6">
      <w:pPr>
        <w:tabs>
          <w:tab w:val="left" w:pos="2880"/>
        </w:tabs>
      </w:pPr>
    </w:p>
    <w:p w14:paraId="3A04B732" w14:textId="77777777" w:rsidR="003E2BF6" w:rsidRPr="00D939AC" w:rsidRDefault="003E2BF6" w:rsidP="003E2BF6">
      <w:pPr>
        <w:tabs>
          <w:tab w:val="left" w:pos="2880"/>
        </w:tabs>
        <w:rPr>
          <w:i/>
        </w:rPr>
      </w:pPr>
      <w:r w:rsidRPr="00D939AC">
        <w:rPr>
          <w:i/>
        </w:rPr>
        <w:lastRenderedPageBreak/>
        <w:t>Inmate Bathroom # FS07</w:t>
      </w:r>
    </w:p>
    <w:p w14:paraId="61F4DC98" w14:textId="77777777" w:rsidR="001501E0" w:rsidRPr="00D939AC" w:rsidRDefault="001501E0" w:rsidP="001501E0">
      <w:pPr>
        <w:tabs>
          <w:tab w:val="left" w:pos="2880"/>
        </w:tabs>
      </w:pPr>
      <w:r w:rsidRPr="00D939AC">
        <w:tab/>
        <w:t>No Violations Noted</w:t>
      </w:r>
    </w:p>
    <w:p w14:paraId="09BF8E7C" w14:textId="77777777" w:rsidR="003E2BF6" w:rsidRPr="00D939AC" w:rsidRDefault="003E2BF6" w:rsidP="003E2BF6">
      <w:pPr>
        <w:tabs>
          <w:tab w:val="left" w:pos="2880"/>
        </w:tabs>
        <w:rPr>
          <w:i/>
        </w:rPr>
      </w:pPr>
    </w:p>
    <w:p w14:paraId="14C9E7AB" w14:textId="77777777" w:rsidR="003E2BF6" w:rsidRPr="00D939AC" w:rsidRDefault="003E2BF6" w:rsidP="003E2BF6">
      <w:pPr>
        <w:tabs>
          <w:tab w:val="left" w:pos="2880"/>
        </w:tabs>
        <w:rPr>
          <w:i/>
        </w:rPr>
      </w:pPr>
      <w:r w:rsidRPr="00D939AC">
        <w:rPr>
          <w:i/>
        </w:rPr>
        <w:t>Storage Closet # FS06</w:t>
      </w:r>
    </w:p>
    <w:p w14:paraId="20C93C93" w14:textId="77777777" w:rsidR="003E2BF6" w:rsidRPr="00D939AC" w:rsidRDefault="003E2BF6" w:rsidP="003E2BF6">
      <w:pPr>
        <w:tabs>
          <w:tab w:val="left" w:pos="2880"/>
        </w:tabs>
      </w:pPr>
      <w:r w:rsidRPr="00D939AC">
        <w:tab/>
        <w:t>No Violations Noted</w:t>
      </w:r>
    </w:p>
    <w:p w14:paraId="5C01E930" w14:textId="77777777" w:rsidR="000F328B" w:rsidRPr="00D939AC" w:rsidRDefault="000F328B" w:rsidP="003E2BF6">
      <w:pPr>
        <w:tabs>
          <w:tab w:val="left" w:pos="2880"/>
        </w:tabs>
        <w:rPr>
          <w:i/>
        </w:rPr>
      </w:pPr>
    </w:p>
    <w:p w14:paraId="36C77CF5" w14:textId="5B4E0AD1" w:rsidR="003E2BF6" w:rsidRPr="00D939AC" w:rsidRDefault="003E2BF6" w:rsidP="003E2BF6">
      <w:pPr>
        <w:tabs>
          <w:tab w:val="left" w:pos="2880"/>
        </w:tabs>
        <w:rPr>
          <w:i/>
        </w:rPr>
      </w:pPr>
      <w:r w:rsidRPr="00D939AC">
        <w:rPr>
          <w:i/>
        </w:rPr>
        <w:t xml:space="preserve">Worker’s Serving Line </w:t>
      </w:r>
    </w:p>
    <w:p w14:paraId="1E11871E" w14:textId="77777777" w:rsidR="003E2BF6" w:rsidRPr="00D939AC" w:rsidRDefault="003E2BF6" w:rsidP="003E2BF6">
      <w:pPr>
        <w:tabs>
          <w:tab w:val="left" w:pos="2880"/>
        </w:tabs>
      </w:pPr>
      <w:r w:rsidRPr="00D939AC">
        <w:tab/>
        <w:t>No Violations Noted</w:t>
      </w:r>
    </w:p>
    <w:p w14:paraId="217941A6" w14:textId="77777777" w:rsidR="003E2BF6" w:rsidRPr="00D939AC" w:rsidRDefault="003E2BF6" w:rsidP="003E2BF6">
      <w:pPr>
        <w:tabs>
          <w:tab w:val="left" w:pos="2880"/>
        </w:tabs>
        <w:rPr>
          <w:i/>
        </w:rPr>
      </w:pPr>
    </w:p>
    <w:p w14:paraId="43D8362D" w14:textId="577D2F24" w:rsidR="003E2BF6" w:rsidRPr="00D939AC" w:rsidRDefault="003E2BF6" w:rsidP="003E2BF6">
      <w:pPr>
        <w:tabs>
          <w:tab w:val="left" w:pos="2880"/>
        </w:tabs>
        <w:rPr>
          <w:i/>
        </w:rPr>
      </w:pPr>
      <w:r w:rsidRPr="00D939AC">
        <w:rPr>
          <w:i/>
        </w:rPr>
        <w:t xml:space="preserve">Dishwashing Area </w:t>
      </w:r>
    </w:p>
    <w:p w14:paraId="58A33104" w14:textId="77777777" w:rsidR="003E2BF6" w:rsidRPr="00D939AC" w:rsidRDefault="003E2BF6" w:rsidP="003E2BF6">
      <w:pPr>
        <w:tabs>
          <w:tab w:val="left" w:pos="2880"/>
        </w:tabs>
      </w:pPr>
      <w:r w:rsidRPr="00D939AC">
        <w:tab/>
        <w:t>No Violations Noted</w:t>
      </w:r>
    </w:p>
    <w:p w14:paraId="079C4A09" w14:textId="77777777" w:rsidR="003E2BF6" w:rsidRPr="00D939AC" w:rsidRDefault="003E2BF6" w:rsidP="003E2BF6">
      <w:pPr>
        <w:tabs>
          <w:tab w:val="left" w:pos="2880"/>
        </w:tabs>
        <w:rPr>
          <w:i/>
        </w:rPr>
      </w:pPr>
    </w:p>
    <w:p w14:paraId="11D0FE1C" w14:textId="77777777" w:rsidR="003E2BF6" w:rsidRPr="00D939AC" w:rsidRDefault="003E2BF6" w:rsidP="003E2BF6">
      <w:pPr>
        <w:tabs>
          <w:tab w:val="left" w:pos="2880"/>
        </w:tabs>
        <w:rPr>
          <w:i/>
        </w:rPr>
      </w:pPr>
      <w:r w:rsidRPr="00D939AC">
        <w:rPr>
          <w:i/>
        </w:rPr>
        <w:t>Handwash Sink</w:t>
      </w:r>
    </w:p>
    <w:p w14:paraId="19B12C8D" w14:textId="539C9655" w:rsidR="003E2BF6" w:rsidRPr="00D939AC" w:rsidRDefault="0059655E" w:rsidP="003E2BF6">
      <w:pPr>
        <w:tabs>
          <w:tab w:val="left" w:pos="2880"/>
        </w:tabs>
      </w:pPr>
      <w:r w:rsidRPr="00D939AC">
        <w:tab/>
        <w:t>No Violations Noted</w:t>
      </w:r>
    </w:p>
    <w:p w14:paraId="3D06CF6D" w14:textId="77777777" w:rsidR="003E2BF6" w:rsidRPr="00D939AC" w:rsidRDefault="003E2BF6" w:rsidP="003E2BF6">
      <w:pPr>
        <w:tabs>
          <w:tab w:val="left" w:pos="2880"/>
        </w:tabs>
        <w:rPr>
          <w:i/>
        </w:rPr>
      </w:pPr>
    </w:p>
    <w:p w14:paraId="495056E6" w14:textId="77777777" w:rsidR="003E2BF6" w:rsidRPr="00D939AC" w:rsidRDefault="003E2BF6" w:rsidP="003E2BF6">
      <w:pPr>
        <w:tabs>
          <w:tab w:val="left" w:pos="2880"/>
        </w:tabs>
        <w:rPr>
          <w:i/>
        </w:rPr>
      </w:pPr>
      <w:r w:rsidRPr="00D939AC">
        <w:rPr>
          <w:i/>
        </w:rPr>
        <w:t xml:space="preserve">Worker’s Dining Area </w:t>
      </w:r>
    </w:p>
    <w:p w14:paraId="2A228847" w14:textId="77777777" w:rsidR="003E2BF6" w:rsidRPr="00D939AC" w:rsidRDefault="003E2BF6" w:rsidP="003E2BF6">
      <w:pPr>
        <w:tabs>
          <w:tab w:val="left" w:pos="2880"/>
        </w:tabs>
      </w:pPr>
      <w:r w:rsidRPr="00D939AC">
        <w:tab/>
        <w:t>No Violations Noted</w:t>
      </w:r>
    </w:p>
    <w:p w14:paraId="09D2D3A7" w14:textId="77777777" w:rsidR="003E2BF6" w:rsidRPr="00D939AC" w:rsidRDefault="003E2BF6" w:rsidP="003E2BF6">
      <w:pPr>
        <w:tabs>
          <w:tab w:val="left" w:pos="2880"/>
        </w:tabs>
        <w:rPr>
          <w:i/>
        </w:rPr>
      </w:pPr>
    </w:p>
    <w:p w14:paraId="780E688F" w14:textId="77777777" w:rsidR="003E2BF6" w:rsidRPr="00D939AC" w:rsidRDefault="003E2BF6" w:rsidP="003E2BF6">
      <w:pPr>
        <w:tabs>
          <w:tab w:val="left" w:pos="2880"/>
        </w:tabs>
        <w:rPr>
          <w:i/>
        </w:rPr>
      </w:pPr>
      <w:r w:rsidRPr="00D939AC">
        <w:rPr>
          <w:i/>
        </w:rPr>
        <w:t xml:space="preserve">Ice Machine </w:t>
      </w:r>
    </w:p>
    <w:p w14:paraId="5BCE2D4F" w14:textId="77777777" w:rsidR="003E2BF6" w:rsidRPr="00D939AC" w:rsidRDefault="003E2BF6" w:rsidP="003E2BF6">
      <w:pPr>
        <w:tabs>
          <w:tab w:val="left" w:pos="2880"/>
        </w:tabs>
      </w:pPr>
      <w:r w:rsidRPr="00D939AC">
        <w:tab/>
        <w:t>No Violations Noted</w:t>
      </w:r>
    </w:p>
    <w:p w14:paraId="0FAD172E" w14:textId="77777777" w:rsidR="003E2BF6" w:rsidRPr="00D939AC" w:rsidRDefault="003E2BF6" w:rsidP="003E2BF6">
      <w:pPr>
        <w:tabs>
          <w:tab w:val="left" w:pos="2880"/>
        </w:tabs>
        <w:rPr>
          <w:i/>
        </w:rPr>
      </w:pPr>
    </w:p>
    <w:p w14:paraId="7E5EED44" w14:textId="77777777" w:rsidR="003E2BF6" w:rsidRPr="00D939AC" w:rsidRDefault="003E2BF6" w:rsidP="003E2BF6">
      <w:pPr>
        <w:tabs>
          <w:tab w:val="left" w:pos="2880"/>
        </w:tabs>
        <w:rPr>
          <w:i/>
        </w:rPr>
      </w:pPr>
      <w:r w:rsidRPr="00D939AC">
        <w:rPr>
          <w:i/>
        </w:rPr>
        <w:t xml:space="preserve">Chemical Storage </w:t>
      </w:r>
    </w:p>
    <w:p w14:paraId="1AC13454" w14:textId="77777777" w:rsidR="003E2BF6" w:rsidRPr="00D939AC" w:rsidRDefault="003E2BF6" w:rsidP="003E2BF6">
      <w:pPr>
        <w:tabs>
          <w:tab w:val="left" w:pos="2880"/>
        </w:tabs>
      </w:pPr>
      <w:r w:rsidRPr="00D939AC">
        <w:tab/>
        <w:t>No Violations Noted</w:t>
      </w:r>
    </w:p>
    <w:p w14:paraId="01014047" w14:textId="77777777" w:rsidR="003E2BF6" w:rsidRPr="00D939AC" w:rsidRDefault="003E2BF6" w:rsidP="003E2BF6">
      <w:pPr>
        <w:tabs>
          <w:tab w:val="left" w:pos="2880"/>
        </w:tabs>
        <w:rPr>
          <w:i/>
        </w:rPr>
      </w:pPr>
    </w:p>
    <w:p w14:paraId="280B9B64" w14:textId="77777777" w:rsidR="003E2BF6" w:rsidRPr="00D939AC" w:rsidRDefault="003E2BF6" w:rsidP="003E2BF6">
      <w:pPr>
        <w:tabs>
          <w:tab w:val="left" w:pos="2880"/>
        </w:tabs>
        <w:rPr>
          <w:b/>
        </w:rPr>
      </w:pPr>
      <w:r w:rsidRPr="00D939AC">
        <w:rPr>
          <w:b/>
        </w:rPr>
        <w:t xml:space="preserve">Staff Dining Area </w:t>
      </w:r>
    </w:p>
    <w:p w14:paraId="60551CA0" w14:textId="77777777" w:rsidR="003E2BF6" w:rsidRPr="00D939AC" w:rsidRDefault="003E2BF6" w:rsidP="003E2BF6">
      <w:pPr>
        <w:tabs>
          <w:tab w:val="left" w:pos="2880"/>
        </w:tabs>
      </w:pPr>
      <w:r w:rsidRPr="00D939AC">
        <w:tab/>
        <w:t>No Violations Noted</w:t>
      </w:r>
    </w:p>
    <w:p w14:paraId="3C380E8A" w14:textId="77777777" w:rsidR="003E2BF6" w:rsidRPr="00D939AC" w:rsidRDefault="003E2BF6" w:rsidP="003E2BF6">
      <w:pPr>
        <w:tabs>
          <w:tab w:val="left" w:pos="2880"/>
        </w:tabs>
      </w:pPr>
    </w:p>
    <w:p w14:paraId="4D928F36" w14:textId="77777777" w:rsidR="003E2BF6" w:rsidRPr="00D939AC" w:rsidRDefault="003E2BF6" w:rsidP="003E2BF6">
      <w:pPr>
        <w:tabs>
          <w:tab w:val="left" w:pos="2880"/>
        </w:tabs>
        <w:rPr>
          <w:i/>
        </w:rPr>
      </w:pPr>
      <w:r w:rsidRPr="00D939AC">
        <w:rPr>
          <w:i/>
        </w:rPr>
        <w:t xml:space="preserve">Serving Line  </w:t>
      </w:r>
    </w:p>
    <w:p w14:paraId="0A8CE49C" w14:textId="77777777" w:rsidR="003E2BF6" w:rsidRPr="00D939AC" w:rsidRDefault="003E2BF6" w:rsidP="003E2BF6">
      <w:pPr>
        <w:tabs>
          <w:tab w:val="left" w:pos="2880"/>
        </w:tabs>
      </w:pPr>
      <w:r w:rsidRPr="00D939AC">
        <w:tab/>
        <w:t>No Violations Noted</w:t>
      </w:r>
    </w:p>
    <w:p w14:paraId="5A2AEDEA" w14:textId="77777777" w:rsidR="003E2BF6" w:rsidRPr="00D939AC" w:rsidRDefault="003E2BF6" w:rsidP="003E2BF6">
      <w:pPr>
        <w:tabs>
          <w:tab w:val="left" w:pos="2880"/>
        </w:tabs>
      </w:pPr>
    </w:p>
    <w:p w14:paraId="6C70BA4A" w14:textId="77777777" w:rsidR="003E2BF6" w:rsidRPr="00D939AC" w:rsidRDefault="003E2BF6" w:rsidP="003E2BF6">
      <w:pPr>
        <w:tabs>
          <w:tab w:val="left" w:pos="2880"/>
        </w:tabs>
        <w:rPr>
          <w:i/>
        </w:rPr>
      </w:pPr>
      <w:r w:rsidRPr="00D939AC">
        <w:rPr>
          <w:i/>
        </w:rPr>
        <w:t xml:space="preserve">Handwash Sink </w:t>
      </w:r>
    </w:p>
    <w:p w14:paraId="26E3E736" w14:textId="04EAAE1D" w:rsidR="003E2BF6" w:rsidRPr="00D939AC" w:rsidRDefault="0059655E" w:rsidP="0059655E">
      <w:pPr>
        <w:tabs>
          <w:tab w:val="left" w:pos="2880"/>
        </w:tabs>
      </w:pPr>
      <w:r w:rsidRPr="00D939AC">
        <w:tab/>
        <w:t>No Violations Noted</w:t>
      </w:r>
    </w:p>
    <w:p w14:paraId="1029C7DB" w14:textId="77777777" w:rsidR="003E2BF6" w:rsidRPr="00D939AC" w:rsidRDefault="003E2BF6" w:rsidP="003E2BF6">
      <w:pPr>
        <w:tabs>
          <w:tab w:val="left" w:pos="2880"/>
        </w:tabs>
        <w:rPr>
          <w:b/>
          <w:u w:val="single"/>
        </w:rPr>
      </w:pPr>
    </w:p>
    <w:p w14:paraId="2DE4C9BE" w14:textId="77777777" w:rsidR="003E2BF6" w:rsidRPr="00D939AC" w:rsidRDefault="003E2BF6" w:rsidP="003E2BF6">
      <w:pPr>
        <w:tabs>
          <w:tab w:val="left" w:pos="2880"/>
        </w:tabs>
        <w:rPr>
          <w:b/>
          <w:u w:val="single"/>
        </w:rPr>
      </w:pPr>
      <w:r w:rsidRPr="00D939AC">
        <w:rPr>
          <w:b/>
          <w:u w:val="single"/>
        </w:rPr>
        <w:t xml:space="preserve">LAUNDRY  </w:t>
      </w:r>
    </w:p>
    <w:p w14:paraId="3D1C45CE" w14:textId="77777777" w:rsidR="003E2BF6" w:rsidRPr="00D939AC" w:rsidRDefault="003E2BF6" w:rsidP="003E2BF6">
      <w:pPr>
        <w:tabs>
          <w:tab w:val="left" w:pos="2880"/>
        </w:tabs>
      </w:pPr>
      <w:r w:rsidRPr="00D939AC">
        <w:tab/>
        <w:t>No Violations Noted</w:t>
      </w:r>
    </w:p>
    <w:p w14:paraId="00AECA21" w14:textId="77777777" w:rsidR="003E2BF6" w:rsidRPr="00D939AC" w:rsidRDefault="003E2BF6" w:rsidP="003E2BF6">
      <w:pPr>
        <w:tabs>
          <w:tab w:val="left" w:pos="2880"/>
        </w:tabs>
        <w:rPr>
          <w:b/>
          <w:u w:val="single"/>
        </w:rPr>
      </w:pPr>
    </w:p>
    <w:p w14:paraId="4C8D02BE" w14:textId="77777777" w:rsidR="003E2BF6" w:rsidRPr="00D939AC" w:rsidRDefault="003E2BF6" w:rsidP="003E2BF6">
      <w:pPr>
        <w:tabs>
          <w:tab w:val="left" w:pos="2880"/>
        </w:tabs>
        <w:rPr>
          <w:i/>
        </w:rPr>
      </w:pPr>
      <w:r w:rsidRPr="00D939AC">
        <w:rPr>
          <w:i/>
        </w:rPr>
        <w:t>Bathroom # LA02</w:t>
      </w:r>
    </w:p>
    <w:p w14:paraId="58AF1A0D" w14:textId="77777777" w:rsidR="003E2BF6" w:rsidRPr="00D939AC" w:rsidRDefault="003E2BF6" w:rsidP="003E2BF6">
      <w:pPr>
        <w:tabs>
          <w:tab w:val="left" w:pos="2880"/>
        </w:tabs>
      </w:pPr>
      <w:r w:rsidRPr="00D939AC">
        <w:tab/>
        <w:t>No Violations Noted</w:t>
      </w:r>
    </w:p>
    <w:p w14:paraId="508740A9" w14:textId="77777777" w:rsidR="003E2BF6" w:rsidRPr="00D939AC" w:rsidRDefault="003E2BF6" w:rsidP="003E2BF6">
      <w:pPr>
        <w:tabs>
          <w:tab w:val="left" w:pos="2880"/>
        </w:tabs>
        <w:rPr>
          <w:i/>
        </w:rPr>
      </w:pPr>
    </w:p>
    <w:p w14:paraId="6FC8685C" w14:textId="77777777" w:rsidR="003E2BF6" w:rsidRPr="00D939AC" w:rsidRDefault="003E2BF6" w:rsidP="003E2BF6">
      <w:pPr>
        <w:tabs>
          <w:tab w:val="left" w:pos="2880"/>
        </w:tabs>
        <w:rPr>
          <w:i/>
        </w:rPr>
      </w:pPr>
      <w:r w:rsidRPr="00D939AC">
        <w:rPr>
          <w:i/>
        </w:rPr>
        <w:t xml:space="preserve">Storage Closet # LA03 </w:t>
      </w:r>
    </w:p>
    <w:p w14:paraId="765890DF" w14:textId="77777777" w:rsidR="003E2BF6" w:rsidRPr="00D939AC" w:rsidRDefault="003E2BF6" w:rsidP="003E2BF6">
      <w:pPr>
        <w:tabs>
          <w:tab w:val="left" w:pos="2880"/>
        </w:tabs>
      </w:pPr>
      <w:r w:rsidRPr="00D939AC">
        <w:tab/>
        <w:t>No Violations Noted</w:t>
      </w:r>
    </w:p>
    <w:p w14:paraId="3EBABA2A" w14:textId="77777777" w:rsidR="003E2BF6" w:rsidRPr="00D939AC" w:rsidRDefault="003E2BF6" w:rsidP="003E2BF6">
      <w:pPr>
        <w:tabs>
          <w:tab w:val="left" w:pos="2880"/>
        </w:tabs>
      </w:pPr>
    </w:p>
    <w:p w14:paraId="1C84C08A" w14:textId="77777777" w:rsidR="003E2BF6" w:rsidRPr="00D939AC" w:rsidRDefault="003E2BF6" w:rsidP="003E2BF6">
      <w:pPr>
        <w:tabs>
          <w:tab w:val="left" w:pos="2880"/>
        </w:tabs>
        <w:rPr>
          <w:i/>
        </w:rPr>
      </w:pPr>
      <w:r w:rsidRPr="00D939AC">
        <w:rPr>
          <w:i/>
        </w:rPr>
        <w:t>Office # LA04</w:t>
      </w:r>
    </w:p>
    <w:p w14:paraId="2BDB3B76" w14:textId="77777777" w:rsidR="003E2BF6" w:rsidRPr="00D939AC" w:rsidRDefault="003E2BF6" w:rsidP="003E2BF6">
      <w:pPr>
        <w:tabs>
          <w:tab w:val="left" w:pos="2880"/>
        </w:tabs>
      </w:pPr>
      <w:r w:rsidRPr="00D939AC">
        <w:tab/>
        <w:t>No Violations Noted</w:t>
      </w:r>
    </w:p>
    <w:p w14:paraId="1484E2BB" w14:textId="77777777" w:rsidR="003E2BF6" w:rsidRPr="00D939AC" w:rsidRDefault="003E2BF6" w:rsidP="003E2BF6">
      <w:pPr>
        <w:tabs>
          <w:tab w:val="left" w:pos="2880"/>
        </w:tabs>
        <w:rPr>
          <w:i/>
        </w:rPr>
      </w:pPr>
    </w:p>
    <w:p w14:paraId="48FAD0A3" w14:textId="77777777" w:rsidR="003E2BF6" w:rsidRPr="00D939AC" w:rsidRDefault="003E2BF6" w:rsidP="003E2BF6">
      <w:pPr>
        <w:tabs>
          <w:tab w:val="left" w:pos="2880"/>
        </w:tabs>
        <w:rPr>
          <w:i/>
        </w:rPr>
      </w:pPr>
      <w:r w:rsidRPr="00D939AC">
        <w:rPr>
          <w:i/>
        </w:rPr>
        <w:t>Maintenance Closet # LA05</w:t>
      </w:r>
    </w:p>
    <w:p w14:paraId="5922D99A" w14:textId="77777777" w:rsidR="003E2BF6" w:rsidRPr="00D939AC" w:rsidRDefault="003E2BF6" w:rsidP="003E2BF6">
      <w:pPr>
        <w:tabs>
          <w:tab w:val="left" w:pos="2880"/>
        </w:tabs>
      </w:pPr>
      <w:r w:rsidRPr="00D939AC">
        <w:tab/>
        <w:t>No Violations Noted</w:t>
      </w:r>
    </w:p>
    <w:p w14:paraId="2902C15D" w14:textId="77777777" w:rsidR="003E2BF6" w:rsidRPr="00D939AC" w:rsidRDefault="003E2BF6" w:rsidP="003E2BF6">
      <w:pPr>
        <w:tabs>
          <w:tab w:val="left" w:pos="2880"/>
        </w:tabs>
        <w:rPr>
          <w:b/>
          <w:u w:val="single"/>
        </w:rPr>
      </w:pPr>
    </w:p>
    <w:p w14:paraId="69C0CD25" w14:textId="77777777" w:rsidR="003E2BF6" w:rsidRPr="00D939AC" w:rsidRDefault="003E2BF6" w:rsidP="003E2BF6">
      <w:pPr>
        <w:tabs>
          <w:tab w:val="left" w:pos="2880"/>
        </w:tabs>
        <w:rPr>
          <w:b/>
          <w:u w:val="single"/>
        </w:rPr>
      </w:pPr>
      <w:r w:rsidRPr="00D939AC">
        <w:rPr>
          <w:b/>
          <w:u w:val="single"/>
        </w:rPr>
        <w:t>VOCATIONAL EDUCATION</w:t>
      </w:r>
    </w:p>
    <w:p w14:paraId="248B05C5" w14:textId="77777777" w:rsidR="003E2BF6" w:rsidRPr="00D939AC" w:rsidRDefault="003E2BF6" w:rsidP="003E2BF6">
      <w:pPr>
        <w:tabs>
          <w:tab w:val="left" w:pos="2880"/>
        </w:tabs>
        <w:rPr>
          <w:b/>
          <w:u w:val="single"/>
        </w:rPr>
      </w:pPr>
    </w:p>
    <w:p w14:paraId="04691DAD" w14:textId="77777777" w:rsidR="003E2BF6" w:rsidRPr="00D939AC" w:rsidRDefault="003E2BF6" w:rsidP="003E2BF6">
      <w:pPr>
        <w:tabs>
          <w:tab w:val="left" w:pos="2880"/>
        </w:tabs>
        <w:rPr>
          <w:i/>
        </w:rPr>
      </w:pPr>
      <w:r w:rsidRPr="00D939AC">
        <w:rPr>
          <w:i/>
        </w:rPr>
        <w:t xml:space="preserve">Carpentry Shop </w:t>
      </w:r>
    </w:p>
    <w:p w14:paraId="4FA437C9" w14:textId="77777777" w:rsidR="003E2BF6" w:rsidRPr="00D939AC" w:rsidRDefault="003E2BF6" w:rsidP="003E2BF6">
      <w:pPr>
        <w:tabs>
          <w:tab w:val="left" w:pos="2880"/>
        </w:tabs>
      </w:pPr>
      <w:r w:rsidRPr="00D939AC">
        <w:tab/>
        <w:t>No Violations Noted</w:t>
      </w:r>
    </w:p>
    <w:p w14:paraId="69FCEDDD" w14:textId="77777777" w:rsidR="003E2BF6" w:rsidRPr="00D939AC" w:rsidRDefault="003E2BF6" w:rsidP="003E2BF6">
      <w:pPr>
        <w:tabs>
          <w:tab w:val="left" w:pos="2880"/>
        </w:tabs>
        <w:rPr>
          <w:i/>
        </w:rPr>
      </w:pPr>
    </w:p>
    <w:p w14:paraId="273E1AF1" w14:textId="77777777" w:rsidR="003E2BF6" w:rsidRPr="00D939AC" w:rsidRDefault="003E2BF6" w:rsidP="003E2BF6">
      <w:pPr>
        <w:tabs>
          <w:tab w:val="left" w:pos="2880"/>
        </w:tabs>
        <w:rPr>
          <w:i/>
        </w:rPr>
      </w:pPr>
      <w:r w:rsidRPr="00D939AC">
        <w:rPr>
          <w:i/>
        </w:rPr>
        <w:t xml:space="preserve">Maintenance Shop </w:t>
      </w:r>
    </w:p>
    <w:p w14:paraId="149C595C" w14:textId="77777777" w:rsidR="003E2BF6" w:rsidRPr="00D939AC" w:rsidRDefault="003E2BF6" w:rsidP="003E2BF6">
      <w:pPr>
        <w:tabs>
          <w:tab w:val="left" w:pos="2880"/>
        </w:tabs>
      </w:pPr>
      <w:r w:rsidRPr="00D939AC">
        <w:tab/>
        <w:t>No Violations Noted</w:t>
      </w:r>
    </w:p>
    <w:p w14:paraId="4D1CCEAD" w14:textId="77777777" w:rsidR="003E2BF6" w:rsidRPr="00D939AC" w:rsidRDefault="003E2BF6" w:rsidP="003E2BF6">
      <w:pPr>
        <w:tabs>
          <w:tab w:val="left" w:pos="2880"/>
        </w:tabs>
        <w:rPr>
          <w:i/>
        </w:rPr>
      </w:pPr>
    </w:p>
    <w:p w14:paraId="65319BC9" w14:textId="77777777" w:rsidR="003E2BF6" w:rsidRPr="00D939AC" w:rsidRDefault="003E2BF6" w:rsidP="003E2BF6">
      <w:pPr>
        <w:tabs>
          <w:tab w:val="left" w:pos="2880"/>
        </w:tabs>
        <w:rPr>
          <w:i/>
        </w:rPr>
      </w:pPr>
      <w:r w:rsidRPr="00D939AC">
        <w:rPr>
          <w:i/>
        </w:rPr>
        <w:lastRenderedPageBreak/>
        <w:t xml:space="preserve">Graphic Arts </w:t>
      </w:r>
    </w:p>
    <w:p w14:paraId="3B325F29" w14:textId="77777777" w:rsidR="003E2BF6" w:rsidRPr="00D939AC" w:rsidRDefault="003E2BF6" w:rsidP="003E2BF6">
      <w:pPr>
        <w:tabs>
          <w:tab w:val="left" w:pos="2880"/>
        </w:tabs>
      </w:pPr>
      <w:r w:rsidRPr="00D939AC">
        <w:tab/>
        <w:t>No Violations Noted</w:t>
      </w:r>
    </w:p>
    <w:p w14:paraId="16798C60" w14:textId="77777777" w:rsidR="003E2BF6" w:rsidRPr="00D939AC" w:rsidRDefault="003E2BF6" w:rsidP="003E2BF6">
      <w:pPr>
        <w:tabs>
          <w:tab w:val="left" w:pos="2880"/>
        </w:tabs>
        <w:rPr>
          <w:i/>
        </w:rPr>
      </w:pPr>
    </w:p>
    <w:p w14:paraId="500B089B" w14:textId="77777777" w:rsidR="003E2BF6" w:rsidRPr="00D939AC" w:rsidRDefault="003E2BF6" w:rsidP="003E2BF6">
      <w:pPr>
        <w:tabs>
          <w:tab w:val="left" w:pos="2880"/>
        </w:tabs>
        <w:rPr>
          <w:i/>
        </w:rPr>
      </w:pPr>
      <w:r w:rsidRPr="00D939AC">
        <w:rPr>
          <w:i/>
        </w:rPr>
        <w:t xml:space="preserve">IT Office </w:t>
      </w:r>
    </w:p>
    <w:p w14:paraId="5255F1F5" w14:textId="77777777" w:rsidR="003E2BF6" w:rsidRPr="00D939AC" w:rsidRDefault="003E2BF6" w:rsidP="003E2BF6">
      <w:pPr>
        <w:tabs>
          <w:tab w:val="left" w:pos="2880"/>
        </w:tabs>
      </w:pPr>
      <w:r w:rsidRPr="00D939AC">
        <w:tab/>
        <w:t>No Violations Noted</w:t>
      </w:r>
    </w:p>
    <w:p w14:paraId="46302111" w14:textId="77777777" w:rsidR="003E2BF6" w:rsidRPr="00D939AC" w:rsidRDefault="003E2BF6" w:rsidP="003E2BF6">
      <w:pPr>
        <w:tabs>
          <w:tab w:val="left" w:pos="2880"/>
        </w:tabs>
        <w:rPr>
          <w:i/>
        </w:rPr>
      </w:pPr>
    </w:p>
    <w:p w14:paraId="3F715394" w14:textId="77777777" w:rsidR="003E2BF6" w:rsidRPr="00D939AC" w:rsidRDefault="003E2BF6" w:rsidP="003E2BF6">
      <w:pPr>
        <w:tabs>
          <w:tab w:val="left" w:pos="2880"/>
        </w:tabs>
        <w:rPr>
          <w:i/>
        </w:rPr>
      </w:pPr>
      <w:r w:rsidRPr="00D939AC">
        <w:rPr>
          <w:i/>
        </w:rPr>
        <w:t xml:space="preserve">Staff Bathroom </w:t>
      </w:r>
    </w:p>
    <w:p w14:paraId="79A03CC3" w14:textId="44F9FA80" w:rsidR="003E2BF6" w:rsidRPr="00D939AC" w:rsidRDefault="00D939AC" w:rsidP="00D939AC">
      <w:pPr>
        <w:tabs>
          <w:tab w:val="left" w:pos="2880"/>
        </w:tabs>
      </w:pPr>
      <w:r w:rsidRPr="00D939AC">
        <w:tab/>
        <w:t>No Violations Noted</w:t>
      </w:r>
    </w:p>
    <w:p w14:paraId="1348098A" w14:textId="77777777" w:rsidR="003E2BF6" w:rsidRPr="00D939AC" w:rsidRDefault="003E2BF6" w:rsidP="003E2BF6">
      <w:pPr>
        <w:tabs>
          <w:tab w:val="left" w:pos="2880"/>
        </w:tabs>
        <w:rPr>
          <w:i/>
        </w:rPr>
      </w:pPr>
    </w:p>
    <w:p w14:paraId="4DA2C0FC" w14:textId="77777777" w:rsidR="003E2BF6" w:rsidRPr="00D939AC" w:rsidRDefault="003E2BF6" w:rsidP="003E2BF6">
      <w:pPr>
        <w:tabs>
          <w:tab w:val="left" w:pos="2880"/>
        </w:tabs>
        <w:rPr>
          <w:i/>
        </w:rPr>
      </w:pPr>
      <w:r w:rsidRPr="00D939AC">
        <w:rPr>
          <w:i/>
        </w:rPr>
        <w:t xml:space="preserve">Inmate Bathroom </w:t>
      </w:r>
    </w:p>
    <w:p w14:paraId="77D252D1" w14:textId="77777777" w:rsidR="003E2BF6" w:rsidRPr="00D939AC" w:rsidRDefault="003E2BF6" w:rsidP="003E2BF6">
      <w:pPr>
        <w:tabs>
          <w:tab w:val="left" w:pos="2880"/>
        </w:tabs>
      </w:pPr>
      <w:r w:rsidRPr="00D939AC">
        <w:tab/>
        <w:t>No Violations Noted</w:t>
      </w:r>
    </w:p>
    <w:p w14:paraId="5AC022DF" w14:textId="77777777" w:rsidR="003E2BF6" w:rsidRPr="00D939AC" w:rsidRDefault="003E2BF6" w:rsidP="003E2BF6">
      <w:pPr>
        <w:tabs>
          <w:tab w:val="left" w:pos="2880"/>
        </w:tabs>
      </w:pPr>
    </w:p>
    <w:p w14:paraId="1806A419" w14:textId="77777777" w:rsidR="003E2BF6" w:rsidRPr="00D939AC" w:rsidRDefault="003E2BF6" w:rsidP="003E2BF6">
      <w:pPr>
        <w:tabs>
          <w:tab w:val="left" w:pos="2880"/>
        </w:tabs>
        <w:rPr>
          <w:b/>
        </w:rPr>
      </w:pPr>
      <w:r w:rsidRPr="00D939AC">
        <w:rPr>
          <w:b/>
        </w:rPr>
        <w:t>Maintenance Area # MA01A</w:t>
      </w:r>
    </w:p>
    <w:p w14:paraId="51D219D0" w14:textId="77777777" w:rsidR="003E2BF6" w:rsidRPr="00D939AC" w:rsidRDefault="003E2BF6" w:rsidP="003E2BF6">
      <w:pPr>
        <w:tabs>
          <w:tab w:val="left" w:pos="2880"/>
        </w:tabs>
        <w:rPr>
          <w:b/>
        </w:rPr>
      </w:pPr>
    </w:p>
    <w:p w14:paraId="04352C63" w14:textId="77777777" w:rsidR="003E2BF6" w:rsidRPr="00D939AC" w:rsidRDefault="003E2BF6" w:rsidP="003E2BF6">
      <w:pPr>
        <w:tabs>
          <w:tab w:val="left" w:pos="2880"/>
        </w:tabs>
        <w:rPr>
          <w:i/>
        </w:rPr>
      </w:pPr>
      <w:r w:rsidRPr="00D939AC">
        <w:rPr>
          <w:i/>
        </w:rPr>
        <w:t>Chemical Closet # MA02</w:t>
      </w:r>
    </w:p>
    <w:p w14:paraId="06F4940E" w14:textId="77777777" w:rsidR="003E2BF6" w:rsidRPr="00D939AC" w:rsidRDefault="003E2BF6" w:rsidP="003E2BF6">
      <w:pPr>
        <w:tabs>
          <w:tab w:val="left" w:pos="2880"/>
        </w:tabs>
      </w:pPr>
      <w:r w:rsidRPr="00D939AC">
        <w:tab/>
        <w:t>No Violations Noted</w:t>
      </w:r>
    </w:p>
    <w:p w14:paraId="6FE09880" w14:textId="77777777" w:rsidR="003E2BF6" w:rsidRPr="00D939AC" w:rsidRDefault="003E2BF6" w:rsidP="003E2BF6">
      <w:pPr>
        <w:tabs>
          <w:tab w:val="left" w:pos="2880"/>
        </w:tabs>
      </w:pPr>
    </w:p>
    <w:p w14:paraId="16476847" w14:textId="77777777" w:rsidR="003E2BF6" w:rsidRPr="00D939AC" w:rsidRDefault="003E2BF6" w:rsidP="003E2BF6">
      <w:pPr>
        <w:tabs>
          <w:tab w:val="left" w:pos="2880"/>
        </w:tabs>
        <w:rPr>
          <w:i/>
        </w:rPr>
      </w:pPr>
      <w:r w:rsidRPr="00D939AC">
        <w:rPr>
          <w:i/>
        </w:rPr>
        <w:t>Trash Room # MA09</w:t>
      </w:r>
    </w:p>
    <w:p w14:paraId="4C783659" w14:textId="77777777" w:rsidR="003E2BF6" w:rsidRPr="00D939AC" w:rsidRDefault="00752070" w:rsidP="00752070">
      <w:pPr>
        <w:tabs>
          <w:tab w:val="left" w:pos="2880"/>
        </w:tabs>
      </w:pPr>
      <w:r w:rsidRPr="00D939AC">
        <w:tab/>
        <w:t>No Violations Noted</w:t>
      </w:r>
      <w:r w:rsidR="003E2BF6" w:rsidRPr="00D939AC">
        <w:tab/>
      </w:r>
    </w:p>
    <w:p w14:paraId="3AC9C3E8" w14:textId="77777777" w:rsidR="003E2BF6" w:rsidRPr="00D939AC" w:rsidRDefault="003E2BF6" w:rsidP="003E2BF6">
      <w:pPr>
        <w:tabs>
          <w:tab w:val="left" w:pos="2880"/>
        </w:tabs>
        <w:rPr>
          <w:i/>
        </w:rPr>
      </w:pPr>
    </w:p>
    <w:p w14:paraId="696D715F" w14:textId="77777777" w:rsidR="003E2BF6" w:rsidRPr="00D939AC" w:rsidRDefault="003E2BF6" w:rsidP="003E2BF6">
      <w:pPr>
        <w:tabs>
          <w:tab w:val="left" w:pos="2880"/>
        </w:tabs>
        <w:rPr>
          <w:i/>
        </w:rPr>
      </w:pPr>
      <w:r w:rsidRPr="00D939AC">
        <w:rPr>
          <w:i/>
        </w:rPr>
        <w:t xml:space="preserve">Dumpster Area </w:t>
      </w:r>
    </w:p>
    <w:p w14:paraId="26A33E67" w14:textId="77777777" w:rsidR="003E2BF6" w:rsidRPr="00D939AC" w:rsidRDefault="003E2BF6" w:rsidP="003E2BF6">
      <w:pPr>
        <w:tabs>
          <w:tab w:val="left" w:pos="2880"/>
        </w:tabs>
      </w:pPr>
      <w:r w:rsidRPr="00D939AC">
        <w:tab/>
        <w:t>No Violations Noted</w:t>
      </w:r>
    </w:p>
    <w:p w14:paraId="5F9DB6AE" w14:textId="77777777" w:rsidR="003E2BF6" w:rsidRPr="00D939AC" w:rsidRDefault="003E2BF6" w:rsidP="003E2BF6">
      <w:pPr>
        <w:tabs>
          <w:tab w:val="left" w:pos="2880"/>
        </w:tabs>
        <w:rPr>
          <w:i/>
        </w:rPr>
      </w:pPr>
    </w:p>
    <w:p w14:paraId="40761311" w14:textId="77777777" w:rsidR="003E2BF6" w:rsidRPr="00D939AC" w:rsidRDefault="003E2BF6" w:rsidP="003E2BF6">
      <w:pPr>
        <w:tabs>
          <w:tab w:val="left" w:pos="2880"/>
        </w:tabs>
        <w:rPr>
          <w:b/>
        </w:rPr>
      </w:pPr>
      <w:r w:rsidRPr="00D939AC">
        <w:rPr>
          <w:b/>
        </w:rPr>
        <w:t xml:space="preserve">Office Area </w:t>
      </w:r>
    </w:p>
    <w:p w14:paraId="0CC6558F" w14:textId="77777777" w:rsidR="003E2BF6" w:rsidRPr="00D939AC" w:rsidRDefault="003E2BF6" w:rsidP="003E2BF6">
      <w:pPr>
        <w:tabs>
          <w:tab w:val="left" w:pos="2880"/>
        </w:tabs>
      </w:pPr>
      <w:r w:rsidRPr="00D939AC">
        <w:tab/>
        <w:t>No Violations Noted</w:t>
      </w:r>
    </w:p>
    <w:p w14:paraId="2FCD1562" w14:textId="77777777" w:rsidR="003E2BF6" w:rsidRPr="00D939AC" w:rsidRDefault="003E2BF6" w:rsidP="003E2BF6">
      <w:pPr>
        <w:tabs>
          <w:tab w:val="left" w:pos="2880"/>
        </w:tabs>
      </w:pPr>
    </w:p>
    <w:p w14:paraId="69BA208C" w14:textId="77777777" w:rsidR="003E2BF6" w:rsidRPr="00D939AC" w:rsidRDefault="003E2BF6" w:rsidP="003E2BF6">
      <w:pPr>
        <w:tabs>
          <w:tab w:val="left" w:pos="2880"/>
        </w:tabs>
        <w:ind w:left="2880" w:hanging="2880"/>
        <w:rPr>
          <w:i/>
        </w:rPr>
      </w:pPr>
      <w:r w:rsidRPr="00D939AC">
        <w:rPr>
          <w:i/>
        </w:rPr>
        <w:t>Bathroom # MA05</w:t>
      </w:r>
    </w:p>
    <w:p w14:paraId="247F93CC" w14:textId="1C6DA13D" w:rsidR="003E2BF6" w:rsidRPr="00D939AC" w:rsidRDefault="003E2BF6" w:rsidP="003E2BF6">
      <w:pPr>
        <w:tabs>
          <w:tab w:val="left" w:pos="2880"/>
        </w:tabs>
      </w:pPr>
      <w:r w:rsidRPr="00D939AC">
        <w:tab/>
        <w:t>No Violations Noted</w:t>
      </w:r>
    </w:p>
    <w:p w14:paraId="34CF6113" w14:textId="77777777" w:rsidR="00386407" w:rsidRPr="00D939AC" w:rsidRDefault="00386407" w:rsidP="003E2BF6">
      <w:pPr>
        <w:tabs>
          <w:tab w:val="left" w:pos="2880"/>
        </w:tabs>
      </w:pPr>
    </w:p>
    <w:p w14:paraId="4D55B307" w14:textId="77777777" w:rsidR="003E2BF6" w:rsidRPr="00D939AC" w:rsidRDefault="003E2BF6" w:rsidP="003E2BF6">
      <w:pPr>
        <w:tabs>
          <w:tab w:val="left" w:pos="2880"/>
        </w:tabs>
        <w:ind w:left="2880" w:hanging="2880"/>
        <w:rPr>
          <w:i/>
        </w:rPr>
      </w:pPr>
      <w:r w:rsidRPr="00D939AC">
        <w:rPr>
          <w:i/>
        </w:rPr>
        <w:t>Bathroom # MA06</w:t>
      </w:r>
    </w:p>
    <w:p w14:paraId="6BC1FD0A" w14:textId="77777777" w:rsidR="003E2BF6" w:rsidRPr="00D939AC" w:rsidRDefault="00752070" w:rsidP="003E2BF6">
      <w:pPr>
        <w:tabs>
          <w:tab w:val="left" w:pos="2880"/>
        </w:tabs>
      </w:pPr>
      <w:r w:rsidRPr="00D939AC">
        <w:tab/>
        <w:t>No Violations Noted</w:t>
      </w:r>
      <w:r w:rsidR="003E2BF6" w:rsidRPr="00D939AC">
        <w:t xml:space="preserve"> </w:t>
      </w:r>
    </w:p>
    <w:p w14:paraId="0C155F3F" w14:textId="77777777" w:rsidR="003E2BF6" w:rsidRPr="00D939AC" w:rsidRDefault="003E2BF6" w:rsidP="003E2BF6">
      <w:pPr>
        <w:tabs>
          <w:tab w:val="left" w:pos="2880"/>
        </w:tabs>
        <w:rPr>
          <w:i/>
        </w:rPr>
      </w:pPr>
    </w:p>
    <w:p w14:paraId="2AF3BC0B" w14:textId="77777777" w:rsidR="003E2BF6" w:rsidRPr="00D939AC" w:rsidRDefault="003E2BF6" w:rsidP="003E2BF6">
      <w:pPr>
        <w:tabs>
          <w:tab w:val="left" w:pos="2880"/>
        </w:tabs>
        <w:rPr>
          <w:i/>
        </w:rPr>
      </w:pPr>
      <w:r w:rsidRPr="00D939AC">
        <w:rPr>
          <w:i/>
        </w:rPr>
        <w:t>Supply Closet # MA07</w:t>
      </w:r>
    </w:p>
    <w:p w14:paraId="6381C8C3" w14:textId="77777777" w:rsidR="003E2BF6" w:rsidRPr="00D939AC" w:rsidRDefault="003E2BF6" w:rsidP="003E2BF6">
      <w:pPr>
        <w:tabs>
          <w:tab w:val="left" w:pos="2880"/>
        </w:tabs>
      </w:pPr>
      <w:r w:rsidRPr="00D939AC">
        <w:tab/>
        <w:t>No Violations Noted</w:t>
      </w:r>
    </w:p>
    <w:p w14:paraId="04FFC7B8" w14:textId="77777777" w:rsidR="003E2BF6" w:rsidRPr="00D939AC" w:rsidRDefault="003E2BF6" w:rsidP="003E2BF6">
      <w:pPr>
        <w:tabs>
          <w:tab w:val="left" w:pos="2880"/>
        </w:tabs>
        <w:ind w:left="2880" w:hanging="2880"/>
        <w:rPr>
          <w:i/>
        </w:rPr>
      </w:pPr>
    </w:p>
    <w:p w14:paraId="639DA061" w14:textId="77777777" w:rsidR="003E2BF6" w:rsidRPr="00D939AC" w:rsidRDefault="003E2BF6" w:rsidP="003E2BF6">
      <w:pPr>
        <w:tabs>
          <w:tab w:val="left" w:pos="2880"/>
        </w:tabs>
        <w:ind w:left="2880" w:hanging="2880"/>
        <w:rPr>
          <w:b/>
        </w:rPr>
      </w:pPr>
      <w:r w:rsidRPr="00D939AC">
        <w:rPr>
          <w:b/>
        </w:rPr>
        <w:t>Education Area</w:t>
      </w:r>
    </w:p>
    <w:p w14:paraId="311E8E78" w14:textId="77777777" w:rsidR="003E2BF6" w:rsidRPr="00D939AC" w:rsidRDefault="003E2BF6" w:rsidP="003E2BF6">
      <w:pPr>
        <w:tabs>
          <w:tab w:val="left" w:pos="2880"/>
        </w:tabs>
        <w:ind w:left="2880" w:hanging="2880"/>
        <w:rPr>
          <w:b/>
        </w:rPr>
      </w:pPr>
    </w:p>
    <w:p w14:paraId="7C4C5447" w14:textId="77777777" w:rsidR="003E2BF6" w:rsidRPr="00D939AC" w:rsidRDefault="003E2BF6" w:rsidP="003E2BF6">
      <w:pPr>
        <w:tabs>
          <w:tab w:val="left" w:pos="2880"/>
        </w:tabs>
        <w:ind w:left="2880" w:hanging="2880"/>
        <w:rPr>
          <w:i/>
        </w:rPr>
      </w:pPr>
      <w:r w:rsidRPr="00D939AC">
        <w:rPr>
          <w:i/>
        </w:rPr>
        <w:t xml:space="preserve">Classrooms </w:t>
      </w:r>
    </w:p>
    <w:p w14:paraId="174A1AF6" w14:textId="77777777" w:rsidR="003E2BF6" w:rsidRPr="00D939AC" w:rsidRDefault="003E2BF6" w:rsidP="003E2BF6">
      <w:pPr>
        <w:tabs>
          <w:tab w:val="left" w:pos="2880"/>
        </w:tabs>
      </w:pPr>
      <w:r w:rsidRPr="00D939AC">
        <w:tab/>
        <w:t>No Violations Noted</w:t>
      </w:r>
    </w:p>
    <w:p w14:paraId="10F909E4" w14:textId="77777777" w:rsidR="003E2BF6" w:rsidRPr="00D939AC" w:rsidRDefault="003E2BF6" w:rsidP="003E2BF6">
      <w:pPr>
        <w:tabs>
          <w:tab w:val="left" w:pos="2880"/>
        </w:tabs>
        <w:ind w:left="2880" w:hanging="2880"/>
        <w:rPr>
          <w:i/>
        </w:rPr>
      </w:pPr>
    </w:p>
    <w:p w14:paraId="3CFD1DFC" w14:textId="77777777" w:rsidR="003E2BF6" w:rsidRPr="00D939AC" w:rsidRDefault="003E2BF6" w:rsidP="003E2BF6">
      <w:pPr>
        <w:tabs>
          <w:tab w:val="left" w:pos="2880"/>
        </w:tabs>
        <w:ind w:left="2880" w:hanging="2880"/>
        <w:rPr>
          <w:i/>
        </w:rPr>
      </w:pPr>
      <w:r w:rsidRPr="00D939AC">
        <w:rPr>
          <w:i/>
        </w:rPr>
        <w:t xml:space="preserve">Library </w:t>
      </w:r>
    </w:p>
    <w:p w14:paraId="55742230" w14:textId="77777777" w:rsidR="003E2BF6" w:rsidRPr="00D939AC" w:rsidRDefault="003E2BF6" w:rsidP="003E2BF6">
      <w:pPr>
        <w:tabs>
          <w:tab w:val="left" w:pos="2880"/>
        </w:tabs>
      </w:pPr>
      <w:r w:rsidRPr="00D939AC">
        <w:tab/>
        <w:t>No Violations Noted</w:t>
      </w:r>
    </w:p>
    <w:p w14:paraId="63507CE1" w14:textId="77777777" w:rsidR="003E2BF6" w:rsidRPr="00D939AC" w:rsidRDefault="003E2BF6" w:rsidP="003E2BF6">
      <w:pPr>
        <w:tabs>
          <w:tab w:val="left" w:pos="2880"/>
        </w:tabs>
      </w:pPr>
    </w:p>
    <w:p w14:paraId="21D39DBB" w14:textId="77777777" w:rsidR="003E2BF6" w:rsidRPr="00D939AC" w:rsidRDefault="003E2BF6" w:rsidP="003E2BF6">
      <w:pPr>
        <w:tabs>
          <w:tab w:val="left" w:pos="2880"/>
        </w:tabs>
        <w:rPr>
          <w:i/>
        </w:rPr>
      </w:pPr>
      <w:r w:rsidRPr="00D939AC">
        <w:rPr>
          <w:i/>
        </w:rPr>
        <w:t xml:space="preserve">Inmate Bathroom </w:t>
      </w:r>
    </w:p>
    <w:p w14:paraId="4E56C82E" w14:textId="77777777" w:rsidR="003E2BF6" w:rsidRPr="00D939AC" w:rsidRDefault="003E2BF6" w:rsidP="003E2BF6">
      <w:pPr>
        <w:tabs>
          <w:tab w:val="left" w:pos="2880"/>
        </w:tabs>
      </w:pPr>
      <w:r w:rsidRPr="00D939AC">
        <w:tab/>
        <w:t>No Violations Noted</w:t>
      </w:r>
    </w:p>
    <w:p w14:paraId="724A5DDB" w14:textId="77777777" w:rsidR="003E2BF6" w:rsidRPr="00D939AC" w:rsidRDefault="003E2BF6" w:rsidP="003E2BF6">
      <w:pPr>
        <w:tabs>
          <w:tab w:val="left" w:pos="2880"/>
        </w:tabs>
        <w:rPr>
          <w:b/>
          <w:u w:val="single"/>
        </w:rPr>
      </w:pPr>
    </w:p>
    <w:p w14:paraId="29FF8FE6" w14:textId="77777777" w:rsidR="003E2BF6" w:rsidRPr="00D939AC" w:rsidRDefault="003E2BF6" w:rsidP="003E2BF6">
      <w:pPr>
        <w:tabs>
          <w:tab w:val="left" w:pos="2880"/>
        </w:tabs>
        <w:rPr>
          <w:b/>
          <w:u w:val="single"/>
        </w:rPr>
      </w:pPr>
      <w:r w:rsidRPr="00D939AC">
        <w:rPr>
          <w:b/>
          <w:u w:val="single"/>
        </w:rPr>
        <w:t xml:space="preserve">HUMAN SERVICES </w:t>
      </w:r>
    </w:p>
    <w:p w14:paraId="4C402F6A" w14:textId="77777777" w:rsidR="003E2BF6" w:rsidRPr="00D939AC" w:rsidRDefault="003E2BF6" w:rsidP="003E2BF6">
      <w:pPr>
        <w:tabs>
          <w:tab w:val="left" w:pos="2880"/>
        </w:tabs>
        <w:ind w:left="2880" w:hanging="2880"/>
        <w:rPr>
          <w:i/>
        </w:rPr>
      </w:pPr>
    </w:p>
    <w:p w14:paraId="5567CC93" w14:textId="77777777" w:rsidR="003E2BF6" w:rsidRPr="00D939AC" w:rsidRDefault="003E2BF6" w:rsidP="003E2BF6">
      <w:pPr>
        <w:tabs>
          <w:tab w:val="left" w:pos="2880"/>
        </w:tabs>
        <w:rPr>
          <w:i/>
        </w:rPr>
      </w:pPr>
      <w:r w:rsidRPr="00D939AC">
        <w:rPr>
          <w:i/>
        </w:rPr>
        <w:t>Staff Bathroom # HS10</w:t>
      </w:r>
    </w:p>
    <w:p w14:paraId="0A1FFFCB" w14:textId="60A4457E" w:rsidR="003E2BF6" w:rsidRPr="00D939AC" w:rsidRDefault="00386407" w:rsidP="00386407">
      <w:pPr>
        <w:tabs>
          <w:tab w:val="left" w:pos="2880"/>
        </w:tabs>
      </w:pPr>
      <w:r w:rsidRPr="00D939AC">
        <w:tab/>
        <w:t>No Violations Noted</w:t>
      </w:r>
    </w:p>
    <w:p w14:paraId="08A4C0CD" w14:textId="77777777" w:rsidR="003E2BF6" w:rsidRPr="00D939AC" w:rsidRDefault="003E2BF6" w:rsidP="003E2BF6">
      <w:pPr>
        <w:tabs>
          <w:tab w:val="left" w:pos="2880"/>
        </w:tabs>
        <w:rPr>
          <w:i/>
        </w:rPr>
      </w:pPr>
    </w:p>
    <w:p w14:paraId="338538D6" w14:textId="77777777" w:rsidR="003E2BF6" w:rsidRPr="00D939AC" w:rsidRDefault="003E2BF6" w:rsidP="003E2BF6">
      <w:pPr>
        <w:tabs>
          <w:tab w:val="left" w:pos="2880"/>
        </w:tabs>
        <w:rPr>
          <w:i/>
        </w:rPr>
      </w:pPr>
      <w:r w:rsidRPr="00D939AC">
        <w:rPr>
          <w:i/>
        </w:rPr>
        <w:t>Break Room # HS13</w:t>
      </w:r>
    </w:p>
    <w:p w14:paraId="18E244B5" w14:textId="450BD159" w:rsidR="003E2BF6" w:rsidRPr="00D939AC" w:rsidRDefault="003E2BF6" w:rsidP="003E2BF6">
      <w:pPr>
        <w:tabs>
          <w:tab w:val="left" w:pos="2880"/>
        </w:tabs>
      </w:pPr>
      <w:r w:rsidRPr="00D939AC">
        <w:tab/>
        <w:t>No Violations Noted</w:t>
      </w:r>
    </w:p>
    <w:p w14:paraId="716B1CCB" w14:textId="77777777" w:rsidR="00D939AC" w:rsidRPr="00D939AC" w:rsidRDefault="00D939AC" w:rsidP="003E2BF6">
      <w:pPr>
        <w:tabs>
          <w:tab w:val="left" w:pos="2880"/>
        </w:tabs>
      </w:pPr>
    </w:p>
    <w:p w14:paraId="3B729ADD" w14:textId="65BF0A00" w:rsidR="003E2BF6" w:rsidRDefault="003E2BF6" w:rsidP="003E2BF6">
      <w:pPr>
        <w:tabs>
          <w:tab w:val="left" w:pos="2880"/>
        </w:tabs>
        <w:rPr>
          <w:i/>
        </w:rPr>
      </w:pPr>
    </w:p>
    <w:p w14:paraId="6CEF837B" w14:textId="77777777" w:rsidR="003A414C" w:rsidRPr="00D939AC" w:rsidRDefault="003A414C" w:rsidP="003E2BF6">
      <w:pPr>
        <w:tabs>
          <w:tab w:val="left" w:pos="2880"/>
        </w:tabs>
        <w:rPr>
          <w:i/>
        </w:rPr>
      </w:pPr>
    </w:p>
    <w:p w14:paraId="10F4004D" w14:textId="77777777" w:rsidR="00B8432D" w:rsidRPr="00D939AC" w:rsidRDefault="00B8432D" w:rsidP="00B8432D">
      <w:pPr>
        <w:tabs>
          <w:tab w:val="left" w:pos="2880"/>
        </w:tabs>
        <w:rPr>
          <w:b/>
          <w:u w:val="single"/>
        </w:rPr>
      </w:pPr>
      <w:r w:rsidRPr="00D939AC">
        <w:rPr>
          <w:b/>
          <w:u w:val="single"/>
        </w:rPr>
        <w:lastRenderedPageBreak/>
        <w:t>MEDICAL</w:t>
      </w:r>
    </w:p>
    <w:p w14:paraId="7BBC4EAE" w14:textId="77777777" w:rsidR="00B8432D" w:rsidRPr="00D939AC" w:rsidRDefault="00B8432D" w:rsidP="00B8432D">
      <w:pPr>
        <w:tabs>
          <w:tab w:val="left" w:pos="2880"/>
        </w:tabs>
        <w:rPr>
          <w:b/>
          <w:u w:val="single"/>
        </w:rPr>
      </w:pPr>
    </w:p>
    <w:p w14:paraId="022358B5" w14:textId="77777777" w:rsidR="00B8432D" w:rsidRPr="00D939AC" w:rsidRDefault="00B8432D" w:rsidP="00B8432D">
      <w:pPr>
        <w:tabs>
          <w:tab w:val="left" w:pos="2880"/>
        </w:tabs>
        <w:rPr>
          <w:i/>
        </w:rPr>
      </w:pPr>
      <w:r w:rsidRPr="00D939AC">
        <w:rPr>
          <w:i/>
        </w:rPr>
        <w:t>Medical Storage # MS07</w:t>
      </w:r>
    </w:p>
    <w:p w14:paraId="210ED606" w14:textId="77777777" w:rsidR="00B8432D" w:rsidRPr="00D939AC" w:rsidRDefault="00B8432D" w:rsidP="00B8432D">
      <w:pPr>
        <w:tabs>
          <w:tab w:val="left" w:pos="2880"/>
        </w:tabs>
      </w:pPr>
      <w:r w:rsidRPr="00D939AC">
        <w:tab/>
        <w:t>No Violations Noted</w:t>
      </w:r>
    </w:p>
    <w:p w14:paraId="5135557C" w14:textId="77777777" w:rsidR="00B8432D" w:rsidRPr="00D939AC" w:rsidRDefault="00B8432D" w:rsidP="00B8432D">
      <w:pPr>
        <w:tabs>
          <w:tab w:val="left" w:pos="2880"/>
        </w:tabs>
        <w:rPr>
          <w:i/>
        </w:rPr>
      </w:pPr>
    </w:p>
    <w:p w14:paraId="061D5476" w14:textId="4BE82D87" w:rsidR="00B8432D" w:rsidRPr="00D939AC" w:rsidRDefault="00B8432D" w:rsidP="00B8432D">
      <w:pPr>
        <w:tabs>
          <w:tab w:val="left" w:pos="2880"/>
        </w:tabs>
        <w:rPr>
          <w:i/>
        </w:rPr>
      </w:pPr>
      <w:r w:rsidRPr="00D939AC">
        <w:rPr>
          <w:i/>
        </w:rPr>
        <w:t>Medical Waste Storage</w:t>
      </w:r>
      <w:r w:rsidR="00386407" w:rsidRPr="00D939AC">
        <w:rPr>
          <w:i/>
        </w:rPr>
        <w:t>/Records</w:t>
      </w:r>
      <w:r w:rsidRPr="00D939AC">
        <w:rPr>
          <w:i/>
        </w:rPr>
        <w:t xml:space="preserve"> # MS06 </w:t>
      </w:r>
    </w:p>
    <w:p w14:paraId="2E3DE140" w14:textId="77777777" w:rsidR="00B8432D" w:rsidRPr="00D939AC" w:rsidRDefault="00B8432D" w:rsidP="00B8432D">
      <w:pPr>
        <w:tabs>
          <w:tab w:val="left" w:pos="2880"/>
        </w:tabs>
      </w:pPr>
      <w:r w:rsidRPr="00D939AC">
        <w:tab/>
        <w:t>No Violations Noted</w:t>
      </w:r>
    </w:p>
    <w:p w14:paraId="16F71870" w14:textId="77777777" w:rsidR="00B8432D" w:rsidRPr="00D939AC" w:rsidRDefault="00B8432D" w:rsidP="00B8432D">
      <w:pPr>
        <w:ind w:left="2880" w:hanging="2880"/>
      </w:pPr>
    </w:p>
    <w:p w14:paraId="20713F68" w14:textId="77777777" w:rsidR="00B8432D" w:rsidRPr="00D939AC" w:rsidRDefault="00B8432D" w:rsidP="00B8432D">
      <w:pPr>
        <w:tabs>
          <w:tab w:val="left" w:pos="2880"/>
        </w:tabs>
        <w:rPr>
          <w:i/>
        </w:rPr>
      </w:pPr>
      <w:r w:rsidRPr="00D939AC">
        <w:rPr>
          <w:i/>
        </w:rPr>
        <w:t>Janitor’s Closet # MS05</w:t>
      </w:r>
    </w:p>
    <w:p w14:paraId="339A2D88" w14:textId="77777777" w:rsidR="00B8432D" w:rsidRPr="00D939AC" w:rsidRDefault="00B8432D" w:rsidP="00B8432D">
      <w:pPr>
        <w:tabs>
          <w:tab w:val="left" w:pos="2880"/>
        </w:tabs>
      </w:pPr>
      <w:r w:rsidRPr="00D939AC">
        <w:tab/>
        <w:t>No Violations Noted</w:t>
      </w:r>
    </w:p>
    <w:p w14:paraId="3CD18F73" w14:textId="77777777" w:rsidR="00B8432D" w:rsidRPr="00D939AC" w:rsidRDefault="00B8432D" w:rsidP="00B8432D">
      <w:pPr>
        <w:tabs>
          <w:tab w:val="left" w:pos="2880"/>
        </w:tabs>
        <w:rPr>
          <w:i/>
        </w:rPr>
      </w:pPr>
    </w:p>
    <w:p w14:paraId="4E790ED6" w14:textId="77777777" w:rsidR="00B8432D" w:rsidRPr="00D939AC" w:rsidRDefault="00B8432D" w:rsidP="00B8432D">
      <w:pPr>
        <w:tabs>
          <w:tab w:val="left" w:pos="2880"/>
        </w:tabs>
        <w:rPr>
          <w:b/>
        </w:rPr>
      </w:pPr>
      <w:r w:rsidRPr="00D939AC">
        <w:rPr>
          <w:b/>
        </w:rPr>
        <w:t>Dental</w:t>
      </w:r>
    </w:p>
    <w:p w14:paraId="153AFC57" w14:textId="77777777" w:rsidR="00B8432D" w:rsidRPr="00D939AC" w:rsidRDefault="00B8432D" w:rsidP="00B8432D">
      <w:pPr>
        <w:tabs>
          <w:tab w:val="left" w:pos="2880"/>
        </w:tabs>
        <w:rPr>
          <w:b/>
        </w:rPr>
      </w:pPr>
    </w:p>
    <w:p w14:paraId="12EF4BDB" w14:textId="77777777" w:rsidR="00B8432D" w:rsidRPr="00D939AC" w:rsidRDefault="00B8432D" w:rsidP="00B8432D">
      <w:pPr>
        <w:tabs>
          <w:tab w:val="left" w:pos="2880"/>
        </w:tabs>
        <w:rPr>
          <w:i/>
        </w:rPr>
      </w:pPr>
      <w:r w:rsidRPr="00D939AC">
        <w:rPr>
          <w:i/>
        </w:rPr>
        <w:t>Dental Office # MS12</w:t>
      </w:r>
    </w:p>
    <w:p w14:paraId="013DD785" w14:textId="77777777" w:rsidR="00B8432D" w:rsidRPr="00D939AC" w:rsidRDefault="00B8432D" w:rsidP="00B8432D">
      <w:pPr>
        <w:tabs>
          <w:tab w:val="left" w:pos="2880"/>
        </w:tabs>
      </w:pPr>
      <w:r w:rsidRPr="00D939AC">
        <w:tab/>
        <w:t>No Violations Noted</w:t>
      </w:r>
    </w:p>
    <w:p w14:paraId="3C81BD51" w14:textId="77777777" w:rsidR="00B8432D" w:rsidRPr="00D939AC" w:rsidRDefault="00B8432D" w:rsidP="00B8432D">
      <w:pPr>
        <w:tabs>
          <w:tab w:val="left" w:pos="2880"/>
        </w:tabs>
        <w:rPr>
          <w:i/>
        </w:rPr>
      </w:pPr>
    </w:p>
    <w:p w14:paraId="5848A883" w14:textId="77777777" w:rsidR="00B8432D" w:rsidRPr="00D939AC" w:rsidRDefault="00B8432D" w:rsidP="00B8432D">
      <w:pPr>
        <w:tabs>
          <w:tab w:val="left" w:pos="2880"/>
        </w:tabs>
        <w:rPr>
          <w:i/>
        </w:rPr>
      </w:pPr>
      <w:r w:rsidRPr="00D939AC">
        <w:rPr>
          <w:i/>
        </w:rPr>
        <w:t>Exam Room # 1</w:t>
      </w:r>
    </w:p>
    <w:p w14:paraId="767597F5" w14:textId="77777777" w:rsidR="00B8432D" w:rsidRPr="00D939AC" w:rsidRDefault="00B8432D" w:rsidP="00B8432D">
      <w:pPr>
        <w:tabs>
          <w:tab w:val="left" w:pos="2880"/>
        </w:tabs>
      </w:pPr>
      <w:r w:rsidRPr="00D939AC">
        <w:tab/>
        <w:t>No Violations Noted</w:t>
      </w:r>
    </w:p>
    <w:p w14:paraId="18538133" w14:textId="77777777" w:rsidR="00B8432D" w:rsidRPr="00D939AC" w:rsidRDefault="00B8432D" w:rsidP="00B8432D">
      <w:pPr>
        <w:tabs>
          <w:tab w:val="left" w:pos="2880"/>
        </w:tabs>
        <w:rPr>
          <w:i/>
        </w:rPr>
      </w:pPr>
    </w:p>
    <w:p w14:paraId="56904A48" w14:textId="77777777" w:rsidR="00B8432D" w:rsidRPr="00D939AC" w:rsidRDefault="00B8432D" w:rsidP="00B8432D">
      <w:pPr>
        <w:tabs>
          <w:tab w:val="left" w:pos="2880"/>
        </w:tabs>
        <w:rPr>
          <w:i/>
        </w:rPr>
      </w:pPr>
      <w:r w:rsidRPr="00D939AC">
        <w:rPr>
          <w:i/>
        </w:rPr>
        <w:t>Exam Room # 2</w:t>
      </w:r>
    </w:p>
    <w:p w14:paraId="787E944E" w14:textId="76BC368D" w:rsidR="00B8432D" w:rsidRPr="00D939AC" w:rsidRDefault="00E0162C" w:rsidP="00E0162C">
      <w:pPr>
        <w:tabs>
          <w:tab w:val="left" w:pos="2880"/>
        </w:tabs>
      </w:pPr>
      <w:r w:rsidRPr="00D939AC">
        <w:tab/>
        <w:t>No Violations Noted</w:t>
      </w:r>
    </w:p>
    <w:p w14:paraId="2B0C609C" w14:textId="77777777" w:rsidR="00B8432D" w:rsidRPr="00D939AC" w:rsidRDefault="00B8432D" w:rsidP="00B8432D">
      <w:pPr>
        <w:tabs>
          <w:tab w:val="left" w:pos="2880"/>
        </w:tabs>
        <w:rPr>
          <w:i/>
        </w:rPr>
      </w:pPr>
    </w:p>
    <w:p w14:paraId="14E30649" w14:textId="77777777" w:rsidR="00B8432D" w:rsidRPr="00D939AC" w:rsidRDefault="00B8432D" w:rsidP="00B8432D">
      <w:pPr>
        <w:tabs>
          <w:tab w:val="left" w:pos="2880"/>
        </w:tabs>
        <w:rPr>
          <w:i/>
        </w:rPr>
      </w:pPr>
      <w:r w:rsidRPr="00D939AC">
        <w:rPr>
          <w:i/>
        </w:rPr>
        <w:t>Staff Bathroom # MS04</w:t>
      </w:r>
    </w:p>
    <w:p w14:paraId="6474C82E" w14:textId="77777777" w:rsidR="00B8432D" w:rsidRPr="00D939AC" w:rsidRDefault="00B8432D" w:rsidP="00B8432D">
      <w:pPr>
        <w:tabs>
          <w:tab w:val="left" w:pos="2880"/>
        </w:tabs>
      </w:pPr>
      <w:r w:rsidRPr="00D939AC">
        <w:tab/>
        <w:t>No Violations Noted</w:t>
      </w:r>
    </w:p>
    <w:p w14:paraId="6F30663F" w14:textId="77777777" w:rsidR="00B8432D" w:rsidRPr="00D939AC" w:rsidRDefault="00B8432D" w:rsidP="00B8432D">
      <w:pPr>
        <w:tabs>
          <w:tab w:val="left" w:pos="2880"/>
        </w:tabs>
        <w:rPr>
          <w:i/>
        </w:rPr>
      </w:pPr>
    </w:p>
    <w:p w14:paraId="2ECF816A" w14:textId="77777777" w:rsidR="00B8432D" w:rsidRPr="00D939AC" w:rsidRDefault="00B8432D" w:rsidP="00B8432D">
      <w:pPr>
        <w:tabs>
          <w:tab w:val="left" w:pos="2880"/>
        </w:tabs>
        <w:rPr>
          <w:i/>
        </w:rPr>
      </w:pPr>
      <w:r w:rsidRPr="00D939AC">
        <w:rPr>
          <w:i/>
        </w:rPr>
        <w:t xml:space="preserve">Tub Room  </w:t>
      </w:r>
    </w:p>
    <w:p w14:paraId="69A4832A" w14:textId="77777777" w:rsidR="00B8432D" w:rsidRPr="00D939AC" w:rsidRDefault="00B8432D" w:rsidP="00B8432D">
      <w:pPr>
        <w:tabs>
          <w:tab w:val="left" w:pos="2880"/>
        </w:tabs>
      </w:pPr>
      <w:r w:rsidRPr="00D939AC">
        <w:tab/>
        <w:t>No Violations Noted</w:t>
      </w:r>
    </w:p>
    <w:p w14:paraId="6748E348" w14:textId="77777777" w:rsidR="00B8432D" w:rsidRPr="00D939AC" w:rsidRDefault="00B8432D" w:rsidP="00B8432D">
      <w:pPr>
        <w:tabs>
          <w:tab w:val="left" w:pos="2880"/>
        </w:tabs>
        <w:rPr>
          <w:i/>
        </w:rPr>
      </w:pPr>
    </w:p>
    <w:p w14:paraId="7244391D" w14:textId="77777777" w:rsidR="00B8432D" w:rsidRPr="00D939AC" w:rsidRDefault="00B8432D" w:rsidP="00B8432D">
      <w:pPr>
        <w:tabs>
          <w:tab w:val="left" w:pos="2880"/>
        </w:tabs>
        <w:rPr>
          <w:b/>
        </w:rPr>
      </w:pPr>
      <w:r w:rsidRPr="00D939AC">
        <w:rPr>
          <w:b/>
        </w:rPr>
        <w:t>Inmate Waiting Area</w:t>
      </w:r>
    </w:p>
    <w:p w14:paraId="3E500652" w14:textId="77777777" w:rsidR="00B8432D" w:rsidRPr="00D939AC" w:rsidRDefault="00B8432D" w:rsidP="00B8432D">
      <w:pPr>
        <w:tabs>
          <w:tab w:val="left" w:pos="2880"/>
        </w:tabs>
      </w:pPr>
      <w:r w:rsidRPr="00D939AC">
        <w:tab/>
        <w:t>No Violations Noted</w:t>
      </w:r>
    </w:p>
    <w:p w14:paraId="1F0F4A23" w14:textId="77777777" w:rsidR="00B8432D" w:rsidRPr="00D939AC" w:rsidRDefault="00B8432D" w:rsidP="00B8432D">
      <w:pPr>
        <w:tabs>
          <w:tab w:val="left" w:pos="2880"/>
        </w:tabs>
        <w:rPr>
          <w:i/>
        </w:rPr>
      </w:pPr>
    </w:p>
    <w:p w14:paraId="289BEC18" w14:textId="77777777" w:rsidR="00B8432D" w:rsidRPr="00D939AC" w:rsidRDefault="00B8432D" w:rsidP="00B8432D">
      <w:pPr>
        <w:tabs>
          <w:tab w:val="left" w:pos="2880"/>
        </w:tabs>
        <w:rPr>
          <w:i/>
        </w:rPr>
      </w:pPr>
      <w:r w:rsidRPr="00D939AC">
        <w:rPr>
          <w:i/>
        </w:rPr>
        <w:t xml:space="preserve">Storage (former Inmate Bathroom) </w:t>
      </w:r>
    </w:p>
    <w:p w14:paraId="00BD2439" w14:textId="77777777" w:rsidR="00B8432D" w:rsidRPr="00D939AC" w:rsidRDefault="00B8432D" w:rsidP="00B8432D">
      <w:pPr>
        <w:tabs>
          <w:tab w:val="left" w:pos="2880"/>
        </w:tabs>
      </w:pPr>
      <w:r w:rsidRPr="00D939AC">
        <w:tab/>
        <w:t>No Violations Noted</w:t>
      </w:r>
    </w:p>
    <w:p w14:paraId="4F552833" w14:textId="77777777" w:rsidR="00B8432D" w:rsidRPr="00D939AC" w:rsidRDefault="00B8432D" w:rsidP="003E2BF6">
      <w:pPr>
        <w:tabs>
          <w:tab w:val="left" w:pos="2880"/>
        </w:tabs>
        <w:rPr>
          <w:i/>
        </w:rPr>
      </w:pPr>
    </w:p>
    <w:p w14:paraId="36ABD239" w14:textId="77777777" w:rsidR="003E2BF6" w:rsidRPr="00D939AC" w:rsidRDefault="003E2BF6" w:rsidP="003E2BF6">
      <w:pPr>
        <w:tabs>
          <w:tab w:val="left" w:pos="2880"/>
        </w:tabs>
        <w:rPr>
          <w:b/>
          <w:u w:val="single"/>
        </w:rPr>
      </w:pPr>
      <w:r w:rsidRPr="00D939AC">
        <w:rPr>
          <w:b/>
          <w:u w:val="single"/>
        </w:rPr>
        <w:t>VISITING AREA</w:t>
      </w:r>
    </w:p>
    <w:p w14:paraId="78ACA88C" w14:textId="77777777" w:rsidR="003E2BF6" w:rsidRPr="00D939AC" w:rsidRDefault="003E2BF6" w:rsidP="003E2BF6">
      <w:pPr>
        <w:tabs>
          <w:tab w:val="left" w:pos="2880"/>
        </w:tabs>
      </w:pPr>
      <w:r w:rsidRPr="00D939AC">
        <w:tab/>
        <w:t>No Violations Noted</w:t>
      </w:r>
    </w:p>
    <w:p w14:paraId="12CB0CE1" w14:textId="77777777" w:rsidR="003E2BF6" w:rsidRPr="00D939AC" w:rsidRDefault="003E2BF6" w:rsidP="003E2BF6">
      <w:pPr>
        <w:tabs>
          <w:tab w:val="left" w:pos="2880"/>
        </w:tabs>
        <w:rPr>
          <w:i/>
        </w:rPr>
      </w:pPr>
    </w:p>
    <w:p w14:paraId="12B9DDB2" w14:textId="77777777" w:rsidR="003E2BF6" w:rsidRPr="00D939AC" w:rsidRDefault="003E2BF6" w:rsidP="003E2BF6">
      <w:pPr>
        <w:tabs>
          <w:tab w:val="left" w:pos="2880"/>
        </w:tabs>
        <w:rPr>
          <w:i/>
        </w:rPr>
      </w:pPr>
      <w:r w:rsidRPr="00D939AC">
        <w:rPr>
          <w:i/>
        </w:rPr>
        <w:t xml:space="preserve">Strip Search Room  </w:t>
      </w:r>
    </w:p>
    <w:p w14:paraId="7F7AB3DA" w14:textId="77777777" w:rsidR="003E2BF6" w:rsidRPr="00D939AC" w:rsidRDefault="003E2BF6" w:rsidP="003E2BF6">
      <w:pPr>
        <w:tabs>
          <w:tab w:val="left" w:pos="2880"/>
        </w:tabs>
      </w:pPr>
      <w:r w:rsidRPr="00D939AC">
        <w:tab/>
        <w:t>No Violations Noted</w:t>
      </w:r>
    </w:p>
    <w:p w14:paraId="2152A942" w14:textId="77777777" w:rsidR="003E2BF6" w:rsidRPr="00D939AC" w:rsidRDefault="003E2BF6" w:rsidP="003E2BF6">
      <w:pPr>
        <w:tabs>
          <w:tab w:val="left" w:pos="2880"/>
        </w:tabs>
        <w:rPr>
          <w:i/>
        </w:rPr>
      </w:pPr>
    </w:p>
    <w:p w14:paraId="7B341493" w14:textId="77777777" w:rsidR="003E2BF6" w:rsidRPr="00D939AC" w:rsidRDefault="003E2BF6" w:rsidP="003E2BF6">
      <w:pPr>
        <w:tabs>
          <w:tab w:val="left" w:pos="2880"/>
        </w:tabs>
        <w:rPr>
          <w:i/>
        </w:rPr>
      </w:pPr>
      <w:r w:rsidRPr="00D939AC">
        <w:rPr>
          <w:i/>
        </w:rPr>
        <w:t xml:space="preserve">Non-Contact Visiting </w:t>
      </w:r>
    </w:p>
    <w:p w14:paraId="1806562C" w14:textId="77777777" w:rsidR="003E2BF6" w:rsidRPr="00D939AC" w:rsidRDefault="003E2BF6" w:rsidP="003E2BF6">
      <w:pPr>
        <w:tabs>
          <w:tab w:val="left" w:pos="2880"/>
        </w:tabs>
      </w:pPr>
      <w:r w:rsidRPr="00D939AC">
        <w:tab/>
        <w:t>No Violations Noted</w:t>
      </w:r>
    </w:p>
    <w:p w14:paraId="462498BF" w14:textId="77777777" w:rsidR="003E2BF6" w:rsidRPr="00D939AC" w:rsidRDefault="003E2BF6" w:rsidP="003E2BF6">
      <w:pPr>
        <w:tabs>
          <w:tab w:val="left" w:pos="2880"/>
        </w:tabs>
        <w:rPr>
          <w:b/>
          <w:u w:val="single"/>
        </w:rPr>
      </w:pPr>
    </w:p>
    <w:p w14:paraId="0504AB29" w14:textId="77777777" w:rsidR="003E2BF6" w:rsidRPr="00D939AC" w:rsidRDefault="003E2BF6" w:rsidP="003E2BF6">
      <w:pPr>
        <w:tabs>
          <w:tab w:val="left" w:pos="2880"/>
        </w:tabs>
        <w:rPr>
          <w:b/>
          <w:u w:val="single"/>
        </w:rPr>
      </w:pPr>
      <w:r w:rsidRPr="00D939AC">
        <w:rPr>
          <w:b/>
          <w:u w:val="single"/>
        </w:rPr>
        <w:t>CENTRAL CONTROL</w:t>
      </w:r>
    </w:p>
    <w:p w14:paraId="1F26FA38" w14:textId="77777777" w:rsidR="003E2BF6" w:rsidRPr="00D939AC" w:rsidRDefault="003E2BF6" w:rsidP="003E2BF6">
      <w:pPr>
        <w:tabs>
          <w:tab w:val="left" w:pos="2880"/>
        </w:tabs>
      </w:pPr>
      <w:r w:rsidRPr="00D939AC">
        <w:tab/>
        <w:t>No Violations Noted</w:t>
      </w:r>
    </w:p>
    <w:p w14:paraId="355A0445" w14:textId="77777777" w:rsidR="003E2BF6" w:rsidRPr="00D939AC" w:rsidRDefault="003E2BF6" w:rsidP="003E2BF6">
      <w:pPr>
        <w:tabs>
          <w:tab w:val="left" w:pos="2880"/>
        </w:tabs>
        <w:rPr>
          <w:i/>
        </w:rPr>
      </w:pPr>
    </w:p>
    <w:p w14:paraId="5962A14F" w14:textId="77777777" w:rsidR="003E2BF6" w:rsidRPr="00D939AC" w:rsidRDefault="003E2BF6" w:rsidP="003E2BF6">
      <w:pPr>
        <w:tabs>
          <w:tab w:val="left" w:pos="2880"/>
        </w:tabs>
        <w:rPr>
          <w:i/>
        </w:rPr>
      </w:pPr>
      <w:r w:rsidRPr="00D939AC">
        <w:rPr>
          <w:i/>
        </w:rPr>
        <w:t xml:space="preserve">Control Bathroom  </w:t>
      </w:r>
    </w:p>
    <w:p w14:paraId="37D33029" w14:textId="77777777" w:rsidR="003E2BF6" w:rsidRPr="00D939AC" w:rsidRDefault="003E2BF6" w:rsidP="003E2BF6">
      <w:pPr>
        <w:tabs>
          <w:tab w:val="left" w:pos="2880"/>
        </w:tabs>
      </w:pPr>
      <w:r w:rsidRPr="00D939AC">
        <w:tab/>
        <w:t>No Violations Noted</w:t>
      </w:r>
    </w:p>
    <w:p w14:paraId="3BEB7447" w14:textId="77777777" w:rsidR="003E2BF6" w:rsidRPr="00D939AC" w:rsidRDefault="003E2BF6" w:rsidP="003E2BF6">
      <w:pPr>
        <w:tabs>
          <w:tab w:val="left" w:pos="2880"/>
        </w:tabs>
        <w:rPr>
          <w:i/>
        </w:rPr>
      </w:pPr>
    </w:p>
    <w:p w14:paraId="52D8AA66" w14:textId="77777777" w:rsidR="003E2BF6" w:rsidRPr="00D939AC" w:rsidRDefault="003E2BF6" w:rsidP="003E2BF6">
      <w:pPr>
        <w:tabs>
          <w:tab w:val="left" w:pos="2880"/>
        </w:tabs>
        <w:rPr>
          <w:i/>
        </w:rPr>
      </w:pPr>
      <w:r w:rsidRPr="00D939AC">
        <w:rPr>
          <w:i/>
        </w:rPr>
        <w:t xml:space="preserve">Key Room  </w:t>
      </w:r>
    </w:p>
    <w:p w14:paraId="5D0DE664" w14:textId="77777777" w:rsidR="003E2BF6" w:rsidRPr="00D939AC" w:rsidRDefault="003E2BF6" w:rsidP="003E2BF6">
      <w:pPr>
        <w:tabs>
          <w:tab w:val="left" w:pos="2880"/>
        </w:tabs>
      </w:pPr>
      <w:r w:rsidRPr="00D939AC">
        <w:tab/>
      </w:r>
      <w:r w:rsidR="00752070" w:rsidRPr="00D939AC">
        <w:t xml:space="preserve">Unable to Inspect – Locked </w:t>
      </w:r>
    </w:p>
    <w:p w14:paraId="794C7446" w14:textId="77777777" w:rsidR="003E2BF6" w:rsidRPr="00D939AC" w:rsidRDefault="003E2BF6" w:rsidP="003E2BF6">
      <w:pPr>
        <w:rPr>
          <w:i/>
        </w:rPr>
      </w:pPr>
    </w:p>
    <w:p w14:paraId="05159B7E" w14:textId="77777777" w:rsidR="003E2BF6" w:rsidRPr="00D939AC" w:rsidRDefault="003E2BF6" w:rsidP="003E2BF6">
      <w:pPr>
        <w:tabs>
          <w:tab w:val="left" w:pos="2880"/>
        </w:tabs>
        <w:rPr>
          <w:b/>
          <w:u w:val="single"/>
        </w:rPr>
      </w:pPr>
      <w:r w:rsidRPr="00D939AC">
        <w:rPr>
          <w:b/>
          <w:u w:val="single"/>
        </w:rPr>
        <w:t xml:space="preserve">WAREHOUSE </w:t>
      </w:r>
    </w:p>
    <w:p w14:paraId="3B7803E8" w14:textId="6FEBDF0A" w:rsidR="003E2BF6" w:rsidRPr="00D939AC" w:rsidRDefault="003E2BF6" w:rsidP="003E2BF6">
      <w:pPr>
        <w:tabs>
          <w:tab w:val="left" w:pos="2880"/>
        </w:tabs>
      </w:pPr>
      <w:r w:rsidRPr="00D939AC">
        <w:tab/>
        <w:t>No Violations Noted</w:t>
      </w:r>
    </w:p>
    <w:p w14:paraId="46D87C51" w14:textId="7A2608AA" w:rsidR="00D939AC" w:rsidRPr="00D939AC" w:rsidRDefault="00D939AC" w:rsidP="003E2BF6">
      <w:pPr>
        <w:tabs>
          <w:tab w:val="left" w:pos="2880"/>
        </w:tabs>
      </w:pPr>
    </w:p>
    <w:p w14:paraId="20274869" w14:textId="77777777" w:rsidR="00D939AC" w:rsidRPr="00D939AC" w:rsidRDefault="00D939AC" w:rsidP="003E2BF6">
      <w:pPr>
        <w:tabs>
          <w:tab w:val="left" w:pos="2880"/>
        </w:tabs>
        <w:rPr>
          <w:i/>
        </w:rPr>
      </w:pPr>
    </w:p>
    <w:p w14:paraId="063AAD08" w14:textId="77777777" w:rsidR="003E2BF6" w:rsidRPr="00D939AC" w:rsidRDefault="003E2BF6" w:rsidP="003E2BF6">
      <w:pPr>
        <w:tabs>
          <w:tab w:val="left" w:pos="2880"/>
        </w:tabs>
        <w:rPr>
          <w:i/>
        </w:rPr>
      </w:pPr>
      <w:r w:rsidRPr="00D939AC">
        <w:rPr>
          <w:i/>
        </w:rPr>
        <w:lastRenderedPageBreak/>
        <w:t xml:space="preserve">Office </w:t>
      </w:r>
    </w:p>
    <w:p w14:paraId="140CC5E7" w14:textId="77777777" w:rsidR="003E2BF6" w:rsidRPr="00D939AC" w:rsidRDefault="003E2BF6" w:rsidP="003E2BF6">
      <w:pPr>
        <w:tabs>
          <w:tab w:val="left" w:pos="2880"/>
        </w:tabs>
      </w:pPr>
      <w:r w:rsidRPr="00D939AC">
        <w:tab/>
        <w:t>No Violations Noted</w:t>
      </w:r>
    </w:p>
    <w:p w14:paraId="4910F906" w14:textId="77777777" w:rsidR="003E2BF6" w:rsidRPr="00D939AC" w:rsidRDefault="003E2BF6" w:rsidP="003E2BF6">
      <w:pPr>
        <w:tabs>
          <w:tab w:val="left" w:pos="2880"/>
        </w:tabs>
        <w:rPr>
          <w:i/>
        </w:rPr>
      </w:pPr>
    </w:p>
    <w:p w14:paraId="2B2E274F" w14:textId="77777777" w:rsidR="003E2BF6" w:rsidRPr="00D939AC" w:rsidRDefault="003E2BF6" w:rsidP="003E2BF6">
      <w:pPr>
        <w:tabs>
          <w:tab w:val="left" w:pos="2880"/>
        </w:tabs>
        <w:rPr>
          <w:i/>
        </w:rPr>
      </w:pPr>
      <w:r w:rsidRPr="00D939AC">
        <w:rPr>
          <w:i/>
        </w:rPr>
        <w:t xml:space="preserve">Walk-in-Cooler </w:t>
      </w:r>
    </w:p>
    <w:p w14:paraId="24A6CA28" w14:textId="77777777" w:rsidR="003E2BF6" w:rsidRPr="00D939AC" w:rsidRDefault="003E2BF6" w:rsidP="003E2BF6">
      <w:pPr>
        <w:tabs>
          <w:tab w:val="left" w:pos="2880"/>
        </w:tabs>
      </w:pPr>
      <w:r w:rsidRPr="00D939AC">
        <w:tab/>
        <w:t>No Violations Noted</w:t>
      </w:r>
    </w:p>
    <w:p w14:paraId="2DA62CCF" w14:textId="77777777" w:rsidR="003E2BF6" w:rsidRPr="00D939AC" w:rsidRDefault="003E2BF6" w:rsidP="003E2BF6">
      <w:pPr>
        <w:tabs>
          <w:tab w:val="left" w:pos="2880"/>
        </w:tabs>
        <w:rPr>
          <w:i/>
        </w:rPr>
      </w:pPr>
    </w:p>
    <w:p w14:paraId="5B11D797" w14:textId="77777777" w:rsidR="003E2BF6" w:rsidRPr="00D939AC" w:rsidRDefault="003E2BF6" w:rsidP="003E2BF6">
      <w:pPr>
        <w:tabs>
          <w:tab w:val="left" w:pos="2880"/>
        </w:tabs>
        <w:rPr>
          <w:i/>
        </w:rPr>
      </w:pPr>
      <w:r w:rsidRPr="00D939AC">
        <w:rPr>
          <w:i/>
        </w:rPr>
        <w:t xml:space="preserve">Walk-in-Freezer </w:t>
      </w:r>
    </w:p>
    <w:p w14:paraId="5688A641" w14:textId="77777777" w:rsidR="003E2BF6" w:rsidRPr="00D939AC" w:rsidRDefault="003E2BF6" w:rsidP="003E2BF6">
      <w:pPr>
        <w:tabs>
          <w:tab w:val="left" w:pos="2880"/>
        </w:tabs>
      </w:pPr>
      <w:r w:rsidRPr="00D939AC">
        <w:tab/>
        <w:t>No Violations Noted</w:t>
      </w:r>
    </w:p>
    <w:p w14:paraId="535EE2C1" w14:textId="77777777" w:rsidR="003E2BF6" w:rsidRPr="00D939AC" w:rsidRDefault="003E2BF6" w:rsidP="003E2BF6">
      <w:pPr>
        <w:tabs>
          <w:tab w:val="left" w:pos="2880"/>
        </w:tabs>
        <w:rPr>
          <w:i/>
        </w:rPr>
      </w:pPr>
    </w:p>
    <w:p w14:paraId="4E6274E3" w14:textId="2D85B95B" w:rsidR="003E2BF6" w:rsidRPr="00D939AC" w:rsidRDefault="003E2BF6" w:rsidP="003E2BF6">
      <w:pPr>
        <w:tabs>
          <w:tab w:val="left" w:pos="2880"/>
        </w:tabs>
        <w:rPr>
          <w:i/>
        </w:rPr>
      </w:pPr>
      <w:r w:rsidRPr="00D939AC">
        <w:rPr>
          <w:i/>
        </w:rPr>
        <w:t xml:space="preserve">Bathroom </w:t>
      </w:r>
    </w:p>
    <w:p w14:paraId="322B0FA4" w14:textId="21AECBA3" w:rsidR="003E2BF6" w:rsidRPr="00D939AC" w:rsidRDefault="00D939AC" w:rsidP="003E2BF6">
      <w:pPr>
        <w:tabs>
          <w:tab w:val="left" w:pos="2880"/>
        </w:tabs>
      </w:pPr>
      <w:r w:rsidRPr="00D939AC">
        <w:t>105 CMR 451.123</w:t>
      </w:r>
      <w:r w:rsidRPr="00D939AC">
        <w:tab/>
        <w:t>Maintenance: Ceiling vent dusty</w:t>
      </w:r>
    </w:p>
    <w:p w14:paraId="3903E4FD" w14:textId="77777777" w:rsidR="003E2BF6" w:rsidRPr="00D939AC" w:rsidRDefault="003E2BF6" w:rsidP="003E2BF6">
      <w:pPr>
        <w:tabs>
          <w:tab w:val="left" w:pos="2880"/>
        </w:tabs>
        <w:rPr>
          <w:i/>
        </w:rPr>
      </w:pPr>
    </w:p>
    <w:p w14:paraId="657492A7" w14:textId="77777777" w:rsidR="003E2BF6" w:rsidRPr="00D939AC" w:rsidRDefault="003E2BF6" w:rsidP="003E2BF6">
      <w:pPr>
        <w:tabs>
          <w:tab w:val="left" w:pos="2880"/>
        </w:tabs>
        <w:rPr>
          <w:i/>
        </w:rPr>
      </w:pPr>
      <w:r w:rsidRPr="00D939AC">
        <w:rPr>
          <w:i/>
        </w:rPr>
        <w:t xml:space="preserve">Storage Room  </w:t>
      </w:r>
    </w:p>
    <w:p w14:paraId="442AFB37" w14:textId="7F43F9B5" w:rsidR="003E2BF6" w:rsidRPr="00D939AC" w:rsidRDefault="00D939AC" w:rsidP="00D939AC">
      <w:pPr>
        <w:ind w:left="2160" w:firstLine="720"/>
      </w:pPr>
      <w:r w:rsidRPr="00D939AC">
        <w:t>Unable to Inspect – Locked</w:t>
      </w:r>
    </w:p>
    <w:p w14:paraId="3FF4520F" w14:textId="77777777" w:rsidR="003E2BF6" w:rsidRPr="00D939AC" w:rsidRDefault="003E2BF6" w:rsidP="003E2BF6">
      <w:pPr>
        <w:tabs>
          <w:tab w:val="left" w:pos="2880"/>
        </w:tabs>
      </w:pPr>
    </w:p>
    <w:p w14:paraId="1AFCE491" w14:textId="77777777" w:rsidR="003E2BF6" w:rsidRPr="00D939AC" w:rsidRDefault="003E2BF6" w:rsidP="003E2BF6">
      <w:pPr>
        <w:tabs>
          <w:tab w:val="left" w:pos="2880"/>
        </w:tabs>
        <w:rPr>
          <w:i/>
        </w:rPr>
      </w:pPr>
      <w:r w:rsidRPr="00D939AC">
        <w:rPr>
          <w:i/>
        </w:rPr>
        <w:t xml:space="preserve">Vehicle Maintenance Garage </w:t>
      </w:r>
    </w:p>
    <w:p w14:paraId="72D93D5A" w14:textId="6DCFA391" w:rsidR="003E2BF6" w:rsidRPr="00D939AC" w:rsidRDefault="003E2BF6" w:rsidP="003E2BF6">
      <w:pPr>
        <w:tabs>
          <w:tab w:val="left" w:pos="2880"/>
        </w:tabs>
      </w:pPr>
      <w:r w:rsidRPr="00D939AC">
        <w:tab/>
        <w:t>No Violations Noted</w:t>
      </w:r>
    </w:p>
    <w:p w14:paraId="51C2D39B" w14:textId="3A3CCABC" w:rsidR="00D939AC" w:rsidRPr="00D939AC" w:rsidRDefault="00D939AC" w:rsidP="003E2BF6">
      <w:pPr>
        <w:tabs>
          <w:tab w:val="left" w:pos="2880"/>
        </w:tabs>
      </w:pPr>
    </w:p>
    <w:p w14:paraId="493A5794" w14:textId="1A25E8B3" w:rsidR="00D939AC" w:rsidRPr="00D939AC" w:rsidRDefault="00D939AC" w:rsidP="003E2BF6">
      <w:pPr>
        <w:tabs>
          <w:tab w:val="left" w:pos="2880"/>
        </w:tabs>
        <w:rPr>
          <w:i/>
          <w:iCs/>
        </w:rPr>
      </w:pPr>
      <w:r w:rsidRPr="00D939AC">
        <w:rPr>
          <w:i/>
          <w:iCs/>
        </w:rPr>
        <w:t>Inmate Bathroom</w:t>
      </w:r>
    </w:p>
    <w:p w14:paraId="3B5CCE34" w14:textId="7E5864B0" w:rsidR="00D939AC" w:rsidRPr="00D939AC" w:rsidRDefault="00D939AC" w:rsidP="003E2BF6">
      <w:pPr>
        <w:tabs>
          <w:tab w:val="left" w:pos="2880"/>
        </w:tabs>
      </w:pPr>
      <w:r w:rsidRPr="00D939AC">
        <w:t>105 CMR 451.123</w:t>
      </w:r>
      <w:r w:rsidRPr="00D939AC">
        <w:tab/>
        <w:t xml:space="preserve">Maintenance: Ceiling vent dusty </w:t>
      </w:r>
    </w:p>
    <w:p w14:paraId="1313AC1F" w14:textId="77777777" w:rsidR="003E2BF6" w:rsidRPr="000F328B" w:rsidRDefault="003E2BF6" w:rsidP="003E2BF6">
      <w:pPr>
        <w:tabs>
          <w:tab w:val="left" w:pos="2880"/>
        </w:tabs>
      </w:pPr>
    </w:p>
    <w:p w14:paraId="74BECFA4" w14:textId="77777777" w:rsidR="003E2BF6" w:rsidRPr="000F328B" w:rsidRDefault="003E2BF6" w:rsidP="003E2BF6">
      <w:pPr>
        <w:rPr>
          <w:b/>
          <w:u w:val="single"/>
        </w:rPr>
      </w:pPr>
      <w:r w:rsidRPr="000F328B">
        <w:rPr>
          <w:b/>
          <w:u w:val="single"/>
        </w:rPr>
        <w:t xml:space="preserve">Observations and Recommendations </w:t>
      </w:r>
    </w:p>
    <w:p w14:paraId="5730B120" w14:textId="77777777" w:rsidR="003E2BF6" w:rsidRPr="000F328B" w:rsidRDefault="003E2BF6" w:rsidP="003E2BF6"/>
    <w:p w14:paraId="7FABA6B0" w14:textId="620A2CBF" w:rsidR="003E2BF6" w:rsidRPr="000F328B" w:rsidRDefault="003E2BF6" w:rsidP="00D939AC">
      <w:pPr>
        <w:numPr>
          <w:ilvl w:val="0"/>
          <w:numId w:val="8"/>
        </w:numPr>
      </w:pPr>
      <w:r w:rsidRPr="000F328B">
        <w:t>The inmate population was 1</w:t>
      </w:r>
      <w:r w:rsidR="00D939AC">
        <w:t>69</w:t>
      </w:r>
      <w:r w:rsidRPr="000F328B">
        <w:t xml:space="preserve"> at the time of inspection.  </w:t>
      </w:r>
    </w:p>
    <w:p w14:paraId="7726A5BC" w14:textId="1E77C310" w:rsidR="003E2BF6" w:rsidRPr="000F328B" w:rsidRDefault="003E2BF6" w:rsidP="003E2BF6">
      <w:pPr>
        <w:numPr>
          <w:ilvl w:val="0"/>
          <w:numId w:val="8"/>
        </w:numPr>
      </w:pPr>
      <w:r w:rsidRPr="000F328B">
        <w:t>Hot water temperature range for showers is 100</w:t>
      </w:r>
      <w:r w:rsidRPr="000F328B">
        <w:rPr>
          <w:vertAlign w:val="superscript"/>
        </w:rPr>
        <w:t>0</w:t>
      </w:r>
      <w:r w:rsidRPr="000F328B">
        <w:t>F</w:t>
      </w:r>
      <w:r w:rsidR="00E0162C" w:rsidRPr="000F328B">
        <w:t>-</w:t>
      </w:r>
      <w:r w:rsidRPr="000F328B">
        <w:t>112</w:t>
      </w:r>
      <w:r w:rsidRPr="000F328B">
        <w:rPr>
          <w:vertAlign w:val="superscript"/>
        </w:rPr>
        <w:t>0</w:t>
      </w:r>
      <w:r w:rsidRPr="000F328B">
        <w:t>F.</w:t>
      </w:r>
    </w:p>
    <w:p w14:paraId="69241E18" w14:textId="2B4EE2F4" w:rsidR="00E0162C" w:rsidRPr="000F328B" w:rsidRDefault="00E0162C" w:rsidP="00D939AC">
      <w:pPr>
        <w:numPr>
          <w:ilvl w:val="0"/>
          <w:numId w:val="8"/>
        </w:numPr>
      </w:pPr>
      <w:r w:rsidRPr="000F328B">
        <w:t xml:space="preserve">At the time of the inspection Housing Pod-F was not occupied. </w:t>
      </w:r>
    </w:p>
    <w:p w14:paraId="460A8625" w14:textId="77777777" w:rsidR="003E2BF6" w:rsidRPr="000F328B" w:rsidRDefault="003E2BF6" w:rsidP="003E2BF6">
      <w:pPr>
        <w:tabs>
          <w:tab w:val="left" w:pos="2880"/>
        </w:tabs>
      </w:pPr>
    </w:p>
    <w:p w14:paraId="1CC9039F" w14:textId="77777777" w:rsidR="003E2BF6" w:rsidRPr="000F328B" w:rsidRDefault="003E2BF6" w:rsidP="003E2BF6">
      <w:r w:rsidRPr="000F328B">
        <w:t>This facility does not comply with the Department’s Regulations cited above. In accordance with 105 CMR 451.404, please submit a plan of correction within 10 working days of receipt of this notice, indicating the specific corrective steps to be taken, a timetable for such steps, and the date by which correction will be achieved. The plan should be signed by the Superintendent or Administrator and submitted to my attention, at the address listed above.</w:t>
      </w:r>
    </w:p>
    <w:p w14:paraId="669CBDDB" w14:textId="77777777" w:rsidR="003E2BF6" w:rsidRPr="000F328B" w:rsidRDefault="003E2BF6" w:rsidP="003E2BF6">
      <w:pPr>
        <w:overflowPunct w:val="0"/>
        <w:autoSpaceDE w:val="0"/>
        <w:autoSpaceDN w:val="0"/>
        <w:adjustRightInd w:val="0"/>
        <w:rPr>
          <w:b/>
        </w:rPr>
      </w:pPr>
    </w:p>
    <w:p w14:paraId="262C6542" w14:textId="77777777" w:rsidR="003E2BF6" w:rsidRPr="000F328B" w:rsidRDefault="003E2BF6" w:rsidP="003E2BF6">
      <w:r w:rsidRPr="000F328B">
        <w:t xml:space="preserve">To review the specific regulatory requirements please visit our website at </w:t>
      </w:r>
      <w:hyperlink r:id="rId9" w:history="1">
        <w:r w:rsidRPr="000F328B">
          <w:rPr>
            <w:u w:val="single"/>
          </w:rPr>
          <w:t>www.mass.gov/dph/dcs</w:t>
        </w:r>
      </w:hyperlink>
      <w:r w:rsidRPr="000F328B">
        <w:t xml:space="preserve"> and click on "Correctional Facilities" (available in both PDF and RTF formats).</w:t>
      </w:r>
    </w:p>
    <w:p w14:paraId="103561A2" w14:textId="77777777" w:rsidR="003E2BF6" w:rsidRPr="000F328B" w:rsidRDefault="003E2BF6" w:rsidP="003E2BF6"/>
    <w:p w14:paraId="6AEF305B" w14:textId="77777777" w:rsidR="003E2BF6" w:rsidRPr="000F328B" w:rsidRDefault="003E2BF6" w:rsidP="003E2BF6">
      <w:r w:rsidRPr="000F328B">
        <w:t xml:space="preserve">To review the Food Establishment Regulations or download a copy, please visit the Food Protection website at </w:t>
      </w:r>
      <w:hyperlink r:id="rId10" w:history="1">
        <w:r w:rsidRPr="000F328B">
          <w:rPr>
            <w:rStyle w:val="Hyperlink"/>
            <w:color w:val="auto"/>
          </w:rPr>
          <w:t>www.mass.gov/dph/fpp</w:t>
        </w:r>
      </w:hyperlink>
      <w:r w:rsidRPr="000F328B">
        <w:t xml:space="preserve"> and click on "Retail food". Then under DPH Regulations and FDA Code click "Merged Food Code" or "105 CMR 590.000 - State Sanitary Code Chapter X - Minimum Sanitation Standards for Food Establishments".</w:t>
      </w:r>
    </w:p>
    <w:p w14:paraId="751F0F36" w14:textId="77777777" w:rsidR="003E2BF6" w:rsidRPr="000F328B" w:rsidRDefault="003E2BF6" w:rsidP="003E2BF6"/>
    <w:p w14:paraId="43978A12" w14:textId="77777777" w:rsidR="003E2BF6" w:rsidRPr="000F328B" w:rsidRDefault="003E2BF6" w:rsidP="003E2BF6">
      <w:r w:rsidRPr="000F328B">
        <w:t xml:space="preserve">To review the Labeling regulations please visit the Food Protection website at </w:t>
      </w:r>
      <w:hyperlink r:id="rId11" w:tooltip="http://www.mass.gov/dph/fpp" w:history="1">
        <w:r w:rsidRPr="000F328B">
          <w:rPr>
            <w:u w:val="single"/>
          </w:rPr>
          <w:t>www.mass.gov/dph/fpp</w:t>
        </w:r>
      </w:hyperlink>
      <w:r w:rsidRPr="000F328B">
        <w:t xml:space="preserve"> and click on “Food Protection Program regulations”. Then under Food Processing click “105 CMR 500.000: Good Manufacturing Practices for Food”.</w:t>
      </w:r>
    </w:p>
    <w:p w14:paraId="2798AD55" w14:textId="77777777" w:rsidR="003E2BF6" w:rsidRPr="000F328B" w:rsidRDefault="003E2BF6" w:rsidP="003E2BF6"/>
    <w:p w14:paraId="273E52B9" w14:textId="77777777" w:rsidR="003E2BF6" w:rsidRPr="000F328B" w:rsidRDefault="003E2BF6" w:rsidP="003E2BF6">
      <w:pPr>
        <w:overflowPunct w:val="0"/>
        <w:autoSpaceDE w:val="0"/>
        <w:autoSpaceDN w:val="0"/>
        <w:adjustRightInd w:val="0"/>
        <w:ind w:left="1980" w:hanging="1980"/>
      </w:pPr>
      <w:r w:rsidRPr="000F328B">
        <w:t>This inspection report is signed and certified under the pains and penalties of perjury.</w:t>
      </w:r>
    </w:p>
    <w:p w14:paraId="1CF84991" w14:textId="77777777" w:rsidR="003E2BF6" w:rsidRPr="000F328B" w:rsidRDefault="003E2BF6" w:rsidP="003E2BF6"/>
    <w:p w14:paraId="7C2B08A7" w14:textId="77777777" w:rsidR="003E2BF6" w:rsidRPr="000F328B" w:rsidRDefault="003E2BF6" w:rsidP="003E2BF6"/>
    <w:p w14:paraId="19F7EBBA" w14:textId="77777777" w:rsidR="003E2BF6" w:rsidRPr="000F328B" w:rsidRDefault="003E2BF6" w:rsidP="003E2BF6">
      <w:r w:rsidRPr="000F328B">
        <w:tab/>
      </w:r>
      <w:r w:rsidRPr="000F328B">
        <w:tab/>
      </w:r>
      <w:r w:rsidRPr="000F328B">
        <w:tab/>
      </w:r>
      <w:r w:rsidRPr="000F328B">
        <w:tab/>
      </w:r>
      <w:r w:rsidRPr="000F328B">
        <w:tab/>
      </w:r>
      <w:r w:rsidRPr="000F328B">
        <w:tab/>
      </w:r>
      <w:r w:rsidRPr="000F328B">
        <w:tab/>
      </w:r>
      <w:r w:rsidRPr="000F328B">
        <w:tab/>
      </w:r>
      <w:r w:rsidRPr="000F328B">
        <w:tab/>
        <w:t>Sincerely,</w:t>
      </w:r>
    </w:p>
    <w:p w14:paraId="571AF830" w14:textId="77777777" w:rsidR="003E2BF6" w:rsidRPr="000F328B" w:rsidRDefault="003E2BF6" w:rsidP="003E2BF6"/>
    <w:p w14:paraId="40B03D6D" w14:textId="77777777" w:rsidR="003E2BF6" w:rsidRPr="000F328B" w:rsidRDefault="003E2BF6" w:rsidP="003E2BF6">
      <w:r w:rsidRPr="000F328B">
        <w:tab/>
      </w:r>
      <w:r w:rsidRPr="000F328B">
        <w:tab/>
      </w:r>
      <w:r w:rsidRPr="000F328B">
        <w:tab/>
      </w:r>
      <w:r w:rsidRPr="000F328B">
        <w:tab/>
      </w:r>
      <w:r w:rsidRPr="000F328B">
        <w:tab/>
      </w:r>
      <w:r w:rsidRPr="000F328B">
        <w:tab/>
      </w:r>
      <w:r w:rsidRPr="000F328B">
        <w:tab/>
      </w:r>
      <w:r w:rsidRPr="000F328B">
        <w:tab/>
      </w:r>
      <w:r w:rsidRPr="000F328B">
        <w:tab/>
      </w:r>
      <w:r w:rsidRPr="000F328B">
        <w:rPr>
          <w:noProof/>
        </w:rPr>
        <w:drawing>
          <wp:inline distT="0" distB="0" distL="0" distR="0" wp14:anchorId="04047844" wp14:editId="3A867F1A">
            <wp:extent cx="1247775" cy="3905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47775" cy="390525"/>
                    </a:xfrm>
                    <a:prstGeom prst="rect">
                      <a:avLst/>
                    </a:prstGeom>
                    <a:noFill/>
                    <a:ln>
                      <a:noFill/>
                    </a:ln>
                  </pic:spPr>
                </pic:pic>
              </a:graphicData>
            </a:graphic>
          </wp:inline>
        </w:drawing>
      </w:r>
    </w:p>
    <w:p w14:paraId="44315F55" w14:textId="77777777" w:rsidR="003E2BF6" w:rsidRPr="000F328B" w:rsidRDefault="003E2BF6" w:rsidP="003E2BF6">
      <w:r w:rsidRPr="000F328B">
        <w:tab/>
      </w:r>
      <w:r w:rsidRPr="000F328B">
        <w:tab/>
      </w:r>
      <w:r w:rsidRPr="000F328B">
        <w:tab/>
      </w:r>
      <w:r w:rsidRPr="000F328B">
        <w:tab/>
      </w:r>
      <w:r w:rsidRPr="000F328B">
        <w:tab/>
      </w:r>
      <w:r w:rsidRPr="000F328B">
        <w:tab/>
      </w:r>
      <w:r w:rsidRPr="000F328B">
        <w:tab/>
      </w:r>
      <w:r w:rsidRPr="000F328B">
        <w:tab/>
      </w:r>
      <w:r w:rsidRPr="000F328B">
        <w:tab/>
        <w:t xml:space="preserve">Scott Koczela </w:t>
      </w:r>
    </w:p>
    <w:p w14:paraId="35230676" w14:textId="77777777" w:rsidR="003E2BF6" w:rsidRPr="000F328B" w:rsidRDefault="003E2BF6" w:rsidP="00900DFC">
      <w:r w:rsidRPr="000F328B">
        <w:tab/>
      </w:r>
      <w:r w:rsidRPr="000F328B">
        <w:tab/>
      </w:r>
      <w:r w:rsidRPr="000F328B">
        <w:tab/>
      </w:r>
      <w:r w:rsidRPr="000F328B">
        <w:tab/>
      </w:r>
      <w:r w:rsidRPr="000F328B">
        <w:tab/>
      </w:r>
      <w:r w:rsidRPr="000F328B">
        <w:tab/>
      </w:r>
      <w:r w:rsidRPr="000F328B">
        <w:tab/>
      </w:r>
      <w:r w:rsidRPr="000F328B">
        <w:tab/>
      </w:r>
      <w:r w:rsidRPr="000F328B">
        <w:tab/>
        <w:t>Environmental Analyst, CSP, BEH</w:t>
      </w:r>
    </w:p>
    <w:sectPr w:rsidR="003E2BF6" w:rsidRPr="000F328B" w:rsidSect="008E2D33">
      <w:footerReference w:type="default" r:id="rId13"/>
      <w:pgSz w:w="12240" w:h="15840" w:code="1"/>
      <w:pgMar w:top="864" w:right="720" w:bottom="720" w:left="720" w:header="72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D7BFDD" w14:textId="77777777" w:rsidR="007F4279" w:rsidRDefault="007F4279">
      <w:r>
        <w:separator/>
      </w:r>
    </w:p>
  </w:endnote>
  <w:endnote w:type="continuationSeparator" w:id="0">
    <w:p w14:paraId="4C983C55" w14:textId="77777777" w:rsidR="007F4279" w:rsidRDefault="007F4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GillSan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C8E02" w14:textId="0D7434E2" w:rsidR="007F4279" w:rsidRPr="002447EC" w:rsidRDefault="007F4279">
    <w:pPr>
      <w:pStyle w:val="Footer"/>
      <w:rPr>
        <w:sz w:val="20"/>
        <w:szCs w:val="20"/>
      </w:rPr>
    </w:pPr>
    <w:r>
      <w:rPr>
        <w:sz w:val="20"/>
        <w:szCs w:val="20"/>
      </w:rPr>
      <w:t>451-22(2)-Berkshire-Pittsfield-Report 9-26-22</w:t>
    </w:r>
    <w:r w:rsidRPr="002447EC">
      <w:rPr>
        <w:sz w:val="20"/>
        <w:szCs w:val="20"/>
      </w:rPr>
      <w:tab/>
    </w:r>
    <w:r w:rsidRPr="002447EC">
      <w:rPr>
        <w:sz w:val="20"/>
        <w:szCs w:val="20"/>
      </w:rPr>
      <w:tab/>
    </w:r>
    <w:r w:rsidRPr="002447EC">
      <w:rPr>
        <w:sz w:val="20"/>
        <w:szCs w:val="20"/>
      </w:rPr>
      <w:tab/>
      <w:t xml:space="preserve">Page </w:t>
    </w:r>
    <w:r w:rsidRPr="002447EC">
      <w:rPr>
        <w:sz w:val="20"/>
        <w:szCs w:val="20"/>
      </w:rPr>
      <w:fldChar w:fldCharType="begin"/>
    </w:r>
    <w:r w:rsidRPr="002447EC">
      <w:rPr>
        <w:sz w:val="20"/>
        <w:szCs w:val="20"/>
      </w:rPr>
      <w:instrText xml:space="preserve"> PAGE  \* Arabic  \* MERGEFORMAT </w:instrText>
    </w:r>
    <w:r w:rsidRPr="002447EC">
      <w:rPr>
        <w:sz w:val="20"/>
        <w:szCs w:val="20"/>
      </w:rPr>
      <w:fldChar w:fldCharType="separate"/>
    </w:r>
    <w:r>
      <w:rPr>
        <w:noProof/>
        <w:sz w:val="20"/>
        <w:szCs w:val="20"/>
      </w:rPr>
      <w:t>1</w:t>
    </w:r>
    <w:r w:rsidRPr="002447EC">
      <w:rPr>
        <w:sz w:val="20"/>
        <w:szCs w:val="20"/>
      </w:rPr>
      <w:fldChar w:fldCharType="end"/>
    </w:r>
    <w:r w:rsidRPr="002447EC">
      <w:rPr>
        <w:sz w:val="20"/>
        <w:szCs w:val="20"/>
      </w:rPr>
      <w:t xml:space="preserve"> of </w:t>
    </w:r>
    <w:r w:rsidRPr="002447EC">
      <w:rPr>
        <w:sz w:val="20"/>
        <w:szCs w:val="20"/>
      </w:rPr>
      <w:fldChar w:fldCharType="begin"/>
    </w:r>
    <w:r w:rsidRPr="002447EC">
      <w:rPr>
        <w:sz w:val="20"/>
        <w:szCs w:val="20"/>
      </w:rPr>
      <w:instrText xml:space="preserve"> NUMPAGES  \* Arabic  \* MERGEFORMAT </w:instrText>
    </w:r>
    <w:r w:rsidRPr="002447EC">
      <w:rPr>
        <w:sz w:val="20"/>
        <w:szCs w:val="20"/>
      </w:rPr>
      <w:fldChar w:fldCharType="separate"/>
    </w:r>
    <w:r>
      <w:rPr>
        <w:noProof/>
        <w:sz w:val="20"/>
        <w:szCs w:val="20"/>
      </w:rPr>
      <w:t>11</w:t>
    </w:r>
    <w:r w:rsidRPr="002447EC">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3D837" w14:textId="77777777" w:rsidR="007F4279" w:rsidRDefault="007F4279">
      <w:r>
        <w:separator/>
      </w:r>
    </w:p>
  </w:footnote>
  <w:footnote w:type="continuationSeparator" w:id="0">
    <w:p w14:paraId="424476E6" w14:textId="77777777" w:rsidR="007F4279" w:rsidRDefault="007F42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B380A"/>
    <w:multiLevelType w:val="hybridMultilevel"/>
    <w:tmpl w:val="2E92F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CA04A2"/>
    <w:multiLevelType w:val="hybridMultilevel"/>
    <w:tmpl w:val="6B46DB08"/>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1AC0E14"/>
    <w:multiLevelType w:val="hybridMultilevel"/>
    <w:tmpl w:val="8B500DA2"/>
    <w:lvl w:ilvl="0" w:tplc="B7CCB7B4">
      <w:start w:val="1"/>
      <w:numFmt w:val="decimal"/>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29352271"/>
    <w:multiLevelType w:val="hybridMultilevel"/>
    <w:tmpl w:val="B1C678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F1F764D"/>
    <w:multiLevelType w:val="hybridMultilevel"/>
    <w:tmpl w:val="477A71B2"/>
    <w:lvl w:ilvl="0" w:tplc="26E2F464">
      <w:start w:val="1"/>
      <w:numFmt w:val="decimal"/>
      <w:lvlText w:val="%1."/>
      <w:lvlJc w:val="left"/>
      <w:pPr>
        <w:tabs>
          <w:tab w:val="num" w:pos="720"/>
        </w:tabs>
        <w:ind w:left="720" w:hanging="360"/>
      </w:pPr>
      <w:rPr>
        <w:rFonts w:ascii="Times New Roman" w:eastAsia="Times New Roman" w:hAnsi="Times New Roman" w:cs="Times New Roman" w:hint="default"/>
        <w:strike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73508AC"/>
    <w:multiLevelType w:val="hybridMultilevel"/>
    <w:tmpl w:val="348E99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4F74E1"/>
    <w:multiLevelType w:val="hybridMultilevel"/>
    <w:tmpl w:val="1D9AF7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7D5F16"/>
    <w:multiLevelType w:val="hybridMultilevel"/>
    <w:tmpl w:val="E2464C5E"/>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BC8034D"/>
    <w:multiLevelType w:val="hybridMultilevel"/>
    <w:tmpl w:val="B0C2B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504E63"/>
    <w:multiLevelType w:val="hybridMultilevel"/>
    <w:tmpl w:val="BD18F5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2F3D68"/>
    <w:multiLevelType w:val="hybridMultilevel"/>
    <w:tmpl w:val="26A2737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9E0337F"/>
    <w:multiLevelType w:val="hybridMultilevel"/>
    <w:tmpl w:val="200CC1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DDA4157"/>
    <w:multiLevelType w:val="hybridMultilevel"/>
    <w:tmpl w:val="AB4CFF9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5EFA6EEF"/>
    <w:multiLevelType w:val="hybridMultilevel"/>
    <w:tmpl w:val="5FC6C2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5D742BE"/>
    <w:multiLevelType w:val="hybridMultilevel"/>
    <w:tmpl w:val="33BC4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760ECC"/>
    <w:multiLevelType w:val="hybridMultilevel"/>
    <w:tmpl w:val="8BF4A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3209EC"/>
    <w:multiLevelType w:val="hybridMultilevel"/>
    <w:tmpl w:val="FA703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D35278"/>
    <w:multiLevelType w:val="hybridMultilevel"/>
    <w:tmpl w:val="E2FEDF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09256278">
    <w:abstractNumId w:val="13"/>
  </w:num>
  <w:num w:numId="2" w16cid:durableId="945620283">
    <w:abstractNumId w:val="11"/>
  </w:num>
  <w:num w:numId="3" w16cid:durableId="1459881502">
    <w:abstractNumId w:val="8"/>
  </w:num>
  <w:num w:numId="4" w16cid:durableId="903488673">
    <w:abstractNumId w:val="7"/>
  </w:num>
  <w:num w:numId="5" w16cid:durableId="1795638422">
    <w:abstractNumId w:val="7"/>
  </w:num>
  <w:num w:numId="6" w16cid:durableId="1462728944">
    <w:abstractNumId w:val="1"/>
  </w:num>
  <w:num w:numId="7" w16cid:durableId="606153979">
    <w:abstractNumId w:val="7"/>
    <w:lvlOverride w:ilvl="0">
      <w:startOverride w:val="1"/>
    </w:lvlOverride>
    <w:lvlOverride w:ilvl="1"/>
    <w:lvlOverride w:ilvl="2"/>
    <w:lvlOverride w:ilvl="3"/>
    <w:lvlOverride w:ilvl="4"/>
    <w:lvlOverride w:ilvl="5"/>
    <w:lvlOverride w:ilvl="6"/>
    <w:lvlOverride w:ilvl="7"/>
    <w:lvlOverride w:ilvl="8"/>
  </w:num>
  <w:num w:numId="8" w16cid:durableId="1634216180">
    <w:abstractNumId w:val="0"/>
  </w:num>
  <w:num w:numId="9" w16cid:durableId="807866650">
    <w:abstractNumId w:val="2"/>
  </w:num>
  <w:num w:numId="10" w16cid:durableId="997198177">
    <w:abstractNumId w:val="4"/>
  </w:num>
  <w:num w:numId="11" w16cid:durableId="1983777088">
    <w:abstractNumId w:val="12"/>
  </w:num>
  <w:num w:numId="12" w16cid:durableId="1915967320">
    <w:abstractNumId w:val="5"/>
  </w:num>
  <w:num w:numId="13" w16cid:durableId="477068634">
    <w:abstractNumId w:val="17"/>
  </w:num>
  <w:num w:numId="14" w16cid:durableId="1487085541">
    <w:abstractNumId w:val="14"/>
  </w:num>
  <w:num w:numId="15" w16cid:durableId="1172797836">
    <w:abstractNumId w:val="10"/>
  </w:num>
  <w:num w:numId="16" w16cid:durableId="1324704566">
    <w:abstractNumId w:val="15"/>
  </w:num>
  <w:num w:numId="17" w16cid:durableId="1916471400">
    <w:abstractNumId w:val="6"/>
  </w:num>
  <w:num w:numId="18" w16cid:durableId="1951550620">
    <w:abstractNumId w:val="16"/>
  </w:num>
  <w:num w:numId="19" w16cid:durableId="62836696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6138379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497"/>
    <w:rsid w:val="000077AD"/>
    <w:rsid w:val="00010D10"/>
    <w:rsid w:val="00011101"/>
    <w:rsid w:val="0001465C"/>
    <w:rsid w:val="0002008E"/>
    <w:rsid w:val="00024C82"/>
    <w:rsid w:val="000452C9"/>
    <w:rsid w:val="000471E1"/>
    <w:rsid w:val="0005065C"/>
    <w:rsid w:val="000507A7"/>
    <w:rsid w:val="00050C72"/>
    <w:rsid w:val="00050DFA"/>
    <w:rsid w:val="00050E63"/>
    <w:rsid w:val="00050FEC"/>
    <w:rsid w:val="00054C52"/>
    <w:rsid w:val="00055DCF"/>
    <w:rsid w:val="00067706"/>
    <w:rsid w:val="00067EA9"/>
    <w:rsid w:val="00072920"/>
    <w:rsid w:val="000730FA"/>
    <w:rsid w:val="0007632A"/>
    <w:rsid w:val="000835D1"/>
    <w:rsid w:val="00090F16"/>
    <w:rsid w:val="000A6652"/>
    <w:rsid w:val="000A73FB"/>
    <w:rsid w:val="000B62C6"/>
    <w:rsid w:val="000C6054"/>
    <w:rsid w:val="000D2CA6"/>
    <w:rsid w:val="000E5B14"/>
    <w:rsid w:val="000F328B"/>
    <w:rsid w:val="000F3B30"/>
    <w:rsid w:val="000F7F95"/>
    <w:rsid w:val="001052FE"/>
    <w:rsid w:val="001124D2"/>
    <w:rsid w:val="0011528C"/>
    <w:rsid w:val="001156F0"/>
    <w:rsid w:val="00121E64"/>
    <w:rsid w:val="001224F3"/>
    <w:rsid w:val="001304D1"/>
    <w:rsid w:val="001354DD"/>
    <w:rsid w:val="0013579D"/>
    <w:rsid w:val="001501E0"/>
    <w:rsid w:val="00152CB9"/>
    <w:rsid w:val="00157A98"/>
    <w:rsid w:val="00166FF7"/>
    <w:rsid w:val="001730A4"/>
    <w:rsid w:val="00177BDD"/>
    <w:rsid w:val="00181862"/>
    <w:rsid w:val="00190345"/>
    <w:rsid w:val="0019652D"/>
    <w:rsid w:val="001977C7"/>
    <w:rsid w:val="001A28A3"/>
    <w:rsid w:val="001C018B"/>
    <w:rsid w:val="001C02BA"/>
    <w:rsid w:val="001D74AB"/>
    <w:rsid w:val="001E0B98"/>
    <w:rsid w:val="001E1743"/>
    <w:rsid w:val="001E20C6"/>
    <w:rsid w:val="001F32CC"/>
    <w:rsid w:val="001F6918"/>
    <w:rsid w:val="00201347"/>
    <w:rsid w:val="00204C8C"/>
    <w:rsid w:val="00204F23"/>
    <w:rsid w:val="00205CBA"/>
    <w:rsid w:val="002206A8"/>
    <w:rsid w:val="002223F9"/>
    <w:rsid w:val="00231FF4"/>
    <w:rsid w:val="002322AE"/>
    <w:rsid w:val="00233E6C"/>
    <w:rsid w:val="002353C6"/>
    <w:rsid w:val="0023690D"/>
    <w:rsid w:val="002447EC"/>
    <w:rsid w:val="00250E22"/>
    <w:rsid w:val="00252C8D"/>
    <w:rsid w:val="00257CC0"/>
    <w:rsid w:val="00260F4F"/>
    <w:rsid w:val="00262753"/>
    <w:rsid w:val="00274A08"/>
    <w:rsid w:val="00275307"/>
    <w:rsid w:val="00280E82"/>
    <w:rsid w:val="00293924"/>
    <w:rsid w:val="00295807"/>
    <w:rsid w:val="00297532"/>
    <w:rsid w:val="00297802"/>
    <w:rsid w:val="002A3949"/>
    <w:rsid w:val="002A44E8"/>
    <w:rsid w:val="002B0534"/>
    <w:rsid w:val="002B484F"/>
    <w:rsid w:val="002C7001"/>
    <w:rsid w:val="002D4430"/>
    <w:rsid w:val="002E1026"/>
    <w:rsid w:val="002E387B"/>
    <w:rsid w:val="002E4C21"/>
    <w:rsid w:val="002F4115"/>
    <w:rsid w:val="00300384"/>
    <w:rsid w:val="00301497"/>
    <w:rsid w:val="00303920"/>
    <w:rsid w:val="00321394"/>
    <w:rsid w:val="003343CA"/>
    <w:rsid w:val="003367F6"/>
    <w:rsid w:val="003415AD"/>
    <w:rsid w:val="0034187B"/>
    <w:rsid w:val="00345462"/>
    <w:rsid w:val="0034782E"/>
    <w:rsid w:val="00347D2B"/>
    <w:rsid w:val="00350E33"/>
    <w:rsid w:val="00364F14"/>
    <w:rsid w:val="00367457"/>
    <w:rsid w:val="00376802"/>
    <w:rsid w:val="003801E0"/>
    <w:rsid w:val="00381017"/>
    <w:rsid w:val="003820D7"/>
    <w:rsid w:val="003842B2"/>
    <w:rsid w:val="00386407"/>
    <w:rsid w:val="00390328"/>
    <w:rsid w:val="0039368D"/>
    <w:rsid w:val="0039681A"/>
    <w:rsid w:val="003971FD"/>
    <w:rsid w:val="003A414C"/>
    <w:rsid w:val="003A51B0"/>
    <w:rsid w:val="003A78AD"/>
    <w:rsid w:val="003B01F5"/>
    <w:rsid w:val="003B4FD5"/>
    <w:rsid w:val="003B6CAA"/>
    <w:rsid w:val="003C1C21"/>
    <w:rsid w:val="003C3443"/>
    <w:rsid w:val="003C47CE"/>
    <w:rsid w:val="003D3038"/>
    <w:rsid w:val="003E2BF6"/>
    <w:rsid w:val="003E7E5E"/>
    <w:rsid w:val="003F0130"/>
    <w:rsid w:val="00405037"/>
    <w:rsid w:val="00405A2F"/>
    <w:rsid w:val="004131C2"/>
    <w:rsid w:val="00416D6A"/>
    <w:rsid w:val="004234EA"/>
    <w:rsid w:val="00424017"/>
    <w:rsid w:val="0042426D"/>
    <w:rsid w:val="0043391F"/>
    <w:rsid w:val="00436F8F"/>
    <w:rsid w:val="00441BA5"/>
    <w:rsid w:val="00443525"/>
    <w:rsid w:val="004449F3"/>
    <w:rsid w:val="004452E5"/>
    <w:rsid w:val="00451640"/>
    <w:rsid w:val="004579CC"/>
    <w:rsid w:val="00457D39"/>
    <w:rsid w:val="004625A1"/>
    <w:rsid w:val="00466566"/>
    <w:rsid w:val="00467A83"/>
    <w:rsid w:val="004701C8"/>
    <w:rsid w:val="00474D7C"/>
    <w:rsid w:val="004800D4"/>
    <w:rsid w:val="0048121F"/>
    <w:rsid w:val="00483489"/>
    <w:rsid w:val="00490202"/>
    <w:rsid w:val="004943F3"/>
    <w:rsid w:val="00495F0B"/>
    <w:rsid w:val="0049697C"/>
    <w:rsid w:val="00497FBC"/>
    <w:rsid w:val="004A430C"/>
    <w:rsid w:val="004A65F9"/>
    <w:rsid w:val="004B0F6A"/>
    <w:rsid w:val="004B628E"/>
    <w:rsid w:val="004B6491"/>
    <w:rsid w:val="004C0F20"/>
    <w:rsid w:val="004C6026"/>
    <w:rsid w:val="004D1C2F"/>
    <w:rsid w:val="004D6E55"/>
    <w:rsid w:val="004F0D48"/>
    <w:rsid w:val="004F1B77"/>
    <w:rsid w:val="004F373D"/>
    <w:rsid w:val="005001DE"/>
    <w:rsid w:val="00500C11"/>
    <w:rsid w:val="0050522F"/>
    <w:rsid w:val="00507F9D"/>
    <w:rsid w:val="00511A64"/>
    <w:rsid w:val="0051249D"/>
    <w:rsid w:val="00520732"/>
    <w:rsid w:val="00520CD7"/>
    <w:rsid w:val="00522115"/>
    <w:rsid w:val="00523290"/>
    <w:rsid w:val="00532696"/>
    <w:rsid w:val="0053611B"/>
    <w:rsid w:val="005401C1"/>
    <w:rsid w:val="005475C6"/>
    <w:rsid w:val="005606A5"/>
    <w:rsid w:val="005608A3"/>
    <w:rsid w:val="00566DF8"/>
    <w:rsid w:val="00576EFA"/>
    <w:rsid w:val="00577273"/>
    <w:rsid w:val="00580FA9"/>
    <w:rsid w:val="00581E2B"/>
    <w:rsid w:val="0059655E"/>
    <w:rsid w:val="00596E63"/>
    <w:rsid w:val="005A06E8"/>
    <w:rsid w:val="005A09D2"/>
    <w:rsid w:val="005A1F87"/>
    <w:rsid w:val="005A46D0"/>
    <w:rsid w:val="005B1F67"/>
    <w:rsid w:val="005C323B"/>
    <w:rsid w:val="005C7889"/>
    <w:rsid w:val="005D0290"/>
    <w:rsid w:val="005D5585"/>
    <w:rsid w:val="005E51C8"/>
    <w:rsid w:val="005E7C4E"/>
    <w:rsid w:val="005F04DE"/>
    <w:rsid w:val="006009CA"/>
    <w:rsid w:val="00601E2E"/>
    <w:rsid w:val="00602478"/>
    <w:rsid w:val="00610033"/>
    <w:rsid w:val="006103B1"/>
    <w:rsid w:val="00612287"/>
    <w:rsid w:val="0061267D"/>
    <w:rsid w:val="006154CC"/>
    <w:rsid w:val="00635997"/>
    <w:rsid w:val="00637FEA"/>
    <w:rsid w:val="006403A3"/>
    <w:rsid w:val="00642B12"/>
    <w:rsid w:val="00643691"/>
    <w:rsid w:val="0064420A"/>
    <w:rsid w:val="006447FF"/>
    <w:rsid w:val="00650E05"/>
    <w:rsid w:val="006514B0"/>
    <w:rsid w:val="00660C40"/>
    <w:rsid w:val="00677C9E"/>
    <w:rsid w:val="00682615"/>
    <w:rsid w:val="00685575"/>
    <w:rsid w:val="0068575F"/>
    <w:rsid w:val="00687AC2"/>
    <w:rsid w:val="00692D30"/>
    <w:rsid w:val="00695B45"/>
    <w:rsid w:val="0069672E"/>
    <w:rsid w:val="00697389"/>
    <w:rsid w:val="006A7EF3"/>
    <w:rsid w:val="006B10E1"/>
    <w:rsid w:val="006D5050"/>
    <w:rsid w:val="006E2AFA"/>
    <w:rsid w:val="006E3ABE"/>
    <w:rsid w:val="006F480E"/>
    <w:rsid w:val="006F4AB0"/>
    <w:rsid w:val="007060DC"/>
    <w:rsid w:val="00724459"/>
    <w:rsid w:val="00724720"/>
    <w:rsid w:val="007409EF"/>
    <w:rsid w:val="00752070"/>
    <w:rsid w:val="007545C3"/>
    <w:rsid w:val="0076315F"/>
    <w:rsid w:val="00787FD7"/>
    <w:rsid w:val="00796086"/>
    <w:rsid w:val="00796B47"/>
    <w:rsid w:val="007A0649"/>
    <w:rsid w:val="007A4EA5"/>
    <w:rsid w:val="007A5187"/>
    <w:rsid w:val="007A55F3"/>
    <w:rsid w:val="007A602D"/>
    <w:rsid w:val="007B08B3"/>
    <w:rsid w:val="007B1727"/>
    <w:rsid w:val="007B2826"/>
    <w:rsid w:val="007B3FCB"/>
    <w:rsid w:val="007C3545"/>
    <w:rsid w:val="007D721D"/>
    <w:rsid w:val="007D7532"/>
    <w:rsid w:val="007E5006"/>
    <w:rsid w:val="007F4279"/>
    <w:rsid w:val="007F5DF8"/>
    <w:rsid w:val="00827B17"/>
    <w:rsid w:val="00834C55"/>
    <w:rsid w:val="0083708B"/>
    <w:rsid w:val="00840B56"/>
    <w:rsid w:val="0084208B"/>
    <w:rsid w:val="00843352"/>
    <w:rsid w:val="00843CB5"/>
    <w:rsid w:val="0084642A"/>
    <w:rsid w:val="008632F1"/>
    <w:rsid w:val="00866248"/>
    <w:rsid w:val="008719D0"/>
    <w:rsid w:val="00877FCB"/>
    <w:rsid w:val="008A47BC"/>
    <w:rsid w:val="008A6B5A"/>
    <w:rsid w:val="008C300D"/>
    <w:rsid w:val="008C4DC0"/>
    <w:rsid w:val="008C68D8"/>
    <w:rsid w:val="008D108A"/>
    <w:rsid w:val="008D3D5A"/>
    <w:rsid w:val="008E068F"/>
    <w:rsid w:val="008E2D33"/>
    <w:rsid w:val="008F5DD5"/>
    <w:rsid w:val="008F68A7"/>
    <w:rsid w:val="00900DFC"/>
    <w:rsid w:val="009056CA"/>
    <w:rsid w:val="0092536D"/>
    <w:rsid w:val="00925CFB"/>
    <w:rsid w:val="00927E04"/>
    <w:rsid w:val="009346B1"/>
    <w:rsid w:val="009351EB"/>
    <w:rsid w:val="00936371"/>
    <w:rsid w:val="00940C72"/>
    <w:rsid w:val="009414F8"/>
    <w:rsid w:val="00942E6A"/>
    <w:rsid w:val="00954712"/>
    <w:rsid w:val="00955118"/>
    <w:rsid w:val="00961A26"/>
    <w:rsid w:val="00972505"/>
    <w:rsid w:val="00976289"/>
    <w:rsid w:val="009777E2"/>
    <w:rsid w:val="00982C63"/>
    <w:rsid w:val="00986893"/>
    <w:rsid w:val="00987539"/>
    <w:rsid w:val="00990FB7"/>
    <w:rsid w:val="00993C7F"/>
    <w:rsid w:val="00994EE4"/>
    <w:rsid w:val="009956F7"/>
    <w:rsid w:val="0099602C"/>
    <w:rsid w:val="009A04D6"/>
    <w:rsid w:val="009A1BEE"/>
    <w:rsid w:val="009A1E21"/>
    <w:rsid w:val="009D2852"/>
    <w:rsid w:val="009D600C"/>
    <w:rsid w:val="009F1F97"/>
    <w:rsid w:val="009F2B15"/>
    <w:rsid w:val="009F6965"/>
    <w:rsid w:val="00A02D21"/>
    <w:rsid w:val="00A1336A"/>
    <w:rsid w:val="00A14B60"/>
    <w:rsid w:val="00A27DD7"/>
    <w:rsid w:val="00A30EB3"/>
    <w:rsid w:val="00A3306A"/>
    <w:rsid w:val="00A33191"/>
    <w:rsid w:val="00A349D5"/>
    <w:rsid w:val="00A41F1A"/>
    <w:rsid w:val="00A509A0"/>
    <w:rsid w:val="00A513A9"/>
    <w:rsid w:val="00A52FAD"/>
    <w:rsid w:val="00A57FC9"/>
    <w:rsid w:val="00A80791"/>
    <w:rsid w:val="00A809F1"/>
    <w:rsid w:val="00A9240A"/>
    <w:rsid w:val="00A939B2"/>
    <w:rsid w:val="00A966EA"/>
    <w:rsid w:val="00A97EC0"/>
    <w:rsid w:val="00AA5A8C"/>
    <w:rsid w:val="00AB373D"/>
    <w:rsid w:val="00AB619D"/>
    <w:rsid w:val="00AB6CBA"/>
    <w:rsid w:val="00AC6541"/>
    <w:rsid w:val="00AD5883"/>
    <w:rsid w:val="00AD7906"/>
    <w:rsid w:val="00AE73E8"/>
    <w:rsid w:val="00AF14C4"/>
    <w:rsid w:val="00AF34BC"/>
    <w:rsid w:val="00AF45AF"/>
    <w:rsid w:val="00AF4CB2"/>
    <w:rsid w:val="00B02572"/>
    <w:rsid w:val="00B06D83"/>
    <w:rsid w:val="00B21BBF"/>
    <w:rsid w:val="00B21C86"/>
    <w:rsid w:val="00B22466"/>
    <w:rsid w:val="00B227A0"/>
    <w:rsid w:val="00B24C14"/>
    <w:rsid w:val="00B30B29"/>
    <w:rsid w:val="00B33B5B"/>
    <w:rsid w:val="00B36BBB"/>
    <w:rsid w:val="00B3706A"/>
    <w:rsid w:val="00B37B68"/>
    <w:rsid w:val="00B40213"/>
    <w:rsid w:val="00B40E00"/>
    <w:rsid w:val="00B41E26"/>
    <w:rsid w:val="00B41F3D"/>
    <w:rsid w:val="00B47FD3"/>
    <w:rsid w:val="00B571D4"/>
    <w:rsid w:val="00B72B5C"/>
    <w:rsid w:val="00B8432D"/>
    <w:rsid w:val="00B87CC8"/>
    <w:rsid w:val="00B92D84"/>
    <w:rsid w:val="00BA3E29"/>
    <w:rsid w:val="00BB57C2"/>
    <w:rsid w:val="00BB6512"/>
    <w:rsid w:val="00BC1A3E"/>
    <w:rsid w:val="00BC635A"/>
    <w:rsid w:val="00BD610C"/>
    <w:rsid w:val="00BD75CD"/>
    <w:rsid w:val="00BE11C5"/>
    <w:rsid w:val="00BE1CB5"/>
    <w:rsid w:val="00BE4ADE"/>
    <w:rsid w:val="00BF2B59"/>
    <w:rsid w:val="00BF34ED"/>
    <w:rsid w:val="00C005EF"/>
    <w:rsid w:val="00C01981"/>
    <w:rsid w:val="00C0495E"/>
    <w:rsid w:val="00C05D55"/>
    <w:rsid w:val="00C15C77"/>
    <w:rsid w:val="00C25067"/>
    <w:rsid w:val="00C256EF"/>
    <w:rsid w:val="00C3157E"/>
    <w:rsid w:val="00C440FF"/>
    <w:rsid w:val="00C51AF3"/>
    <w:rsid w:val="00C56DEB"/>
    <w:rsid w:val="00C601C0"/>
    <w:rsid w:val="00C605B7"/>
    <w:rsid w:val="00C6323A"/>
    <w:rsid w:val="00C65A9D"/>
    <w:rsid w:val="00C67DEE"/>
    <w:rsid w:val="00C7174D"/>
    <w:rsid w:val="00C745F7"/>
    <w:rsid w:val="00C84446"/>
    <w:rsid w:val="00C925C5"/>
    <w:rsid w:val="00C92F88"/>
    <w:rsid w:val="00C94D06"/>
    <w:rsid w:val="00CA0644"/>
    <w:rsid w:val="00CA0B91"/>
    <w:rsid w:val="00CA305D"/>
    <w:rsid w:val="00CA46FA"/>
    <w:rsid w:val="00CA4D4D"/>
    <w:rsid w:val="00CB3668"/>
    <w:rsid w:val="00CC0A88"/>
    <w:rsid w:val="00CC3FAE"/>
    <w:rsid w:val="00CE4FDE"/>
    <w:rsid w:val="00CE5055"/>
    <w:rsid w:val="00CE6DF8"/>
    <w:rsid w:val="00CF7019"/>
    <w:rsid w:val="00D005E9"/>
    <w:rsid w:val="00D0148A"/>
    <w:rsid w:val="00D0319F"/>
    <w:rsid w:val="00D04374"/>
    <w:rsid w:val="00D06A45"/>
    <w:rsid w:val="00D103DF"/>
    <w:rsid w:val="00D126CC"/>
    <w:rsid w:val="00D148B7"/>
    <w:rsid w:val="00D149AD"/>
    <w:rsid w:val="00D17910"/>
    <w:rsid w:val="00D2048E"/>
    <w:rsid w:val="00D3049A"/>
    <w:rsid w:val="00D32A21"/>
    <w:rsid w:val="00D41108"/>
    <w:rsid w:val="00D4343B"/>
    <w:rsid w:val="00D542DE"/>
    <w:rsid w:val="00D5560C"/>
    <w:rsid w:val="00D605CD"/>
    <w:rsid w:val="00D60A43"/>
    <w:rsid w:val="00D712F6"/>
    <w:rsid w:val="00D7393A"/>
    <w:rsid w:val="00D824E9"/>
    <w:rsid w:val="00D86781"/>
    <w:rsid w:val="00D9231A"/>
    <w:rsid w:val="00D939AC"/>
    <w:rsid w:val="00DC74E7"/>
    <w:rsid w:val="00DC786F"/>
    <w:rsid w:val="00DE7E13"/>
    <w:rsid w:val="00DF1280"/>
    <w:rsid w:val="00E0162C"/>
    <w:rsid w:val="00E03E88"/>
    <w:rsid w:val="00E15943"/>
    <w:rsid w:val="00E22A80"/>
    <w:rsid w:val="00E27846"/>
    <w:rsid w:val="00E30A3F"/>
    <w:rsid w:val="00E3356B"/>
    <w:rsid w:val="00E34D10"/>
    <w:rsid w:val="00E37C95"/>
    <w:rsid w:val="00E44DD5"/>
    <w:rsid w:val="00E52AA1"/>
    <w:rsid w:val="00E578D0"/>
    <w:rsid w:val="00E57E15"/>
    <w:rsid w:val="00E608E5"/>
    <w:rsid w:val="00E61D9F"/>
    <w:rsid w:val="00E641D5"/>
    <w:rsid w:val="00E67102"/>
    <w:rsid w:val="00E76C94"/>
    <w:rsid w:val="00E8459B"/>
    <w:rsid w:val="00E8778B"/>
    <w:rsid w:val="00E9316E"/>
    <w:rsid w:val="00E9461A"/>
    <w:rsid w:val="00EA616A"/>
    <w:rsid w:val="00EB5CF6"/>
    <w:rsid w:val="00EB7568"/>
    <w:rsid w:val="00EC311D"/>
    <w:rsid w:val="00ED04D1"/>
    <w:rsid w:val="00ED44B6"/>
    <w:rsid w:val="00ED4DC6"/>
    <w:rsid w:val="00EE0A4C"/>
    <w:rsid w:val="00EE1214"/>
    <w:rsid w:val="00EE2883"/>
    <w:rsid w:val="00EE4C24"/>
    <w:rsid w:val="00EE6407"/>
    <w:rsid w:val="00EE6725"/>
    <w:rsid w:val="00EE7D47"/>
    <w:rsid w:val="00EF2742"/>
    <w:rsid w:val="00EF39CF"/>
    <w:rsid w:val="00EF4127"/>
    <w:rsid w:val="00F0545B"/>
    <w:rsid w:val="00F056C4"/>
    <w:rsid w:val="00F2305E"/>
    <w:rsid w:val="00F252CF"/>
    <w:rsid w:val="00F26469"/>
    <w:rsid w:val="00F42161"/>
    <w:rsid w:val="00F4413C"/>
    <w:rsid w:val="00F637EF"/>
    <w:rsid w:val="00F8423C"/>
    <w:rsid w:val="00F85091"/>
    <w:rsid w:val="00F875E4"/>
    <w:rsid w:val="00F932F5"/>
    <w:rsid w:val="00FA26D8"/>
    <w:rsid w:val="00FA33CF"/>
    <w:rsid w:val="00FB4A73"/>
    <w:rsid w:val="00FC13F2"/>
    <w:rsid w:val="00FE00AD"/>
    <w:rsid w:val="00FE1DAF"/>
    <w:rsid w:val="00FF4C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6D59ECA2"/>
  <w15:docId w15:val="{E58375BA-B74C-4B81-8710-159F31B27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szCs w:val="22"/>
    </w:rPr>
  </w:style>
  <w:style w:type="paragraph" w:styleId="Heading1">
    <w:name w:val="heading 1"/>
    <w:basedOn w:val="Normal"/>
    <w:next w:val="Normal"/>
    <w:link w:val="Heading1Char"/>
    <w:qFormat/>
    <w:rsid w:val="004F373D"/>
    <w:pPr>
      <w:keepNext/>
      <w:overflowPunct w:val="0"/>
      <w:autoSpaceDE w:val="0"/>
      <w:autoSpaceDN w:val="0"/>
      <w:adjustRightInd w:val="0"/>
      <w:jc w:val="center"/>
      <w:outlineLvl w:val="0"/>
    </w:pPr>
    <w:rPr>
      <w:rFonts w:ascii="Arial" w:hAnsi="Arial" w:cs="Arial"/>
      <w:b/>
      <w:bCs/>
      <w:sz w:val="24"/>
      <w:szCs w:val="20"/>
    </w:rPr>
  </w:style>
  <w:style w:type="paragraph" w:styleId="Heading3">
    <w:name w:val="heading 3"/>
    <w:basedOn w:val="Normal"/>
    <w:next w:val="Normal"/>
    <w:link w:val="Heading3Char"/>
    <w:semiHidden/>
    <w:unhideWhenUsed/>
    <w:qFormat/>
    <w:rsid w:val="00EE2883"/>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qFormat/>
    <w:rsid w:val="004F373D"/>
    <w:pPr>
      <w:keepNext/>
      <w:overflowPunct w:val="0"/>
      <w:autoSpaceDE w:val="0"/>
      <w:autoSpaceDN w:val="0"/>
      <w:adjustRightInd w:val="0"/>
      <w:ind w:left="720"/>
      <w:outlineLvl w:val="5"/>
    </w:pPr>
    <w:rPr>
      <w:rFonts w:ascii="Arial" w:hAnsi="Arial" w:cs="Arial"/>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FooterChar">
    <w:name w:val="Footer Char"/>
    <w:link w:val="Footer"/>
    <w:rsid w:val="00A939B2"/>
    <w:rPr>
      <w:sz w:val="22"/>
      <w:szCs w:val="22"/>
    </w:rPr>
  </w:style>
  <w:style w:type="paragraph" w:styleId="ListParagraph">
    <w:name w:val="List Paragraph"/>
    <w:basedOn w:val="Normal"/>
    <w:uiPriority w:val="34"/>
    <w:qFormat/>
    <w:rsid w:val="00EF39CF"/>
    <w:pPr>
      <w:ind w:left="720"/>
      <w:contextualSpacing/>
    </w:pPr>
    <w:rPr>
      <w:rFonts w:ascii="Cambria" w:hAnsi="Cambria" w:cs="Arial"/>
      <w:szCs w:val="20"/>
    </w:rPr>
  </w:style>
  <w:style w:type="character" w:customStyle="1" w:styleId="HeaderChar">
    <w:name w:val="Header Char"/>
    <w:link w:val="Header"/>
    <w:locked/>
    <w:rsid w:val="0005065C"/>
    <w:rPr>
      <w:sz w:val="24"/>
      <w:szCs w:val="22"/>
    </w:rPr>
  </w:style>
  <w:style w:type="character" w:customStyle="1" w:styleId="BodyTextChar">
    <w:name w:val="Body Text Char"/>
    <w:link w:val="BodyText"/>
    <w:locked/>
    <w:rsid w:val="0005065C"/>
    <w:rPr>
      <w:sz w:val="22"/>
    </w:rPr>
  </w:style>
  <w:style w:type="character" w:customStyle="1" w:styleId="BodyTextIndent3Char">
    <w:name w:val="Body Text Indent 3 Char"/>
    <w:link w:val="BodyTextIndent3"/>
    <w:locked/>
    <w:rsid w:val="0005065C"/>
    <w:rPr>
      <w:sz w:val="16"/>
      <w:szCs w:val="16"/>
    </w:rPr>
  </w:style>
  <w:style w:type="paragraph" w:styleId="BalloonText">
    <w:name w:val="Balloon Text"/>
    <w:basedOn w:val="Normal"/>
    <w:link w:val="BalloonTextChar"/>
    <w:rsid w:val="00834C55"/>
    <w:rPr>
      <w:rFonts w:ascii="Tahoma" w:hAnsi="Tahoma" w:cs="Tahoma"/>
      <w:sz w:val="16"/>
      <w:szCs w:val="16"/>
    </w:rPr>
  </w:style>
  <w:style w:type="character" w:customStyle="1" w:styleId="BalloonTextChar">
    <w:name w:val="Balloon Text Char"/>
    <w:basedOn w:val="DefaultParagraphFont"/>
    <w:link w:val="BalloonText"/>
    <w:rsid w:val="00834C55"/>
    <w:rPr>
      <w:rFonts w:ascii="Tahoma" w:hAnsi="Tahoma" w:cs="Tahoma"/>
      <w:sz w:val="16"/>
      <w:szCs w:val="16"/>
    </w:rPr>
  </w:style>
  <w:style w:type="character" w:styleId="CommentReference">
    <w:name w:val="annotation reference"/>
    <w:basedOn w:val="DefaultParagraphFont"/>
    <w:rsid w:val="00364F14"/>
    <w:rPr>
      <w:sz w:val="16"/>
      <w:szCs w:val="16"/>
    </w:rPr>
  </w:style>
  <w:style w:type="character" w:customStyle="1" w:styleId="Heading1Char">
    <w:name w:val="Heading 1 Char"/>
    <w:basedOn w:val="DefaultParagraphFont"/>
    <w:link w:val="Heading1"/>
    <w:rsid w:val="004F373D"/>
    <w:rPr>
      <w:rFonts w:ascii="Arial" w:hAnsi="Arial" w:cs="Arial"/>
      <w:b/>
      <w:bCs/>
      <w:sz w:val="24"/>
    </w:rPr>
  </w:style>
  <w:style w:type="character" w:customStyle="1" w:styleId="Heading6Char">
    <w:name w:val="Heading 6 Char"/>
    <w:basedOn w:val="DefaultParagraphFont"/>
    <w:link w:val="Heading6"/>
    <w:rsid w:val="004F373D"/>
    <w:rPr>
      <w:rFonts w:ascii="Arial" w:hAnsi="Arial" w:cs="Arial"/>
      <w:b/>
      <w:bCs/>
      <w:sz w:val="28"/>
    </w:rPr>
  </w:style>
  <w:style w:type="paragraph" w:styleId="NormalWeb">
    <w:name w:val="Normal (Web)"/>
    <w:basedOn w:val="Normal"/>
    <w:rsid w:val="00877FCB"/>
    <w:pPr>
      <w:spacing w:before="100" w:beforeAutospacing="1" w:after="100" w:afterAutospacing="1"/>
    </w:pPr>
    <w:rPr>
      <w:sz w:val="24"/>
      <w:szCs w:val="24"/>
    </w:rPr>
  </w:style>
  <w:style w:type="character" w:customStyle="1" w:styleId="Heading3Char">
    <w:name w:val="Heading 3 Char"/>
    <w:basedOn w:val="DefaultParagraphFont"/>
    <w:link w:val="Heading3"/>
    <w:semiHidden/>
    <w:rsid w:val="00EE2883"/>
    <w:rPr>
      <w:rFonts w:asciiTheme="majorHAnsi" w:eastAsiaTheme="majorEastAsia" w:hAnsiTheme="majorHAnsi" w:cstheme="majorBidi"/>
      <w:b/>
      <w:bCs/>
      <w:color w:val="4F81BD" w:themeColor="accent1"/>
      <w:sz w:val="22"/>
      <w:szCs w:val="22"/>
    </w:rPr>
  </w:style>
  <w:style w:type="paragraph" w:styleId="CommentText">
    <w:name w:val="annotation text"/>
    <w:basedOn w:val="Normal"/>
    <w:link w:val="CommentTextChar"/>
    <w:rsid w:val="001E1743"/>
    <w:rPr>
      <w:sz w:val="20"/>
      <w:szCs w:val="20"/>
    </w:rPr>
  </w:style>
  <w:style w:type="character" w:customStyle="1" w:styleId="CommentTextChar">
    <w:name w:val="Comment Text Char"/>
    <w:basedOn w:val="DefaultParagraphFont"/>
    <w:link w:val="CommentText"/>
    <w:rsid w:val="001E1743"/>
  </w:style>
  <w:style w:type="paragraph" w:styleId="CommentSubject">
    <w:name w:val="annotation subject"/>
    <w:basedOn w:val="CommentText"/>
    <w:next w:val="CommentText"/>
    <w:link w:val="CommentSubjectChar"/>
    <w:rsid w:val="001E1743"/>
    <w:rPr>
      <w:b/>
      <w:bCs/>
    </w:rPr>
  </w:style>
  <w:style w:type="character" w:customStyle="1" w:styleId="CommentSubjectChar">
    <w:name w:val="Comment Subject Char"/>
    <w:basedOn w:val="CommentTextChar"/>
    <w:link w:val="CommentSubject"/>
    <w:rsid w:val="001E1743"/>
    <w:rPr>
      <w:b/>
      <w:bCs/>
    </w:rPr>
  </w:style>
  <w:style w:type="paragraph" w:styleId="NoSpacing">
    <w:name w:val="No Spacing"/>
    <w:uiPriority w:val="1"/>
    <w:qFormat/>
    <w:rsid w:val="006154CC"/>
    <w:rPr>
      <w:rFonts w:asciiTheme="minorHAnsi" w:eastAsiaTheme="minorHAnsi" w:hAnsiTheme="minorHAnsi" w:cstheme="minorBidi"/>
      <w:sz w:val="22"/>
      <w:szCs w:val="22"/>
    </w:rPr>
  </w:style>
  <w:style w:type="character" w:customStyle="1" w:styleId="normaltextrun">
    <w:name w:val="normaltextrun"/>
    <w:basedOn w:val="DefaultParagraphFont"/>
    <w:rsid w:val="007F4279"/>
  </w:style>
  <w:style w:type="character" w:customStyle="1" w:styleId="eop">
    <w:name w:val="eop"/>
    <w:basedOn w:val="DefaultParagraphFont"/>
    <w:rsid w:val="007F42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66528">
      <w:bodyDiv w:val="1"/>
      <w:marLeft w:val="0"/>
      <w:marRight w:val="0"/>
      <w:marTop w:val="0"/>
      <w:marBottom w:val="0"/>
      <w:divBdr>
        <w:top w:val="none" w:sz="0" w:space="0" w:color="auto"/>
        <w:left w:val="none" w:sz="0" w:space="0" w:color="auto"/>
        <w:bottom w:val="none" w:sz="0" w:space="0" w:color="auto"/>
        <w:right w:val="none" w:sz="0" w:space="0" w:color="auto"/>
      </w:divBdr>
    </w:div>
    <w:div w:id="80950522">
      <w:bodyDiv w:val="1"/>
      <w:marLeft w:val="0"/>
      <w:marRight w:val="0"/>
      <w:marTop w:val="0"/>
      <w:marBottom w:val="0"/>
      <w:divBdr>
        <w:top w:val="none" w:sz="0" w:space="0" w:color="auto"/>
        <w:left w:val="none" w:sz="0" w:space="0" w:color="auto"/>
        <w:bottom w:val="none" w:sz="0" w:space="0" w:color="auto"/>
        <w:right w:val="none" w:sz="0" w:space="0" w:color="auto"/>
      </w:divBdr>
    </w:div>
    <w:div w:id="84306245">
      <w:bodyDiv w:val="1"/>
      <w:marLeft w:val="0"/>
      <w:marRight w:val="0"/>
      <w:marTop w:val="0"/>
      <w:marBottom w:val="0"/>
      <w:divBdr>
        <w:top w:val="none" w:sz="0" w:space="0" w:color="auto"/>
        <w:left w:val="none" w:sz="0" w:space="0" w:color="auto"/>
        <w:bottom w:val="none" w:sz="0" w:space="0" w:color="auto"/>
        <w:right w:val="none" w:sz="0" w:space="0" w:color="auto"/>
      </w:divBdr>
    </w:div>
    <w:div w:id="205728469">
      <w:bodyDiv w:val="1"/>
      <w:marLeft w:val="0"/>
      <w:marRight w:val="0"/>
      <w:marTop w:val="0"/>
      <w:marBottom w:val="0"/>
      <w:divBdr>
        <w:top w:val="none" w:sz="0" w:space="0" w:color="auto"/>
        <w:left w:val="none" w:sz="0" w:space="0" w:color="auto"/>
        <w:bottom w:val="none" w:sz="0" w:space="0" w:color="auto"/>
        <w:right w:val="none" w:sz="0" w:space="0" w:color="auto"/>
      </w:divBdr>
    </w:div>
    <w:div w:id="308942732">
      <w:bodyDiv w:val="1"/>
      <w:marLeft w:val="0"/>
      <w:marRight w:val="0"/>
      <w:marTop w:val="0"/>
      <w:marBottom w:val="0"/>
      <w:divBdr>
        <w:top w:val="none" w:sz="0" w:space="0" w:color="auto"/>
        <w:left w:val="none" w:sz="0" w:space="0" w:color="auto"/>
        <w:bottom w:val="none" w:sz="0" w:space="0" w:color="auto"/>
        <w:right w:val="none" w:sz="0" w:space="0" w:color="auto"/>
      </w:divBdr>
    </w:div>
    <w:div w:id="396126870">
      <w:bodyDiv w:val="1"/>
      <w:marLeft w:val="0"/>
      <w:marRight w:val="0"/>
      <w:marTop w:val="0"/>
      <w:marBottom w:val="0"/>
      <w:divBdr>
        <w:top w:val="none" w:sz="0" w:space="0" w:color="auto"/>
        <w:left w:val="none" w:sz="0" w:space="0" w:color="auto"/>
        <w:bottom w:val="none" w:sz="0" w:space="0" w:color="auto"/>
        <w:right w:val="none" w:sz="0" w:space="0" w:color="auto"/>
      </w:divBdr>
    </w:div>
    <w:div w:id="432437310">
      <w:bodyDiv w:val="1"/>
      <w:marLeft w:val="0"/>
      <w:marRight w:val="0"/>
      <w:marTop w:val="0"/>
      <w:marBottom w:val="0"/>
      <w:divBdr>
        <w:top w:val="none" w:sz="0" w:space="0" w:color="auto"/>
        <w:left w:val="none" w:sz="0" w:space="0" w:color="auto"/>
        <w:bottom w:val="none" w:sz="0" w:space="0" w:color="auto"/>
        <w:right w:val="none" w:sz="0" w:space="0" w:color="auto"/>
      </w:divBdr>
    </w:div>
    <w:div w:id="1100028655">
      <w:bodyDiv w:val="1"/>
      <w:marLeft w:val="0"/>
      <w:marRight w:val="0"/>
      <w:marTop w:val="0"/>
      <w:marBottom w:val="0"/>
      <w:divBdr>
        <w:top w:val="none" w:sz="0" w:space="0" w:color="auto"/>
        <w:left w:val="none" w:sz="0" w:space="0" w:color="auto"/>
        <w:bottom w:val="none" w:sz="0" w:space="0" w:color="auto"/>
        <w:right w:val="none" w:sz="0" w:space="0" w:color="auto"/>
      </w:divBdr>
    </w:div>
    <w:div w:id="1183858303">
      <w:bodyDiv w:val="1"/>
      <w:marLeft w:val="0"/>
      <w:marRight w:val="0"/>
      <w:marTop w:val="0"/>
      <w:marBottom w:val="0"/>
      <w:divBdr>
        <w:top w:val="none" w:sz="0" w:space="0" w:color="auto"/>
        <w:left w:val="none" w:sz="0" w:space="0" w:color="auto"/>
        <w:bottom w:val="none" w:sz="0" w:space="0" w:color="auto"/>
        <w:right w:val="none" w:sz="0" w:space="0" w:color="auto"/>
      </w:divBdr>
    </w:div>
    <w:div w:id="1462726810">
      <w:bodyDiv w:val="1"/>
      <w:marLeft w:val="0"/>
      <w:marRight w:val="0"/>
      <w:marTop w:val="0"/>
      <w:marBottom w:val="0"/>
      <w:divBdr>
        <w:top w:val="none" w:sz="0" w:space="0" w:color="auto"/>
        <w:left w:val="none" w:sz="0" w:space="0" w:color="auto"/>
        <w:bottom w:val="none" w:sz="0" w:space="0" w:color="auto"/>
        <w:right w:val="none" w:sz="0" w:space="0" w:color="auto"/>
      </w:divBdr>
    </w:div>
    <w:div w:id="1558320466">
      <w:bodyDiv w:val="1"/>
      <w:marLeft w:val="0"/>
      <w:marRight w:val="0"/>
      <w:marTop w:val="0"/>
      <w:marBottom w:val="0"/>
      <w:divBdr>
        <w:top w:val="none" w:sz="0" w:space="0" w:color="auto"/>
        <w:left w:val="none" w:sz="0" w:space="0" w:color="auto"/>
        <w:bottom w:val="none" w:sz="0" w:space="0" w:color="auto"/>
        <w:right w:val="none" w:sz="0" w:space="0" w:color="auto"/>
      </w:divBdr>
    </w:div>
    <w:div w:id="212973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ss.gov/dph/fp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ass.gov/dph/fpp" TargetMode="External"/><Relationship Id="rId4" Type="http://schemas.openxmlformats.org/officeDocument/2006/relationships/settings" Target="settings.xml"/><Relationship Id="rId9" Type="http://schemas.openxmlformats.org/officeDocument/2006/relationships/hyperlink" Target="http://www.mass.gov/dph/dc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33A41-8D5B-4D67-899E-B1AB07F1E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257</Words>
  <Characters>13315</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Dept. of Public Health</Company>
  <LinksUpToDate>false</LinksUpToDate>
  <CharactersWithSpaces>15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perty of</dc:creator>
  <cp:lastModifiedBy>Wagner, Kerry F (DPH)</cp:lastModifiedBy>
  <cp:revision>3</cp:revision>
  <cp:lastPrinted>2021-02-09T15:33:00Z</cp:lastPrinted>
  <dcterms:created xsi:type="dcterms:W3CDTF">2023-02-02T13:51:00Z</dcterms:created>
  <dcterms:modified xsi:type="dcterms:W3CDTF">2023-02-02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8ff3a11b4c2ae81f560ae5be2d1f379e917ee4e5f61830c07d03d09a63041ed</vt:lpwstr>
  </property>
</Properties>
</file>